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203"/>
        <w:tblW w:w="3360" w:type="dxa"/>
        <w:tblLook w:val="04A0"/>
      </w:tblPr>
      <w:tblGrid>
        <w:gridCol w:w="3360"/>
      </w:tblGrid>
      <w:tr w:rsidR="00200267" w:rsidRPr="00200267" w:rsidTr="00BF1F95">
        <w:trPr>
          <w:trHeight w:val="405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200267" w:rsidRPr="00200267" w:rsidRDefault="00BF1F95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26/06/2023 </w:t>
            </w:r>
            <w:r w:rsidR="00200267"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775</w:t>
            </w:r>
          </w:p>
        </w:tc>
      </w:tr>
      <w:tr w:rsidR="00200267" w:rsidRPr="00200267" w:rsidTr="00BF1F95">
        <w:trPr>
          <w:trHeight w:val="37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200267" w:rsidRPr="00200267" w:rsidRDefault="00BF1F95" w:rsidP="00BF1F9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                            </w:t>
            </w:r>
            <w:r w:rsidR="00200267"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545</w:t>
            </w:r>
          </w:p>
        </w:tc>
      </w:tr>
      <w:tr w:rsidR="00200267" w:rsidRPr="00200267" w:rsidTr="00BF1F95">
        <w:trPr>
          <w:trHeight w:val="51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587</w:t>
            </w:r>
          </w:p>
        </w:tc>
      </w:tr>
      <w:tr w:rsidR="00200267" w:rsidRPr="00200267" w:rsidTr="00BF1F95">
        <w:trPr>
          <w:trHeight w:val="34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093</w:t>
            </w:r>
          </w:p>
        </w:tc>
      </w:tr>
      <w:tr w:rsidR="00200267" w:rsidRPr="00200267" w:rsidTr="00BF1F95">
        <w:trPr>
          <w:trHeight w:val="45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453</w:t>
            </w:r>
          </w:p>
        </w:tc>
      </w:tr>
      <w:tr w:rsidR="00200267" w:rsidRPr="00200267" w:rsidTr="00BF1F95">
        <w:trPr>
          <w:trHeight w:val="46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557</w:t>
            </w:r>
          </w:p>
        </w:tc>
      </w:tr>
      <w:tr w:rsidR="00200267" w:rsidRPr="00200267" w:rsidTr="00BF1F95">
        <w:trPr>
          <w:trHeight w:val="495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454</w:t>
            </w:r>
          </w:p>
        </w:tc>
      </w:tr>
      <w:tr w:rsidR="00200267" w:rsidRPr="00200267" w:rsidTr="00BF1F95">
        <w:trPr>
          <w:trHeight w:val="46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842</w:t>
            </w:r>
          </w:p>
        </w:tc>
      </w:tr>
      <w:tr w:rsidR="00200267" w:rsidRPr="00200267" w:rsidTr="00BF1F95">
        <w:trPr>
          <w:trHeight w:val="495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102</w:t>
            </w:r>
          </w:p>
        </w:tc>
      </w:tr>
      <w:tr w:rsidR="00200267" w:rsidRPr="00200267" w:rsidTr="00BF1F95">
        <w:trPr>
          <w:trHeight w:val="540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095</w:t>
            </w:r>
          </w:p>
        </w:tc>
      </w:tr>
      <w:tr w:rsidR="00200267" w:rsidRPr="00200267" w:rsidTr="00BF1F95">
        <w:trPr>
          <w:trHeight w:val="54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472</w:t>
            </w:r>
          </w:p>
        </w:tc>
      </w:tr>
      <w:tr w:rsidR="00200267" w:rsidRPr="00200267" w:rsidTr="00BF1F95">
        <w:trPr>
          <w:trHeight w:val="34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027</w:t>
            </w:r>
          </w:p>
        </w:tc>
      </w:tr>
      <w:tr w:rsidR="00200267" w:rsidRPr="00200267" w:rsidTr="00BF1F95">
        <w:trPr>
          <w:trHeight w:val="525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694</w:t>
            </w:r>
          </w:p>
        </w:tc>
      </w:tr>
      <w:tr w:rsidR="00200267" w:rsidRPr="00200267" w:rsidTr="00BF1F95">
        <w:trPr>
          <w:trHeight w:val="43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468</w:t>
            </w:r>
          </w:p>
        </w:tc>
      </w:tr>
      <w:tr w:rsidR="00200267" w:rsidRPr="00200267" w:rsidTr="00BF1F95">
        <w:trPr>
          <w:trHeight w:val="495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128</w:t>
            </w:r>
          </w:p>
        </w:tc>
      </w:tr>
      <w:tr w:rsidR="00200267" w:rsidRPr="00200267" w:rsidTr="00BF1F95">
        <w:trPr>
          <w:trHeight w:val="390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726</w:t>
            </w:r>
          </w:p>
        </w:tc>
      </w:tr>
      <w:tr w:rsidR="00200267" w:rsidRPr="00200267" w:rsidTr="00BF1F95">
        <w:trPr>
          <w:trHeight w:val="45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017</w:t>
            </w:r>
          </w:p>
        </w:tc>
      </w:tr>
      <w:tr w:rsidR="00200267" w:rsidRPr="00200267" w:rsidTr="00BF1F95">
        <w:trPr>
          <w:trHeight w:val="34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391</w:t>
            </w:r>
          </w:p>
        </w:tc>
      </w:tr>
      <w:tr w:rsidR="00200267" w:rsidRPr="00200267" w:rsidTr="00BF1F95">
        <w:trPr>
          <w:trHeight w:val="375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531</w:t>
            </w:r>
          </w:p>
        </w:tc>
      </w:tr>
      <w:tr w:rsidR="00200267" w:rsidRPr="00200267" w:rsidTr="00BF1F95">
        <w:trPr>
          <w:trHeight w:val="40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293</w:t>
            </w:r>
          </w:p>
        </w:tc>
      </w:tr>
      <w:tr w:rsidR="00200267" w:rsidRPr="00200267" w:rsidTr="00BF1F95">
        <w:trPr>
          <w:trHeight w:val="435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570</w:t>
            </w:r>
          </w:p>
        </w:tc>
      </w:tr>
      <w:tr w:rsidR="00200267" w:rsidRPr="00200267" w:rsidTr="00BF1F95">
        <w:trPr>
          <w:trHeight w:val="40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548</w:t>
            </w:r>
          </w:p>
        </w:tc>
      </w:tr>
      <w:tr w:rsidR="00200267" w:rsidRPr="00200267" w:rsidTr="00BF1F95">
        <w:trPr>
          <w:trHeight w:val="405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233</w:t>
            </w:r>
          </w:p>
        </w:tc>
      </w:tr>
      <w:tr w:rsidR="00200267" w:rsidRPr="00200267" w:rsidTr="00BF1F95">
        <w:trPr>
          <w:trHeight w:val="360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933</w:t>
            </w:r>
          </w:p>
        </w:tc>
      </w:tr>
      <w:tr w:rsidR="00200267" w:rsidRPr="00200267" w:rsidTr="00BF1F95">
        <w:trPr>
          <w:trHeight w:val="3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365</w:t>
            </w:r>
          </w:p>
        </w:tc>
      </w:tr>
      <w:tr w:rsidR="00200267" w:rsidRPr="00200267" w:rsidTr="00BF1F95">
        <w:trPr>
          <w:trHeight w:val="420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329</w:t>
            </w:r>
          </w:p>
        </w:tc>
      </w:tr>
      <w:tr w:rsidR="00200267" w:rsidRPr="00200267" w:rsidTr="00BF1F95">
        <w:trPr>
          <w:trHeight w:val="3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275</w:t>
            </w:r>
          </w:p>
        </w:tc>
      </w:tr>
      <w:tr w:rsidR="00200267" w:rsidRPr="00200267" w:rsidTr="00BF1F95">
        <w:trPr>
          <w:trHeight w:val="330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186</w:t>
            </w:r>
          </w:p>
        </w:tc>
      </w:tr>
      <w:tr w:rsidR="00200267" w:rsidRPr="00200267" w:rsidTr="00BF1F95">
        <w:trPr>
          <w:trHeight w:val="465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654</w:t>
            </w:r>
          </w:p>
        </w:tc>
      </w:tr>
      <w:tr w:rsidR="00200267" w:rsidRPr="00200267" w:rsidTr="00BF1F95">
        <w:trPr>
          <w:trHeight w:val="330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863</w:t>
            </w:r>
          </w:p>
        </w:tc>
      </w:tr>
      <w:tr w:rsidR="00200267" w:rsidRPr="00200267" w:rsidTr="00BF1F95">
        <w:trPr>
          <w:trHeight w:val="39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612</w:t>
            </w:r>
          </w:p>
        </w:tc>
      </w:tr>
      <w:tr w:rsidR="00200267" w:rsidRPr="00200267" w:rsidTr="00BF1F95">
        <w:trPr>
          <w:trHeight w:val="570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lastRenderedPageBreak/>
              <w:t>BVSC202311544</w:t>
            </w:r>
          </w:p>
        </w:tc>
      </w:tr>
      <w:tr w:rsidR="00200267" w:rsidRPr="00200267" w:rsidTr="00BF1F95">
        <w:trPr>
          <w:trHeight w:val="435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749</w:t>
            </w:r>
          </w:p>
        </w:tc>
      </w:tr>
      <w:tr w:rsidR="00200267" w:rsidRPr="00200267" w:rsidTr="00BF1F95">
        <w:trPr>
          <w:trHeight w:val="450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671</w:t>
            </w:r>
          </w:p>
        </w:tc>
      </w:tr>
      <w:tr w:rsidR="00200267" w:rsidRPr="00200267" w:rsidTr="00BF1F95">
        <w:trPr>
          <w:trHeight w:val="39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400</w:t>
            </w:r>
          </w:p>
        </w:tc>
      </w:tr>
      <w:tr w:rsidR="00200267" w:rsidRPr="00200267" w:rsidTr="00BF1F95">
        <w:trPr>
          <w:trHeight w:val="37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013</w:t>
            </w:r>
          </w:p>
        </w:tc>
      </w:tr>
      <w:tr w:rsidR="00200267" w:rsidRPr="00200267" w:rsidTr="00BF1F95">
        <w:trPr>
          <w:trHeight w:val="375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325</w:t>
            </w:r>
          </w:p>
        </w:tc>
      </w:tr>
      <w:tr w:rsidR="00200267" w:rsidRPr="00200267" w:rsidTr="00BF1F95">
        <w:trPr>
          <w:trHeight w:val="360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158</w:t>
            </w:r>
          </w:p>
        </w:tc>
      </w:tr>
      <w:tr w:rsidR="00200267" w:rsidRPr="00200267" w:rsidTr="00BF1F95">
        <w:trPr>
          <w:trHeight w:val="405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493</w:t>
            </w:r>
          </w:p>
        </w:tc>
      </w:tr>
      <w:tr w:rsidR="00200267" w:rsidRPr="00200267" w:rsidTr="00BF1F95">
        <w:trPr>
          <w:trHeight w:val="40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401</w:t>
            </w:r>
          </w:p>
        </w:tc>
      </w:tr>
      <w:tr w:rsidR="00200267" w:rsidRPr="00200267" w:rsidTr="00BF1F95">
        <w:trPr>
          <w:trHeight w:val="39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558</w:t>
            </w:r>
          </w:p>
        </w:tc>
      </w:tr>
      <w:tr w:rsidR="00200267" w:rsidRPr="00200267" w:rsidTr="00BF1F95">
        <w:trPr>
          <w:trHeight w:val="420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130</w:t>
            </w:r>
          </w:p>
        </w:tc>
      </w:tr>
      <w:tr w:rsidR="00200267" w:rsidRPr="00200267" w:rsidTr="00BF1F95">
        <w:trPr>
          <w:trHeight w:val="3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650</w:t>
            </w:r>
          </w:p>
        </w:tc>
      </w:tr>
      <w:tr w:rsidR="00200267" w:rsidRPr="00200267" w:rsidTr="00BF1F95">
        <w:trPr>
          <w:trHeight w:val="390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109</w:t>
            </w:r>
          </w:p>
        </w:tc>
      </w:tr>
      <w:tr w:rsidR="00200267" w:rsidRPr="00200267" w:rsidTr="00BF1F95">
        <w:trPr>
          <w:trHeight w:val="360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247</w:t>
            </w:r>
          </w:p>
        </w:tc>
      </w:tr>
      <w:tr w:rsidR="00200267" w:rsidRPr="00200267" w:rsidTr="00BF1F95">
        <w:trPr>
          <w:trHeight w:val="360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635</w:t>
            </w:r>
          </w:p>
        </w:tc>
      </w:tr>
      <w:tr w:rsidR="00200267" w:rsidRPr="00200267" w:rsidTr="00BF1F95">
        <w:trPr>
          <w:trHeight w:val="375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439</w:t>
            </w:r>
          </w:p>
        </w:tc>
      </w:tr>
      <w:tr w:rsidR="00200267" w:rsidRPr="00200267" w:rsidTr="00BF1F95">
        <w:trPr>
          <w:trHeight w:val="390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437</w:t>
            </w:r>
          </w:p>
        </w:tc>
      </w:tr>
      <w:tr w:rsidR="00200267" w:rsidRPr="00200267" w:rsidTr="00BF1F95">
        <w:trPr>
          <w:trHeight w:val="345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115</w:t>
            </w:r>
          </w:p>
        </w:tc>
      </w:tr>
      <w:tr w:rsidR="00200267" w:rsidRPr="00200267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200267" w:rsidRPr="00200267" w:rsidRDefault="00200267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0026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080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541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912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726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409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643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372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446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729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690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633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526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563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699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674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700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216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756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727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949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lastRenderedPageBreak/>
              <w:t>BVSC202310304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620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255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923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356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255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869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537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763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767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142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125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394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803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885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091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543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901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868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638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238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369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664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052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388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782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151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357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265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309</w:t>
            </w:r>
          </w:p>
        </w:tc>
      </w:tr>
      <w:tr w:rsidR="008A1694" w:rsidRPr="008A1694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8A1694" w:rsidRPr="008A1694" w:rsidRDefault="008A1694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A16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022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283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470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778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274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306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646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460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464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133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565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261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lastRenderedPageBreak/>
              <w:t>BVSC202311015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381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405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906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339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032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644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603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890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240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450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402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666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523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438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636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148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595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648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497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279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347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412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416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280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271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661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804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203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084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562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165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613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125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627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352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508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034</w:t>
            </w:r>
          </w:p>
        </w:tc>
      </w:tr>
      <w:tr w:rsidR="00E17040" w:rsidRPr="00E17040" w:rsidTr="00BF1F95">
        <w:trPr>
          <w:trHeight w:val="315"/>
        </w:trPr>
        <w:tc>
          <w:tcPr>
            <w:tcW w:w="33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E17040" w:rsidRPr="00E17040" w:rsidRDefault="00E17040" w:rsidP="00BF1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E1704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162</w:t>
            </w:r>
          </w:p>
        </w:tc>
      </w:tr>
    </w:tbl>
    <w:p w:rsidR="00BF1F95" w:rsidRDefault="00BF1F95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BF1F95" w:rsidRDefault="00BF1F95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BF1F95" w:rsidRDefault="00BF1F95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BF1F95" w:rsidRDefault="00BF1F95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BF1F95" w:rsidRDefault="00BF1F95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BF1F95" w:rsidRDefault="00BF1F95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BF1F95" w:rsidRDefault="00BF1F95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BF1F95" w:rsidRDefault="00BF1F95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BF1F95" w:rsidRDefault="00BF1F95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BF1F95" w:rsidRDefault="00BF1F95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BF1F95" w:rsidRDefault="00BF1F95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BF1F95" w:rsidRDefault="00BF1F95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BF1F95" w:rsidRDefault="00BF1F95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BF1F95" w:rsidRDefault="00BF1F95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BF1F95" w:rsidRDefault="00BF1F95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BF1F95" w:rsidRDefault="00BF1F95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BF1F95" w:rsidRDefault="00BF1F95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946FCB" w:rsidRDefault="00BF1F95">
      <w:pPr>
        <w:rPr>
          <w:rFonts w:ascii="Segoe UI" w:hAnsi="Segoe UI" w:cs="Segoe UI"/>
          <w:color w:val="000000"/>
          <w:szCs w:val="22"/>
          <w:shd w:val="clear" w:color="auto" w:fill="F2F2F2"/>
        </w:rPr>
      </w:pPr>
      <w:r>
        <w:rPr>
          <w:rFonts w:ascii="Segoe UI" w:hAnsi="Segoe UI" w:cs="Segoe UI"/>
          <w:color w:val="000000"/>
          <w:szCs w:val="22"/>
          <w:shd w:val="clear" w:color="auto" w:fill="F2F2F2"/>
        </w:rPr>
        <w:t>27/06/2023</w:t>
      </w:r>
      <w:r w:rsidR="00AB4D69">
        <w:rPr>
          <w:rFonts w:ascii="Segoe UI" w:hAnsi="Segoe UI" w:cs="Segoe UI"/>
          <w:color w:val="000000"/>
          <w:szCs w:val="22"/>
          <w:shd w:val="clear" w:color="auto" w:fill="F2F2F2"/>
        </w:rPr>
        <w:t xml:space="preserve">            </w:t>
      </w:r>
      <w:r w:rsidR="00331CCC">
        <w:rPr>
          <w:rFonts w:ascii="Segoe UI" w:hAnsi="Segoe UI" w:cs="Segoe UI"/>
          <w:color w:val="000000"/>
          <w:szCs w:val="22"/>
          <w:shd w:val="clear" w:color="auto" w:fill="F2F2F2"/>
        </w:rPr>
        <w:t>201                                           BVSC202311373</w:t>
      </w:r>
    </w:p>
    <w:tbl>
      <w:tblPr>
        <w:tblW w:w="6876" w:type="dxa"/>
        <w:tblCellSpacing w:w="15" w:type="dxa"/>
        <w:tblInd w:w="-599" w:type="dxa"/>
        <w:shd w:val="clear" w:color="auto" w:fill="EEEDE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1"/>
        <w:gridCol w:w="3445"/>
      </w:tblGrid>
      <w:tr w:rsidR="00331CCC" w:rsidRPr="00331CCC" w:rsidTr="00AB4D69">
        <w:trPr>
          <w:tblCellSpacing w:w="15" w:type="dxa"/>
        </w:trPr>
        <w:tc>
          <w:tcPr>
            <w:tcW w:w="3386" w:type="dxa"/>
            <w:tcBorders>
              <w:top w:val="threeDEngrave" w:sz="6" w:space="0" w:color="F5F5F5"/>
              <w:left w:val="threeDEngrave" w:sz="6" w:space="0" w:color="F5F5F5"/>
              <w:bottom w:val="threeDEngrave" w:sz="6" w:space="0" w:color="F5F5F5"/>
              <w:right w:val="threeDEngrave" w:sz="6" w:space="0" w:color="F5F5F5"/>
            </w:tcBorders>
            <w:shd w:val="clear" w:color="auto" w:fill="F2F2F2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18164D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hyperlink r:id="rId5" w:history="1">
              <w:r w:rsidR="00331CCC" w:rsidRPr="00331CCC">
                <w:rPr>
                  <w:rFonts w:ascii="Segoe UI" w:eastAsia="Times New Roman" w:hAnsi="Segoe UI" w:cs="Segoe UI"/>
                  <w:color w:val="000000"/>
                  <w:u w:val="single"/>
                </w:rPr>
                <w:t>202</w:t>
              </w:r>
            </w:hyperlink>
          </w:p>
        </w:tc>
        <w:tc>
          <w:tcPr>
            <w:tcW w:w="0" w:type="auto"/>
            <w:tcBorders>
              <w:top w:val="threeDEngrave" w:sz="6" w:space="0" w:color="F2F2F2"/>
              <w:left w:val="threeDEngrave" w:sz="6" w:space="0" w:color="F2F2F2"/>
              <w:bottom w:val="threeDEngrave" w:sz="6" w:space="0" w:color="F2F2F2"/>
              <w:right w:val="threeDEngrave" w:sz="6" w:space="0" w:color="F2F2F2"/>
            </w:tcBorders>
            <w:shd w:val="clear" w:color="auto" w:fill="F2F2F2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331CCC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331CCC">
              <w:rPr>
                <w:rFonts w:ascii="Segoe UI" w:eastAsia="Times New Roman" w:hAnsi="Segoe UI" w:cs="Segoe UI"/>
                <w:color w:val="000000"/>
                <w:szCs w:val="22"/>
              </w:rPr>
              <w:t>BVSC202310678</w:t>
            </w:r>
          </w:p>
        </w:tc>
      </w:tr>
      <w:tr w:rsidR="00331CCC" w:rsidRPr="00331CCC" w:rsidTr="00AB4D69">
        <w:trPr>
          <w:tblCellSpacing w:w="15" w:type="dxa"/>
        </w:trPr>
        <w:tc>
          <w:tcPr>
            <w:tcW w:w="3386" w:type="dxa"/>
            <w:tcBorders>
              <w:top w:val="threeDEngrave" w:sz="6" w:space="0" w:color="F5F5F5"/>
              <w:left w:val="threeDEngrave" w:sz="6" w:space="0" w:color="F5F5F5"/>
              <w:bottom w:val="threeDEngrave" w:sz="6" w:space="0" w:color="F5F5F5"/>
              <w:right w:val="threeDEngrave" w:sz="6" w:space="0" w:color="F5F5F5"/>
            </w:tcBorders>
            <w:shd w:val="clear" w:color="auto" w:fill="EEEDE7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18164D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hyperlink r:id="rId6" w:history="1">
              <w:r w:rsidR="00331CCC" w:rsidRPr="00331CCC">
                <w:rPr>
                  <w:rFonts w:ascii="Segoe UI" w:eastAsia="Times New Roman" w:hAnsi="Segoe UI" w:cs="Segoe UI"/>
                  <w:color w:val="000000"/>
                  <w:u w:val="single"/>
                </w:rPr>
                <w:t>203</w:t>
              </w:r>
            </w:hyperlink>
          </w:p>
        </w:tc>
        <w:tc>
          <w:tcPr>
            <w:tcW w:w="0" w:type="auto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EEEDE7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331CCC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331CCC">
              <w:rPr>
                <w:rFonts w:ascii="Segoe UI" w:eastAsia="Times New Roman" w:hAnsi="Segoe UI" w:cs="Segoe UI"/>
                <w:color w:val="000000"/>
                <w:szCs w:val="22"/>
              </w:rPr>
              <w:t>BVSC202310388</w:t>
            </w:r>
          </w:p>
        </w:tc>
      </w:tr>
      <w:tr w:rsidR="00331CCC" w:rsidRPr="00331CCC" w:rsidTr="00AB4D69">
        <w:trPr>
          <w:tblCellSpacing w:w="15" w:type="dxa"/>
        </w:trPr>
        <w:tc>
          <w:tcPr>
            <w:tcW w:w="3386" w:type="dxa"/>
            <w:tcBorders>
              <w:top w:val="threeDEngrave" w:sz="6" w:space="0" w:color="F5F5F5"/>
              <w:left w:val="threeDEngrave" w:sz="6" w:space="0" w:color="F5F5F5"/>
              <w:bottom w:val="threeDEngrave" w:sz="6" w:space="0" w:color="F5F5F5"/>
              <w:right w:val="threeDEngrave" w:sz="6" w:space="0" w:color="F5F5F5"/>
            </w:tcBorders>
            <w:shd w:val="clear" w:color="auto" w:fill="F2F2F2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18164D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hyperlink r:id="rId7" w:history="1">
              <w:r w:rsidR="00331CCC" w:rsidRPr="00331CCC">
                <w:rPr>
                  <w:rFonts w:ascii="Segoe UI" w:eastAsia="Times New Roman" w:hAnsi="Segoe UI" w:cs="Segoe UI"/>
                  <w:color w:val="000000"/>
                  <w:u w:val="single"/>
                </w:rPr>
                <w:t>204</w:t>
              </w:r>
            </w:hyperlink>
          </w:p>
        </w:tc>
        <w:tc>
          <w:tcPr>
            <w:tcW w:w="0" w:type="auto"/>
            <w:tcBorders>
              <w:top w:val="threeDEngrave" w:sz="6" w:space="0" w:color="F2F2F2"/>
              <w:left w:val="threeDEngrave" w:sz="6" w:space="0" w:color="F2F2F2"/>
              <w:bottom w:val="threeDEngrave" w:sz="6" w:space="0" w:color="F2F2F2"/>
              <w:right w:val="threeDEngrave" w:sz="6" w:space="0" w:color="F2F2F2"/>
            </w:tcBorders>
            <w:shd w:val="clear" w:color="auto" w:fill="F2F2F2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331CCC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331CCC">
              <w:rPr>
                <w:rFonts w:ascii="Segoe UI" w:eastAsia="Times New Roman" w:hAnsi="Segoe UI" w:cs="Segoe UI"/>
                <w:color w:val="000000"/>
                <w:szCs w:val="22"/>
              </w:rPr>
              <w:t>BVSC202311699</w:t>
            </w:r>
          </w:p>
        </w:tc>
      </w:tr>
      <w:tr w:rsidR="00331CCC" w:rsidRPr="00331CCC" w:rsidTr="00AB4D69">
        <w:trPr>
          <w:tblCellSpacing w:w="15" w:type="dxa"/>
        </w:trPr>
        <w:tc>
          <w:tcPr>
            <w:tcW w:w="3386" w:type="dxa"/>
            <w:tcBorders>
              <w:top w:val="threeDEngrave" w:sz="6" w:space="0" w:color="F5F5F5"/>
              <w:left w:val="threeDEngrave" w:sz="6" w:space="0" w:color="F5F5F5"/>
              <w:bottom w:val="threeDEngrave" w:sz="6" w:space="0" w:color="F5F5F5"/>
              <w:right w:val="threeDEngrave" w:sz="6" w:space="0" w:color="F5F5F5"/>
            </w:tcBorders>
            <w:shd w:val="clear" w:color="auto" w:fill="EEEDE7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18164D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hyperlink r:id="rId8" w:history="1">
              <w:r w:rsidR="00331CCC" w:rsidRPr="00331CCC">
                <w:rPr>
                  <w:rFonts w:ascii="Segoe UI" w:eastAsia="Times New Roman" w:hAnsi="Segoe UI" w:cs="Segoe UI"/>
                  <w:color w:val="000000"/>
                  <w:u w:val="single"/>
                </w:rPr>
                <w:t>205</w:t>
              </w:r>
            </w:hyperlink>
          </w:p>
        </w:tc>
        <w:tc>
          <w:tcPr>
            <w:tcW w:w="0" w:type="auto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EEEDE7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331CCC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331CCC">
              <w:rPr>
                <w:rFonts w:ascii="Segoe UI" w:eastAsia="Times New Roman" w:hAnsi="Segoe UI" w:cs="Segoe UI"/>
                <w:color w:val="000000"/>
                <w:szCs w:val="22"/>
              </w:rPr>
              <w:t>BVSC202311529</w:t>
            </w:r>
          </w:p>
        </w:tc>
      </w:tr>
      <w:tr w:rsidR="00331CCC" w:rsidRPr="00331CCC" w:rsidTr="00AB4D69">
        <w:trPr>
          <w:tblCellSpacing w:w="15" w:type="dxa"/>
        </w:trPr>
        <w:tc>
          <w:tcPr>
            <w:tcW w:w="3386" w:type="dxa"/>
            <w:tcBorders>
              <w:top w:val="threeDEngrave" w:sz="6" w:space="0" w:color="F5F5F5"/>
              <w:left w:val="threeDEngrave" w:sz="6" w:space="0" w:color="F5F5F5"/>
              <w:bottom w:val="threeDEngrave" w:sz="6" w:space="0" w:color="F5F5F5"/>
              <w:right w:val="threeDEngrave" w:sz="6" w:space="0" w:color="F5F5F5"/>
            </w:tcBorders>
            <w:shd w:val="clear" w:color="auto" w:fill="F2F2F2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18164D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hyperlink r:id="rId9" w:history="1">
              <w:r w:rsidR="00331CCC" w:rsidRPr="00331CCC">
                <w:rPr>
                  <w:rFonts w:ascii="Segoe UI" w:eastAsia="Times New Roman" w:hAnsi="Segoe UI" w:cs="Segoe UI"/>
                  <w:color w:val="000000"/>
                  <w:u w:val="single"/>
                </w:rPr>
                <w:t>206</w:t>
              </w:r>
            </w:hyperlink>
          </w:p>
        </w:tc>
        <w:tc>
          <w:tcPr>
            <w:tcW w:w="0" w:type="auto"/>
            <w:tcBorders>
              <w:top w:val="threeDEngrave" w:sz="6" w:space="0" w:color="F2F2F2"/>
              <w:left w:val="threeDEngrave" w:sz="6" w:space="0" w:color="F2F2F2"/>
              <w:bottom w:val="threeDEngrave" w:sz="6" w:space="0" w:color="F2F2F2"/>
              <w:right w:val="threeDEngrave" w:sz="6" w:space="0" w:color="F2F2F2"/>
            </w:tcBorders>
            <w:shd w:val="clear" w:color="auto" w:fill="F2F2F2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331CCC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331CCC">
              <w:rPr>
                <w:rFonts w:ascii="Segoe UI" w:eastAsia="Times New Roman" w:hAnsi="Segoe UI" w:cs="Segoe UI"/>
                <w:color w:val="000000"/>
                <w:szCs w:val="22"/>
              </w:rPr>
              <w:t>BVSC202311887</w:t>
            </w:r>
          </w:p>
        </w:tc>
      </w:tr>
      <w:tr w:rsidR="00331CCC" w:rsidRPr="00331CCC" w:rsidTr="00AB4D69">
        <w:trPr>
          <w:tblCellSpacing w:w="15" w:type="dxa"/>
        </w:trPr>
        <w:tc>
          <w:tcPr>
            <w:tcW w:w="3386" w:type="dxa"/>
            <w:tcBorders>
              <w:top w:val="threeDEngrave" w:sz="6" w:space="0" w:color="F5F5F5"/>
              <w:left w:val="threeDEngrave" w:sz="6" w:space="0" w:color="F5F5F5"/>
              <w:bottom w:val="threeDEngrave" w:sz="6" w:space="0" w:color="F5F5F5"/>
              <w:right w:val="threeDEngrave" w:sz="6" w:space="0" w:color="F5F5F5"/>
            </w:tcBorders>
            <w:shd w:val="clear" w:color="auto" w:fill="EEEDE7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18164D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hyperlink r:id="rId10" w:history="1">
              <w:r w:rsidR="00331CCC" w:rsidRPr="00331CCC">
                <w:rPr>
                  <w:rFonts w:ascii="Segoe UI" w:eastAsia="Times New Roman" w:hAnsi="Segoe UI" w:cs="Segoe UI"/>
                  <w:color w:val="000000"/>
                  <w:u w:val="single"/>
                </w:rPr>
                <w:t>207</w:t>
              </w:r>
            </w:hyperlink>
          </w:p>
        </w:tc>
        <w:tc>
          <w:tcPr>
            <w:tcW w:w="0" w:type="auto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EEEDE7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331CCC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331CCC">
              <w:rPr>
                <w:rFonts w:ascii="Segoe UI" w:eastAsia="Times New Roman" w:hAnsi="Segoe UI" w:cs="Segoe UI"/>
                <w:color w:val="000000"/>
                <w:szCs w:val="22"/>
              </w:rPr>
              <w:t>BVSC202310357</w:t>
            </w:r>
          </w:p>
        </w:tc>
      </w:tr>
      <w:tr w:rsidR="00331CCC" w:rsidRPr="00331CCC" w:rsidTr="00AB4D69">
        <w:trPr>
          <w:tblCellSpacing w:w="15" w:type="dxa"/>
        </w:trPr>
        <w:tc>
          <w:tcPr>
            <w:tcW w:w="3386" w:type="dxa"/>
            <w:tcBorders>
              <w:top w:val="threeDEngrave" w:sz="6" w:space="0" w:color="F5F5F5"/>
              <w:left w:val="threeDEngrave" w:sz="6" w:space="0" w:color="F5F5F5"/>
              <w:bottom w:val="threeDEngrave" w:sz="6" w:space="0" w:color="F5F5F5"/>
              <w:right w:val="threeDEngrave" w:sz="6" w:space="0" w:color="F5F5F5"/>
            </w:tcBorders>
            <w:shd w:val="clear" w:color="auto" w:fill="F2F2F2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18164D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hyperlink r:id="rId11" w:history="1">
              <w:r w:rsidR="00331CCC" w:rsidRPr="00331CCC">
                <w:rPr>
                  <w:rFonts w:ascii="Segoe UI" w:eastAsia="Times New Roman" w:hAnsi="Segoe UI" w:cs="Segoe UI"/>
                  <w:color w:val="000000"/>
                  <w:u w:val="single"/>
                </w:rPr>
                <w:t>208</w:t>
              </w:r>
            </w:hyperlink>
          </w:p>
        </w:tc>
        <w:tc>
          <w:tcPr>
            <w:tcW w:w="0" w:type="auto"/>
            <w:tcBorders>
              <w:top w:val="threeDEngrave" w:sz="6" w:space="0" w:color="F2F2F2"/>
              <w:left w:val="threeDEngrave" w:sz="6" w:space="0" w:color="F2F2F2"/>
              <w:bottom w:val="threeDEngrave" w:sz="6" w:space="0" w:color="F2F2F2"/>
              <w:right w:val="threeDEngrave" w:sz="6" w:space="0" w:color="F2F2F2"/>
            </w:tcBorders>
            <w:shd w:val="clear" w:color="auto" w:fill="F2F2F2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331CCC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331CCC">
              <w:rPr>
                <w:rFonts w:ascii="Segoe UI" w:eastAsia="Times New Roman" w:hAnsi="Segoe UI" w:cs="Segoe UI"/>
                <w:color w:val="000000"/>
                <w:szCs w:val="22"/>
              </w:rPr>
              <w:t>BVSC202311063</w:t>
            </w:r>
          </w:p>
        </w:tc>
      </w:tr>
      <w:tr w:rsidR="00331CCC" w:rsidRPr="00331CCC" w:rsidTr="00AB4D69">
        <w:trPr>
          <w:tblCellSpacing w:w="15" w:type="dxa"/>
        </w:trPr>
        <w:tc>
          <w:tcPr>
            <w:tcW w:w="3386" w:type="dxa"/>
            <w:tcBorders>
              <w:top w:val="threeDEngrave" w:sz="6" w:space="0" w:color="F5F5F5"/>
              <w:left w:val="threeDEngrave" w:sz="6" w:space="0" w:color="F5F5F5"/>
              <w:bottom w:val="threeDEngrave" w:sz="6" w:space="0" w:color="F5F5F5"/>
              <w:right w:val="threeDEngrave" w:sz="6" w:space="0" w:color="F5F5F5"/>
            </w:tcBorders>
            <w:shd w:val="clear" w:color="auto" w:fill="EEEDE7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18164D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hyperlink r:id="rId12" w:history="1">
              <w:r w:rsidR="00331CCC" w:rsidRPr="00331CCC">
                <w:rPr>
                  <w:rFonts w:ascii="Segoe UI" w:eastAsia="Times New Roman" w:hAnsi="Segoe UI" w:cs="Segoe UI"/>
                  <w:color w:val="000000"/>
                  <w:u w:val="single"/>
                </w:rPr>
                <w:t>209</w:t>
              </w:r>
            </w:hyperlink>
          </w:p>
        </w:tc>
        <w:tc>
          <w:tcPr>
            <w:tcW w:w="0" w:type="auto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EEEDE7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331CCC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331CCC">
              <w:rPr>
                <w:rFonts w:ascii="Segoe UI" w:eastAsia="Times New Roman" w:hAnsi="Segoe UI" w:cs="Segoe UI"/>
                <w:color w:val="000000"/>
                <w:szCs w:val="22"/>
              </w:rPr>
              <w:t>BVSC202310446</w:t>
            </w:r>
          </w:p>
        </w:tc>
      </w:tr>
      <w:tr w:rsidR="00331CCC" w:rsidRPr="00331CCC" w:rsidTr="00AB4D69">
        <w:trPr>
          <w:tblCellSpacing w:w="15" w:type="dxa"/>
        </w:trPr>
        <w:tc>
          <w:tcPr>
            <w:tcW w:w="3386" w:type="dxa"/>
            <w:tcBorders>
              <w:top w:val="threeDEngrave" w:sz="6" w:space="0" w:color="F5F5F5"/>
              <w:left w:val="threeDEngrave" w:sz="6" w:space="0" w:color="F5F5F5"/>
              <w:bottom w:val="threeDEngrave" w:sz="6" w:space="0" w:color="F5F5F5"/>
              <w:right w:val="threeDEngrave" w:sz="6" w:space="0" w:color="F5F5F5"/>
            </w:tcBorders>
            <w:shd w:val="clear" w:color="auto" w:fill="F2F2F2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18164D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hyperlink r:id="rId13" w:history="1">
              <w:r w:rsidR="00331CCC" w:rsidRPr="00331CCC">
                <w:rPr>
                  <w:rFonts w:ascii="Segoe UI" w:eastAsia="Times New Roman" w:hAnsi="Segoe UI" w:cs="Segoe UI"/>
                  <w:color w:val="000000"/>
                  <w:u w:val="single"/>
                </w:rPr>
                <w:t>210</w:t>
              </w:r>
            </w:hyperlink>
          </w:p>
        </w:tc>
        <w:tc>
          <w:tcPr>
            <w:tcW w:w="0" w:type="auto"/>
            <w:tcBorders>
              <w:top w:val="threeDEngrave" w:sz="6" w:space="0" w:color="F2F2F2"/>
              <w:left w:val="threeDEngrave" w:sz="6" w:space="0" w:color="F2F2F2"/>
              <w:bottom w:val="threeDEngrave" w:sz="6" w:space="0" w:color="F2F2F2"/>
              <w:right w:val="threeDEngrave" w:sz="6" w:space="0" w:color="F2F2F2"/>
            </w:tcBorders>
            <w:shd w:val="clear" w:color="auto" w:fill="F2F2F2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331CCC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331CCC">
              <w:rPr>
                <w:rFonts w:ascii="Segoe UI" w:eastAsia="Times New Roman" w:hAnsi="Segoe UI" w:cs="Segoe UI"/>
                <w:color w:val="000000"/>
                <w:szCs w:val="22"/>
              </w:rPr>
              <w:t>BVSC202310675</w:t>
            </w:r>
          </w:p>
        </w:tc>
      </w:tr>
      <w:tr w:rsidR="00331CCC" w:rsidRPr="00331CCC" w:rsidTr="00AB4D69">
        <w:trPr>
          <w:tblCellSpacing w:w="15" w:type="dxa"/>
        </w:trPr>
        <w:tc>
          <w:tcPr>
            <w:tcW w:w="3386" w:type="dxa"/>
            <w:tcBorders>
              <w:top w:val="threeDEngrave" w:sz="6" w:space="0" w:color="F5F5F5"/>
              <w:left w:val="threeDEngrave" w:sz="6" w:space="0" w:color="F5F5F5"/>
              <w:bottom w:val="threeDEngrave" w:sz="6" w:space="0" w:color="F5F5F5"/>
              <w:right w:val="threeDEngrave" w:sz="6" w:space="0" w:color="F5F5F5"/>
            </w:tcBorders>
            <w:shd w:val="clear" w:color="auto" w:fill="EEEDE7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18164D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hyperlink r:id="rId14" w:history="1">
              <w:r w:rsidR="00331CCC" w:rsidRPr="00331CCC">
                <w:rPr>
                  <w:rFonts w:ascii="Segoe UI" w:eastAsia="Times New Roman" w:hAnsi="Segoe UI" w:cs="Segoe UI"/>
                  <w:color w:val="000000"/>
                  <w:u w:val="single"/>
                </w:rPr>
                <w:t>211</w:t>
              </w:r>
            </w:hyperlink>
          </w:p>
        </w:tc>
        <w:tc>
          <w:tcPr>
            <w:tcW w:w="0" w:type="auto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EEEDE7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331CCC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331CCC">
              <w:rPr>
                <w:rFonts w:ascii="Segoe UI" w:eastAsia="Times New Roman" w:hAnsi="Segoe UI" w:cs="Segoe UI"/>
                <w:color w:val="000000"/>
                <w:szCs w:val="22"/>
              </w:rPr>
              <w:t>BVSC202310589</w:t>
            </w:r>
          </w:p>
        </w:tc>
      </w:tr>
      <w:tr w:rsidR="00331CCC" w:rsidRPr="00331CCC" w:rsidTr="00AB4D69">
        <w:trPr>
          <w:tblCellSpacing w:w="15" w:type="dxa"/>
        </w:trPr>
        <w:tc>
          <w:tcPr>
            <w:tcW w:w="3386" w:type="dxa"/>
            <w:tcBorders>
              <w:top w:val="threeDEngrave" w:sz="6" w:space="0" w:color="F5F5F5"/>
              <w:left w:val="threeDEngrave" w:sz="6" w:space="0" w:color="F5F5F5"/>
              <w:bottom w:val="threeDEngrave" w:sz="6" w:space="0" w:color="F5F5F5"/>
              <w:right w:val="threeDEngrave" w:sz="6" w:space="0" w:color="F5F5F5"/>
            </w:tcBorders>
            <w:shd w:val="clear" w:color="auto" w:fill="F2F2F2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18164D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hyperlink r:id="rId15" w:history="1">
              <w:r w:rsidR="00331CCC" w:rsidRPr="00331CCC">
                <w:rPr>
                  <w:rFonts w:ascii="Segoe UI" w:eastAsia="Times New Roman" w:hAnsi="Segoe UI" w:cs="Segoe UI"/>
                  <w:color w:val="000000"/>
                  <w:u w:val="single"/>
                </w:rPr>
                <w:t>212</w:t>
              </w:r>
            </w:hyperlink>
          </w:p>
        </w:tc>
        <w:tc>
          <w:tcPr>
            <w:tcW w:w="0" w:type="auto"/>
            <w:tcBorders>
              <w:top w:val="threeDEngrave" w:sz="6" w:space="0" w:color="F2F2F2"/>
              <w:left w:val="threeDEngrave" w:sz="6" w:space="0" w:color="F2F2F2"/>
              <w:bottom w:val="threeDEngrave" w:sz="6" w:space="0" w:color="F2F2F2"/>
              <w:right w:val="threeDEngrave" w:sz="6" w:space="0" w:color="F2F2F2"/>
            </w:tcBorders>
            <w:shd w:val="clear" w:color="auto" w:fill="F2F2F2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331CCC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331CCC">
              <w:rPr>
                <w:rFonts w:ascii="Segoe UI" w:eastAsia="Times New Roman" w:hAnsi="Segoe UI" w:cs="Segoe UI"/>
                <w:color w:val="000000"/>
                <w:szCs w:val="22"/>
              </w:rPr>
              <w:t>BVSC202310458</w:t>
            </w:r>
          </w:p>
        </w:tc>
      </w:tr>
      <w:tr w:rsidR="00331CCC" w:rsidRPr="00331CCC" w:rsidTr="00AB4D69">
        <w:trPr>
          <w:tblCellSpacing w:w="15" w:type="dxa"/>
        </w:trPr>
        <w:tc>
          <w:tcPr>
            <w:tcW w:w="3386" w:type="dxa"/>
            <w:tcBorders>
              <w:top w:val="threeDEngrave" w:sz="6" w:space="0" w:color="F5F5F5"/>
              <w:left w:val="threeDEngrave" w:sz="6" w:space="0" w:color="F5F5F5"/>
              <w:bottom w:val="threeDEngrave" w:sz="6" w:space="0" w:color="F5F5F5"/>
              <w:right w:val="threeDEngrave" w:sz="6" w:space="0" w:color="F5F5F5"/>
            </w:tcBorders>
            <w:shd w:val="clear" w:color="auto" w:fill="EEEDE7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18164D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hyperlink r:id="rId16" w:history="1">
              <w:r w:rsidR="00331CCC" w:rsidRPr="00331CCC">
                <w:rPr>
                  <w:rFonts w:ascii="Segoe UI" w:eastAsia="Times New Roman" w:hAnsi="Segoe UI" w:cs="Segoe UI"/>
                  <w:color w:val="000000"/>
                  <w:u w:val="single"/>
                </w:rPr>
                <w:t>213</w:t>
              </w:r>
            </w:hyperlink>
          </w:p>
        </w:tc>
        <w:tc>
          <w:tcPr>
            <w:tcW w:w="0" w:type="auto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EEEDE7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331CCC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331CCC">
              <w:rPr>
                <w:rFonts w:ascii="Segoe UI" w:eastAsia="Times New Roman" w:hAnsi="Segoe UI" w:cs="Segoe UI"/>
                <w:color w:val="000000"/>
                <w:szCs w:val="22"/>
              </w:rPr>
              <w:t>BVSC202310964</w:t>
            </w:r>
          </w:p>
        </w:tc>
      </w:tr>
      <w:tr w:rsidR="00331CCC" w:rsidRPr="00331CCC" w:rsidTr="00AB4D69">
        <w:trPr>
          <w:tblCellSpacing w:w="15" w:type="dxa"/>
        </w:trPr>
        <w:tc>
          <w:tcPr>
            <w:tcW w:w="3386" w:type="dxa"/>
            <w:tcBorders>
              <w:top w:val="threeDEngrave" w:sz="6" w:space="0" w:color="F5F5F5"/>
              <w:left w:val="threeDEngrave" w:sz="6" w:space="0" w:color="F5F5F5"/>
              <w:bottom w:val="threeDEngrave" w:sz="6" w:space="0" w:color="F5F5F5"/>
              <w:right w:val="threeDEngrave" w:sz="6" w:space="0" w:color="F5F5F5"/>
            </w:tcBorders>
            <w:shd w:val="clear" w:color="auto" w:fill="F2F2F2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18164D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hyperlink r:id="rId17" w:history="1">
              <w:r w:rsidR="00331CCC" w:rsidRPr="00331CCC">
                <w:rPr>
                  <w:rFonts w:ascii="Segoe UI" w:eastAsia="Times New Roman" w:hAnsi="Segoe UI" w:cs="Segoe UI"/>
                  <w:color w:val="000000"/>
                  <w:u w:val="single"/>
                </w:rPr>
                <w:t>214</w:t>
              </w:r>
            </w:hyperlink>
          </w:p>
        </w:tc>
        <w:tc>
          <w:tcPr>
            <w:tcW w:w="0" w:type="auto"/>
            <w:tcBorders>
              <w:top w:val="threeDEngrave" w:sz="6" w:space="0" w:color="F2F2F2"/>
              <w:left w:val="threeDEngrave" w:sz="6" w:space="0" w:color="F2F2F2"/>
              <w:bottom w:val="threeDEngrave" w:sz="6" w:space="0" w:color="F2F2F2"/>
              <w:right w:val="threeDEngrave" w:sz="6" w:space="0" w:color="F2F2F2"/>
            </w:tcBorders>
            <w:shd w:val="clear" w:color="auto" w:fill="F2F2F2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331CCC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331CCC">
              <w:rPr>
                <w:rFonts w:ascii="Segoe UI" w:eastAsia="Times New Roman" w:hAnsi="Segoe UI" w:cs="Segoe UI"/>
                <w:color w:val="000000"/>
                <w:szCs w:val="22"/>
              </w:rPr>
              <w:t>BVSC202311251</w:t>
            </w:r>
          </w:p>
        </w:tc>
      </w:tr>
      <w:tr w:rsidR="00331CCC" w:rsidRPr="00331CCC" w:rsidTr="00AB4D69">
        <w:trPr>
          <w:tblCellSpacing w:w="15" w:type="dxa"/>
        </w:trPr>
        <w:tc>
          <w:tcPr>
            <w:tcW w:w="3386" w:type="dxa"/>
            <w:tcBorders>
              <w:top w:val="threeDEngrave" w:sz="6" w:space="0" w:color="F5F5F5"/>
              <w:left w:val="threeDEngrave" w:sz="6" w:space="0" w:color="F5F5F5"/>
              <w:bottom w:val="threeDEngrave" w:sz="6" w:space="0" w:color="F5F5F5"/>
              <w:right w:val="threeDEngrave" w:sz="6" w:space="0" w:color="F5F5F5"/>
            </w:tcBorders>
            <w:shd w:val="clear" w:color="auto" w:fill="EEEDE7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18164D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hyperlink r:id="rId18" w:history="1">
              <w:r w:rsidR="00331CCC" w:rsidRPr="00331CCC">
                <w:rPr>
                  <w:rFonts w:ascii="Segoe UI" w:eastAsia="Times New Roman" w:hAnsi="Segoe UI" w:cs="Segoe UI"/>
                  <w:color w:val="000000"/>
                  <w:u w:val="single"/>
                </w:rPr>
                <w:t>215</w:t>
              </w:r>
            </w:hyperlink>
          </w:p>
        </w:tc>
        <w:tc>
          <w:tcPr>
            <w:tcW w:w="0" w:type="auto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EEEDE7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331CCC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331CCC">
              <w:rPr>
                <w:rFonts w:ascii="Segoe UI" w:eastAsia="Times New Roman" w:hAnsi="Segoe UI" w:cs="Segoe UI"/>
                <w:color w:val="000000"/>
                <w:szCs w:val="22"/>
              </w:rPr>
              <w:t>BVSC202311134</w:t>
            </w:r>
          </w:p>
        </w:tc>
      </w:tr>
      <w:tr w:rsidR="00331CCC" w:rsidRPr="00331CCC" w:rsidTr="00AB4D69">
        <w:trPr>
          <w:tblCellSpacing w:w="15" w:type="dxa"/>
        </w:trPr>
        <w:tc>
          <w:tcPr>
            <w:tcW w:w="3386" w:type="dxa"/>
            <w:tcBorders>
              <w:top w:val="threeDEngrave" w:sz="6" w:space="0" w:color="F5F5F5"/>
              <w:left w:val="threeDEngrave" w:sz="6" w:space="0" w:color="F5F5F5"/>
              <w:bottom w:val="threeDEngrave" w:sz="6" w:space="0" w:color="F5F5F5"/>
              <w:right w:val="threeDEngrave" w:sz="6" w:space="0" w:color="F5F5F5"/>
            </w:tcBorders>
            <w:shd w:val="clear" w:color="auto" w:fill="F2F2F2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18164D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hyperlink r:id="rId19" w:history="1">
              <w:r w:rsidR="00331CCC" w:rsidRPr="00331CCC">
                <w:rPr>
                  <w:rFonts w:ascii="Segoe UI" w:eastAsia="Times New Roman" w:hAnsi="Segoe UI" w:cs="Segoe UI"/>
                  <w:color w:val="000000"/>
                  <w:u w:val="single"/>
                </w:rPr>
                <w:t>216</w:t>
              </w:r>
            </w:hyperlink>
          </w:p>
        </w:tc>
        <w:tc>
          <w:tcPr>
            <w:tcW w:w="0" w:type="auto"/>
            <w:tcBorders>
              <w:top w:val="threeDEngrave" w:sz="6" w:space="0" w:color="F2F2F2"/>
              <w:left w:val="threeDEngrave" w:sz="6" w:space="0" w:color="F2F2F2"/>
              <w:bottom w:val="threeDEngrave" w:sz="6" w:space="0" w:color="F2F2F2"/>
              <w:right w:val="threeDEngrave" w:sz="6" w:space="0" w:color="F2F2F2"/>
            </w:tcBorders>
            <w:shd w:val="clear" w:color="auto" w:fill="F2F2F2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331CCC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331CCC">
              <w:rPr>
                <w:rFonts w:ascii="Segoe UI" w:eastAsia="Times New Roman" w:hAnsi="Segoe UI" w:cs="Segoe UI"/>
                <w:color w:val="000000"/>
                <w:szCs w:val="22"/>
              </w:rPr>
              <w:t>BVSC202310928</w:t>
            </w:r>
          </w:p>
        </w:tc>
      </w:tr>
      <w:tr w:rsidR="00331CCC" w:rsidRPr="00331CCC" w:rsidTr="00AB4D69">
        <w:trPr>
          <w:tblCellSpacing w:w="15" w:type="dxa"/>
        </w:trPr>
        <w:tc>
          <w:tcPr>
            <w:tcW w:w="3386" w:type="dxa"/>
            <w:tcBorders>
              <w:top w:val="threeDEngrave" w:sz="6" w:space="0" w:color="F5F5F5"/>
              <w:left w:val="threeDEngrave" w:sz="6" w:space="0" w:color="F5F5F5"/>
              <w:bottom w:val="threeDEngrave" w:sz="6" w:space="0" w:color="F5F5F5"/>
              <w:right w:val="threeDEngrave" w:sz="6" w:space="0" w:color="F5F5F5"/>
            </w:tcBorders>
            <w:shd w:val="clear" w:color="auto" w:fill="EEEDE7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18164D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hyperlink r:id="rId20" w:history="1">
              <w:r w:rsidR="00331CCC" w:rsidRPr="00331CCC">
                <w:rPr>
                  <w:rFonts w:ascii="Segoe UI" w:eastAsia="Times New Roman" w:hAnsi="Segoe UI" w:cs="Segoe UI"/>
                  <w:color w:val="000000"/>
                  <w:u w:val="single"/>
                </w:rPr>
                <w:t>217</w:t>
              </w:r>
            </w:hyperlink>
          </w:p>
        </w:tc>
        <w:tc>
          <w:tcPr>
            <w:tcW w:w="0" w:type="auto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EEEDE7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331CCC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331CCC">
              <w:rPr>
                <w:rFonts w:ascii="Segoe UI" w:eastAsia="Times New Roman" w:hAnsi="Segoe UI" w:cs="Segoe UI"/>
                <w:color w:val="000000"/>
                <w:szCs w:val="22"/>
              </w:rPr>
              <w:t>BVSC202311660</w:t>
            </w:r>
          </w:p>
        </w:tc>
      </w:tr>
      <w:tr w:rsidR="00331CCC" w:rsidRPr="00331CCC" w:rsidTr="00AB4D69">
        <w:trPr>
          <w:tblCellSpacing w:w="15" w:type="dxa"/>
        </w:trPr>
        <w:tc>
          <w:tcPr>
            <w:tcW w:w="3386" w:type="dxa"/>
            <w:tcBorders>
              <w:top w:val="threeDEngrave" w:sz="6" w:space="0" w:color="F5F5F5"/>
              <w:left w:val="threeDEngrave" w:sz="6" w:space="0" w:color="F5F5F5"/>
              <w:bottom w:val="threeDEngrave" w:sz="6" w:space="0" w:color="F5F5F5"/>
              <w:right w:val="threeDEngrave" w:sz="6" w:space="0" w:color="F5F5F5"/>
            </w:tcBorders>
            <w:shd w:val="clear" w:color="auto" w:fill="F2F2F2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18164D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hyperlink r:id="rId21" w:history="1">
              <w:r w:rsidR="00331CCC" w:rsidRPr="00331CCC">
                <w:rPr>
                  <w:rFonts w:ascii="Segoe UI" w:eastAsia="Times New Roman" w:hAnsi="Segoe UI" w:cs="Segoe UI"/>
                  <w:color w:val="000000"/>
                  <w:u w:val="single"/>
                </w:rPr>
                <w:t>218</w:t>
              </w:r>
            </w:hyperlink>
          </w:p>
        </w:tc>
        <w:tc>
          <w:tcPr>
            <w:tcW w:w="0" w:type="auto"/>
            <w:tcBorders>
              <w:top w:val="threeDEngrave" w:sz="6" w:space="0" w:color="F2F2F2"/>
              <w:left w:val="threeDEngrave" w:sz="6" w:space="0" w:color="F2F2F2"/>
              <w:bottom w:val="threeDEngrave" w:sz="6" w:space="0" w:color="F2F2F2"/>
              <w:right w:val="threeDEngrave" w:sz="6" w:space="0" w:color="F2F2F2"/>
            </w:tcBorders>
            <w:shd w:val="clear" w:color="auto" w:fill="F2F2F2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331CCC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331CCC">
              <w:rPr>
                <w:rFonts w:ascii="Segoe UI" w:eastAsia="Times New Roman" w:hAnsi="Segoe UI" w:cs="Segoe UI"/>
                <w:color w:val="000000"/>
                <w:szCs w:val="22"/>
              </w:rPr>
              <w:t>BVSC202310771</w:t>
            </w:r>
          </w:p>
        </w:tc>
      </w:tr>
      <w:tr w:rsidR="00331CCC" w:rsidRPr="00331CCC" w:rsidTr="00AB4D69">
        <w:trPr>
          <w:tblCellSpacing w:w="15" w:type="dxa"/>
        </w:trPr>
        <w:tc>
          <w:tcPr>
            <w:tcW w:w="3386" w:type="dxa"/>
            <w:tcBorders>
              <w:top w:val="threeDEngrave" w:sz="6" w:space="0" w:color="F5F5F5"/>
              <w:left w:val="threeDEngrave" w:sz="6" w:space="0" w:color="F5F5F5"/>
              <w:bottom w:val="threeDEngrave" w:sz="6" w:space="0" w:color="F5F5F5"/>
              <w:right w:val="threeDEngrave" w:sz="6" w:space="0" w:color="F5F5F5"/>
            </w:tcBorders>
            <w:shd w:val="clear" w:color="auto" w:fill="EEEDE7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18164D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hyperlink r:id="rId22" w:history="1">
              <w:r w:rsidR="00331CCC" w:rsidRPr="00331CCC">
                <w:rPr>
                  <w:rFonts w:ascii="Segoe UI" w:eastAsia="Times New Roman" w:hAnsi="Segoe UI" w:cs="Segoe UI"/>
                  <w:color w:val="000000"/>
                  <w:u w:val="single"/>
                </w:rPr>
                <w:t>219</w:t>
              </w:r>
            </w:hyperlink>
          </w:p>
        </w:tc>
        <w:tc>
          <w:tcPr>
            <w:tcW w:w="0" w:type="auto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EEEDE7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331CCC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331CCC">
              <w:rPr>
                <w:rFonts w:ascii="Segoe UI" w:eastAsia="Times New Roman" w:hAnsi="Segoe UI" w:cs="Segoe UI"/>
                <w:color w:val="000000"/>
                <w:szCs w:val="22"/>
              </w:rPr>
              <w:t>BVSC202310532</w:t>
            </w:r>
          </w:p>
        </w:tc>
      </w:tr>
      <w:tr w:rsidR="00331CCC" w:rsidRPr="00331CCC" w:rsidTr="00AB4D69">
        <w:trPr>
          <w:tblCellSpacing w:w="15" w:type="dxa"/>
        </w:trPr>
        <w:tc>
          <w:tcPr>
            <w:tcW w:w="3386" w:type="dxa"/>
            <w:tcBorders>
              <w:top w:val="threeDEngrave" w:sz="6" w:space="0" w:color="F5F5F5"/>
              <w:left w:val="threeDEngrave" w:sz="6" w:space="0" w:color="F5F5F5"/>
              <w:bottom w:val="threeDEngrave" w:sz="6" w:space="0" w:color="F5F5F5"/>
              <w:right w:val="threeDEngrave" w:sz="6" w:space="0" w:color="F5F5F5"/>
            </w:tcBorders>
            <w:shd w:val="clear" w:color="auto" w:fill="F2F2F2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AB4D69" w:rsidRDefault="00AB4D69" w:rsidP="0013109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Cs w:val="22"/>
              </w:rPr>
            </w:pPr>
          </w:p>
          <w:p w:rsidR="00331CCC" w:rsidRPr="00331CCC" w:rsidRDefault="0018164D" w:rsidP="0013109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hyperlink r:id="rId23" w:history="1">
              <w:r w:rsidR="00331CCC" w:rsidRPr="00331CCC">
                <w:rPr>
                  <w:rFonts w:ascii="Segoe UI" w:eastAsia="Times New Roman" w:hAnsi="Segoe UI" w:cs="Segoe UI"/>
                  <w:color w:val="000000"/>
                  <w:u w:val="single"/>
                </w:rPr>
                <w:t>220</w:t>
              </w:r>
            </w:hyperlink>
          </w:p>
        </w:tc>
        <w:tc>
          <w:tcPr>
            <w:tcW w:w="0" w:type="auto"/>
            <w:tcBorders>
              <w:top w:val="threeDEngrave" w:sz="6" w:space="0" w:color="F2F2F2"/>
              <w:left w:val="threeDEngrave" w:sz="6" w:space="0" w:color="F2F2F2"/>
              <w:bottom w:val="threeDEngrave" w:sz="6" w:space="0" w:color="F2F2F2"/>
              <w:right w:val="threeDEngrave" w:sz="6" w:space="0" w:color="F2F2F2"/>
            </w:tcBorders>
            <w:shd w:val="clear" w:color="auto" w:fill="F2F2F2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AB4D69" w:rsidRDefault="00AB4D69" w:rsidP="0013109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Cs w:val="22"/>
              </w:rPr>
            </w:pPr>
          </w:p>
          <w:p w:rsidR="00331CCC" w:rsidRPr="00331CCC" w:rsidRDefault="00331CCC" w:rsidP="0013109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331CCC">
              <w:rPr>
                <w:rFonts w:ascii="Segoe UI" w:eastAsia="Times New Roman" w:hAnsi="Segoe UI" w:cs="Segoe UI"/>
                <w:color w:val="000000"/>
                <w:szCs w:val="22"/>
              </w:rPr>
              <w:t>BVSC202310999</w:t>
            </w:r>
          </w:p>
        </w:tc>
      </w:tr>
      <w:tr w:rsidR="00331CCC" w:rsidRPr="00331CCC" w:rsidTr="00AB4D69">
        <w:trPr>
          <w:tblCellSpacing w:w="15" w:type="dxa"/>
        </w:trPr>
        <w:tc>
          <w:tcPr>
            <w:tcW w:w="3386" w:type="dxa"/>
            <w:tcBorders>
              <w:top w:val="threeDEngrave" w:sz="6" w:space="0" w:color="F5F5F5"/>
              <w:left w:val="threeDEngrave" w:sz="6" w:space="0" w:color="F5F5F5"/>
              <w:bottom w:val="threeDEngrave" w:sz="6" w:space="0" w:color="F5F5F5"/>
              <w:right w:val="threeDEngrave" w:sz="6" w:space="0" w:color="F5F5F5"/>
            </w:tcBorders>
            <w:shd w:val="clear" w:color="auto" w:fill="EEEDE7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18164D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hyperlink r:id="rId24" w:history="1">
              <w:r w:rsidR="00331CCC" w:rsidRPr="00331CCC">
                <w:rPr>
                  <w:rFonts w:ascii="Segoe UI" w:eastAsia="Times New Roman" w:hAnsi="Segoe UI" w:cs="Segoe UI"/>
                  <w:color w:val="000000"/>
                  <w:u w:val="single"/>
                </w:rPr>
                <w:t>221</w:t>
              </w:r>
            </w:hyperlink>
          </w:p>
        </w:tc>
        <w:tc>
          <w:tcPr>
            <w:tcW w:w="0" w:type="auto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EEEDE7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331CCC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331CCC">
              <w:rPr>
                <w:rFonts w:ascii="Segoe UI" w:eastAsia="Times New Roman" w:hAnsi="Segoe UI" w:cs="Segoe UI"/>
                <w:color w:val="000000"/>
                <w:szCs w:val="22"/>
              </w:rPr>
              <w:t>BVSC202311511</w:t>
            </w:r>
          </w:p>
        </w:tc>
      </w:tr>
      <w:tr w:rsidR="00331CCC" w:rsidRPr="00331CCC" w:rsidTr="00AB4D69">
        <w:trPr>
          <w:tblCellSpacing w:w="15" w:type="dxa"/>
        </w:trPr>
        <w:tc>
          <w:tcPr>
            <w:tcW w:w="3386" w:type="dxa"/>
            <w:tcBorders>
              <w:top w:val="threeDEngrave" w:sz="6" w:space="0" w:color="F5F5F5"/>
              <w:left w:val="threeDEngrave" w:sz="6" w:space="0" w:color="F5F5F5"/>
              <w:bottom w:val="threeDEngrave" w:sz="6" w:space="0" w:color="F5F5F5"/>
              <w:right w:val="threeDEngrave" w:sz="6" w:space="0" w:color="F5F5F5"/>
            </w:tcBorders>
            <w:shd w:val="clear" w:color="auto" w:fill="F2F2F2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18164D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hyperlink r:id="rId25" w:history="1">
              <w:r w:rsidR="00331CCC" w:rsidRPr="00331CCC">
                <w:rPr>
                  <w:rFonts w:ascii="Segoe UI" w:eastAsia="Times New Roman" w:hAnsi="Segoe UI" w:cs="Segoe UI"/>
                  <w:color w:val="000000"/>
                  <w:u w:val="single"/>
                </w:rPr>
                <w:t>222</w:t>
              </w:r>
            </w:hyperlink>
          </w:p>
        </w:tc>
        <w:tc>
          <w:tcPr>
            <w:tcW w:w="0" w:type="auto"/>
            <w:tcBorders>
              <w:top w:val="threeDEngrave" w:sz="6" w:space="0" w:color="F2F2F2"/>
              <w:left w:val="threeDEngrave" w:sz="6" w:space="0" w:color="F2F2F2"/>
              <w:bottom w:val="threeDEngrave" w:sz="6" w:space="0" w:color="F2F2F2"/>
              <w:right w:val="threeDEngrave" w:sz="6" w:space="0" w:color="F2F2F2"/>
            </w:tcBorders>
            <w:shd w:val="clear" w:color="auto" w:fill="F2F2F2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331CCC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331CCC">
              <w:rPr>
                <w:rFonts w:ascii="Segoe UI" w:eastAsia="Times New Roman" w:hAnsi="Segoe UI" w:cs="Segoe UI"/>
                <w:color w:val="000000"/>
                <w:szCs w:val="22"/>
              </w:rPr>
              <w:t>BVSC202311522</w:t>
            </w:r>
          </w:p>
        </w:tc>
      </w:tr>
      <w:tr w:rsidR="00331CCC" w:rsidRPr="00331CCC" w:rsidTr="00AB4D69">
        <w:trPr>
          <w:tblCellSpacing w:w="15" w:type="dxa"/>
        </w:trPr>
        <w:tc>
          <w:tcPr>
            <w:tcW w:w="3386" w:type="dxa"/>
            <w:tcBorders>
              <w:top w:val="threeDEngrave" w:sz="6" w:space="0" w:color="F5F5F5"/>
              <w:left w:val="threeDEngrave" w:sz="6" w:space="0" w:color="F5F5F5"/>
              <w:bottom w:val="threeDEngrave" w:sz="6" w:space="0" w:color="F5F5F5"/>
              <w:right w:val="threeDEngrave" w:sz="6" w:space="0" w:color="F5F5F5"/>
            </w:tcBorders>
            <w:shd w:val="clear" w:color="auto" w:fill="EEEDE7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18164D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hyperlink r:id="rId26" w:history="1">
              <w:r w:rsidR="00331CCC" w:rsidRPr="00331CCC">
                <w:rPr>
                  <w:rFonts w:ascii="Segoe UI" w:eastAsia="Times New Roman" w:hAnsi="Segoe UI" w:cs="Segoe UI"/>
                  <w:color w:val="000000"/>
                  <w:u w:val="single"/>
                </w:rPr>
                <w:t>223</w:t>
              </w:r>
            </w:hyperlink>
          </w:p>
        </w:tc>
        <w:tc>
          <w:tcPr>
            <w:tcW w:w="0" w:type="auto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EEEDE7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331CCC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331CCC">
              <w:rPr>
                <w:rFonts w:ascii="Segoe UI" w:eastAsia="Times New Roman" w:hAnsi="Segoe UI" w:cs="Segoe UI"/>
                <w:color w:val="000000"/>
                <w:szCs w:val="22"/>
              </w:rPr>
              <w:t>BVSC202310581</w:t>
            </w:r>
          </w:p>
        </w:tc>
      </w:tr>
      <w:tr w:rsidR="00331CCC" w:rsidRPr="00331CCC" w:rsidTr="00AB4D69">
        <w:trPr>
          <w:tblCellSpacing w:w="15" w:type="dxa"/>
        </w:trPr>
        <w:tc>
          <w:tcPr>
            <w:tcW w:w="3386" w:type="dxa"/>
            <w:tcBorders>
              <w:top w:val="threeDEngrave" w:sz="6" w:space="0" w:color="F5F5F5"/>
              <w:left w:val="threeDEngrave" w:sz="6" w:space="0" w:color="F5F5F5"/>
              <w:bottom w:val="threeDEngrave" w:sz="6" w:space="0" w:color="F5F5F5"/>
              <w:right w:val="threeDEngrave" w:sz="6" w:space="0" w:color="F5F5F5"/>
            </w:tcBorders>
            <w:shd w:val="clear" w:color="auto" w:fill="F2F2F2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18164D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hyperlink r:id="rId27" w:history="1">
              <w:r w:rsidR="00331CCC" w:rsidRPr="00331CCC">
                <w:rPr>
                  <w:rFonts w:ascii="Segoe UI" w:eastAsia="Times New Roman" w:hAnsi="Segoe UI" w:cs="Segoe UI"/>
                  <w:color w:val="000000"/>
                  <w:u w:val="single"/>
                </w:rPr>
                <w:t>224</w:t>
              </w:r>
            </w:hyperlink>
          </w:p>
        </w:tc>
        <w:tc>
          <w:tcPr>
            <w:tcW w:w="0" w:type="auto"/>
            <w:tcBorders>
              <w:top w:val="threeDEngrave" w:sz="6" w:space="0" w:color="F2F2F2"/>
              <w:left w:val="threeDEngrave" w:sz="6" w:space="0" w:color="F2F2F2"/>
              <w:bottom w:val="threeDEngrave" w:sz="6" w:space="0" w:color="F2F2F2"/>
              <w:right w:val="threeDEngrave" w:sz="6" w:space="0" w:color="F2F2F2"/>
            </w:tcBorders>
            <w:shd w:val="clear" w:color="auto" w:fill="F2F2F2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331CCC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331CCC">
              <w:rPr>
                <w:rFonts w:ascii="Segoe UI" w:eastAsia="Times New Roman" w:hAnsi="Segoe UI" w:cs="Segoe UI"/>
                <w:color w:val="000000"/>
                <w:szCs w:val="22"/>
              </w:rPr>
              <w:t>BVSC202311634</w:t>
            </w:r>
          </w:p>
        </w:tc>
      </w:tr>
      <w:tr w:rsidR="00331CCC" w:rsidRPr="00331CCC" w:rsidTr="00AB4D69">
        <w:trPr>
          <w:tblCellSpacing w:w="15" w:type="dxa"/>
        </w:trPr>
        <w:tc>
          <w:tcPr>
            <w:tcW w:w="3386" w:type="dxa"/>
            <w:tcBorders>
              <w:top w:val="threeDEngrave" w:sz="6" w:space="0" w:color="F5F5F5"/>
              <w:left w:val="threeDEngrave" w:sz="6" w:space="0" w:color="F5F5F5"/>
              <w:bottom w:val="threeDEngrave" w:sz="6" w:space="0" w:color="F5F5F5"/>
              <w:right w:val="threeDEngrave" w:sz="6" w:space="0" w:color="F5F5F5"/>
            </w:tcBorders>
            <w:shd w:val="clear" w:color="auto" w:fill="EEEDE7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18164D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hyperlink r:id="rId28" w:history="1">
              <w:r w:rsidR="00331CCC" w:rsidRPr="00331CCC">
                <w:rPr>
                  <w:rFonts w:ascii="Segoe UI" w:eastAsia="Times New Roman" w:hAnsi="Segoe UI" w:cs="Segoe UI"/>
                  <w:color w:val="000000"/>
                  <w:u w:val="single"/>
                </w:rPr>
                <w:t>225</w:t>
              </w:r>
            </w:hyperlink>
          </w:p>
        </w:tc>
        <w:tc>
          <w:tcPr>
            <w:tcW w:w="0" w:type="auto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EEEDE7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331CCC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331CCC">
              <w:rPr>
                <w:rFonts w:ascii="Segoe UI" w:eastAsia="Times New Roman" w:hAnsi="Segoe UI" w:cs="Segoe UI"/>
                <w:color w:val="000000"/>
                <w:szCs w:val="22"/>
              </w:rPr>
              <w:t>BVSC202311310</w:t>
            </w:r>
          </w:p>
        </w:tc>
      </w:tr>
      <w:tr w:rsidR="00331CCC" w:rsidRPr="00331CCC" w:rsidTr="00AB4D69">
        <w:trPr>
          <w:tblCellSpacing w:w="15" w:type="dxa"/>
        </w:trPr>
        <w:tc>
          <w:tcPr>
            <w:tcW w:w="3386" w:type="dxa"/>
            <w:tcBorders>
              <w:top w:val="threeDEngrave" w:sz="6" w:space="0" w:color="F5F5F5"/>
              <w:left w:val="threeDEngrave" w:sz="6" w:space="0" w:color="F5F5F5"/>
              <w:bottom w:val="threeDEngrave" w:sz="6" w:space="0" w:color="F5F5F5"/>
              <w:right w:val="threeDEngrave" w:sz="6" w:space="0" w:color="F5F5F5"/>
            </w:tcBorders>
            <w:shd w:val="clear" w:color="auto" w:fill="F2F2F2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18164D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hyperlink r:id="rId29" w:history="1">
              <w:r w:rsidR="00331CCC" w:rsidRPr="00331CCC">
                <w:rPr>
                  <w:rFonts w:ascii="Segoe UI" w:eastAsia="Times New Roman" w:hAnsi="Segoe UI" w:cs="Segoe UI"/>
                  <w:color w:val="000000"/>
                  <w:u w:val="single"/>
                </w:rPr>
                <w:t>226</w:t>
              </w:r>
            </w:hyperlink>
          </w:p>
        </w:tc>
        <w:tc>
          <w:tcPr>
            <w:tcW w:w="0" w:type="auto"/>
            <w:tcBorders>
              <w:top w:val="threeDEngrave" w:sz="6" w:space="0" w:color="F2F2F2"/>
              <w:left w:val="threeDEngrave" w:sz="6" w:space="0" w:color="F2F2F2"/>
              <w:bottom w:val="threeDEngrave" w:sz="6" w:space="0" w:color="F2F2F2"/>
              <w:right w:val="threeDEngrave" w:sz="6" w:space="0" w:color="F2F2F2"/>
            </w:tcBorders>
            <w:shd w:val="clear" w:color="auto" w:fill="F2F2F2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331CCC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331CCC">
              <w:rPr>
                <w:rFonts w:ascii="Segoe UI" w:eastAsia="Times New Roman" w:hAnsi="Segoe UI" w:cs="Segoe UI"/>
                <w:color w:val="000000"/>
                <w:szCs w:val="22"/>
              </w:rPr>
              <w:t>BVSC202310623</w:t>
            </w:r>
          </w:p>
        </w:tc>
      </w:tr>
      <w:tr w:rsidR="00331CCC" w:rsidRPr="00331CCC" w:rsidTr="00AB4D69">
        <w:trPr>
          <w:tblCellSpacing w:w="15" w:type="dxa"/>
        </w:trPr>
        <w:tc>
          <w:tcPr>
            <w:tcW w:w="3386" w:type="dxa"/>
            <w:tcBorders>
              <w:top w:val="threeDEngrave" w:sz="6" w:space="0" w:color="F5F5F5"/>
              <w:left w:val="threeDEngrave" w:sz="6" w:space="0" w:color="F5F5F5"/>
              <w:bottom w:val="threeDEngrave" w:sz="6" w:space="0" w:color="F5F5F5"/>
              <w:right w:val="threeDEngrave" w:sz="6" w:space="0" w:color="F5F5F5"/>
            </w:tcBorders>
            <w:shd w:val="clear" w:color="auto" w:fill="EEEDE7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18164D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hyperlink r:id="rId30" w:history="1">
              <w:r w:rsidR="00331CCC" w:rsidRPr="00331CCC">
                <w:rPr>
                  <w:rFonts w:ascii="Segoe UI" w:eastAsia="Times New Roman" w:hAnsi="Segoe UI" w:cs="Segoe UI"/>
                  <w:color w:val="000000"/>
                  <w:u w:val="single"/>
                </w:rPr>
                <w:t>227</w:t>
              </w:r>
            </w:hyperlink>
          </w:p>
        </w:tc>
        <w:tc>
          <w:tcPr>
            <w:tcW w:w="0" w:type="auto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EEEDE7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331CCC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331CCC">
              <w:rPr>
                <w:rFonts w:ascii="Segoe UI" w:eastAsia="Times New Roman" w:hAnsi="Segoe UI" w:cs="Segoe UI"/>
                <w:color w:val="000000"/>
                <w:szCs w:val="22"/>
              </w:rPr>
              <w:t>BVSC202310923</w:t>
            </w:r>
          </w:p>
        </w:tc>
      </w:tr>
      <w:tr w:rsidR="00331CCC" w:rsidRPr="00331CCC" w:rsidTr="00AB4D69">
        <w:trPr>
          <w:tblCellSpacing w:w="15" w:type="dxa"/>
        </w:trPr>
        <w:tc>
          <w:tcPr>
            <w:tcW w:w="3386" w:type="dxa"/>
            <w:tcBorders>
              <w:top w:val="threeDEngrave" w:sz="6" w:space="0" w:color="F5F5F5"/>
              <w:left w:val="threeDEngrave" w:sz="6" w:space="0" w:color="F5F5F5"/>
              <w:bottom w:val="threeDEngrave" w:sz="6" w:space="0" w:color="F5F5F5"/>
              <w:right w:val="threeDEngrave" w:sz="6" w:space="0" w:color="F5F5F5"/>
            </w:tcBorders>
            <w:shd w:val="clear" w:color="auto" w:fill="F2F2F2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18164D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hyperlink r:id="rId31" w:history="1">
              <w:r w:rsidR="00331CCC" w:rsidRPr="00331CCC">
                <w:rPr>
                  <w:rFonts w:ascii="Segoe UI" w:eastAsia="Times New Roman" w:hAnsi="Segoe UI" w:cs="Segoe UI"/>
                  <w:color w:val="000000"/>
                  <w:u w:val="single"/>
                </w:rPr>
                <w:t>228</w:t>
              </w:r>
            </w:hyperlink>
          </w:p>
        </w:tc>
        <w:tc>
          <w:tcPr>
            <w:tcW w:w="0" w:type="auto"/>
            <w:tcBorders>
              <w:top w:val="threeDEngrave" w:sz="6" w:space="0" w:color="F2F2F2"/>
              <w:left w:val="threeDEngrave" w:sz="6" w:space="0" w:color="F2F2F2"/>
              <w:bottom w:val="threeDEngrave" w:sz="6" w:space="0" w:color="F2F2F2"/>
              <w:right w:val="threeDEngrave" w:sz="6" w:space="0" w:color="F2F2F2"/>
            </w:tcBorders>
            <w:shd w:val="clear" w:color="auto" w:fill="F2F2F2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331CCC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331CCC">
              <w:rPr>
                <w:rFonts w:ascii="Segoe UI" w:eastAsia="Times New Roman" w:hAnsi="Segoe UI" w:cs="Segoe UI"/>
                <w:color w:val="000000"/>
                <w:szCs w:val="22"/>
              </w:rPr>
              <w:t>BVSC202311077</w:t>
            </w:r>
          </w:p>
        </w:tc>
      </w:tr>
      <w:tr w:rsidR="00331CCC" w:rsidRPr="00331CCC" w:rsidTr="00AB4D69">
        <w:trPr>
          <w:tblCellSpacing w:w="15" w:type="dxa"/>
        </w:trPr>
        <w:tc>
          <w:tcPr>
            <w:tcW w:w="3386" w:type="dxa"/>
            <w:tcBorders>
              <w:top w:val="threeDEngrave" w:sz="6" w:space="0" w:color="F5F5F5"/>
              <w:left w:val="threeDEngrave" w:sz="6" w:space="0" w:color="F5F5F5"/>
              <w:bottom w:val="threeDEngrave" w:sz="6" w:space="0" w:color="F5F5F5"/>
              <w:right w:val="threeDEngrave" w:sz="6" w:space="0" w:color="F5F5F5"/>
            </w:tcBorders>
            <w:shd w:val="clear" w:color="auto" w:fill="EEEDE7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18164D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hyperlink r:id="rId32" w:history="1">
              <w:r w:rsidR="00331CCC" w:rsidRPr="00331CCC">
                <w:rPr>
                  <w:rFonts w:ascii="Segoe UI" w:eastAsia="Times New Roman" w:hAnsi="Segoe UI" w:cs="Segoe UI"/>
                  <w:color w:val="000000"/>
                  <w:u w:val="single"/>
                </w:rPr>
                <w:t>229</w:t>
              </w:r>
            </w:hyperlink>
          </w:p>
        </w:tc>
        <w:tc>
          <w:tcPr>
            <w:tcW w:w="0" w:type="auto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EEEDE7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331CCC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331CCC">
              <w:rPr>
                <w:rFonts w:ascii="Segoe UI" w:eastAsia="Times New Roman" w:hAnsi="Segoe UI" w:cs="Segoe UI"/>
                <w:color w:val="000000"/>
                <w:szCs w:val="22"/>
              </w:rPr>
              <w:t>BVSC202311031</w:t>
            </w:r>
          </w:p>
        </w:tc>
      </w:tr>
      <w:tr w:rsidR="00331CCC" w:rsidRPr="00331CCC" w:rsidTr="00AB4D69">
        <w:trPr>
          <w:tblCellSpacing w:w="15" w:type="dxa"/>
        </w:trPr>
        <w:tc>
          <w:tcPr>
            <w:tcW w:w="3386" w:type="dxa"/>
            <w:tcBorders>
              <w:top w:val="threeDEngrave" w:sz="6" w:space="0" w:color="F5F5F5"/>
              <w:left w:val="threeDEngrave" w:sz="6" w:space="0" w:color="F5F5F5"/>
              <w:bottom w:val="threeDEngrave" w:sz="6" w:space="0" w:color="F5F5F5"/>
              <w:right w:val="threeDEngrave" w:sz="6" w:space="0" w:color="F5F5F5"/>
            </w:tcBorders>
            <w:shd w:val="clear" w:color="auto" w:fill="F2F2F2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18164D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hyperlink r:id="rId33" w:history="1">
              <w:r w:rsidR="00331CCC" w:rsidRPr="00331CCC">
                <w:rPr>
                  <w:rFonts w:ascii="Segoe UI" w:eastAsia="Times New Roman" w:hAnsi="Segoe UI" w:cs="Segoe UI"/>
                  <w:color w:val="000000"/>
                  <w:u w:val="single"/>
                </w:rPr>
                <w:t>230</w:t>
              </w:r>
            </w:hyperlink>
          </w:p>
        </w:tc>
        <w:tc>
          <w:tcPr>
            <w:tcW w:w="0" w:type="auto"/>
            <w:tcBorders>
              <w:top w:val="threeDEngrave" w:sz="6" w:space="0" w:color="F2F2F2"/>
              <w:left w:val="threeDEngrave" w:sz="6" w:space="0" w:color="F2F2F2"/>
              <w:bottom w:val="threeDEngrave" w:sz="6" w:space="0" w:color="F2F2F2"/>
              <w:right w:val="threeDEngrave" w:sz="6" w:space="0" w:color="F2F2F2"/>
            </w:tcBorders>
            <w:shd w:val="clear" w:color="auto" w:fill="F2F2F2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331CCC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331CCC">
              <w:rPr>
                <w:rFonts w:ascii="Segoe UI" w:eastAsia="Times New Roman" w:hAnsi="Segoe UI" w:cs="Segoe UI"/>
                <w:color w:val="000000"/>
                <w:szCs w:val="22"/>
              </w:rPr>
              <w:t>BVSC202311855</w:t>
            </w:r>
          </w:p>
        </w:tc>
      </w:tr>
      <w:tr w:rsidR="00331CCC" w:rsidRPr="00331CCC" w:rsidTr="00AB4D69">
        <w:trPr>
          <w:tblCellSpacing w:w="15" w:type="dxa"/>
        </w:trPr>
        <w:tc>
          <w:tcPr>
            <w:tcW w:w="3386" w:type="dxa"/>
            <w:tcBorders>
              <w:top w:val="threeDEngrave" w:sz="6" w:space="0" w:color="F5F5F5"/>
              <w:left w:val="threeDEngrave" w:sz="6" w:space="0" w:color="F5F5F5"/>
              <w:bottom w:val="threeDEngrave" w:sz="6" w:space="0" w:color="F5F5F5"/>
              <w:right w:val="threeDEngrave" w:sz="6" w:space="0" w:color="F5F5F5"/>
            </w:tcBorders>
            <w:shd w:val="clear" w:color="auto" w:fill="EEEDE7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18164D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hyperlink r:id="rId34" w:history="1">
              <w:r w:rsidR="00331CCC" w:rsidRPr="00331CCC">
                <w:rPr>
                  <w:rFonts w:ascii="Segoe UI" w:eastAsia="Times New Roman" w:hAnsi="Segoe UI" w:cs="Segoe UI"/>
                  <w:color w:val="000000"/>
                  <w:u w:val="single"/>
                </w:rPr>
                <w:t>231</w:t>
              </w:r>
            </w:hyperlink>
          </w:p>
        </w:tc>
        <w:tc>
          <w:tcPr>
            <w:tcW w:w="0" w:type="auto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EEEDE7"/>
            <w:tcMar>
              <w:top w:w="73" w:type="dxa"/>
              <w:left w:w="128" w:type="dxa"/>
              <w:bottom w:w="55" w:type="dxa"/>
              <w:right w:w="128" w:type="dxa"/>
            </w:tcMar>
            <w:vAlign w:val="center"/>
            <w:hideMark/>
          </w:tcPr>
          <w:p w:rsidR="00331CCC" w:rsidRPr="00331CCC" w:rsidRDefault="00331CCC" w:rsidP="00331CCC">
            <w:pPr>
              <w:spacing w:after="0" w:line="292" w:lineRule="atLeast"/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331CCC">
              <w:rPr>
                <w:rFonts w:ascii="Segoe UI" w:eastAsia="Times New Roman" w:hAnsi="Segoe UI" w:cs="Segoe UI"/>
                <w:color w:val="000000"/>
                <w:szCs w:val="22"/>
              </w:rPr>
              <w:t>BVSC202311290</w:t>
            </w:r>
          </w:p>
        </w:tc>
      </w:tr>
    </w:tbl>
    <w:p w:rsidR="00331CCC" w:rsidRDefault="00331CCC"/>
    <w:p w:rsidR="00131091" w:rsidRDefault="00131091"/>
    <w:p w:rsidR="007167BF" w:rsidRDefault="007167BF"/>
    <w:p w:rsidR="007167BF" w:rsidRDefault="007167BF"/>
    <w:p w:rsidR="007167BF" w:rsidRDefault="007167BF"/>
    <w:p w:rsidR="007167BF" w:rsidRDefault="007167BF"/>
    <w:p w:rsidR="007167BF" w:rsidRDefault="007167BF"/>
    <w:p w:rsidR="007167BF" w:rsidRDefault="007167BF"/>
    <w:p w:rsidR="007167BF" w:rsidRDefault="007167BF"/>
    <w:p w:rsidR="007167BF" w:rsidRDefault="007167BF"/>
    <w:p w:rsidR="007167BF" w:rsidRDefault="007167BF"/>
    <w:p w:rsidR="007167BF" w:rsidRDefault="007167BF"/>
    <w:p w:rsidR="007167BF" w:rsidRDefault="007167BF"/>
    <w:p w:rsidR="007167BF" w:rsidRDefault="007167BF"/>
    <w:p w:rsidR="007167BF" w:rsidRDefault="007167BF"/>
    <w:p w:rsidR="007167BF" w:rsidRDefault="007167BF"/>
    <w:p w:rsidR="007167BF" w:rsidRDefault="007167BF"/>
    <w:p w:rsidR="007167BF" w:rsidRDefault="007167BF"/>
    <w:p w:rsidR="007167BF" w:rsidRDefault="007167BF"/>
    <w:p w:rsidR="007167BF" w:rsidRDefault="007167BF"/>
    <w:p w:rsidR="007167BF" w:rsidRDefault="007167BF"/>
    <w:p w:rsidR="007167BF" w:rsidRDefault="007167BF"/>
    <w:p w:rsidR="007167BF" w:rsidRDefault="007167BF"/>
    <w:p w:rsidR="007167BF" w:rsidRDefault="007167BF"/>
    <w:p w:rsidR="007167BF" w:rsidRDefault="007167BF"/>
    <w:tbl>
      <w:tblPr>
        <w:tblStyle w:val="TableGrid"/>
        <w:tblW w:w="9464" w:type="dxa"/>
        <w:tblLook w:val="04A0"/>
      </w:tblPr>
      <w:tblGrid>
        <w:gridCol w:w="3085"/>
        <w:gridCol w:w="3119"/>
        <w:gridCol w:w="3260"/>
      </w:tblGrid>
      <w:tr w:rsidR="007167BF" w:rsidTr="007167BF">
        <w:tc>
          <w:tcPr>
            <w:tcW w:w="3085" w:type="dxa"/>
          </w:tcPr>
          <w:p w:rsidR="007167BF" w:rsidRDefault="007167BF">
            <w:r>
              <w:lastRenderedPageBreak/>
              <w:t>05/07/23 User</w:t>
            </w:r>
          </w:p>
        </w:tc>
        <w:tc>
          <w:tcPr>
            <w:tcW w:w="3119" w:type="dxa"/>
          </w:tcPr>
          <w:p w:rsidR="007167BF" w:rsidRDefault="007167BF">
            <w:r>
              <w:t>05/07/23 User</w:t>
            </w:r>
          </w:p>
        </w:tc>
        <w:tc>
          <w:tcPr>
            <w:tcW w:w="3260" w:type="dxa"/>
          </w:tcPr>
          <w:p w:rsidR="007167BF" w:rsidRDefault="007167BF">
            <w:r>
              <w:t>05/07/23 User</w:t>
            </w:r>
          </w:p>
        </w:tc>
      </w:tr>
      <w:tr w:rsidR="007167BF" w:rsidTr="007167BF">
        <w:tc>
          <w:tcPr>
            <w:tcW w:w="3085" w:type="dxa"/>
          </w:tcPr>
          <w:tbl>
            <w:tblPr>
              <w:tblW w:w="1836" w:type="dxa"/>
              <w:tblLook w:val="04A0"/>
            </w:tblPr>
            <w:tblGrid>
              <w:gridCol w:w="2291"/>
            </w:tblGrid>
            <w:tr w:rsidR="00D120B1" w:rsidRPr="00B65A6D" w:rsidTr="00D120B1">
              <w:trPr>
                <w:trHeight w:val="420"/>
              </w:trPr>
              <w:tc>
                <w:tcPr>
                  <w:tcW w:w="1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055"/>
                  </w:tblGrid>
                  <w:tr w:rsidR="00D120B1" w:rsidRPr="00B65A6D" w:rsidTr="00B65A6D">
                    <w:trPr>
                      <w:trHeight w:val="420"/>
                      <w:tblCellSpacing w:w="0" w:type="dxa"/>
                    </w:trPr>
                    <w:tc>
                      <w:tcPr>
                        <w:tcW w:w="160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000000" w:fill="EEEDE7"/>
                        <w:vAlign w:val="bottom"/>
                        <w:hideMark/>
                      </w:tcPr>
                      <w:p w:rsidR="00D120B1" w:rsidRPr="00B65A6D" w:rsidRDefault="00D120B1" w:rsidP="00D120B1">
                        <w:pPr>
                          <w:spacing w:after="0" w:line="240" w:lineRule="auto"/>
                          <w:jc w:val="center"/>
                          <w:rPr>
                            <w:rFonts w:ascii="Segoe UI" w:eastAsia="Times New Roman" w:hAnsi="Segoe UI" w:cs="Segoe UI"/>
                            <w:color w:val="000000"/>
                            <w:sz w:val="28"/>
                            <w:szCs w:val="28"/>
                          </w:rPr>
                        </w:pPr>
                        <w:r w:rsidRPr="00B65A6D">
                          <w:rPr>
                            <w:rFonts w:ascii="Segoe UI" w:eastAsia="Times New Roman" w:hAnsi="Segoe UI" w:cs="Segoe UI"/>
                            <w:color w:val="000000"/>
                            <w:sz w:val="28"/>
                            <w:szCs w:val="28"/>
                          </w:rPr>
                          <w:t>BVSC202314293</w:t>
                        </w:r>
                      </w:p>
                    </w:tc>
                  </w:tr>
                </w:tbl>
                <w:p w:rsidR="00D120B1" w:rsidRPr="00B65A6D" w:rsidRDefault="00D120B1" w:rsidP="00D120B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120B1" w:rsidRPr="00B65A6D" w:rsidTr="00D120B1">
              <w:trPr>
                <w:trHeight w:val="405"/>
              </w:trPr>
              <w:tc>
                <w:tcPr>
                  <w:tcW w:w="1836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120B1" w:rsidRPr="00B65A6D" w:rsidRDefault="00D120B1" w:rsidP="00D120B1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155</w:t>
                  </w:r>
                </w:p>
              </w:tc>
            </w:tr>
            <w:tr w:rsidR="00D120B1" w:rsidRPr="00B65A6D" w:rsidTr="00D120B1">
              <w:trPr>
                <w:trHeight w:val="330"/>
              </w:trPr>
              <w:tc>
                <w:tcPr>
                  <w:tcW w:w="18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120B1" w:rsidRPr="00B65A6D" w:rsidRDefault="00D120B1" w:rsidP="00D120B1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451</w:t>
                  </w:r>
                </w:p>
              </w:tc>
            </w:tr>
            <w:tr w:rsidR="00D120B1" w:rsidRPr="00B65A6D" w:rsidTr="00D120B1">
              <w:trPr>
                <w:trHeight w:val="330"/>
              </w:trPr>
              <w:tc>
                <w:tcPr>
                  <w:tcW w:w="1836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120B1" w:rsidRPr="00B65A6D" w:rsidRDefault="00D120B1" w:rsidP="00D120B1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996</w:t>
                  </w:r>
                </w:p>
              </w:tc>
            </w:tr>
            <w:tr w:rsidR="00D120B1" w:rsidRPr="00B65A6D" w:rsidTr="00D120B1">
              <w:trPr>
                <w:trHeight w:val="315"/>
              </w:trPr>
              <w:tc>
                <w:tcPr>
                  <w:tcW w:w="18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120B1" w:rsidRPr="00B65A6D" w:rsidRDefault="00D120B1" w:rsidP="00D120B1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0941</w:t>
                  </w:r>
                </w:p>
              </w:tc>
            </w:tr>
            <w:tr w:rsidR="00D120B1" w:rsidRPr="00B65A6D" w:rsidTr="00D120B1">
              <w:trPr>
                <w:trHeight w:val="315"/>
              </w:trPr>
              <w:tc>
                <w:tcPr>
                  <w:tcW w:w="1836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120B1" w:rsidRPr="00B65A6D" w:rsidRDefault="00D120B1" w:rsidP="00D120B1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080</w:t>
                  </w:r>
                </w:p>
              </w:tc>
            </w:tr>
            <w:tr w:rsidR="00D120B1" w:rsidRPr="00B65A6D" w:rsidTr="00D120B1">
              <w:trPr>
                <w:trHeight w:val="300"/>
              </w:trPr>
              <w:tc>
                <w:tcPr>
                  <w:tcW w:w="18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120B1" w:rsidRPr="00B65A6D" w:rsidRDefault="00D120B1" w:rsidP="00D120B1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295</w:t>
                  </w:r>
                </w:p>
              </w:tc>
            </w:tr>
            <w:tr w:rsidR="00D120B1" w:rsidRPr="00B65A6D" w:rsidTr="00D120B1">
              <w:trPr>
                <w:trHeight w:val="330"/>
              </w:trPr>
              <w:tc>
                <w:tcPr>
                  <w:tcW w:w="1836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120B1" w:rsidRPr="00B65A6D" w:rsidRDefault="00D120B1" w:rsidP="00D120B1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013</w:t>
                  </w:r>
                </w:p>
              </w:tc>
            </w:tr>
            <w:tr w:rsidR="00D120B1" w:rsidRPr="00B65A6D" w:rsidTr="00D120B1">
              <w:trPr>
                <w:trHeight w:val="270"/>
              </w:trPr>
              <w:tc>
                <w:tcPr>
                  <w:tcW w:w="18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120B1" w:rsidRPr="00B65A6D" w:rsidRDefault="00D120B1" w:rsidP="00D120B1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322</w:t>
                  </w:r>
                </w:p>
              </w:tc>
            </w:tr>
            <w:tr w:rsidR="00D120B1" w:rsidRPr="00B65A6D" w:rsidTr="00D120B1">
              <w:trPr>
                <w:trHeight w:val="360"/>
              </w:trPr>
              <w:tc>
                <w:tcPr>
                  <w:tcW w:w="1836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120B1" w:rsidRPr="00B65A6D" w:rsidRDefault="00D120B1" w:rsidP="00D120B1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289</w:t>
                  </w:r>
                </w:p>
              </w:tc>
            </w:tr>
            <w:tr w:rsidR="00D120B1" w:rsidRPr="00B65A6D" w:rsidTr="00D120B1">
              <w:trPr>
                <w:trHeight w:val="345"/>
              </w:trPr>
              <w:tc>
                <w:tcPr>
                  <w:tcW w:w="18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120B1" w:rsidRPr="00B65A6D" w:rsidRDefault="00D120B1" w:rsidP="00D120B1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121</w:t>
                  </w:r>
                </w:p>
              </w:tc>
            </w:tr>
            <w:tr w:rsidR="00D120B1" w:rsidRPr="00B65A6D" w:rsidTr="00D120B1">
              <w:trPr>
                <w:trHeight w:val="375"/>
              </w:trPr>
              <w:tc>
                <w:tcPr>
                  <w:tcW w:w="1836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120B1" w:rsidRPr="00B65A6D" w:rsidRDefault="00D120B1" w:rsidP="00D120B1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142</w:t>
                  </w:r>
                </w:p>
              </w:tc>
            </w:tr>
            <w:tr w:rsidR="00D120B1" w:rsidRPr="00B65A6D" w:rsidTr="00D120B1">
              <w:trPr>
                <w:trHeight w:val="300"/>
              </w:trPr>
              <w:tc>
                <w:tcPr>
                  <w:tcW w:w="18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120B1" w:rsidRPr="00B65A6D" w:rsidRDefault="00D120B1" w:rsidP="00D120B1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134</w:t>
                  </w:r>
                </w:p>
              </w:tc>
            </w:tr>
            <w:tr w:rsidR="00D120B1" w:rsidRPr="00B65A6D" w:rsidTr="00D120B1">
              <w:trPr>
                <w:trHeight w:val="330"/>
              </w:trPr>
              <w:tc>
                <w:tcPr>
                  <w:tcW w:w="1836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120B1" w:rsidRPr="00B65A6D" w:rsidRDefault="00D120B1" w:rsidP="00D120B1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897</w:t>
                  </w:r>
                </w:p>
              </w:tc>
            </w:tr>
            <w:tr w:rsidR="00D120B1" w:rsidRPr="00B65A6D" w:rsidTr="00D120B1">
              <w:trPr>
                <w:trHeight w:val="360"/>
              </w:trPr>
              <w:tc>
                <w:tcPr>
                  <w:tcW w:w="18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120B1" w:rsidRPr="00B65A6D" w:rsidRDefault="00D120B1" w:rsidP="00D120B1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1805</w:t>
                  </w:r>
                </w:p>
              </w:tc>
            </w:tr>
            <w:tr w:rsidR="00D120B1" w:rsidRPr="00B65A6D" w:rsidTr="00D120B1">
              <w:trPr>
                <w:trHeight w:val="405"/>
              </w:trPr>
              <w:tc>
                <w:tcPr>
                  <w:tcW w:w="1836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120B1" w:rsidRPr="00B65A6D" w:rsidRDefault="00D120B1" w:rsidP="00D120B1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0428</w:t>
                  </w:r>
                </w:p>
              </w:tc>
            </w:tr>
            <w:tr w:rsidR="00D120B1" w:rsidRPr="00B65A6D" w:rsidTr="00D120B1">
              <w:trPr>
                <w:trHeight w:val="315"/>
              </w:trPr>
              <w:tc>
                <w:tcPr>
                  <w:tcW w:w="18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120B1" w:rsidRPr="00B65A6D" w:rsidRDefault="00D120B1" w:rsidP="00D120B1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915</w:t>
                  </w:r>
                </w:p>
              </w:tc>
            </w:tr>
            <w:tr w:rsidR="00D120B1" w:rsidRPr="00B65A6D" w:rsidTr="00D120B1">
              <w:trPr>
                <w:trHeight w:val="345"/>
              </w:trPr>
              <w:tc>
                <w:tcPr>
                  <w:tcW w:w="1836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120B1" w:rsidRPr="00B65A6D" w:rsidRDefault="00D120B1" w:rsidP="00D120B1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192</w:t>
                  </w:r>
                </w:p>
              </w:tc>
            </w:tr>
            <w:tr w:rsidR="00D120B1" w:rsidRPr="00B65A6D" w:rsidTr="00D120B1">
              <w:trPr>
                <w:trHeight w:val="300"/>
              </w:trPr>
              <w:tc>
                <w:tcPr>
                  <w:tcW w:w="18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120B1" w:rsidRPr="00B65A6D" w:rsidRDefault="00D120B1" w:rsidP="00D120B1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928</w:t>
                  </w:r>
                </w:p>
              </w:tc>
            </w:tr>
            <w:tr w:rsidR="00D120B1" w:rsidRPr="00B65A6D" w:rsidTr="00D120B1">
              <w:trPr>
                <w:trHeight w:val="375"/>
              </w:trPr>
              <w:tc>
                <w:tcPr>
                  <w:tcW w:w="1836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120B1" w:rsidRPr="00B65A6D" w:rsidRDefault="00D120B1" w:rsidP="00D120B1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885</w:t>
                  </w:r>
                </w:p>
              </w:tc>
            </w:tr>
            <w:tr w:rsidR="00D120B1" w:rsidRPr="00B65A6D" w:rsidTr="00D120B1">
              <w:trPr>
                <w:trHeight w:val="345"/>
              </w:trPr>
              <w:tc>
                <w:tcPr>
                  <w:tcW w:w="18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120B1" w:rsidRPr="00B65A6D" w:rsidRDefault="00D120B1" w:rsidP="00D120B1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020</w:t>
                  </w:r>
                </w:p>
              </w:tc>
            </w:tr>
            <w:tr w:rsidR="00D120B1" w:rsidRPr="00B65A6D" w:rsidTr="00D120B1">
              <w:trPr>
                <w:trHeight w:val="315"/>
              </w:trPr>
              <w:tc>
                <w:tcPr>
                  <w:tcW w:w="1836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120B1" w:rsidRPr="00B65A6D" w:rsidRDefault="00D120B1" w:rsidP="00D120B1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794</w:t>
                  </w:r>
                </w:p>
              </w:tc>
            </w:tr>
            <w:tr w:rsidR="00D120B1" w:rsidRPr="00B65A6D" w:rsidTr="00D120B1">
              <w:trPr>
                <w:trHeight w:val="360"/>
              </w:trPr>
              <w:tc>
                <w:tcPr>
                  <w:tcW w:w="18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120B1" w:rsidRPr="00B65A6D" w:rsidRDefault="00D120B1" w:rsidP="00D120B1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778</w:t>
                  </w:r>
                </w:p>
              </w:tc>
            </w:tr>
            <w:tr w:rsidR="00D120B1" w:rsidRPr="00B65A6D" w:rsidTr="00D120B1">
              <w:trPr>
                <w:trHeight w:val="255"/>
              </w:trPr>
              <w:tc>
                <w:tcPr>
                  <w:tcW w:w="1836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120B1" w:rsidRPr="00B65A6D" w:rsidRDefault="00D120B1" w:rsidP="00D120B1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1905</w:t>
                  </w:r>
                </w:p>
              </w:tc>
            </w:tr>
            <w:tr w:rsidR="00D120B1" w:rsidRPr="00B65A6D" w:rsidTr="00D120B1">
              <w:trPr>
                <w:trHeight w:val="345"/>
              </w:trPr>
              <w:tc>
                <w:tcPr>
                  <w:tcW w:w="18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120B1" w:rsidRPr="00B65A6D" w:rsidRDefault="00D120B1" w:rsidP="00D120B1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033</w:t>
                  </w:r>
                </w:p>
              </w:tc>
            </w:tr>
          </w:tbl>
          <w:p w:rsidR="007167BF" w:rsidRPr="00B65A6D" w:rsidRDefault="007167B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tbl>
            <w:tblPr>
              <w:tblW w:w="1820" w:type="dxa"/>
              <w:tblLook w:val="04A0"/>
            </w:tblPr>
            <w:tblGrid>
              <w:gridCol w:w="2231"/>
            </w:tblGrid>
            <w:tr w:rsidR="00B65A6D" w:rsidRPr="00B65A6D" w:rsidTr="00B65A6D">
              <w:trPr>
                <w:trHeight w:val="330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713</w:t>
                  </w:r>
                </w:p>
              </w:tc>
            </w:tr>
            <w:tr w:rsidR="00B65A6D" w:rsidRPr="00B65A6D" w:rsidTr="00B65A6D">
              <w:trPr>
                <w:trHeight w:val="300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307</w:t>
                  </w:r>
                </w:p>
              </w:tc>
            </w:tr>
            <w:tr w:rsidR="00B65A6D" w:rsidRPr="00B65A6D" w:rsidTr="00B65A6D">
              <w:trPr>
                <w:trHeight w:val="315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159</w:t>
                  </w:r>
                </w:p>
              </w:tc>
            </w:tr>
            <w:tr w:rsidR="00B65A6D" w:rsidRPr="00B65A6D" w:rsidTr="00B65A6D">
              <w:trPr>
                <w:trHeight w:val="345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050</w:t>
                  </w:r>
                </w:p>
              </w:tc>
            </w:tr>
            <w:tr w:rsidR="00B65A6D" w:rsidRPr="00B65A6D" w:rsidTr="00B65A6D">
              <w:trPr>
                <w:trHeight w:val="450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128</w:t>
                  </w:r>
                </w:p>
              </w:tc>
            </w:tr>
            <w:tr w:rsidR="00B65A6D" w:rsidRPr="00B65A6D" w:rsidTr="00B65A6D">
              <w:trPr>
                <w:trHeight w:val="375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849</w:t>
                  </w:r>
                </w:p>
              </w:tc>
            </w:tr>
            <w:tr w:rsidR="00B65A6D" w:rsidRPr="00B65A6D" w:rsidTr="00B65A6D">
              <w:trPr>
                <w:trHeight w:val="360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984</w:t>
                  </w:r>
                </w:p>
              </w:tc>
            </w:tr>
            <w:tr w:rsidR="00B65A6D" w:rsidRPr="00B65A6D" w:rsidTr="00B65A6D">
              <w:trPr>
                <w:trHeight w:val="315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198</w:t>
                  </w:r>
                </w:p>
              </w:tc>
            </w:tr>
            <w:tr w:rsidR="00B65A6D" w:rsidRPr="00B65A6D" w:rsidTr="00B65A6D">
              <w:trPr>
                <w:trHeight w:val="300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975</w:t>
                  </w:r>
                </w:p>
              </w:tc>
            </w:tr>
            <w:tr w:rsidR="00B65A6D" w:rsidRPr="00B65A6D" w:rsidTr="00B65A6D">
              <w:trPr>
                <w:trHeight w:val="345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844</w:t>
                  </w:r>
                </w:p>
              </w:tc>
            </w:tr>
            <w:tr w:rsidR="00B65A6D" w:rsidRPr="00B65A6D" w:rsidTr="00B65A6D">
              <w:trPr>
                <w:trHeight w:val="330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534</w:t>
                  </w:r>
                </w:p>
              </w:tc>
            </w:tr>
            <w:tr w:rsidR="00B65A6D" w:rsidRPr="00B65A6D" w:rsidTr="00B65A6D">
              <w:trPr>
                <w:trHeight w:val="360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113</w:t>
                  </w:r>
                </w:p>
              </w:tc>
            </w:tr>
            <w:tr w:rsidR="00B65A6D" w:rsidRPr="00B65A6D" w:rsidTr="00B65A6D">
              <w:trPr>
                <w:trHeight w:val="330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319</w:t>
                  </w:r>
                </w:p>
              </w:tc>
            </w:tr>
            <w:tr w:rsidR="00B65A6D" w:rsidRPr="00B65A6D" w:rsidTr="00B65A6D">
              <w:trPr>
                <w:trHeight w:val="345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110</w:t>
                  </w:r>
                </w:p>
              </w:tc>
            </w:tr>
            <w:tr w:rsidR="00B65A6D" w:rsidRPr="00B65A6D" w:rsidTr="00B65A6D">
              <w:trPr>
                <w:trHeight w:val="330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902</w:t>
                  </w:r>
                </w:p>
              </w:tc>
            </w:tr>
            <w:tr w:rsidR="00B65A6D" w:rsidRPr="00B65A6D" w:rsidTr="00B65A6D">
              <w:trPr>
                <w:trHeight w:val="330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869</w:t>
                  </w:r>
                </w:p>
              </w:tc>
            </w:tr>
            <w:tr w:rsidR="00B65A6D" w:rsidRPr="00B65A6D" w:rsidTr="00B65A6D">
              <w:trPr>
                <w:trHeight w:val="360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804</w:t>
                  </w:r>
                </w:p>
              </w:tc>
            </w:tr>
            <w:tr w:rsidR="00B65A6D" w:rsidRPr="00B65A6D" w:rsidTr="00B65A6D">
              <w:trPr>
                <w:trHeight w:val="315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140</w:t>
                  </w:r>
                </w:p>
              </w:tc>
            </w:tr>
            <w:tr w:rsidR="00B65A6D" w:rsidRPr="00B65A6D" w:rsidTr="00B65A6D">
              <w:trPr>
                <w:trHeight w:val="330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909</w:t>
                  </w:r>
                </w:p>
              </w:tc>
            </w:tr>
            <w:tr w:rsidR="00B65A6D" w:rsidRPr="00B65A6D" w:rsidTr="00B65A6D">
              <w:trPr>
                <w:trHeight w:val="315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715</w:t>
                  </w:r>
                </w:p>
              </w:tc>
            </w:tr>
            <w:tr w:rsidR="00B65A6D" w:rsidRPr="00B65A6D" w:rsidTr="00B65A6D">
              <w:trPr>
                <w:trHeight w:val="345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944</w:t>
                  </w:r>
                </w:p>
              </w:tc>
            </w:tr>
            <w:tr w:rsidR="00B65A6D" w:rsidRPr="00B65A6D" w:rsidTr="00B65A6D">
              <w:trPr>
                <w:trHeight w:val="345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310</w:t>
                  </w:r>
                </w:p>
              </w:tc>
            </w:tr>
            <w:tr w:rsidR="00B65A6D" w:rsidRPr="00B65A6D" w:rsidTr="00B65A6D">
              <w:trPr>
                <w:trHeight w:val="375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1651</w:t>
                  </w:r>
                </w:p>
              </w:tc>
            </w:tr>
            <w:tr w:rsidR="00B65A6D" w:rsidRPr="00B65A6D" w:rsidTr="00B65A6D">
              <w:trPr>
                <w:trHeight w:val="345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944</w:t>
                  </w:r>
                </w:p>
              </w:tc>
            </w:tr>
            <w:tr w:rsidR="00B65A6D" w:rsidRPr="00B65A6D" w:rsidTr="00B65A6D">
              <w:trPr>
                <w:trHeight w:val="330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1589</w:t>
                  </w:r>
                </w:p>
              </w:tc>
            </w:tr>
          </w:tbl>
          <w:p w:rsidR="007167BF" w:rsidRPr="00B65A6D" w:rsidRDefault="007167B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tbl>
            <w:tblPr>
              <w:tblW w:w="1820" w:type="dxa"/>
              <w:tblLook w:val="04A0"/>
            </w:tblPr>
            <w:tblGrid>
              <w:gridCol w:w="2231"/>
            </w:tblGrid>
            <w:tr w:rsidR="00B65A6D" w:rsidRPr="00B65A6D" w:rsidTr="00B65A6D">
              <w:trPr>
                <w:trHeight w:val="345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108</w:t>
                  </w:r>
                </w:p>
              </w:tc>
            </w:tr>
            <w:tr w:rsidR="00B65A6D" w:rsidRPr="00B65A6D" w:rsidTr="00B65A6D">
              <w:trPr>
                <w:trHeight w:val="300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989</w:t>
                  </w:r>
                </w:p>
              </w:tc>
            </w:tr>
            <w:tr w:rsidR="00B65A6D" w:rsidRPr="00B65A6D" w:rsidTr="00B65A6D">
              <w:trPr>
                <w:trHeight w:val="330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1259</w:t>
                  </w:r>
                </w:p>
              </w:tc>
            </w:tr>
            <w:tr w:rsidR="00B65A6D" w:rsidRPr="00B65A6D" w:rsidTr="00B65A6D">
              <w:trPr>
                <w:trHeight w:val="315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655</w:t>
                  </w:r>
                </w:p>
              </w:tc>
            </w:tr>
            <w:tr w:rsidR="00B65A6D" w:rsidRPr="00B65A6D" w:rsidTr="00B65A6D">
              <w:trPr>
                <w:trHeight w:val="315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815</w:t>
                  </w:r>
                </w:p>
              </w:tc>
            </w:tr>
            <w:tr w:rsidR="00B65A6D" w:rsidRPr="00B65A6D" w:rsidTr="00B65A6D">
              <w:trPr>
                <w:trHeight w:val="345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998</w:t>
                  </w:r>
                </w:p>
              </w:tc>
            </w:tr>
            <w:tr w:rsidR="00B65A6D" w:rsidRPr="00B65A6D" w:rsidTr="00B65A6D">
              <w:trPr>
                <w:trHeight w:val="330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087</w:t>
                  </w:r>
                </w:p>
              </w:tc>
            </w:tr>
            <w:tr w:rsidR="00B65A6D" w:rsidRPr="00B65A6D" w:rsidTr="00B65A6D">
              <w:trPr>
                <w:trHeight w:val="315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784</w:t>
                  </w:r>
                </w:p>
              </w:tc>
            </w:tr>
            <w:tr w:rsidR="00B65A6D" w:rsidRPr="00B65A6D" w:rsidTr="00B65A6D">
              <w:trPr>
                <w:trHeight w:val="285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564</w:t>
                  </w:r>
                </w:p>
              </w:tc>
            </w:tr>
            <w:tr w:rsidR="00B65A6D" w:rsidRPr="00B65A6D" w:rsidTr="00B65A6D">
              <w:trPr>
                <w:trHeight w:val="300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109</w:t>
                  </w:r>
                </w:p>
              </w:tc>
            </w:tr>
            <w:tr w:rsidR="00B65A6D" w:rsidRPr="00B65A6D" w:rsidTr="00B65A6D">
              <w:trPr>
                <w:trHeight w:val="330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062</w:t>
                  </w:r>
                </w:p>
              </w:tc>
            </w:tr>
            <w:tr w:rsidR="00B65A6D" w:rsidRPr="00B65A6D" w:rsidTr="00B65A6D">
              <w:trPr>
                <w:trHeight w:val="315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359</w:t>
                  </w:r>
                </w:p>
              </w:tc>
            </w:tr>
            <w:tr w:rsidR="00B65A6D" w:rsidRPr="00B65A6D" w:rsidTr="00B65A6D">
              <w:trPr>
                <w:trHeight w:val="315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910</w:t>
                  </w:r>
                </w:p>
              </w:tc>
            </w:tr>
            <w:tr w:rsidR="00B65A6D" w:rsidRPr="00B65A6D" w:rsidTr="00B65A6D">
              <w:trPr>
                <w:trHeight w:val="330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218</w:t>
                  </w:r>
                </w:p>
              </w:tc>
            </w:tr>
            <w:tr w:rsidR="00B65A6D" w:rsidRPr="00B65A6D" w:rsidTr="00B65A6D">
              <w:trPr>
                <w:trHeight w:val="315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907</w:t>
                  </w:r>
                </w:p>
              </w:tc>
            </w:tr>
            <w:tr w:rsidR="00B65A6D" w:rsidRPr="00B65A6D" w:rsidTr="00B65A6D">
              <w:trPr>
                <w:trHeight w:val="345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1560</w:t>
                  </w:r>
                </w:p>
              </w:tc>
            </w:tr>
            <w:tr w:rsidR="00B65A6D" w:rsidRPr="00B65A6D" w:rsidTr="00B65A6D">
              <w:trPr>
                <w:trHeight w:val="315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755</w:t>
                  </w:r>
                </w:p>
              </w:tc>
            </w:tr>
            <w:tr w:rsidR="00B65A6D" w:rsidRPr="00B65A6D" w:rsidTr="00B65A6D">
              <w:trPr>
                <w:trHeight w:val="375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083</w:t>
                  </w:r>
                </w:p>
              </w:tc>
            </w:tr>
            <w:tr w:rsidR="00B65A6D" w:rsidRPr="00B65A6D" w:rsidTr="00B65A6D">
              <w:trPr>
                <w:trHeight w:val="360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172</w:t>
                  </w:r>
                </w:p>
              </w:tc>
            </w:tr>
            <w:tr w:rsidR="00B65A6D" w:rsidRPr="00B65A6D" w:rsidTr="00B65A6D">
              <w:trPr>
                <w:trHeight w:val="375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0142</w:t>
                  </w:r>
                </w:p>
              </w:tc>
            </w:tr>
            <w:tr w:rsidR="00B65A6D" w:rsidRPr="00B65A6D" w:rsidTr="00B65A6D">
              <w:trPr>
                <w:trHeight w:val="375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807</w:t>
                  </w:r>
                </w:p>
              </w:tc>
            </w:tr>
            <w:tr w:rsidR="00B65A6D" w:rsidRPr="00B65A6D" w:rsidTr="00B65A6D">
              <w:trPr>
                <w:trHeight w:val="300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268</w:t>
                  </w:r>
                </w:p>
              </w:tc>
            </w:tr>
            <w:tr w:rsidR="00B65A6D" w:rsidRPr="00B65A6D" w:rsidTr="00B65A6D">
              <w:trPr>
                <w:trHeight w:val="345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061</w:t>
                  </w:r>
                </w:p>
              </w:tc>
            </w:tr>
            <w:tr w:rsidR="00B65A6D" w:rsidRPr="00B65A6D" w:rsidTr="00B65A6D">
              <w:trPr>
                <w:trHeight w:val="345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092</w:t>
                  </w:r>
                </w:p>
              </w:tc>
            </w:tr>
            <w:tr w:rsidR="00B65A6D" w:rsidRPr="00B65A6D" w:rsidTr="00B65A6D">
              <w:trPr>
                <w:trHeight w:val="330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081</w:t>
                  </w:r>
                </w:p>
              </w:tc>
            </w:tr>
          </w:tbl>
          <w:p w:rsidR="007167BF" w:rsidRPr="00B65A6D" w:rsidRDefault="007167BF">
            <w:pPr>
              <w:rPr>
                <w:sz w:val="28"/>
                <w:szCs w:val="28"/>
              </w:rPr>
            </w:pPr>
          </w:p>
        </w:tc>
      </w:tr>
    </w:tbl>
    <w:p w:rsidR="00131091" w:rsidRDefault="00131091"/>
    <w:p w:rsidR="00131091" w:rsidRDefault="00131091"/>
    <w:p w:rsidR="00131091" w:rsidRDefault="00131091"/>
    <w:p w:rsidR="00131091" w:rsidRDefault="00131091"/>
    <w:p w:rsidR="00131091" w:rsidRDefault="00131091"/>
    <w:p w:rsidR="00131091" w:rsidRDefault="00131091"/>
    <w:p w:rsidR="00131091" w:rsidRDefault="00131091"/>
    <w:p w:rsidR="00131091" w:rsidRDefault="00131091"/>
    <w:p w:rsidR="00131091" w:rsidRDefault="00131091"/>
    <w:tbl>
      <w:tblPr>
        <w:tblStyle w:val="TableGrid"/>
        <w:tblW w:w="0" w:type="auto"/>
        <w:tblLook w:val="04A0"/>
      </w:tblPr>
      <w:tblGrid>
        <w:gridCol w:w="3145"/>
        <w:gridCol w:w="3145"/>
        <w:gridCol w:w="3145"/>
      </w:tblGrid>
      <w:tr w:rsidR="00B65A6D" w:rsidTr="00B65A6D">
        <w:tc>
          <w:tcPr>
            <w:tcW w:w="3145" w:type="dxa"/>
          </w:tcPr>
          <w:p w:rsidR="00B65A6D" w:rsidRDefault="00B65A6D" w:rsidP="003E46F6">
            <w:r>
              <w:t>05/07/23 User</w:t>
            </w:r>
          </w:p>
        </w:tc>
        <w:tc>
          <w:tcPr>
            <w:tcW w:w="3145" w:type="dxa"/>
          </w:tcPr>
          <w:p w:rsidR="00B65A6D" w:rsidRDefault="00B65A6D" w:rsidP="003E46F6">
            <w:r>
              <w:t>05/07/23 User</w:t>
            </w:r>
          </w:p>
        </w:tc>
        <w:tc>
          <w:tcPr>
            <w:tcW w:w="3145" w:type="dxa"/>
          </w:tcPr>
          <w:p w:rsidR="00B65A6D" w:rsidRDefault="00B65A6D" w:rsidP="003E46F6">
            <w:r>
              <w:t>05/07/23 User</w:t>
            </w:r>
          </w:p>
        </w:tc>
      </w:tr>
      <w:tr w:rsidR="00B65A6D" w:rsidTr="00B65A6D">
        <w:tc>
          <w:tcPr>
            <w:tcW w:w="3145" w:type="dxa"/>
          </w:tcPr>
          <w:tbl>
            <w:tblPr>
              <w:tblW w:w="1820" w:type="dxa"/>
              <w:tblLook w:val="04A0"/>
            </w:tblPr>
            <w:tblGrid>
              <w:gridCol w:w="2231"/>
            </w:tblGrid>
            <w:tr w:rsidR="00B65A6D" w:rsidRPr="00B65A6D" w:rsidTr="00B65A6D">
              <w:trPr>
                <w:trHeight w:val="375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988</w:t>
                  </w:r>
                </w:p>
              </w:tc>
            </w:tr>
            <w:tr w:rsidR="00B65A6D" w:rsidRPr="00B65A6D" w:rsidTr="00B65A6D">
              <w:trPr>
                <w:trHeight w:val="330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104</w:t>
                  </w:r>
                </w:p>
              </w:tc>
            </w:tr>
            <w:tr w:rsidR="00B65A6D" w:rsidRPr="00B65A6D" w:rsidTr="00B65A6D">
              <w:trPr>
                <w:trHeight w:val="300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814</w:t>
                  </w:r>
                </w:p>
              </w:tc>
            </w:tr>
            <w:tr w:rsidR="00B65A6D" w:rsidRPr="00B65A6D" w:rsidTr="00B65A6D">
              <w:trPr>
                <w:trHeight w:val="360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0691</w:t>
                  </w:r>
                </w:p>
              </w:tc>
            </w:tr>
            <w:tr w:rsidR="00B65A6D" w:rsidRPr="00B65A6D" w:rsidTr="00B65A6D">
              <w:trPr>
                <w:trHeight w:val="315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757</w:t>
                  </w:r>
                </w:p>
              </w:tc>
            </w:tr>
            <w:tr w:rsidR="00B65A6D" w:rsidRPr="00B65A6D" w:rsidTr="00B65A6D">
              <w:trPr>
                <w:trHeight w:val="300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119</w:t>
                  </w:r>
                </w:p>
              </w:tc>
            </w:tr>
            <w:tr w:rsidR="00B65A6D" w:rsidRPr="00B65A6D" w:rsidTr="00B65A6D">
              <w:trPr>
                <w:trHeight w:val="345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947</w:t>
                  </w:r>
                </w:p>
              </w:tc>
            </w:tr>
            <w:tr w:rsidR="00B65A6D" w:rsidRPr="00B65A6D" w:rsidTr="00B65A6D">
              <w:trPr>
                <w:trHeight w:val="315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0632</w:t>
                  </w:r>
                </w:p>
              </w:tc>
            </w:tr>
            <w:tr w:rsidR="00B65A6D" w:rsidRPr="00B65A6D" w:rsidTr="00B65A6D">
              <w:trPr>
                <w:trHeight w:val="330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057</w:t>
                  </w:r>
                </w:p>
              </w:tc>
            </w:tr>
            <w:tr w:rsidR="00B65A6D" w:rsidRPr="00B65A6D" w:rsidTr="00B65A6D">
              <w:trPr>
                <w:trHeight w:val="360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926</w:t>
                  </w:r>
                </w:p>
              </w:tc>
            </w:tr>
            <w:tr w:rsidR="00B65A6D" w:rsidRPr="00B65A6D" w:rsidTr="00B65A6D">
              <w:trPr>
                <w:trHeight w:val="375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135</w:t>
                  </w:r>
                </w:p>
              </w:tc>
            </w:tr>
            <w:tr w:rsidR="00B65A6D" w:rsidRPr="00B65A6D" w:rsidTr="00B65A6D">
              <w:trPr>
                <w:trHeight w:val="375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812</w:t>
                  </w:r>
                </w:p>
              </w:tc>
            </w:tr>
            <w:tr w:rsidR="00B65A6D" w:rsidRPr="00B65A6D" w:rsidTr="00B65A6D">
              <w:trPr>
                <w:trHeight w:val="420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891</w:t>
                  </w:r>
                </w:p>
              </w:tc>
            </w:tr>
            <w:tr w:rsidR="00B65A6D" w:rsidRPr="00B65A6D" w:rsidTr="00B65A6D">
              <w:trPr>
                <w:trHeight w:val="330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610</w:t>
                  </w:r>
                </w:p>
              </w:tc>
            </w:tr>
            <w:tr w:rsidR="00B65A6D" w:rsidRPr="00B65A6D" w:rsidTr="00B65A6D">
              <w:trPr>
                <w:trHeight w:val="375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904</w:t>
                  </w:r>
                </w:p>
              </w:tc>
            </w:tr>
            <w:tr w:rsidR="00B65A6D" w:rsidRPr="00B65A6D" w:rsidTr="00B65A6D">
              <w:trPr>
                <w:trHeight w:val="420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330</w:t>
                  </w:r>
                </w:p>
              </w:tc>
            </w:tr>
            <w:tr w:rsidR="00B65A6D" w:rsidRPr="00B65A6D" w:rsidTr="00B65A6D">
              <w:trPr>
                <w:trHeight w:val="360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311</w:t>
                  </w:r>
                </w:p>
              </w:tc>
            </w:tr>
            <w:tr w:rsidR="00B65A6D" w:rsidRPr="00B65A6D" w:rsidTr="00B65A6D">
              <w:trPr>
                <w:trHeight w:val="390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957</w:t>
                  </w:r>
                </w:p>
              </w:tc>
            </w:tr>
            <w:tr w:rsidR="00B65A6D" w:rsidRPr="00B65A6D" w:rsidTr="00B65A6D">
              <w:trPr>
                <w:trHeight w:val="360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001</w:t>
                  </w:r>
                </w:p>
              </w:tc>
            </w:tr>
            <w:tr w:rsidR="00B65A6D" w:rsidRPr="00B65A6D" w:rsidTr="00B65A6D">
              <w:trPr>
                <w:trHeight w:val="360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956</w:t>
                  </w:r>
                </w:p>
              </w:tc>
            </w:tr>
            <w:tr w:rsidR="00B65A6D" w:rsidRPr="00B65A6D" w:rsidTr="00B65A6D">
              <w:trPr>
                <w:trHeight w:val="360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275</w:t>
                  </w:r>
                </w:p>
              </w:tc>
            </w:tr>
            <w:tr w:rsidR="00B65A6D" w:rsidRPr="00B65A6D" w:rsidTr="00B65A6D">
              <w:trPr>
                <w:trHeight w:val="330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122</w:t>
                  </w:r>
                </w:p>
              </w:tc>
            </w:tr>
            <w:tr w:rsidR="00B65A6D" w:rsidRPr="00B65A6D" w:rsidTr="00B65A6D">
              <w:trPr>
                <w:trHeight w:val="405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299</w:t>
                  </w:r>
                </w:p>
              </w:tc>
            </w:tr>
            <w:tr w:rsidR="00B65A6D" w:rsidRPr="00B65A6D" w:rsidTr="00B65A6D">
              <w:trPr>
                <w:trHeight w:val="390"/>
              </w:trPr>
              <w:tc>
                <w:tcPr>
                  <w:tcW w:w="18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301</w:t>
                  </w:r>
                </w:p>
              </w:tc>
            </w:tr>
            <w:tr w:rsidR="00B65A6D" w:rsidRPr="00B65A6D" w:rsidTr="00B65A6D">
              <w:trPr>
                <w:trHeight w:val="315"/>
              </w:trPr>
              <w:tc>
                <w:tcPr>
                  <w:tcW w:w="18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1112</w:t>
                  </w:r>
                </w:p>
              </w:tc>
            </w:tr>
          </w:tbl>
          <w:p w:rsidR="00B65A6D" w:rsidRPr="00B65A6D" w:rsidRDefault="00B65A6D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</w:tcPr>
          <w:tbl>
            <w:tblPr>
              <w:tblW w:w="1836" w:type="dxa"/>
              <w:tblLook w:val="04A0"/>
            </w:tblPr>
            <w:tblGrid>
              <w:gridCol w:w="2291"/>
            </w:tblGrid>
            <w:tr w:rsidR="00B65A6D" w:rsidRPr="00B65A6D" w:rsidTr="00B65A6D">
              <w:trPr>
                <w:trHeight w:val="450"/>
              </w:trPr>
              <w:tc>
                <w:tcPr>
                  <w:tcW w:w="1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A6D" w:rsidRPr="00B65A6D" w:rsidRDefault="0018164D" w:rsidP="00B65A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pict>
                      <v:shapetype id="_x0000_t201" coordsize="21600,21600" o:spt="201" path="m,l,21600r21600,l21600,xe">
                        <v:stroke joinstyle="miter"/>
                        <v:path shadowok="f" o:extrusionok="f" strokeok="f" fillok="f" o:connecttype="rect"/>
                        <o:lock v:ext="edit" shapetype="t"/>
                      </v:shapetype>
                      <v:shape id="_x0000_s1044" type="#_x0000_t201" style="position:absolute;margin-left:-56.25pt;margin-top:-15.75pt;width:57pt;height:18pt;z-index:251668480;mso-position-horizontal-relative:text;mso-position-vertical-relative:text" strokecolor="windowText" o:insetmode="auto">
                        <v:imagedata r:id="rId35" o:title="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pict>
                      <v:shape id="_x0000_s1045" type="#_x0000_t201" style="position:absolute;margin-left:0;margin-top:-15.75pt;width:15pt;height:23.25pt;z-index:251669504;mso-position-horizontal-relative:text;mso-position-vertical-relative:text" strokecolor="windowText" o:insetmode="auto">
                        <v:imagedata r:id="rId36" o:title=""/>
                      </v:shape>
                    </w:pic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055"/>
                  </w:tblGrid>
                  <w:tr w:rsidR="00B65A6D" w:rsidRPr="00B65A6D">
                    <w:trPr>
                      <w:trHeight w:val="450"/>
                      <w:tblCellSpacing w:w="0" w:type="dxa"/>
                    </w:trPr>
                    <w:tc>
                      <w:tcPr>
                        <w:tcW w:w="182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000000" w:fill="EEEDE7"/>
                        <w:vAlign w:val="bottom"/>
                        <w:hideMark/>
                      </w:tcPr>
                      <w:p w:rsidR="00B65A6D" w:rsidRPr="00B65A6D" w:rsidRDefault="00B65A6D" w:rsidP="00B65A6D">
                        <w:pPr>
                          <w:spacing w:after="0" w:line="240" w:lineRule="auto"/>
                          <w:jc w:val="center"/>
                          <w:rPr>
                            <w:rFonts w:ascii="Segoe UI" w:eastAsia="Times New Roman" w:hAnsi="Segoe UI" w:cs="Segoe UI"/>
                            <w:color w:val="000000"/>
                            <w:sz w:val="28"/>
                            <w:szCs w:val="28"/>
                          </w:rPr>
                        </w:pPr>
                        <w:r w:rsidRPr="00B65A6D">
                          <w:rPr>
                            <w:rFonts w:ascii="Segoe UI" w:eastAsia="Times New Roman" w:hAnsi="Segoe UI" w:cs="Segoe UI"/>
                            <w:color w:val="000000"/>
                            <w:sz w:val="28"/>
                            <w:szCs w:val="28"/>
                          </w:rPr>
                          <w:t>BVSC202313810</w:t>
                        </w:r>
                      </w:p>
                    </w:tc>
                  </w:tr>
                </w:tbl>
                <w:p w:rsidR="00B65A6D" w:rsidRPr="00B65A6D" w:rsidRDefault="00B65A6D" w:rsidP="00B65A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65A6D" w:rsidRPr="00B65A6D" w:rsidTr="00B65A6D">
              <w:trPr>
                <w:trHeight w:val="345"/>
              </w:trPr>
              <w:tc>
                <w:tcPr>
                  <w:tcW w:w="1836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250</w:t>
                  </w:r>
                </w:p>
              </w:tc>
            </w:tr>
            <w:tr w:rsidR="00B65A6D" w:rsidRPr="00B65A6D" w:rsidTr="00B65A6D">
              <w:trPr>
                <w:trHeight w:val="375"/>
              </w:trPr>
              <w:tc>
                <w:tcPr>
                  <w:tcW w:w="18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921</w:t>
                  </w:r>
                </w:p>
              </w:tc>
            </w:tr>
            <w:tr w:rsidR="00B65A6D" w:rsidRPr="00B65A6D" w:rsidTr="00B65A6D">
              <w:trPr>
                <w:trHeight w:val="360"/>
              </w:trPr>
              <w:tc>
                <w:tcPr>
                  <w:tcW w:w="1836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693</w:t>
                  </w:r>
                </w:p>
              </w:tc>
            </w:tr>
            <w:tr w:rsidR="00B65A6D" w:rsidRPr="00B65A6D" w:rsidTr="00B65A6D">
              <w:trPr>
                <w:trHeight w:val="375"/>
              </w:trPr>
              <w:tc>
                <w:tcPr>
                  <w:tcW w:w="18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0882</w:t>
                  </w:r>
                </w:p>
              </w:tc>
            </w:tr>
            <w:tr w:rsidR="00B65A6D" w:rsidRPr="00B65A6D" w:rsidTr="00B65A6D">
              <w:trPr>
                <w:trHeight w:val="360"/>
              </w:trPr>
              <w:tc>
                <w:tcPr>
                  <w:tcW w:w="1836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837</w:t>
                  </w:r>
                </w:p>
              </w:tc>
            </w:tr>
            <w:tr w:rsidR="00B65A6D" w:rsidRPr="00B65A6D" w:rsidTr="00B65A6D">
              <w:trPr>
                <w:trHeight w:val="360"/>
              </w:trPr>
              <w:tc>
                <w:tcPr>
                  <w:tcW w:w="18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893</w:t>
                  </w:r>
                </w:p>
              </w:tc>
            </w:tr>
            <w:tr w:rsidR="00B65A6D" w:rsidRPr="00B65A6D" w:rsidTr="00B65A6D">
              <w:trPr>
                <w:trHeight w:val="345"/>
              </w:trPr>
              <w:tc>
                <w:tcPr>
                  <w:tcW w:w="1836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007</w:t>
                  </w:r>
                </w:p>
              </w:tc>
            </w:tr>
            <w:tr w:rsidR="00B65A6D" w:rsidRPr="00B65A6D" w:rsidTr="00B65A6D">
              <w:trPr>
                <w:trHeight w:val="315"/>
              </w:trPr>
              <w:tc>
                <w:tcPr>
                  <w:tcW w:w="18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077</w:t>
                  </w:r>
                </w:p>
              </w:tc>
            </w:tr>
            <w:tr w:rsidR="00B65A6D" w:rsidRPr="00B65A6D" w:rsidTr="00B65A6D">
              <w:trPr>
                <w:trHeight w:val="345"/>
              </w:trPr>
              <w:tc>
                <w:tcPr>
                  <w:tcW w:w="1836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824</w:t>
                  </w:r>
                </w:p>
              </w:tc>
            </w:tr>
            <w:tr w:rsidR="00B65A6D" w:rsidRPr="00B65A6D" w:rsidTr="00B65A6D">
              <w:trPr>
                <w:trHeight w:val="345"/>
              </w:trPr>
              <w:tc>
                <w:tcPr>
                  <w:tcW w:w="18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113</w:t>
                  </w:r>
                </w:p>
              </w:tc>
            </w:tr>
            <w:tr w:rsidR="00B65A6D" w:rsidRPr="00B65A6D" w:rsidTr="00B65A6D">
              <w:trPr>
                <w:trHeight w:val="270"/>
              </w:trPr>
              <w:tc>
                <w:tcPr>
                  <w:tcW w:w="1836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268</w:t>
                  </w:r>
                </w:p>
              </w:tc>
            </w:tr>
            <w:tr w:rsidR="00B65A6D" w:rsidRPr="00B65A6D" w:rsidTr="00B65A6D">
              <w:trPr>
                <w:trHeight w:val="345"/>
              </w:trPr>
              <w:tc>
                <w:tcPr>
                  <w:tcW w:w="18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111</w:t>
                  </w:r>
                </w:p>
              </w:tc>
            </w:tr>
            <w:tr w:rsidR="00B65A6D" w:rsidRPr="00B65A6D" w:rsidTr="00B65A6D">
              <w:trPr>
                <w:trHeight w:val="375"/>
              </w:trPr>
              <w:tc>
                <w:tcPr>
                  <w:tcW w:w="1836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263</w:t>
                  </w:r>
                </w:p>
              </w:tc>
            </w:tr>
            <w:tr w:rsidR="00B65A6D" w:rsidRPr="00B65A6D" w:rsidTr="00B65A6D">
              <w:trPr>
                <w:trHeight w:val="300"/>
              </w:trPr>
              <w:tc>
                <w:tcPr>
                  <w:tcW w:w="18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035</w:t>
                  </w:r>
                </w:p>
              </w:tc>
            </w:tr>
            <w:tr w:rsidR="00B65A6D" w:rsidRPr="00B65A6D" w:rsidTr="00B65A6D">
              <w:trPr>
                <w:trHeight w:val="285"/>
              </w:trPr>
              <w:tc>
                <w:tcPr>
                  <w:tcW w:w="1836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796</w:t>
                  </w:r>
                </w:p>
              </w:tc>
            </w:tr>
            <w:tr w:rsidR="00B65A6D" w:rsidRPr="00B65A6D" w:rsidTr="00B65A6D">
              <w:trPr>
                <w:trHeight w:val="345"/>
              </w:trPr>
              <w:tc>
                <w:tcPr>
                  <w:tcW w:w="18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3959</w:t>
                  </w:r>
                </w:p>
              </w:tc>
            </w:tr>
            <w:tr w:rsidR="00B65A6D" w:rsidRPr="00B65A6D" w:rsidTr="00B65A6D">
              <w:trPr>
                <w:trHeight w:val="360"/>
              </w:trPr>
              <w:tc>
                <w:tcPr>
                  <w:tcW w:w="1836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066</w:t>
                  </w:r>
                </w:p>
              </w:tc>
            </w:tr>
            <w:tr w:rsidR="00B65A6D" w:rsidRPr="00B65A6D" w:rsidTr="00B65A6D">
              <w:trPr>
                <w:trHeight w:val="285"/>
              </w:trPr>
              <w:tc>
                <w:tcPr>
                  <w:tcW w:w="18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B65A6D" w:rsidRPr="00B65A6D" w:rsidRDefault="00B65A6D" w:rsidP="00B65A6D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B65A6D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025</w:t>
                  </w:r>
                </w:p>
              </w:tc>
            </w:tr>
          </w:tbl>
          <w:p w:rsidR="00B65A6D" w:rsidRPr="00B65A6D" w:rsidRDefault="00B65A6D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</w:tcPr>
          <w:p w:rsidR="00B65A6D" w:rsidRDefault="00B65A6D"/>
        </w:tc>
      </w:tr>
    </w:tbl>
    <w:p w:rsidR="00131091" w:rsidRDefault="00131091"/>
    <w:p w:rsidR="00131091" w:rsidRDefault="00131091"/>
    <w:p w:rsidR="00131091" w:rsidRDefault="00131091"/>
    <w:p w:rsidR="00131091" w:rsidRDefault="00131091"/>
    <w:p w:rsidR="00131091" w:rsidRDefault="00131091"/>
    <w:p w:rsidR="00131091" w:rsidRDefault="00131091"/>
    <w:p w:rsidR="00131091" w:rsidRDefault="00131091"/>
    <w:p w:rsidR="00131091" w:rsidRDefault="00131091"/>
    <w:p w:rsidR="00131091" w:rsidRDefault="00131091"/>
    <w:p w:rsidR="00131091" w:rsidRDefault="00131091"/>
    <w:p w:rsidR="00131091" w:rsidRDefault="00131091">
      <w:r>
        <w:t>28/06/2023</w:t>
      </w:r>
    </w:p>
    <w:tbl>
      <w:tblPr>
        <w:tblStyle w:val="TableGrid"/>
        <w:tblW w:w="0" w:type="auto"/>
        <w:tblLook w:val="04A0"/>
      </w:tblPr>
      <w:tblGrid>
        <w:gridCol w:w="4255"/>
        <w:gridCol w:w="4784"/>
      </w:tblGrid>
      <w:tr w:rsidR="00131091" w:rsidTr="00131091">
        <w:tc>
          <w:tcPr>
            <w:tcW w:w="4255" w:type="dxa"/>
          </w:tcPr>
          <w:tbl>
            <w:tblPr>
              <w:tblpPr w:leftFromText="180" w:rightFromText="180" w:vertAnchor="text" w:horzAnchor="page" w:tblpY="303"/>
              <w:tblOverlap w:val="never"/>
              <w:tblW w:w="2552" w:type="dxa"/>
              <w:tblCellSpacing w:w="15" w:type="dxa"/>
              <w:shd w:val="clear" w:color="auto" w:fill="EEEDE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52"/>
            </w:tblGrid>
            <w:tr w:rsidR="00131091" w:rsidTr="00131091">
              <w:trPr>
                <w:tblCellSpacing w:w="15" w:type="dxa"/>
              </w:trPr>
              <w:tc>
                <w:tcPr>
                  <w:tcW w:w="2492" w:type="dxa"/>
                  <w:tcBorders>
                    <w:top w:val="threeDEngrave" w:sz="6" w:space="0" w:color="FFFFFF"/>
                    <w:left w:val="threeDEngrave" w:sz="6" w:space="0" w:color="FFFFFF"/>
                    <w:bottom w:val="threeDEngrave" w:sz="6" w:space="0" w:color="FFFFFF"/>
                    <w:right w:val="threeDEngrave" w:sz="6" w:space="0" w:color="FFFFFF"/>
                  </w:tcBorders>
                  <w:shd w:val="clear" w:color="auto" w:fill="EEEDE7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2258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492" w:type="dxa"/>
                  <w:tcBorders>
                    <w:top w:val="threeDEngrave" w:sz="6" w:space="0" w:color="F2F2F2"/>
                    <w:left w:val="threeDEngrave" w:sz="6" w:space="0" w:color="F2F2F2"/>
                    <w:bottom w:val="threeDEngrave" w:sz="6" w:space="0" w:color="F2F2F2"/>
                    <w:right w:val="threeDEngrave" w:sz="6" w:space="0" w:color="F2F2F2"/>
                  </w:tcBorders>
                  <w:shd w:val="clear" w:color="auto" w:fill="F2F2F2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1886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492" w:type="dxa"/>
                  <w:tcBorders>
                    <w:top w:val="threeDEngrave" w:sz="6" w:space="0" w:color="FFFFFF"/>
                    <w:left w:val="threeDEngrave" w:sz="6" w:space="0" w:color="FFFFFF"/>
                    <w:bottom w:val="threeDEngrave" w:sz="6" w:space="0" w:color="FFFFFF"/>
                    <w:right w:val="threeDEngrave" w:sz="6" w:space="0" w:color="FFFFFF"/>
                  </w:tcBorders>
                  <w:shd w:val="clear" w:color="auto" w:fill="EEEDE7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1820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492" w:type="dxa"/>
                  <w:tcBorders>
                    <w:top w:val="threeDEngrave" w:sz="6" w:space="0" w:color="F2F2F2"/>
                    <w:left w:val="threeDEngrave" w:sz="6" w:space="0" w:color="F2F2F2"/>
                    <w:bottom w:val="threeDEngrave" w:sz="6" w:space="0" w:color="F2F2F2"/>
                    <w:right w:val="threeDEngrave" w:sz="6" w:space="0" w:color="F2F2F2"/>
                  </w:tcBorders>
                  <w:shd w:val="clear" w:color="auto" w:fill="F2F2F2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2231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492" w:type="dxa"/>
                  <w:tcBorders>
                    <w:top w:val="threeDEngrave" w:sz="6" w:space="0" w:color="FFFFFF"/>
                    <w:left w:val="threeDEngrave" w:sz="6" w:space="0" w:color="FFFFFF"/>
                    <w:bottom w:val="threeDEngrave" w:sz="6" w:space="0" w:color="FFFFFF"/>
                    <w:right w:val="threeDEngrave" w:sz="6" w:space="0" w:color="FFFFFF"/>
                  </w:tcBorders>
                  <w:shd w:val="clear" w:color="auto" w:fill="EEEDE7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2083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492" w:type="dxa"/>
                  <w:tcBorders>
                    <w:top w:val="threeDEngrave" w:sz="6" w:space="0" w:color="F2F2F2"/>
                    <w:left w:val="threeDEngrave" w:sz="6" w:space="0" w:color="F2F2F2"/>
                    <w:bottom w:val="threeDEngrave" w:sz="6" w:space="0" w:color="F2F2F2"/>
                    <w:right w:val="threeDEngrave" w:sz="6" w:space="0" w:color="F2F2F2"/>
                  </w:tcBorders>
                  <w:shd w:val="clear" w:color="auto" w:fill="F2F2F2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2271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492" w:type="dxa"/>
                  <w:tcBorders>
                    <w:top w:val="threeDEngrave" w:sz="6" w:space="0" w:color="FFFFFF"/>
                    <w:left w:val="threeDEngrave" w:sz="6" w:space="0" w:color="FFFFFF"/>
                    <w:bottom w:val="threeDEngrave" w:sz="6" w:space="0" w:color="FFFFFF"/>
                    <w:right w:val="threeDEngrave" w:sz="6" w:space="0" w:color="FFFFFF"/>
                  </w:tcBorders>
                  <w:shd w:val="clear" w:color="auto" w:fill="EEEDE7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2146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492" w:type="dxa"/>
                  <w:tcBorders>
                    <w:top w:val="threeDEngrave" w:sz="6" w:space="0" w:color="F2F2F2"/>
                    <w:left w:val="threeDEngrave" w:sz="6" w:space="0" w:color="F2F2F2"/>
                    <w:bottom w:val="threeDEngrave" w:sz="6" w:space="0" w:color="F2F2F2"/>
                    <w:right w:val="threeDEngrave" w:sz="6" w:space="0" w:color="F2F2F2"/>
                  </w:tcBorders>
                  <w:shd w:val="clear" w:color="auto" w:fill="F2F2F2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2218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492" w:type="dxa"/>
                  <w:tcBorders>
                    <w:top w:val="threeDEngrave" w:sz="6" w:space="0" w:color="FFFFFF"/>
                    <w:left w:val="threeDEngrave" w:sz="6" w:space="0" w:color="FFFFFF"/>
                    <w:bottom w:val="threeDEngrave" w:sz="6" w:space="0" w:color="FFFFFF"/>
                    <w:right w:val="threeDEngrave" w:sz="6" w:space="0" w:color="FFFFFF"/>
                  </w:tcBorders>
                  <w:shd w:val="clear" w:color="auto" w:fill="EEEDE7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2195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492" w:type="dxa"/>
                  <w:tcBorders>
                    <w:top w:val="threeDEngrave" w:sz="6" w:space="0" w:color="F2F2F2"/>
                    <w:left w:val="threeDEngrave" w:sz="6" w:space="0" w:color="F2F2F2"/>
                    <w:bottom w:val="threeDEngrave" w:sz="6" w:space="0" w:color="F2F2F2"/>
                    <w:right w:val="threeDEngrave" w:sz="6" w:space="0" w:color="F2F2F2"/>
                  </w:tcBorders>
                  <w:shd w:val="clear" w:color="auto" w:fill="F2F2F2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2086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492" w:type="dxa"/>
                  <w:tcBorders>
                    <w:top w:val="threeDEngrave" w:sz="6" w:space="0" w:color="FFFFFF"/>
                    <w:left w:val="threeDEngrave" w:sz="6" w:space="0" w:color="FFFFFF"/>
                    <w:bottom w:val="threeDEngrave" w:sz="6" w:space="0" w:color="FFFFFF"/>
                    <w:right w:val="threeDEngrave" w:sz="6" w:space="0" w:color="FFFFFF"/>
                  </w:tcBorders>
                  <w:shd w:val="clear" w:color="auto" w:fill="EEEDE7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1997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492" w:type="dxa"/>
                  <w:tcBorders>
                    <w:top w:val="threeDEngrave" w:sz="6" w:space="0" w:color="F2F2F2"/>
                    <w:left w:val="threeDEngrave" w:sz="6" w:space="0" w:color="F2F2F2"/>
                    <w:bottom w:val="threeDEngrave" w:sz="6" w:space="0" w:color="F2F2F2"/>
                    <w:right w:val="threeDEngrave" w:sz="6" w:space="0" w:color="F2F2F2"/>
                  </w:tcBorders>
                  <w:shd w:val="clear" w:color="auto" w:fill="F2F2F2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2228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492" w:type="dxa"/>
                  <w:tcBorders>
                    <w:top w:val="threeDEngrave" w:sz="6" w:space="0" w:color="FFFFFF"/>
                    <w:left w:val="threeDEngrave" w:sz="6" w:space="0" w:color="FFFFFF"/>
                    <w:bottom w:val="threeDEngrave" w:sz="6" w:space="0" w:color="FFFFFF"/>
                    <w:right w:val="threeDEngrave" w:sz="6" w:space="0" w:color="FFFFFF"/>
                  </w:tcBorders>
                  <w:shd w:val="clear" w:color="auto" w:fill="EEEDE7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1965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492" w:type="dxa"/>
                  <w:tcBorders>
                    <w:top w:val="threeDEngrave" w:sz="6" w:space="0" w:color="F2F2F2"/>
                    <w:left w:val="threeDEngrave" w:sz="6" w:space="0" w:color="F2F2F2"/>
                    <w:bottom w:val="threeDEngrave" w:sz="6" w:space="0" w:color="F2F2F2"/>
                    <w:right w:val="threeDEngrave" w:sz="6" w:space="0" w:color="F2F2F2"/>
                  </w:tcBorders>
                  <w:shd w:val="clear" w:color="auto" w:fill="F2F2F2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2192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492" w:type="dxa"/>
                  <w:tcBorders>
                    <w:top w:val="threeDEngrave" w:sz="6" w:space="0" w:color="FFFFFF"/>
                    <w:left w:val="threeDEngrave" w:sz="6" w:space="0" w:color="FFFFFF"/>
                    <w:bottom w:val="threeDEngrave" w:sz="6" w:space="0" w:color="FFFFFF"/>
                    <w:right w:val="threeDEngrave" w:sz="6" w:space="0" w:color="FFFFFF"/>
                  </w:tcBorders>
                  <w:shd w:val="clear" w:color="auto" w:fill="EEEDE7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0526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492" w:type="dxa"/>
                  <w:tcBorders>
                    <w:top w:val="threeDEngrave" w:sz="6" w:space="0" w:color="F2F2F2"/>
                    <w:left w:val="threeDEngrave" w:sz="6" w:space="0" w:color="F2F2F2"/>
                    <w:bottom w:val="threeDEngrave" w:sz="6" w:space="0" w:color="F2F2F2"/>
                    <w:right w:val="threeDEngrave" w:sz="6" w:space="0" w:color="F2F2F2"/>
                  </w:tcBorders>
                  <w:shd w:val="clear" w:color="auto" w:fill="F2F2F2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1882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492" w:type="dxa"/>
                  <w:tcBorders>
                    <w:top w:val="threeDEngrave" w:sz="6" w:space="0" w:color="FFFFFF"/>
                    <w:left w:val="threeDEngrave" w:sz="6" w:space="0" w:color="FFFFFF"/>
                    <w:bottom w:val="threeDEngrave" w:sz="6" w:space="0" w:color="FFFFFF"/>
                    <w:right w:val="threeDEngrave" w:sz="6" w:space="0" w:color="FFFFFF"/>
                  </w:tcBorders>
                  <w:shd w:val="clear" w:color="auto" w:fill="EEEDE7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lastRenderedPageBreak/>
                    <w:t>BVSC202310211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492" w:type="dxa"/>
                  <w:tcBorders>
                    <w:top w:val="threeDEngrave" w:sz="6" w:space="0" w:color="F2F2F2"/>
                    <w:left w:val="threeDEngrave" w:sz="6" w:space="0" w:color="F2F2F2"/>
                    <w:bottom w:val="threeDEngrave" w:sz="6" w:space="0" w:color="F2F2F2"/>
                    <w:right w:val="threeDEngrave" w:sz="6" w:space="0" w:color="F2F2F2"/>
                  </w:tcBorders>
                  <w:shd w:val="clear" w:color="auto" w:fill="F2F2F2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2005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492" w:type="dxa"/>
                  <w:tcBorders>
                    <w:top w:val="threeDEngrave" w:sz="6" w:space="0" w:color="FFFFFF"/>
                    <w:left w:val="threeDEngrave" w:sz="6" w:space="0" w:color="FFFFFF"/>
                    <w:bottom w:val="threeDEngrave" w:sz="6" w:space="0" w:color="FFFFFF"/>
                    <w:right w:val="threeDEngrave" w:sz="6" w:space="0" w:color="FFFFFF"/>
                  </w:tcBorders>
                  <w:shd w:val="clear" w:color="auto" w:fill="EEEDE7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2239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492" w:type="dxa"/>
                  <w:tcBorders>
                    <w:top w:val="threeDEngrave" w:sz="6" w:space="0" w:color="F2F2F2"/>
                    <w:left w:val="threeDEngrave" w:sz="6" w:space="0" w:color="F2F2F2"/>
                    <w:bottom w:val="threeDEngrave" w:sz="6" w:space="0" w:color="F2F2F2"/>
                    <w:right w:val="threeDEngrave" w:sz="6" w:space="0" w:color="F2F2F2"/>
                  </w:tcBorders>
                  <w:shd w:val="clear" w:color="auto" w:fill="F2F2F2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2015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492" w:type="dxa"/>
                  <w:tcBorders>
                    <w:top w:val="threeDEngrave" w:sz="6" w:space="0" w:color="FFFFFF"/>
                    <w:left w:val="threeDEngrave" w:sz="6" w:space="0" w:color="FFFFFF"/>
                    <w:bottom w:val="threeDEngrave" w:sz="6" w:space="0" w:color="FFFFFF"/>
                    <w:right w:val="threeDEngrave" w:sz="6" w:space="0" w:color="FFFFFF"/>
                  </w:tcBorders>
                  <w:shd w:val="clear" w:color="auto" w:fill="EEEDE7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2267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492" w:type="dxa"/>
                  <w:tcBorders>
                    <w:top w:val="threeDEngrave" w:sz="6" w:space="0" w:color="F2F2F2"/>
                    <w:left w:val="threeDEngrave" w:sz="6" w:space="0" w:color="F2F2F2"/>
                    <w:bottom w:val="threeDEngrave" w:sz="6" w:space="0" w:color="F2F2F2"/>
                    <w:right w:val="threeDEngrave" w:sz="6" w:space="0" w:color="F2F2F2"/>
                  </w:tcBorders>
                  <w:shd w:val="clear" w:color="auto" w:fill="F2F2F2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1841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492" w:type="dxa"/>
                  <w:tcBorders>
                    <w:top w:val="threeDEngrave" w:sz="6" w:space="0" w:color="FFFFFF"/>
                    <w:left w:val="threeDEngrave" w:sz="6" w:space="0" w:color="FFFFFF"/>
                    <w:bottom w:val="threeDEngrave" w:sz="6" w:space="0" w:color="FFFFFF"/>
                    <w:right w:val="threeDEngrave" w:sz="6" w:space="0" w:color="FFFFFF"/>
                  </w:tcBorders>
                  <w:shd w:val="clear" w:color="auto" w:fill="EEEDE7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492" w:type="dxa"/>
                  <w:tcBorders>
                    <w:top w:val="threeDEngrave" w:sz="6" w:space="0" w:color="F2F2F2"/>
                    <w:left w:val="threeDEngrave" w:sz="6" w:space="0" w:color="F2F2F2"/>
                    <w:bottom w:val="threeDEngrave" w:sz="6" w:space="0" w:color="F2F2F2"/>
                    <w:right w:val="threeDEngrave" w:sz="6" w:space="0" w:color="F2F2F2"/>
                  </w:tcBorders>
                  <w:shd w:val="clear" w:color="auto" w:fill="F2F2F2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</w:p>
              </w:tc>
            </w:tr>
          </w:tbl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</w:tc>
        <w:tc>
          <w:tcPr>
            <w:tcW w:w="4784" w:type="dxa"/>
          </w:tcPr>
          <w:tbl>
            <w:tblPr>
              <w:tblpPr w:leftFromText="180" w:rightFromText="180" w:vertAnchor="text" w:horzAnchor="page" w:tblpXSpec="right" w:tblpY="586"/>
              <w:tblOverlap w:val="never"/>
              <w:tblW w:w="2853" w:type="dxa"/>
              <w:tblCellSpacing w:w="15" w:type="dxa"/>
              <w:shd w:val="clear" w:color="auto" w:fill="EEEDE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53"/>
            </w:tblGrid>
            <w:tr w:rsidR="00131091" w:rsidTr="00131091">
              <w:trPr>
                <w:tblCellSpacing w:w="15" w:type="dxa"/>
              </w:trPr>
              <w:tc>
                <w:tcPr>
                  <w:tcW w:w="2793" w:type="dxa"/>
                  <w:tcBorders>
                    <w:top w:val="threeDEngrave" w:sz="6" w:space="0" w:color="F2F2F2"/>
                    <w:left w:val="threeDEngrave" w:sz="6" w:space="0" w:color="F2F2F2"/>
                    <w:bottom w:val="threeDEngrave" w:sz="6" w:space="0" w:color="F2F2F2"/>
                    <w:right w:val="threeDEngrave" w:sz="6" w:space="0" w:color="F2F2F2"/>
                  </w:tcBorders>
                  <w:shd w:val="clear" w:color="auto" w:fill="F2F2F2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lastRenderedPageBreak/>
                    <w:t>BVSC202312151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793" w:type="dxa"/>
                  <w:tcBorders>
                    <w:top w:val="threeDEngrave" w:sz="6" w:space="0" w:color="F2F2F2"/>
                    <w:left w:val="threeDEngrave" w:sz="6" w:space="0" w:color="F2F2F2"/>
                    <w:bottom w:val="threeDEngrave" w:sz="6" w:space="0" w:color="F2F2F2"/>
                    <w:right w:val="threeDEngrave" w:sz="6" w:space="0" w:color="F2F2F2"/>
                  </w:tcBorders>
                  <w:shd w:val="clear" w:color="auto" w:fill="F2F2F2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 xml:space="preserve">    BVSC202311097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793" w:type="dxa"/>
                  <w:tcBorders>
                    <w:top w:val="threeDEngrave" w:sz="6" w:space="0" w:color="F2F2F2"/>
                    <w:left w:val="threeDEngrave" w:sz="6" w:space="0" w:color="F2F2F2"/>
                    <w:bottom w:val="threeDEngrave" w:sz="6" w:space="0" w:color="F2F2F2"/>
                    <w:right w:val="threeDEngrave" w:sz="6" w:space="0" w:color="F2F2F2"/>
                  </w:tcBorders>
                  <w:shd w:val="clear" w:color="auto" w:fill="F2F2F2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1629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793" w:type="dxa"/>
                  <w:tcBorders>
                    <w:top w:val="threeDEngrave" w:sz="6" w:space="0" w:color="F2F2F2"/>
                    <w:left w:val="threeDEngrave" w:sz="6" w:space="0" w:color="F2F2F2"/>
                    <w:bottom w:val="threeDEngrave" w:sz="6" w:space="0" w:color="F2F2F2"/>
                    <w:right w:val="threeDEngrave" w:sz="6" w:space="0" w:color="F2F2F2"/>
                  </w:tcBorders>
                  <w:shd w:val="clear" w:color="auto" w:fill="F2F2F2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0620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793" w:type="dxa"/>
                  <w:tcBorders>
                    <w:top w:val="threeDEngrave" w:sz="6" w:space="0" w:color="F2F2F2"/>
                    <w:left w:val="threeDEngrave" w:sz="6" w:space="0" w:color="F2F2F2"/>
                    <w:bottom w:val="threeDEngrave" w:sz="6" w:space="0" w:color="F2F2F2"/>
                    <w:right w:val="threeDEngrave" w:sz="6" w:space="0" w:color="F2F2F2"/>
                  </w:tcBorders>
                  <w:shd w:val="clear" w:color="auto" w:fill="F2F2F2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1857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793" w:type="dxa"/>
                  <w:tcBorders>
                    <w:top w:val="threeDEngrave" w:sz="6" w:space="0" w:color="F2F2F2"/>
                    <w:left w:val="threeDEngrave" w:sz="6" w:space="0" w:color="F2F2F2"/>
                    <w:bottom w:val="threeDEngrave" w:sz="6" w:space="0" w:color="F2F2F2"/>
                    <w:right w:val="threeDEngrave" w:sz="6" w:space="0" w:color="F2F2F2"/>
                  </w:tcBorders>
                  <w:shd w:val="clear" w:color="auto" w:fill="F2F2F2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0901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793" w:type="dxa"/>
                  <w:tcBorders>
                    <w:top w:val="threeDEngrave" w:sz="6" w:space="0" w:color="F2F2F2"/>
                    <w:left w:val="threeDEngrave" w:sz="6" w:space="0" w:color="F2F2F2"/>
                    <w:bottom w:val="threeDEngrave" w:sz="6" w:space="0" w:color="F2F2F2"/>
                    <w:right w:val="threeDEngrave" w:sz="6" w:space="0" w:color="F2F2F2"/>
                  </w:tcBorders>
                  <w:shd w:val="clear" w:color="auto" w:fill="F2F2F2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2183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793" w:type="dxa"/>
                  <w:tcBorders>
                    <w:top w:val="threeDEngrave" w:sz="6" w:space="0" w:color="F2F2F2"/>
                    <w:left w:val="threeDEngrave" w:sz="6" w:space="0" w:color="F2F2F2"/>
                    <w:bottom w:val="threeDEngrave" w:sz="6" w:space="0" w:color="F2F2F2"/>
                    <w:right w:val="threeDEngrave" w:sz="6" w:space="0" w:color="F2F2F2"/>
                  </w:tcBorders>
                  <w:shd w:val="clear" w:color="auto" w:fill="F2F2F2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0819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793" w:type="dxa"/>
                  <w:tcBorders>
                    <w:top w:val="threeDEngrave" w:sz="6" w:space="0" w:color="FFFFFF"/>
                    <w:left w:val="threeDEngrave" w:sz="6" w:space="0" w:color="FFFFFF"/>
                    <w:bottom w:val="threeDEngrave" w:sz="6" w:space="0" w:color="FFFFFF"/>
                    <w:right w:val="threeDEngrave" w:sz="6" w:space="0" w:color="FFFFFF"/>
                  </w:tcBorders>
                  <w:shd w:val="clear" w:color="auto" w:fill="EEEDE7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0331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793" w:type="dxa"/>
                  <w:tcBorders>
                    <w:top w:val="threeDEngrave" w:sz="6" w:space="0" w:color="FFFFFF"/>
                    <w:left w:val="threeDEngrave" w:sz="6" w:space="0" w:color="FFFFFF"/>
                    <w:bottom w:val="threeDEngrave" w:sz="6" w:space="0" w:color="FFFFFF"/>
                    <w:right w:val="threeDEngrave" w:sz="6" w:space="0" w:color="FFFFFF"/>
                  </w:tcBorders>
                  <w:shd w:val="clear" w:color="auto" w:fill="EEEDE7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1811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793" w:type="dxa"/>
                  <w:tcBorders>
                    <w:top w:val="threeDEngrave" w:sz="6" w:space="0" w:color="FFFFFF"/>
                    <w:left w:val="threeDEngrave" w:sz="6" w:space="0" w:color="FFFFFF"/>
                    <w:bottom w:val="threeDEngrave" w:sz="6" w:space="0" w:color="FFFFFF"/>
                    <w:right w:val="threeDEngrave" w:sz="6" w:space="0" w:color="FFFFFF"/>
                  </w:tcBorders>
                  <w:shd w:val="clear" w:color="auto" w:fill="EEEDE7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1910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793" w:type="dxa"/>
                  <w:tcBorders>
                    <w:top w:val="threeDEngrave" w:sz="6" w:space="0" w:color="FFFFFF"/>
                    <w:left w:val="threeDEngrave" w:sz="6" w:space="0" w:color="FFFFFF"/>
                    <w:bottom w:val="threeDEngrave" w:sz="6" w:space="0" w:color="FFFFFF"/>
                    <w:right w:val="threeDEngrave" w:sz="6" w:space="0" w:color="FFFFFF"/>
                  </w:tcBorders>
                  <w:shd w:val="clear" w:color="auto" w:fill="EEEDE7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2208</w:t>
                  </w:r>
                </w:p>
              </w:tc>
            </w:tr>
            <w:tr w:rsidR="00131091" w:rsidTr="00131091">
              <w:trPr>
                <w:tblCellSpacing w:w="15" w:type="dxa"/>
              </w:trPr>
              <w:tc>
                <w:tcPr>
                  <w:tcW w:w="2793" w:type="dxa"/>
                  <w:tcBorders>
                    <w:top w:val="threeDEngrave" w:sz="6" w:space="0" w:color="FFFFFF"/>
                    <w:left w:val="threeDEngrave" w:sz="6" w:space="0" w:color="FFFFFF"/>
                    <w:bottom w:val="threeDEngrave" w:sz="6" w:space="0" w:color="FFFFFF"/>
                    <w:right w:val="threeDEngrave" w:sz="6" w:space="0" w:color="FFFFFF"/>
                  </w:tcBorders>
                  <w:shd w:val="clear" w:color="auto" w:fill="EEEDE7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2299</w:t>
                  </w:r>
                </w:p>
              </w:tc>
            </w:tr>
          </w:tbl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  <w:tbl>
            <w:tblPr>
              <w:tblpPr w:leftFromText="180" w:rightFromText="180" w:vertAnchor="text" w:horzAnchor="page" w:tblpX="529" w:tblpY="-314"/>
              <w:tblOverlap w:val="never"/>
              <w:tblW w:w="2853" w:type="dxa"/>
              <w:tblCellSpacing w:w="15" w:type="dxa"/>
              <w:shd w:val="clear" w:color="auto" w:fill="EEEDE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53"/>
            </w:tblGrid>
            <w:tr w:rsidR="00131091" w:rsidTr="00812D43">
              <w:trPr>
                <w:tblCellSpacing w:w="15" w:type="dxa"/>
              </w:trPr>
              <w:tc>
                <w:tcPr>
                  <w:tcW w:w="2793" w:type="dxa"/>
                  <w:tcBorders>
                    <w:top w:val="threeDEngrave" w:sz="6" w:space="0" w:color="FFFFFF"/>
                    <w:left w:val="threeDEngrave" w:sz="6" w:space="0" w:color="FFFFFF"/>
                    <w:bottom w:val="threeDEngrave" w:sz="6" w:space="0" w:color="FFFFFF"/>
                    <w:right w:val="threeDEngrave" w:sz="6" w:space="0" w:color="FFFFFF"/>
                  </w:tcBorders>
                  <w:shd w:val="clear" w:color="auto" w:fill="EEEDE7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lastRenderedPageBreak/>
                    <w:t>BVSC202311927</w:t>
                  </w:r>
                </w:p>
              </w:tc>
            </w:tr>
            <w:tr w:rsidR="00131091" w:rsidTr="00812D43">
              <w:trPr>
                <w:tblCellSpacing w:w="15" w:type="dxa"/>
              </w:trPr>
              <w:tc>
                <w:tcPr>
                  <w:tcW w:w="2793" w:type="dxa"/>
                  <w:tcBorders>
                    <w:top w:val="threeDEngrave" w:sz="6" w:space="0" w:color="F2F2F2"/>
                    <w:left w:val="threeDEngrave" w:sz="6" w:space="0" w:color="F2F2F2"/>
                    <w:bottom w:val="threeDEngrave" w:sz="6" w:space="0" w:color="F2F2F2"/>
                    <w:right w:val="threeDEngrave" w:sz="6" w:space="0" w:color="F2F2F2"/>
                  </w:tcBorders>
                  <w:shd w:val="clear" w:color="auto" w:fill="F2F2F2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2004</w:t>
                  </w:r>
                </w:p>
              </w:tc>
            </w:tr>
            <w:tr w:rsidR="00131091" w:rsidTr="00812D43">
              <w:trPr>
                <w:tblCellSpacing w:w="15" w:type="dxa"/>
              </w:trPr>
              <w:tc>
                <w:tcPr>
                  <w:tcW w:w="2793" w:type="dxa"/>
                  <w:tcBorders>
                    <w:top w:val="threeDEngrave" w:sz="6" w:space="0" w:color="FFFFFF"/>
                    <w:left w:val="threeDEngrave" w:sz="6" w:space="0" w:color="FFFFFF"/>
                    <w:bottom w:val="threeDEngrave" w:sz="6" w:space="0" w:color="FFFFFF"/>
                    <w:right w:val="threeDEngrave" w:sz="6" w:space="0" w:color="FFFFFF"/>
                  </w:tcBorders>
                  <w:shd w:val="clear" w:color="auto" w:fill="EEEDE7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  <w:hideMark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1315</w:t>
                  </w:r>
                </w:p>
              </w:tc>
            </w:tr>
            <w:tr w:rsidR="00131091" w:rsidTr="00812D43">
              <w:trPr>
                <w:tblCellSpacing w:w="15" w:type="dxa"/>
              </w:trPr>
              <w:tc>
                <w:tcPr>
                  <w:tcW w:w="2793" w:type="dxa"/>
                  <w:tcBorders>
                    <w:top w:val="threeDEngrave" w:sz="6" w:space="0" w:color="FFFFFF"/>
                    <w:left w:val="threeDEngrave" w:sz="6" w:space="0" w:color="FFFFFF"/>
                    <w:bottom w:val="threeDEngrave" w:sz="6" w:space="0" w:color="FFFFFF"/>
                    <w:right w:val="threeDEngrave" w:sz="6" w:space="0" w:color="FFFFFF"/>
                  </w:tcBorders>
                  <w:shd w:val="clear" w:color="auto" w:fill="EEEDE7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1980</w:t>
                  </w:r>
                </w:p>
              </w:tc>
            </w:tr>
            <w:tr w:rsidR="00131091" w:rsidTr="00812D43">
              <w:trPr>
                <w:tblCellSpacing w:w="15" w:type="dxa"/>
              </w:trPr>
              <w:tc>
                <w:tcPr>
                  <w:tcW w:w="2793" w:type="dxa"/>
                  <w:tcBorders>
                    <w:top w:val="threeDEngrave" w:sz="6" w:space="0" w:color="FFFFFF"/>
                    <w:left w:val="threeDEngrave" w:sz="6" w:space="0" w:color="FFFFFF"/>
                    <w:bottom w:val="threeDEngrave" w:sz="6" w:space="0" w:color="FFFFFF"/>
                    <w:right w:val="threeDEngrave" w:sz="6" w:space="0" w:color="FFFFFF"/>
                  </w:tcBorders>
                  <w:shd w:val="clear" w:color="auto" w:fill="EEEDE7"/>
                  <w:tcMar>
                    <w:top w:w="73" w:type="dxa"/>
                    <w:left w:w="128" w:type="dxa"/>
                    <w:bottom w:w="55" w:type="dxa"/>
                    <w:right w:w="128" w:type="dxa"/>
                  </w:tcMar>
                  <w:vAlign w:val="center"/>
                </w:tcPr>
                <w:p w:rsidR="00131091" w:rsidRDefault="00131091" w:rsidP="00131091">
                  <w:pPr>
                    <w:spacing w:line="292" w:lineRule="atLeast"/>
                    <w:jc w:val="center"/>
                    <w:rPr>
                      <w:rFonts w:ascii="Segoe UI" w:hAnsi="Segoe UI" w:cs="Segoe UI"/>
                      <w:color w:val="000000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000000"/>
                      <w:szCs w:val="22"/>
                    </w:rPr>
                    <w:t>BVSC202311967</w:t>
                  </w:r>
                </w:p>
              </w:tc>
            </w:tr>
          </w:tbl>
          <w:p w:rsidR="00131091" w:rsidRDefault="00131091"/>
          <w:p w:rsidR="00131091" w:rsidRDefault="00131091"/>
          <w:p w:rsidR="00131091" w:rsidRDefault="00131091"/>
          <w:p w:rsidR="00131091" w:rsidRDefault="00131091"/>
          <w:p w:rsidR="00131091" w:rsidRDefault="00131091"/>
        </w:tc>
      </w:tr>
    </w:tbl>
    <w:p w:rsidR="000B13CD" w:rsidRDefault="000B13CD"/>
    <w:p w:rsidR="00131091" w:rsidRDefault="00131091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131091" w:rsidRDefault="00131091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131091" w:rsidRDefault="00131091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131091" w:rsidRDefault="00131091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131091" w:rsidRDefault="00131091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5B5572" w:rsidRDefault="005B5572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A114E2" w:rsidRDefault="00A114E2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tbl>
      <w:tblPr>
        <w:tblStyle w:val="TableGrid"/>
        <w:tblW w:w="0" w:type="auto"/>
        <w:tblLook w:val="04A0"/>
      </w:tblPr>
      <w:tblGrid>
        <w:gridCol w:w="3145"/>
        <w:gridCol w:w="3145"/>
        <w:gridCol w:w="3145"/>
      </w:tblGrid>
      <w:tr w:rsidR="00C42650" w:rsidRPr="00A114E2" w:rsidTr="00C42650">
        <w:tc>
          <w:tcPr>
            <w:tcW w:w="3145" w:type="dxa"/>
          </w:tcPr>
          <w:p w:rsidR="00C42650" w:rsidRPr="00A114E2" w:rsidRDefault="00C42650">
            <w:pPr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</w:pPr>
            <w:r w:rsidRPr="00A114E2"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  <w:t xml:space="preserve">S. </w:t>
            </w:r>
            <w:proofErr w:type="spellStart"/>
            <w:r w:rsidRPr="00A114E2"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  <w:t>Lende</w:t>
            </w:r>
            <w:proofErr w:type="spellEnd"/>
          </w:p>
          <w:tbl>
            <w:tblPr>
              <w:tblW w:w="1780" w:type="dxa"/>
              <w:tblLook w:val="04A0"/>
            </w:tblPr>
            <w:tblGrid>
              <w:gridCol w:w="1800"/>
            </w:tblGrid>
            <w:tr w:rsidR="00C42650" w:rsidRPr="00C42650" w:rsidTr="00C42650">
              <w:trPr>
                <w:trHeight w:val="510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  <w:lastRenderedPageBreak/>
                    <w:t>BVSC202311817</w:t>
                  </w:r>
                </w:p>
              </w:tc>
            </w:tr>
            <w:tr w:rsidR="00C42650" w:rsidRPr="00C42650" w:rsidTr="00C42650">
              <w:trPr>
                <w:trHeight w:val="510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  <w:t>BVSC202311833</w:t>
                  </w:r>
                </w:p>
              </w:tc>
            </w:tr>
            <w:tr w:rsidR="00C42650" w:rsidRPr="00C42650" w:rsidTr="00C42650">
              <w:trPr>
                <w:trHeight w:val="510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  <w:t>BVSC202311903</w:t>
                  </w:r>
                </w:p>
              </w:tc>
            </w:tr>
            <w:tr w:rsidR="00C42650" w:rsidRPr="00C42650" w:rsidTr="00C42650">
              <w:trPr>
                <w:trHeight w:val="510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  <w:t>BVSC202311971</w:t>
                  </w:r>
                </w:p>
              </w:tc>
            </w:tr>
            <w:tr w:rsidR="00C42650" w:rsidRPr="00C42650" w:rsidTr="00C42650">
              <w:trPr>
                <w:trHeight w:val="510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  <w:t>BVSC202311936</w:t>
                  </w:r>
                </w:p>
              </w:tc>
            </w:tr>
            <w:tr w:rsidR="00C42650" w:rsidRPr="00C42650" w:rsidTr="00C42650">
              <w:trPr>
                <w:trHeight w:val="510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  <w:t>BVSC202311852</w:t>
                  </w:r>
                </w:p>
              </w:tc>
            </w:tr>
            <w:tr w:rsidR="00C42650" w:rsidRPr="00C42650" w:rsidTr="00C42650">
              <w:trPr>
                <w:trHeight w:val="510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  <w:t>BVSC202311888</w:t>
                  </w:r>
                </w:p>
              </w:tc>
            </w:tr>
            <w:tr w:rsidR="00C42650" w:rsidRPr="00C42650" w:rsidTr="00C42650">
              <w:trPr>
                <w:trHeight w:val="510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  <w:t>BVSC202310542</w:t>
                  </w:r>
                </w:p>
              </w:tc>
            </w:tr>
            <w:tr w:rsidR="00C42650" w:rsidRPr="00C42650" w:rsidTr="00C42650">
              <w:trPr>
                <w:trHeight w:val="510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  <w:t>BVSC202311827</w:t>
                  </w:r>
                </w:p>
              </w:tc>
            </w:tr>
            <w:tr w:rsidR="00C42650" w:rsidRPr="00C42650" w:rsidTr="00C42650">
              <w:trPr>
                <w:trHeight w:val="510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  <w:t>BVSC202311847</w:t>
                  </w:r>
                </w:p>
              </w:tc>
            </w:tr>
            <w:tr w:rsidR="00C42650" w:rsidRPr="00C42650" w:rsidTr="00C42650">
              <w:trPr>
                <w:trHeight w:val="510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  <w:t>BVSC202312196</w:t>
                  </w:r>
                </w:p>
              </w:tc>
            </w:tr>
            <w:tr w:rsidR="00C42650" w:rsidRPr="00C42650" w:rsidTr="00C42650">
              <w:trPr>
                <w:trHeight w:val="510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  <w:t>BVSC202312216</w:t>
                  </w:r>
                </w:p>
              </w:tc>
            </w:tr>
            <w:tr w:rsidR="00C42650" w:rsidRPr="00C42650" w:rsidTr="00C42650">
              <w:trPr>
                <w:trHeight w:val="510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  <w:t>BVSC202311923</w:t>
                  </w:r>
                </w:p>
              </w:tc>
            </w:tr>
            <w:tr w:rsidR="00C42650" w:rsidRPr="00C42650" w:rsidTr="00C42650">
              <w:trPr>
                <w:trHeight w:val="510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  <w:t>BVSC202311275</w:t>
                  </w:r>
                </w:p>
              </w:tc>
            </w:tr>
            <w:tr w:rsidR="00C42650" w:rsidRPr="00C42650" w:rsidTr="00C42650">
              <w:trPr>
                <w:trHeight w:val="510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  <w:t>BVSC202310186</w:t>
                  </w:r>
                </w:p>
              </w:tc>
            </w:tr>
            <w:tr w:rsidR="00C42650" w:rsidRPr="00C42650" w:rsidTr="00C42650">
              <w:trPr>
                <w:trHeight w:val="510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  <w:t>BVSC202311654</w:t>
                  </w:r>
                </w:p>
              </w:tc>
            </w:tr>
            <w:tr w:rsidR="00C42650" w:rsidRPr="00C42650" w:rsidTr="00C42650">
              <w:trPr>
                <w:trHeight w:val="510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  <w:t>BVSC202310863</w:t>
                  </w:r>
                </w:p>
              </w:tc>
            </w:tr>
            <w:tr w:rsidR="00C42650" w:rsidRPr="00C42650" w:rsidTr="00C42650">
              <w:trPr>
                <w:trHeight w:val="510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  <w:t>BVSC202310612</w:t>
                  </w:r>
                </w:p>
              </w:tc>
            </w:tr>
            <w:tr w:rsidR="00C42650" w:rsidRPr="00C42650" w:rsidTr="00C42650">
              <w:trPr>
                <w:trHeight w:val="510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  <w:t>BVSC202312258</w:t>
                  </w:r>
                </w:p>
              </w:tc>
            </w:tr>
            <w:tr w:rsidR="00C42650" w:rsidRPr="00C42650" w:rsidTr="00C42650">
              <w:trPr>
                <w:trHeight w:val="510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</w:pPr>
                </w:p>
              </w:tc>
            </w:tr>
            <w:tr w:rsidR="00C42650" w:rsidRPr="00C42650" w:rsidTr="00C42650">
              <w:trPr>
                <w:trHeight w:val="510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</w:pPr>
                </w:p>
              </w:tc>
            </w:tr>
          </w:tbl>
          <w:p w:rsidR="00C42650" w:rsidRPr="00A114E2" w:rsidRDefault="00C42650">
            <w:pPr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</w:pPr>
          </w:p>
        </w:tc>
        <w:tc>
          <w:tcPr>
            <w:tcW w:w="3145" w:type="dxa"/>
          </w:tcPr>
          <w:p w:rsidR="00C42650" w:rsidRPr="00A114E2" w:rsidRDefault="00C42650">
            <w:pPr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</w:pPr>
            <w:proofErr w:type="spellStart"/>
            <w:r w:rsidRPr="00A114E2"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  <w:lastRenderedPageBreak/>
              <w:t>Borikar</w:t>
            </w:r>
            <w:proofErr w:type="spellEnd"/>
          </w:p>
          <w:tbl>
            <w:tblPr>
              <w:tblW w:w="1800" w:type="dxa"/>
              <w:tblLook w:val="04A0"/>
            </w:tblPr>
            <w:tblGrid>
              <w:gridCol w:w="1800"/>
            </w:tblGrid>
            <w:tr w:rsidR="00C42650" w:rsidRPr="00C42650" w:rsidTr="00A114E2">
              <w:trPr>
                <w:trHeight w:val="510"/>
              </w:trPr>
              <w:tc>
                <w:tcPr>
                  <w:tcW w:w="18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lastRenderedPageBreak/>
                    <w:t>BVSC202312146</w:t>
                  </w:r>
                </w:p>
              </w:tc>
            </w:tr>
            <w:tr w:rsidR="00C42650" w:rsidRPr="00C42650" w:rsidTr="00A114E2">
              <w:trPr>
                <w:trHeight w:val="510"/>
              </w:trPr>
              <w:tc>
                <w:tcPr>
                  <w:tcW w:w="18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218</w:t>
                  </w:r>
                </w:p>
              </w:tc>
            </w:tr>
            <w:tr w:rsidR="00C42650" w:rsidRPr="00C42650" w:rsidTr="00A114E2">
              <w:trPr>
                <w:trHeight w:val="510"/>
              </w:trPr>
              <w:tc>
                <w:tcPr>
                  <w:tcW w:w="18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086</w:t>
                  </w:r>
                </w:p>
              </w:tc>
            </w:tr>
            <w:tr w:rsidR="00C42650" w:rsidRPr="00C42650" w:rsidTr="00A114E2">
              <w:trPr>
                <w:trHeight w:val="510"/>
              </w:trPr>
              <w:tc>
                <w:tcPr>
                  <w:tcW w:w="18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997</w:t>
                  </w:r>
                </w:p>
              </w:tc>
            </w:tr>
            <w:tr w:rsidR="00C42650" w:rsidRPr="00C42650" w:rsidTr="00A114E2">
              <w:trPr>
                <w:trHeight w:val="510"/>
              </w:trPr>
              <w:tc>
                <w:tcPr>
                  <w:tcW w:w="18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228</w:t>
                  </w:r>
                </w:p>
              </w:tc>
            </w:tr>
            <w:tr w:rsidR="00C42650" w:rsidRPr="00C42650" w:rsidTr="00A114E2">
              <w:trPr>
                <w:trHeight w:val="510"/>
              </w:trPr>
              <w:tc>
                <w:tcPr>
                  <w:tcW w:w="18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965</w:t>
                  </w:r>
                </w:p>
              </w:tc>
            </w:tr>
            <w:tr w:rsidR="00C42650" w:rsidRPr="00C42650" w:rsidTr="00A114E2">
              <w:trPr>
                <w:trHeight w:val="510"/>
              </w:trPr>
              <w:tc>
                <w:tcPr>
                  <w:tcW w:w="18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192</w:t>
                  </w:r>
                </w:p>
              </w:tc>
            </w:tr>
            <w:tr w:rsidR="00C42650" w:rsidRPr="00C42650" w:rsidTr="00A114E2">
              <w:trPr>
                <w:trHeight w:val="510"/>
              </w:trPr>
              <w:tc>
                <w:tcPr>
                  <w:tcW w:w="18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195</w:t>
                  </w:r>
                </w:p>
              </w:tc>
            </w:tr>
            <w:tr w:rsidR="00C42650" w:rsidRPr="00C42650" w:rsidTr="00A114E2">
              <w:trPr>
                <w:trHeight w:val="510"/>
              </w:trPr>
              <w:tc>
                <w:tcPr>
                  <w:tcW w:w="18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820</w:t>
                  </w:r>
                </w:p>
              </w:tc>
            </w:tr>
            <w:tr w:rsidR="00C42650" w:rsidRPr="00C42650" w:rsidTr="00A114E2">
              <w:trPr>
                <w:trHeight w:val="510"/>
              </w:trPr>
              <w:tc>
                <w:tcPr>
                  <w:tcW w:w="18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231</w:t>
                  </w:r>
                </w:p>
              </w:tc>
            </w:tr>
            <w:tr w:rsidR="00C42650" w:rsidRPr="00C42650" w:rsidTr="00A114E2">
              <w:trPr>
                <w:trHeight w:val="510"/>
              </w:trPr>
              <w:tc>
                <w:tcPr>
                  <w:tcW w:w="18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083</w:t>
                  </w:r>
                </w:p>
              </w:tc>
            </w:tr>
            <w:tr w:rsidR="00C42650" w:rsidRPr="00C42650" w:rsidTr="00A114E2">
              <w:trPr>
                <w:trHeight w:val="510"/>
              </w:trPr>
              <w:tc>
                <w:tcPr>
                  <w:tcW w:w="18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882</w:t>
                  </w:r>
                </w:p>
              </w:tc>
            </w:tr>
            <w:tr w:rsidR="00C42650" w:rsidRPr="00C42650" w:rsidTr="00A114E2">
              <w:trPr>
                <w:trHeight w:val="510"/>
              </w:trPr>
              <w:tc>
                <w:tcPr>
                  <w:tcW w:w="18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0211</w:t>
                  </w:r>
                </w:p>
              </w:tc>
            </w:tr>
            <w:tr w:rsidR="00C42650" w:rsidRPr="00C42650" w:rsidTr="00A114E2">
              <w:trPr>
                <w:trHeight w:val="510"/>
              </w:trPr>
              <w:tc>
                <w:tcPr>
                  <w:tcW w:w="18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005</w:t>
                  </w:r>
                </w:p>
              </w:tc>
            </w:tr>
            <w:tr w:rsidR="00C42650" w:rsidRPr="00C42650" w:rsidTr="00A114E2">
              <w:trPr>
                <w:trHeight w:val="510"/>
              </w:trPr>
              <w:tc>
                <w:tcPr>
                  <w:tcW w:w="18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239</w:t>
                  </w:r>
                </w:p>
              </w:tc>
            </w:tr>
            <w:tr w:rsidR="00C42650" w:rsidRPr="00C42650" w:rsidTr="00A114E2">
              <w:trPr>
                <w:trHeight w:val="510"/>
              </w:trPr>
              <w:tc>
                <w:tcPr>
                  <w:tcW w:w="18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015</w:t>
                  </w:r>
                </w:p>
              </w:tc>
            </w:tr>
            <w:tr w:rsidR="00C42650" w:rsidRPr="00C42650" w:rsidTr="00A114E2">
              <w:trPr>
                <w:trHeight w:val="510"/>
              </w:trPr>
              <w:tc>
                <w:tcPr>
                  <w:tcW w:w="18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267</w:t>
                  </w:r>
                </w:p>
              </w:tc>
            </w:tr>
            <w:tr w:rsidR="00C42650" w:rsidRPr="00C42650" w:rsidTr="00A114E2">
              <w:trPr>
                <w:trHeight w:val="510"/>
              </w:trPr>
              <w:tc>
                <w:tcPr>
                  <w:tcW w:w="18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841</w:t>
                  </w:r>
                </w:p>
              </w:tc>
            </w:tr>
            <w:tr w:rsidR="00C42650" w:rsidRPr="00C42650" w:rsidTr="00A114E2">
              <w:trPr>
                <w:trHeight w:val="510"/>
              </w:trPr>
              <w:tc>
                <w:tcPr>
                  <w:tcW w:w="18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967</w:t>
                  </w:r>
                </w:p>
              </w:tc>
            </w:tr>
            <w:tr w:rsidR="00C42650" w:rsidRPr="00C42650" w:rsidTr="00A114E2">
              <w:trPr>
                <w:trHeight w:val="510"/>
              </w:trPr>
              <w:tc>
                <w:tcPr>
                  <w:tcW w:w="18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</w:p>
              </w:tc>
            </w:tr>
          </w:tbl>
          <w:p w:rsidR="00C42650" w:rsidRPr="00A114E2" w:rsidRDefault="00C42650">
            <w:pPr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</w:pPr>
          </w:p>
        </w:tc>
        <w:tc>
          <w:tcPr>
            <w:tcW w:w="3145" w:type="dxa"/>
          </w:tcPr>
          <w:p w:rsidR="00C42650" w:rsidRPr="00A114E2" w:rsidRDefault="00C42650">
            <w:pPr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</w:pPr>
            <w:proofErr w:type="spellStart"/>
            <w:r w:rsidRPr="00A114E2"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  <w:lastRenderedPageBreak/>
              <w:t>Kumare</w:t>
            </w:r>
            <w:proofErr w:type="spellEnd"/>
          </w:p>
          <w:tbl>
            <w:tblPr>
              <w:tblW w:w="1800" w:type="dxa"/>
              <w:tblLook w:val="04A0"/>
            </w:tblPr>
            <w:tblGrid>
              <w:gridCol w:w="1800"/>
            </w:tblGrid>
            <w:tr w:rsidR="00C42650" w:rsidRPr="00A114E2" w:rsidTr="00A114E2">
              <w:trPr>
                <w:trHeight w:val="510"/>
              </w:trPr>
              <w:tc>
                <w:tcPr>
                  <w:tcW w:w="18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lastRenderedPageBreak/>
                    <w:t>BVSC202312151</w:t>
                  </w:r>
                </w:p>
              </w:tc>
            </w:tr>
            <w:tr w:rsidR="00C42650" w:rsidRPr="00A114E2" w:rsidTr="00A114E2">
              <w:trPr>
                <w:trHeight w:val="510"/>
              </w:trPr>
              <w:tc>
                <w:tcPr>
                  <w:tcW w:w="18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097</w:t>
                  </w:r>
                </w:p>
              </w:tc>
            </w:tr>
            <w:tr w:rsidR="00C42650" w:rsidRPr="00C42650" w:rsidTr="00A114E2">
              <w:trPr>
                <w:trHeight w:val="510"/>
              </w:trPr>
              <w:tc>
                <w:tcPr>
                  <w:tcW w:w="18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629</w:t>
                  </w:r>
                </w:p>
              </w:tc>
            </w:tr>
            <w:tr w:rsidR="00C42650" w:rsidRPr="00C42650" w:rsidTr="00A114E2">
              <w:trPr>
                <w:trHeight w:val="510"/>
              </w:trPr>
              <w:tc>
                <w:tcPr>
                  <w:tcW w:w="18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857</w:t>
                  </w:r>
                </w:p>
              </w:tc>
            </w:tr>
            <w:tr w:rsidR="00C42650" w:rsidRPr="00C42650" w:rsidTr="00A114E2">
              <w:trPr>
                <w:trHeight w:val="510"/>
              </w:trPr>
              <w:tc>
                <w:tcPr>
                  <w:tcW w:w="18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0901</w:t>
                  </w:r>
                </w:p>
              </w:tc>
            </w:tr>
            <w:tr w:rsidR="00C42650" w:rsidRPr="00C42650" w:rsidTr="00A114E2">
              <w:trPr>
                <w:trHeight w:val="510"/>
              </w:trPr>
              <w:tc>
                <w:tcPr>
                  <w:tcW w:w="18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183</w:t>
                  </w:r>
                </w:p>
              </w:tc>
            </w:tr>
            <w:tr w:rsidR="00C42650" w:rsidRPr="00C42650" w:rsidTr="00A114E2">
              <w:trPr>
                <w:trHeight w:val="510"/>
              </w:trPr>
              <w:tc>
                <w:tcPr>
                  <w:tcW w:w="18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0819</w:t>
                  </w:r>
                </w:p>
              </w:tc>
            </w:tr>
            <w:tr w:rsidR="00C42650" w:rsidRPr="00C42650" w:rsidTr="00A114E2">
              <w:trPr>
                <w:trHeight w:val="315"/>
              </w:trPr>
              <w:tc>
                <w:tcPr>
                  <w:tcW w:w="18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0331</w:t>
                  </w:r>
                </w:p>
              </w:tc>
            </w:tr>
            <w:tr w:rsidR="00C42650" w:rsidRPr="00C42650" w:rsidTr="00A114E2">
              <w:trPr>
                <w:trHeight w:val="315"/>
              </w:trPr>
              <w:tc>
                <w:tcPr>
                  <w:tcW w:w="18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811</w:t>
                  </w:r>
                </w:p>
              </w:tc>
            </w:tr>
            <w:tr w:rsidR="00C42650" w:rsidRPr="00C42650" w:rsidTr="00A114E2">
              <w:trPr>
                <w:trHeight w:val="315"/>
              </w:trPr>
              <w:tc>
                <w:tcPr>
                  <w:tcW w:w="18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910</w:t>
                  </w:r>
                </w:p>
              </w:tc>
            </w:tr>
            <w:tr w:rsidR="00C42650" w:rsidRPr="00C42650" w:rsidTr="00A114E2">
              <w:trPr>
                <w:trHeight w:val="315"/>
              </w:trPr>
              <w:tc>
                <w:tcPr>
                  <w:tcW w:w="18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927</w:t>
                  </w:r>
                </w:p>
              </w:tc>
            </w:tr>
            <w:tr w:rsidR="00C42650" w:rsidRPr="00C42650" w:rsidTr="00A114E2">
              <w:trPr>
                <w:trHeight w:val="315"/>
              </w:trPr>
              <w:tc>
                <w:tcPr>
                  <w:tcW w:w="18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004</w:t>
                  </w:r>
                </w:p>
              </w:tc>
            </w:tr>
            <w:tr w:rsidR="00C42650" w:rsidRPr="00C42650" w:rsidTr="00A114E2">
              <w:trPr>
                <w:trHeight w:val="315"/>
              </w:trPr>
              <w:tc>
                <w:tcPr>
                  <w:tcW w:w="18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315</w:t>
                  </w:r>
                </w:p>
              </w:tc>
            </w:tr>
            <w:tr w:rsidR="00C42650" w:rsidRPr="00C42650" w:rsidTr="00A114E2">
              <w:trPr>
                <w:trHeight w:val="315"/>
              </w:trPr>
              <w:tc>
                <w:tcPr>
                  <w:tcW w:w="18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208</w:t>
                  </w:r>
                </w:p>
              </w:tc>
            </w:tr>
            <w:tr w:rsidR="00C42650" w:rsidRPr="00C42650" w:rsidTr="00A114E2">
              <w:trPr>
                <w:trHeight w:val="315"/>
              </w:trPr>
              <w:tc>
                <w:tcPr>
                  <w:tcW w:w="18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299</w:t>
                  </w:r>
                </w:p>
              </w:tc>
            </w:tr>
            <w:tr w:rsidR="00C42650" w:rsidRPr="00C42650" w:rsidTr="00A114E2">
              <w:trPr>
                <w:trHeight w:val="315"/>
              </w:trPr>
              <w:tc>
                <w:tcPr>
                  <w:tcW w:w="18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0101</w:t>
                  </w:r>
                </w:p>
              </w:tc>
            </w:tr>
            <w:tr w:rsidR="00C42650" w:rsidRPr="00C42650" w:rsidTr="00A114E2">
              <w:trPr>
                <w:trHeight w:val="315"/>
              </w:trPr>
              <w:tc>
                <w:tcPr>
                  <w:tcW w:w="18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0644</w:t>
                  </w:r>
                </w:p>
              </w:tc>
            </w:tr>
            <w:tr w:rsidR="00C42650" w:rsidRPr="00C42650" w:rsidTr="00A114E2">
              <w:trPr>
                <w:trHeight w:val="315"/>
              </w:trPr>
              <w:tc>
                <w:tcPr>
                  <w:tcW w:w="18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930</w:t>
                  </w:r>
                </w:p>
              </w:tc>
            </w:tr>
            <w:tr w:rsidR="00C42650" w:rsidRPr="00C42650" w:rsidTr="00A114E2">
              <w:trPr>
                <w:trHeight w:val="315"/>
              </w:trPr>
              <w:tc>
                <w:tcPr>
                  <w:tcW w:w="18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963</w:t>
                  </w:r>
                </w:p>
              </w:tc>
            </w:tr>
            <w:tr w:rsidR="00C42650" w:rsidRPr="00C42650" w:rsidTr="00A114E2">
              <w:trPr>
                <w:trHeight w:val="315"/>
              </w:trPr>
              <w:tc>
                <w:tcPr>
                  <w:tcW w:w="18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102</w:t>
                  </w:r>
                </w:p>
              </w:tc>
            </w:tr>
          </w:tbl>
          <w:p w:rsidR="00C42650" w:rsidRPr="00A114E2" w:rsidRDefault="00C42650">
            <w:pPr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</w:pPr>
          </w:p>
        </w:tc>
      </w:tr>
    </w:tbl>
    <w:p w:rsidR="003A7A43" w:rsidRDefault="003A7A43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4B751C" w:rsidRDefault="004B751C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4B751C" w:rsidRDefault="004B751C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A114E2" w:rsidRDefault="00A114E2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tbl>
      <w:tblPr>
        <w:tblStyle w:val="TableGrid"/>
        <w:tblW w:w="9435" w:type="dxa"/>
        <w:tblInd w:w="1039" w:type="dxa"/>
        <w:tblLook w:val="04A0"/>
      </w:tblPr>
      <w:tblGrid>
        <w:gridCol w:w="2926"/>
        <w:gridCol w:w="2927"/>
        <w:gridCol w:w="2927"/>
        <w:gridCol w:w="655"/>
      </w:tblGrid>
      <w:tr w:rsidR="00C42650" w:rsidRPr="00A114E2" w:rsidTr="00CD487E">
        <w:tc>
          <w:tcPr>
            <w:tcW w:w="3145" w:type="dxa"/>
          </w:tcPr>
          <w:p w:rsidR="00C42650" w:rsidRPr="00A114E2" w:rsidRDefault="00C42650" w:rsidP="00C42650">
            <w:pPr>
              <w:spacing w:line="480" w:lineRule="auto"/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</w:pPr>
            <w:r w:rsidRPr="00A114E2"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  <w:lastRenderedPageBreak/>
              <w:t xml:space="preserve">Ingle </w:t>
            </w:r>
            <w:proofErr w:type="spellStart"/>
            <w:r w:rsidRPr="00A114E2"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  <w:t>Sonal</w:t>
            </w:r>
            <w:proofErr w:type="spellEnd"/>
          </w:p>
          <w:tbl>
            <w:tblPr>
              <w:tblW w:w="1780" w:type="dxa"/>
              <w:tblLook w:val="04A0"/>
            </w:tblPr>
            <w:tblGrid>
              <w:gridCol w:w="1800"/>
            </w:tblGrid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078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117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043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171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206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991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194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964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880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466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438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447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819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0613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845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0898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123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030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908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831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009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041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</w:p>
              </w:tc>
            </w:tr>
          </w:tbl>
          <w:p w:rsidR="00C42650" w:rsidRPr="00A114E2" w:rsidRDefault="00C42650" w:rsidP="00C42650">
            <w:pPr>
              <w:spacing w:line="480" w:lineRule="auto"/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</w:pPr>
          </w:p>
        </w:tc>
        <w:tc>
          <w:tcPr>
            <w:tcW w:w="3145" w:type="dxa"/>
          </w:tcPr>
          <w:p w:rsidR="00C42650" w:rsidRPr="00A114E2" w:rsidRDefault="00C42650" w:rsidP="00C42650">
            <w:pPr>
              <w:spacing w:line="480" w:lineRule="auto"/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</w:pPr>
            <w:proofErr w:type="spellStart"/>
            <w:r w:rsidRPr="00A114E2"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  <w:t>Hiwase</w:t>
            </w:r>
            <w:proofErr w:type="spellEnd"/>
          </w:p>
          <w:tbl>
            <w:tblPr>
              <w:tblW w:w="1780" w:type="dxa"/>
              <w:tblLook w:val="04A0"/>
            </w:tblPr>
            <w:tblGrid>
              <w:gridCol w:w="1800"/>
            </w:tblGrid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616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092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954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259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257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956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361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339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076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709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468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264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269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203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115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925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0676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0785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066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116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A114E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254</w:t>
                  </w:r>
                </w:p>
              </w:tc>
            </w:tr>
            <w:tr w:rsidR="00902A9C" w:rsidRPr="00A114E2" w:rsidTr="00812D43">
              <w:trPr>
                <w:trHeight w:val="510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902A9C" w:rsidRPr="00C42650" w:rsidRDefault="00902A9C" w:rsidP="00A114E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  <w:t>BVSC202311938</w:t>
                  </w:r>
                </w:p>
              </w:tc>
            </w:tr>
            <w:tr w:rsidR="00902A9C" w:rsidRPr="00A114E2" w:rsidTr="00812D43">
              <w:trPr>
                <w:trHeight w:val="510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902A9C" w:rsidRPr="00C42650" w:rsidRDefault="00A114E2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 w:themeColor="text1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253</w:t>
                  </w:r>
                </w:p>
              </w:tc>
            </w:tr>
          </w:tbl>
          <w:p w:rsidR="00C42650" w:rsidRPr="00A114E2" w:rsidRDefault="00C42650" w:rsidP="00C42650">
            <w:pPr>
              <w:spacing w:line="480" w:lineRule="auto"/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</w:pPr>
          </w:p>
        </w:tc>
        <w:tc>
          <w:tcPr>
            <w:tcW w:w="3145" w:type="dxa"/>
            <w:gridSpan w:val="2"/>
          </w:tcPr>
          <w:p w:rsidR="00C42650" w:rsidRPr="00A114E2" w:rsidRDefault="00C42650" w:rsidP="00C42650">
            <w:pPr>
              <w:spacing w:line="480" w:lineRule="auto"/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</w:pPr>
            <w:proofErr w:type="spellStart"/>
            <w:r w:rsidRPr="00A114E2"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  <w:t>Khati</w:t>
            </w:r>
            <w:proofErr w:type="spellEnd"/>
          </w:p>
          <w:tbl>
            <w:tblPr>
              <w:tblW w:w="1780" w:type="dxa"/>
              <w:tblLook w:val="04A0"/>
            </w:tblPr>
            <w:tblGrid>
              <w:gridCol w:w="1800"/>
            </w:tblGrid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511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522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0581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634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310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0623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242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077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031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289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855</w:t>
                  </w:r>
                </w:p>
              </w:tc>
            </w:tr>
            <w:tr w:rsidR="00C42650" w:rsidRPr="00C42650" w:rsidTr="00C42650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290</w:t>
                  </w:r>
                </w:p>
              </w:tc>
            </w:tr>
            <w:tr w:rsidR="00C42650" w:rsidRPr="00A114E2" w:rsidTr="00812D43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660</w:t>
                  </w:r>
                </w:p>
              </w:tc>
            </w:tr>
            <w:tr w:rsidR="00C42650" w:rsidRPr="00A114E2" w:rsidTr="00812D43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0771</w:t>
                  </w:r>
                </w:p>
              </w:tc>
            </w:tr>
            <w:tr w:rsidR="00C42650" w:rsidRPr="00A114E2" w:rsidTr="00812D43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0532</w:t>
                  </w:r>
                </w:p>
              </w:tc>
            </w:tr>
            <w:tr w:rsidR="00C42650" w:rsidRPr="00A114E2" w:rsidTr="00812D43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C42650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0999</w:t>
                  </w:r>
                </w:p>
              </w:tc>
            </w:tr>
            <w:tr w:rsidR="00C42650" w:rsidRPr="00A114E2" w:rsidTr="00812D43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812D43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261</w:t>
                  </w:r>
                </w:p>
              </w:tc>
            </w:tr>
            <w:tr w:rsidR="00C42650" w:rsidRPr="00A114E2" w:rsidTr="00812D43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812D43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2095</w:t>
                  </w:r>
                </w:p>
              </w:tc>
            </w:tr>
            <w:tr w:rsidR="00C42650" w:rsidRPr="00A114E2" w:rsidTr="00812D43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812D43">
                  <w:pPr>
                    <w:spacing w:after="0" w:line="48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830</w:t>
                  </w:r>
                </w:p>
              </w:tc>
            </w:tr>
            <w:tr w:rsidR="00C42650" w:rsidRPr="00A114E2" w:rsidTr="00812D43">
              <w:trPr>
                <w:trHeight w:val="510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C42650" w:rsidRPr="00C42650" w:rsidRDefault="00C42650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980</w:t>
                  </w:r>
                </w:p>
              </w:tc>
            </w:tr>
            <w:tr w:rsidR="00C42650" w:rsidRPr="00A114E2" w:rsidTr="00812D43">
              <w:trPr>
                <w:trHeight w:val="510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C42650" w:rsidRPr="00C42650" w:rsidRDefault="00C42650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</w:pPr>
                  <w:r w:rsidRPr="00C42650">
                    <w:rPr>
                      <w:rFonts w:ascii="Segoe UI" w:eastAsia="Times New Roman" w:hAnsi="Segoe UI" w:cs="Segoe UI"/>
                      <w:color w:val="000000"/>
                      <w:szCs w:val="22"/>
                    </w:rPr>
                    <w:t>BVSC202311886</w:t>
                  </w:r>
                </w:p>
              </w:tc>
            </w:tr>
          </w:tbl>
          <w:p w:rsidR="00C42650" w:rsidRPr="00A114E2" w:rsidRDefault="00A114E2" w:rsidP="00C42650">
            <w:pPr>
              <w:spacing w:line="480" w:lineRule="auto"/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</w:pPr>
            <w:r w:rsidRPr="00C42650">
              <w:rPr>
                <w:rFonts w:ascii="Segoe UI" w:eastAsia="Times New Roman" w:hAnsi="Segoe UI" w:cs="Segoe UI"/>
                <w:color w:val="000000" w:themeColor="text1"/>
                <w:szCs w:val="22"/>
              </w:rPr>
              <w:t>BVSC20231227</w:t>
            </w:r>
          </w:p>
        </w:tc>
      </w:tr>
      <w:tr w:rsidR="00812D43" w:rsidTr="00812D43">
        <w:trPr>
          <w:gridAfter w:val="1"/>
          <w:wAfter w:w="1039" w:type="dxa"/>
        </w:trPr>
        <w:tc>
          <w:tcPr>
            <w:tcW w:w="3145" w:type="dxa"/>
          </w:tcPr>
          <w:p w:rsidR="00812D43" w:rsidRDefault="00812D43">
            <w:pPr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</w:pPr>
          </w:p>
        </w:tc>
        <w:tc>
          <w:tcPr>
            <w:tcW w:w="3145" w:type="dxa"/>
          </w:tcPr>
          <w:p w:rsidR="00812D43" w:rsidRDefault="00812D43">
            <w:pPr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</w:pPr>
          </w:p>
        </w:tc>
        <w:tc>
          <w:tcPr>
            <w:tcW w:w="3145" w:type="dxa"/>
          </w:tcPr>
          <w:p w:rsidR="00812D43" w:rsidRDefault="00812D43">
            <w:pPr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</w:pPr>
          </w:p>
        </w:tc>
      </w:tr>
      <w:tr w:rsidR="00812D43" w:rsidTr="00812D43">
        <w:trPr>
          <w:gridAfter w:val="1"/>
          <w:wAfter w:w="1039" w:type="dxa"/>
        </w:trPr>
        <w:tc>
          <w:tcPr>
            <w:tcW w:w="3145" w:type="dxa"/>
          </w:tcPr>
          <w:tbl>
            <w:tblPr>
              <w:tblW w:w="2320" w:type="dxa"/>
              <w:tblLook w:val="04A0"/>
            </w:tblPr>
            <w:tblGrid>
              <w:gridCol w:w="2320"/>
            </w:tblGrid>
            <w:tr w:rsidR="00812D43" w:rsidRPr="0029143C" w:rsidTr="00812D43">
              <w:trPr>
                <w:trHeight w:val="510"/>
              </w:trPr>
              <w:tc>
                <w:tcPr>
                  <w:tcW w:w="2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678</w:t>
                  </w:r>
                </w:p>
              </w:tc>
            </w:tr>
            <w:tr w:rsidR="00812D43" w:rsidRPr="0029143C" w:rsidTr="00812D43">
              <w:trPr>
                <w:trHeight w:val="990"/>
              </w:trPr>
              <w:tc>
                <w:tcPr>
                  <w:tcW w:w="23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557</w:t>
                  </w:r>
                </w:p>
              </w:tc>
            </w:tr>
            <w:tr w:rsidR="00812D43" w:rsidRPr="0029143C" w:rsidTr="00812D43">
              <w:trPr>
                <w:trHeight w:val="750"/>
              </w:trPr>
              <w:tc>
                <w:tcPr>
                  <w:tcW w:w="2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649</w:t>
                  </w:r>
                </w:p>
              </w:tc>
            </w:tr>
            <w:tr w:rsidR="00812D43" w:rsidRPr="0029143C" w:rsidTr="00812D43">
              <w:trPr>
                <w:trHeight w:val="1230"/>
              </w:trPr>
              <w:tc>
                <w:tcPr>
                  <w:tcW w:w="23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589</w:t>
                  </w:r>
                </w:p>
              </w:tc>
            </w:tr>
            <w:tr w:rsidR="00812D43" w:rsidRPr="0029143C" w:rsidTr="00812D43">
              <w:trPr>
                <w:trHeight w:val="750"/>
              </w:trPr>
              <w:tc>
                <w:tcPr>
                  <w:tcW w:w="2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590</w:t>
                  </w:r>
                </w:p>
              </w:tc>
            </w:tr>
            <w:tr w:rsidR="00812D43" w:rsidRPr="0029143C" w:rsidTr="00812D43">
              <w:trPr>
                <w:trHeight w:val="750"/>
              </w:trPr>
              <w:tc>
                <w:tcPr>
                  <w:tcW w:w="23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250</w:t>
                  </w:r>
                </w:p>
              </w:tc>
            </w:tr>
            <w:tr w:rsidR="00812D43" w:rsidRPr="0029143C" w:rsidTr="00812D43">
              <w:trPr>
                <w:trHeight w:val="750"/>
              </w:trPr>
              <w:tc>
                <w:tcPr>
                  <w:tcW w:w="2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622</w:t>
                  </w:r>
                </w:p>
              </w:tc>
            </w:tr>
            <w:tr w:rsidR="00812D43" w:rsidRPr="0029143C" w:rsidTr="00812D43">
              <w:trPr>
                <w:trHeight w:val="990"/>
              </w:trPr>
              <w:tc>
                <w:tcPr>
                  <w:tcW w:w="23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354</w:t>
                  </w:r>
                </w:p>
              </w:tc>
            </w:tr>
            <w:tr w:rsidR="00812D43" w:rsidRPr="0029143C" w:rsidTr="00812D43">
              <w:trPr>
                <w:trHeight w:val="990"/>
              </w:trPr>
              <w:tc>
                <w:tcPr>
                  <w:tcW w:w="2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709</w:t>
                  </w:r>
                </w:p>
              </w:tc>
            </w:tr>
            <w:tr w:rsidR="00812D43" w:rsidRPr="0029143C" w:rsidTr="00812D43">
              <w:trPr>
                <w:trHeight w:val="990"/>
              </w:trPr>
              <w:tc>
                <w:tcPr>
                  <w:tcW w:w="23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413</w:t>
                  </w:r>
                </w:p>
              </w:tc>
            </w:tr>
            <w:tr w:rsidR="00812D43" w:rsidRPr="0029143C" w:rsidTr="00812D43">
              <w:trPr>
                <w:trHeight w:val="750"/>
              </w:trPr>
              <w:tc>
                <w:tcPr>
                  <w:tcW w:w="2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571</w:t>
                  </w:r>
                </w:p>
              </w:tc>
            </w:tr>
            <w:tr w:rsidR="00812D43" w:rsidRPr="0029143C" w:rsidTr="00812D43">
              <w:trPr>
                <w:trHeight w:val="750"/>
              </w:trPr>
              <w:tc>
                <w:tcPr>
                  <w:tcW w:w="23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715</w:t>
                  </w:r>
                </w:p>
              </w:tc>
            </w:tr>
            <w:tr w:rsidR="00812D43" w:rsidRPr="0029143C" w:rsidTr="00812D43">
              <w:trPr>
                <w:trHeight w:val="990"/>
              </w:trPr>
              <w:tc>
                <w:tcPr>
                  <w:tcW w:w="2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535</w:t>
                  </w:r>
                </w:p>
              </w:tc>
            </w:tr>
            <w:tr w:rsidR="00812D43" w:rsidRPr="0029143C" w:rsidTr="00812D43">
              <w:trPr>
                <w:trHeight w:val="990"/>
              </w:trPr>
              <w:tc>
                <w:tcPr>
                  <w:tcW w:w="23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616</w:t>
                  </w:r>
                </w:p>
              </w:tc>
            </w:tr>
            <w:tr w:rsidR="00812D43" w:rsidRPr="0029143C" w:rsidTr="00812D43">
              <w:trPr>
                <w:trHeight w:val="750"/>
              </w:trPr>
              <w:tc>
                <w:tcPr>
                  <w:tcW w:w="2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741</w:t>
                  </w:r>
                </w:p>
              </w:tc>
            </w:tr>
          </w:tbl>
          <w:p w:rsidR="00812D43" w:rsidRPr="0029143C" w:rsidRDefault="00812D43">
            <w:pPr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2F2F2"/>
              </w:rPr>
            </w:pPr>
          </w:p>
        </w:tc>
        <w:tc>
          <w:tcPr>
            <w:tcW w:w="3145" w:type="dxa"/>
          </w:tcPr>
          <w:tbl>
            <w:tblPr>
              <w:tblW w:w="2320" w:type="dxa"/>
              <w:tblLook w:val="04A0"/>
            </w:tblPr>
            <w:tblGrid>
              <w:gridCol w:w="2320"/>
            </w:tblGrid>
            <w:tr w:rsidR="00812D43" w:rsidRPr="0029143C" w:rsidTr="00812D43">
              <w:trPr>
                <w:trHeight w:val="750"/>
              </w:trPr>
              <w:tc>
                <w:tcPr>
                  <w:tcW w:w="23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688</w:t>
                  </w:r>
                </w:p>
              </w:tc>
            </w:tr>
            <w:tr w:rsidR="00812D43" w:rsidRPr="0029143C" w:rsidTr="00812D43">
              <w:trPr>
                <w:trHeight w:val="750"/>
              </w:trPr>
              <w:tc>
                <w:tcPr>
                  <w:tcW w:w="2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434</w:t>
                  </w:r>
                </w:p>
              </w:tc>
            </w:tr>
            <w:tr w:rsidR="00812D43" w:rsidRPr="0029143C" w:rsidTr="00812D43">
              <w:trPr>
                <w:trHeight w:val="990"/>
              </w:trPr>
              <w:tc>
                <w:tcPr>
                  <w:tcW w:w="23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539</w:t>
                  </w:r>
                </w:p>
              </w:tc>
            </w:tr>
            <w:tr w:rsidR="00812D43" w:rsidRPr="0029143C" w:rsidTr="00812D43">
              <w:trPr>
                <w:trHeight w:val="990"/>
              </w:trPr>
              <w:tc>
                <w:tcPr>
                  <w:tcW w:w="2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528</w:t>
                  </w:r>
                </w:p>
              </w:tc>
            </w:tr>
            <w:tr w:rsidR="00812D43" w:rsidRPr="0029143C" w:rsidTr="00812D43">
              <w:trPr>
                <w:trHeight w:val="750"/>
              </w:trPr>
              <w:tc>
                <w:tcPr>
                  <w:tcW w:w="23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666</w:t>
                  </w:r>
                </w:p>
              </w:tc>
            </w:tr>
            <w:tr w:rsidR="00812D43" w:rsidRPr="0029143C" w:rsidTr="00812D43">
              <w:trPr>
                <w:trHeight w:val="990"/>
              </w:trPr>
              <w:tc>
                <w:tcPr>
                  <w:tcW w:w="2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1938</w:t>
                  </w:r>
                </w:p>
              </w:tc>
            </w:tr>
            <w:tr w:rsidR="00812D43" w:rsidRPr="0029143C" w:rsidTr="00812D43">
              <w:trPr>
                <w:trHeight w:val="750"/>
              </w:trPr>
              <w:tc>
                <w:tcPr>
                  <w:tcW w:w="23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631</w:t>
                  </w:r>
                </w:p>
              </w:tc>
            </w:tr>
            <w:tr w:rsidR="00812D43" w:rsidRPr="0029143C" w:rsidTr="00812D43">
              <w:trPr>
                <w:trHeight w:val="750"/>
              </w:trPr>
              <w:tc>
                <w:tcPr>
                  <w:tcW w:w="2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565</w:t>
                  </w:r>
                </w:p>
              </w:tc>
            </w:tr>
            <w:tr w:rsidR="00812D43" w:rsidRPr="0029143C" w:rsidTr="00812D43">
              <w:trPr>
                <w:trHeight w:val="750"/>
              </w:trPr>
              <w:tc>
                <w:tcPr>
                  <w:tcW w:w="23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604</w:t>
                  </w:r>
                </w:p>
              </w:tc>
            </w:tr>
            <w:tr w:rsidR="00812D43" w:rsidRPr="0029143C" w:rsidTr="00812D43">
              <w:trPr>
                <w:trHeight w:val="990"/>
              </w:trPr>
              <w:tc>
                <w:tcPr>
                  <w:tcW w:w="2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441</w:t>
                  </w:r>
                </w:p>
              </w:tc>
            </w:tr>
            <w:tr w:rsidR="00812D43" w:rsidRPr="0029143C" w:rsidTr="00812D43">
              <w:trPr>
                <w:trHeight w:val="750"/>
              </w:trPr>
              <w:tc>
                <w:tcPr>
                  <w:tcW w:w="23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560</w:t>
                  </w:r>
                </w:p>
              </w:tc>
            </w:tr>
            <w:tr w:rsidR="00812D43" w:rsidRPr="0029143C" w:rsidTr="00812D43">
              <w:trPr>
                <w:trHeight w:val="990"/>
              </w:trPr>
              <w:tc>
                <w:tcPr>
                  <w:tcW w:w="2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735</w:t>
                  </w:r>
                </w:p>
              </w:tc>
            </w:tr>
            <w:tr w:rsidR="00812D43" w:rsidRPr="0029143C" w:rsidTr="00812D43">
              <w:trPr>
                <w:trHeight w:val="990"/>
              </w:trPr>
              <w:tc>
                <w:tcPr>
                  <w:tcW w:w="23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691</w:t>
                  </w:r>
                </w:p>
              </w:tc>
            </w:tr>
            <w:tr w:rsidR="00812D43" w:rsidRPr="0029143C" w:rsidTr="00812D43">
              <w:trPr>
                <w:trHeight w:val="750"/>
              </w:trPr>
              <w:tc>
                <w:tcPr>
                  <w:tcW w:w="2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665</w:t>
                  </w:r>
                </w:p>
              </w:tc>
            </w:tr>
            <w:tr w:rsidR="00812D43" w:rsidRPr="0029143C" w:rsidTr="00812D43">
              <w:trPr>
                <w:trHeight w:val="750"/>
              </w:trPr>
              <w:tc>
                <w:tcPr>
                  <w:tcW w:w="23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443</w:t>
                  </w:r>
                </w:p>
              </w:tc>
            </w:tr>
          </w:tbl>
          <w:p w:rsidR="00812D43" w:rsidRPr="0029143C" w:rsidRDefault="00812D43">
            <w:pPr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2F2F2"/>
              </w:rPr>
            </w:pPr>
          </w:p>
        </w:tc>
        <w:tc>
          <w:tcPr>
            <w:tcW w:w="3145" w:type="dxa"/>
          </w:tcPr>
          <w:tbl>
            <w:tblPr>
              <w:tblW w:w="2320" w:type="dxa"/>
              <w:tblLook w:val="04A0"/>
            </w:tblPr>
            <w:tblGrid>
              <w:gridCol w:w="2320"/>
            </w:tblGrid>
            <w:tr w:rsidR="00812D43" w:rsidRPr="0029143C" w:rsidTr="00812D43">
              <w:trPr>
                <w:trHeight w:val="1470"/>
              </w:trPr>
              <w:tc>
                <w:tcPr>
                  <w:tcW w:w="2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138</w:t>
                  </w:r>
                </w:p>
              </w:tc>
            </w:tr>
            <w:tr w:rsidR="00812D43" w:rsidRPr="0029143C" w:rsidTr="00812D43">
              <w:trPr>
                <w:trHeight w:val="510"/>
              </w:trPr>
              <w:tc>
                <w:tcPr>
                  <w:tcW w:w="23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731</w:t>
                  </w:r>
                </w:p>
              </w:tc>
            </w:tr>
            <w:tr w:rsidR="00812D43" w:rsidRPr="0029143C" w:rsidTr="00812D43">
              <w:trPr>
                <w:trHeight w:val="990"/>
              </w:trPr>
              <w:tc>
                <w:tcPr>
                  <w:tcW w:w="2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469</w:t>
                  </w:r>
                </w:p>
              </w:tc>
            </w:tr>
            <w:tr w:rsidR="00812D43" w:rsidRPr="0029143C" w:rsidTr="00812D43">
              <w:trPr>
                <w:trHeight w:val="510"/>
              </w:trPr>
              <w:tc>
                <w:tcPr>
                  <w:tcW w:w="23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511</w:t>
                  </w:r>
                </w:p>
              </w:tc>
            </w:tr>
            <w:tr w:rsidR="00812D43" w:rsidRPr="0029143C" w:rsidTr="00812D43">
              <w:trPr>
                <w:trHeight w:val="750"/>
              </w:trPr>
              <w:tc>
                <w:tcPr>
                  <w:tcW w:w="2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423</w:t>
                  </w:r>
                </w:p>
              </w:tc>
            </w:tr>
            <w:tr w:rsidR="00812D43" w:rsidRPr="0029143C" w:rsidTr="00812D43">
              <w:trPr>
                <w:trHeight w:val="750"/>
              </w:trPr>
              <w:tc>
                <w:tcPr>
                  <w:tcW w:w="23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603</w:t>
                  </w:r>
                </w:p>
              </w:tc>
            </w:tr>
            <w:tr w:rsidR="00812D43" w:rsidRPr="0029143C" w:rsidTr="00812D43">
              <w:trPr>
                <w:trHeight w:val="510"/>
              </w:trPr>
              <w:tc>
                <w:tcPr>
                  <w:tcW w:w="2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639</w:t>
                  </w:r>
                </w:p>
              </w:tc>
            </w:tr>
            <w:tr w:rsidR="00812D43" w:rsidRPr="0029143C" w:rsidTr="00812D43">
              <w:trPr>
                <w:trHeight w:val="990"/>
              </w:trPr>
              <w:tc>
                <w:tcPr>
                  <w:tcW w:w="23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750</w:t>
                  </w:r>
                </w:p>
              </w:tc>
            </w:tr>
            <w:tr w:rsidR="00812D43" w:rsidRPr="0029143C" w:rsidTr="00812D43">
              <w:trPr>
                <w:trHeight w:val="510"/>
              </w:trPr>
              <w:tc>
                <w:tcPr>
                  <w:tcW w:w="2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402</w:t>
                  </w:r>
                </w:p>
              </w:tc>
            </w:tr>
            <w:tr w:rsidR="00812D43" w:rsidRPr="0029143C" w:rsidTr="00812D43">
              <w:trPr>
                <w:trHeight w:val="750"/>
              </w:trPr>
              <w:tc>
                <w:tcPr>
                  <w:tcW w:w="23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412</w:t>
                  </w:r>
                </w:p>
              </w:tc>
            </w:tr>
            <w:tr w:rsidR="00812D43" w:rsidRPr="0029143C" w:rsidTr="00812D43">
              <w:trPr>
                <w:trHeight w:val="750"/>
              </w:trPr>
              <w:tc>
                <w:tcPr>
                  <w:tcW w:w="2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390</w:t>
                  </w:r>
                </w:p>
              </w:tc>
            </w:tr>
            <w:tr w:rsidR="00812D43" w:rsidRPr="0029143C" w:rsidTr="00812D43">
              <w:trPr>
                <w:trHeight w:val="750"/>
              </w:trPr>
              <w:tc>
                <w:tcPr>
                  <w:tcW w:w="23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1807</w:t>
                  </w:r>
                </w:p>
              </w:tc>
            </w:tr>
            <w:tr w:rsidR="00812D43" w:rsidRPr="0029143C" w:rsidTr="00812D43">
              <w:trPr>
                <w:trHeight w:val="750"/>
              </w:trPr>
              <w:tc>
                <w:tcPr>
                  <w:tcW w:w="2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429</w:t>
                  </w:r>
                </w:p>
              </w:tc>
            </w:tr>
            <w:tr w:rsidR="00812D43" w:rsidRPr="0029143C" w:rsidTr="00812D43">
              <w:trPr>
                <w:trHeight w:val="990"/>
              </w:trPr>
              <w:tc>
                <w:tcPr>
                  <w:tcW w:w="23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702</w:t>
                  </w:r>
                </w:p>
              </w:tc>
            </w:tr>
            <w:tr w:rsidR="00812D43" w:rsidRPr="0029143C" w:rsidTr="00812D43">
              <w:trPr>
                <w:trHeight w:val="990"/>
              </w:trPr>
              <w:tc>
                <w:tcPr>
                  <w:tcW w:w="2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12D43" w:rsidRPr="0029143C" w:rsidRDefault="00812D43" w:rsidP="00812D4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29143C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694</w:t>
                  </w:r>
                </w:p>
              </w:tc>
            </w:tr>
          </w:tbl>
          <w:p w:rsidR="00812D43" w:rsidRPr="0029143C" w:rsidRDefault="00812D43">
            <w:pPr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2F2F2"/>
              </w:rPr>
            </w:pPr>
          </w:p>
        </w:tc>
      </w:tr>
    </w:tbl>
    <w:p w:rsidR="004B751C" w:rsidRDefault="004B751C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tbl>
      <w:tblPr>
        <w:tblStyle w:val="TableGrid"/>
        <w:tblW w:w="0" w:type="auto"/>
        <w:tblLook w:val="04A0"/>
      </w:tblPr>
      <w:tblGrid>
        <w:gridCol w:w="3145"/>
        <w:gridCol w:w="3145"/>
        <w:gridCol w:w="3145"/>
      </w:tblGrid>
      <w:tr w:rsidR="00812D43" w:rsidTr="00812D43">
        <w:tc>
          <w:tcPr>
            <w:tcW w:w="3145" w:type="dxa"/>
          </w:tcPr>
          <w:p w:rsidR="00812D43" w:rsidRDefault="00812D43">
            <w:pPr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</w:pPr>
          </w:p>
          <w:p w:rsidR="005C3853" w:rsidRDefault="005C3853">
            <w:pPr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</w:pPr>
          </w:p>
        </w:tc>
        <w:tc>
          <w:tcPr>
            <w:tcW w:w="3145" w:type="dxa"/>
          </w:tcPr>
          <w:p w:rsidR="00812D43" w:rsidRDefault="00812D43">
            <w:pPr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</w:pPr>
          </w:p>
        </w:tc>
        <w:tc>
          <w:tcPr>
            <w:tcW w:w="3145" w:type="dxa"/>
          </w:tcPr>
          <w:p w:rsidR="00812D43" w:rsidRDefault="00812D43">
            <w:pPr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</w:pPr>
          </w:p>
        </w:tc>
      </w:tr>
      <w:tr w:rsidR="00812D43" w:rsidTr="005C3853">
        <w:trPr>
          <w:trHeight w:val="6771"/>
        </w:trPr>
        <w:tc>
          <w:tcPr>
            <w:tcW w:w="3145" w:type="dxa"/>
          </w:tcPr>
          <w:tbl>
            <w:tblPr>
              <w:tblW w:w="2320" w:type="dxa"/>
              <w:tblLook w:val="04A0"/>
            </w:tblPr>
            <w:tblGrid>
              <w:gridCol w:w="2243"/>
              <w:gridCol w:w="77"/>
            </w:tblGrid>
            <w:tr w:rsidR="00812D43" w:rsidRPr="00D13806" w:rsidTr="00812D43">
              <w:trPr>
                <w:gridAfter w:val="1"/>
                <w:wAfter w:w="77" w:type="dxa"/>
                <w:trHeight w:val="450"/>
              </w:trPr>
              <w:tc>
                <w:tcPr>
                  <w:tcW w:w="23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12D43" w:rsidRPr="00D13806" w:rsidRDefault="00812D4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D13806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492</w:t>
                  </w:r>
                </w:p>
              </w:tc>
            </w:tr>
            <w:tr w:rsidR="00812D43" w:rsidRPr="00D13806" w:rsidTr="00812D43">
              <w:trPr>
                <w:gridAfter w:val="1"/>
                <w:wAfter w:w="77" w:type="dxa"/>
                <w:trHeight w:val="330"/>
              </w:trPr>
              <w:tc>
                <w:tcPr>
                  <w:tcW w:w="2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12D43" w:rsidRPr="00D13806" w:rsidRDefault="00812D4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D13806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677</w:t>
                  </w:r>
                </w:p>
              </w:tc>
            </w:tr>
            <w:tr w:rsidR="00812D43" w:rsidRPr="00D13806" w:rsidTr="00812D43">
              <w:trPr>
                <w:gridAfter w:val="1"/>
                <w:wAfter w:w="77" w:type="dxa"/>
                <w:trHeight w:val="345"/>
              </w:trPr>
              <w:tc>
                <w:tcPr>
                  <w:tcW w:w="23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12D43" w:rsidRPr="00D13806" w:rsidRDefault="00812D4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D13806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705</w:t>
                  </w:r>
                </w:p>
              </w:tc>
            </w:tr>
            <w:tr w:rsidR="00812D43" w:rsidRPr="00D13806" w:rsidTr="00812D43">
              <w:trPr>
                <w:gridAfter w:val="1"/>
                <w:wAfter w:w="77" w:type="dxa"/>
                <w:trHeight w:val="270"/>
              </w:trPr>
              <w:tc>
                <w:tcPr>
                  <w:tcW w:w="2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12D43" w:rsidRPr="00D13806" w:rsidRDefault="00812D4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D13806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447</w:t>
                  </w:r>
                </w:p>
              </w:tc>
            </w:tr>
            <w:tr w:rsidR="00812D43" w:rsidRPr="00D13806" w:rsidTr="00812D43">
              <w:trPr>
                <w:gridAfter w:val="1"/>
                <w:wAfter w:w="77" w:type="dxa"/>
                <w:trHeight w:val="300"/>
              </w:trPr>
              <w:tc>
                <w:tcPr>
                  <w:tcW w:w="232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12D43" w:rsidRPr="00D13806" w:rsidRDefault="00812D4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D13806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411</w:t>
                  </w:r>
                </w:p>
              </w:tc>
            </w:tr>
            <w:tr w:rsidR="00812D43" w:rsidRPr="00812D43" w:rsidTr="00812D43">
              <w:trPr>
                <w:trHeight w:val="360"/>
              </w:trPr>
              <w:tc>
                <w:tcPr>
                  <w:tcW w:w="2880" w:type="dxa"/>
                  <w:gridSpan w:val="2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12D43" w:rsidRPr="00D13806" w:rsidRDefault="00812D4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D13806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1515</w:t>
                  </w:r>
                </w:p>
              </w:tc>
            </w:tr>
            <w:tr w:rsidR="00812D43" w:rsidRPr="00812D43" w:rsidTr="00812D43">
              <w:trPr>
                <w:trHeight w:val="435"/>
              </w:trPr>
              <w:tc>
                <w:tcPr>
                  <w:tcW w:w="2880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12D43" w:rsidRPr="00D13806" w:rsidRDefault="00812D4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D13806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742</w:t>
                  </w:r>
                </w:p>
              </w:tc>
            </w:tr>
            <w:tr w:rsidR="00812D43" w:rsidRPr="00812D43" w:rsidTr="00812D43">
              <w:trPr>
                <w:trHeight w:val="330"/>
              </w:trPr>
              <w:tc>
                <w:tcPr>
                  <w:tcW w:w="2880" w:type="dxa"/>
                  <w:gridSpan w:val="2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12D43" w:rsidRPr="00D13806" w:rsidRDefault="00812D4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D13806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526</w:t>
                  </w:r>
                </w:p>
              </w:tc>
            </w:tr>
            <w:tr w:rsidR="00812D43" w:rsidRPr="00812D43" w:rsidTr="00812D43">
              <w:trPr>
                <w:trHeight w:val="375"/>
              </w:trPr>
              <w:tc>
                <w:tcPr>
                  <w:tcW w:w="2880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12D43" w:rsidRPr="00D13806" w:rsidRDefault="00812D4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D13806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533</w:t>
                  </w:r>
                </w:p>
              </w:tc>
            </w:tr>
            <w:tr w:rsidR="00812D43" w:rsidRPr="00812D43" w:rsidTr="00812D43">
              <w:trPr>
                <w:trHeight w:val="435"/>
              </w:trPr>
              <w:tc>
                <w:tcPr>
                  <w:tcW w:w="2880" w:type="dxa"/>
                  <w:gridSpan w:val="2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12D43" w:rsidRPr="00D13806" w:rsidRDefault="00812D4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D13806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1732</w:t>
                  </w:r>
                </w:p>
              </w:tc>
            </w:tr>
            <w:tr w:rsidR="00812D43" w:rsidRPr="00812D43" w:rsidTr="00812D43">
              <w:trPr>
                <w:trHeight w:val="405"/>
              </w:trPr>
              <w:tc>
                <w:tcPr>
                  <w:tcW w:w="2880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12D43" w:rsidRPr="00D13806" w:rsidRDefault="00812D4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D13806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364</w:t>
                  </w:r>
                </w:p>
              </w:tc>
            </w:tr>
            <w:tr w:rsidR="00812D43" w:rsidRPr="00812D43" w:rsidTr="00812D43">
              <w:trPr>
                <w:trHeight w:val="405"/>
              </w:trPr>
              <w:tc>
                <w:tcPr>
                  <w:tcW w:w="2880" w:type="dxa"/>
                  <w:gridSpan w:val="2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12D43" w:rsidRPr="00D13806" w:rsidRDefault="00812D4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D13806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503</w:t>
                  </w:r>
                </w:p>
              </w:tc>
            </w:tr>
            <w:tr w:rsidR="00812D43" w:rsidRPr="00812D43" w:rsidTr="00812D43">
              <w:trPr>
                <w:trHeight w:val="330"/>
              </w:trPr>
              <w:tc>
                <w:tcPr>
                  <w:tcW w:w="2880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12D43" w:rsidRPr="00D13806" w:rsidRDefault="00812D4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D13806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583</w:t>
                  </w:r>
                </w:p>
              </w:tc>
            </w:tr>
            <w:tr w:rsidR="00812D43" w:rsidRPr="00812D43" w:rsidTr="00812D43">
              <w:trPr>
                <w:trHeight w:val="390"/>
              </w:trPr>
              <w:tc>
                <w:tcPr>
                  <w:tcW w:w="2880" w:type="dxa"/>
                  <w:gridSpan w:val="2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12D43" w:rsidRPr="00D13806" w:rsidRDefault="00812D4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D13806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1221</w:t>
                  </w:r>
                </w:p>
              </w:tc>
            </w:tr>
            <w:tr w:rsidR="002E614E" w:rsidRPr="00812D43" w:rsidTr="00812D43">
              <w:trPr>
                <w:trHeight w:val="390"/>
              </w:trPr>
              <w:tc>
                <w:tcPr>
                  <w:tcW w:w="2880" w:type="dxa"/>
                  <w:gridSpan w:val="2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2E614E" w:rsidRPr="00D13806" w:rsidRDefault="002E614E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2E614E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657</w:t>
                  </w:r>
                </w:p>
              </w:tc>
            </w:tr>
          </w:tbl>
          <w:p w:rsidR="00812D43" w:rsidRDefault="00812D43" w:rsidP="0029143C">
            <w:pPr>
              <w:spacing w:line="360" w:lineRule="auto"/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</w:pPr>
          </w:p>
        </w:tc>
        <w:tc>
          <w:tcPr>
            <w:tcW w:w="3145" w:type="dxa"/>
          </w:tcPr>
          <w:tbl>
            <w:tblPr>
              <w:tblW w:w="2880" w:type="dxa"/>
              <w:tblLook w:val="04A0"/>
            </w:tblPr>
            <w:tblGrid>
              <w:gridCol w:w="2880"/>
            </w:tblGrid>
            <w:tr w:rsidR="005C3853" w:rsidRPr="005C3853" w:rsidTr="005C3853">
              <w:trPr>
                <w:trHeight w:val="390"/>
              </w:trPr>
              <w:tc>
                <w:tcPr>
                  <w:tcW w:w="2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5C3853" w:rsidRPr="005C3853" w:rsidRDefault="005C385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5C3853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444</w:t>
                  </w:r>
                </w:p>
              </w:tc>
            </w:tr>
            <w:tr w:rsidR="005C3853" w:rsidRPr="005C3853" w:rsidTr="005C3853">
              <w:trPr>
                <w:trHeight w:val="375"/>
              </w:trPr>
              <w:tc>
                <w:tcPr>
                  <w:tcW w:w="28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5C3853" w:rsidRPr="005C3853" w:rsidRDefault="005C385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5C3853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561</w:t>
                  </w:r>
                </w:p>
              </w:tc>
            </w:tr>
            <w:tr w:rsidR="005C3853" w:rsidRPr="005C3853" w:rsidTr="005C3853">
              <w:trPr>
                <w:trHeight w:val="315"/>
              </w:trPr>
              <w:tc>
                <w:tcPr>
                  <w:tcW w:w="2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5C3853" w:rsidRPr="005C3853" w:rsidRDefault="005C385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5C3853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453</w:t>
                  </w:r>
                </w:p>
              </w:tc>
            </w:tr>
            <w:tr w:rsidR="005C3853" w:rsidRPr="005C3853" w:rsidTr="005C3853">
              <w:trPr>
                <w:trHeight w:val="405"/>
              </w:trPr>
              <w:tc>
                <w:tcPr>
                  <w:tcW w:w="28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5C3853" w:rsidRPr="005C3853" w:rsidRDefault="005C385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5C3853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601</w:t>
                  </w:r>
                </w:p>
              </w:tc>
            </w:tr>
            <w:tr w:rsidR="005C3853" w:rsidRPr="005C3853" w:rsidTr="005C3853">
              <w:trPr>
                <w:trHeight w:val="390"/>
              </w:trPr>
              <w:tc>
                <w:tcPr>
                  <w:tcW w:w="2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5C3853" w:rsidRPr="005C3853" w:rsidRDefault="005C385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5C3853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422</w:t>
                  </w:r>
                </w:p>
              </w:tc>
            </w:tr>
            <w:tr w:rsidR="005C3853" w:rsidRPr="005C3853" w:rsidTr="005C3853">
              <w:trPr>
                <w:trHeight w:val="495"/>
              </w:trPr>
              <w:tc>
                <w:tcPr>
                  <w:tcW w:w="28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5C3853" w:rsidRPr="005C3853" w:rsidRDefault="005C385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5C3853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624</w:t>
                  </w:r>
                </w:p>
              </w:tc>
            </w:tr>
            <w:tr w:rsidR="005C3853" w:rsidRPr="005C3853" w:rsidTr="005C3853">
              <w:trPr>
                <w:trHeight w:val="495"/>
              </w:trPr>
              <w:tc>
                <w:tcPr>
                  <w:tcW w:w="2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5C3853" w:rsidRPr="005C3853" w:rsidRDefault="005C385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5C3853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635</w:t>
                  </w:r>
                </w:p>
              </w:tc>
            </w:tr>
            <w:tr w:rsidR="005C3853" w:rsidRPr="005C3853" w:rsidTr="005C3853">
              <w:trPr>
                <w:trHeight w:val="360"/>
              </w:trPr>
              <w:tc>
                <w:tcPr>
                  <w:tcW w:w="28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5C3853" w:rsidRPr="005C3853" w:rsidRDefault="005C385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5C3853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0645</w:t>
                  </w:r>
                </w:p>
              </w:tc>
            </w:tr>
            <w:tr w:rsidR="005C3853" w:rsidRPr="005C3853" w:rsidTr="005C3853">
              <w:trPr>
                <w:trHeight w:val="360"/>
              </w:trPr>
              <w:tc>
                <w:tcPr>
                  <w:tcW w:w="2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5C3853" w:rsidRPr="005C3853" w:rsidRDefault="005C385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5C3853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608</w:t>
                  </w:r>
                </w:p>
              </w:tc>
            </w:tr>
            <w:tr w:rsidR="005C3853" w:rsidRPr="005C3853" w:rsidTr="005C3853">
              <w:trPr>
                <w:trHeight w:val="405"/>
              </w:trPr>
              <w:tc>
                <w:tcPr>
                  <w:tcW w:w="28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5C3853" w:rsidRPr="005C3853" w:rsidRDefault="005C385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5C3853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493</w:t>
                  </w:r>
                </w:p>
              </w:tc>
            </w:tr>
            <w:tr w:rsidR="005C3853" w:rsidRPr="005C3853" w:rsidTr="005C3853">
              <w:trPr>
                <w:trHeight w:val="420"/>
              </w:trPr>
              <w:tc>
                <w:tcPr>
                  <w:tcW w:w="2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5C3853" w:rsidRPr="005C3853" w:rsidRDefault="005C385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5C3853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695</w:t>
                  </w:r>
                </w:p>
              </w:tc>
            </w:tr>
            <w:tr w:rsidR="005C3853" w:rsidRPr="005C3853" w:rsidTr="005C3853">
              <w:trPr>
                <w:trHeight w:val="375"/>
              </w:trPr>
              <w:tc>
                <w:tcPr>
                  <w:tcW w:w="28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5C3853" w:rsidRPr="005C3853" w:rsidRDefault="005C385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5C3853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367</w:t>
                  </w:r>
                </w:p>
              </w:tc>
            </w:tr>
            <w:tr w:rsidR="005C3853" w:rsidRPr="005C3853" w:rsidTr="005C3853">
              <w:trPr>
                <w:trHeight w:val="420"/>
              </w:trPr>
              <w:tc>
                <w:tcPr>
                  <w:tcW w:w="2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5C3853" w:rsidRPr="005C3853" w:rsidRDefault="005C385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5C3853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629</w:t>
                  </w:r>
                </w:p>
              </w:tc>
            </w:tr>
            <w:tr w:rsidR="005C3853" w:rsidRPr="005C3853" w:rsidTr="005C3853">
              <w:trPr>
                <w:trHeight w:val="450"/>
              </w:trPr>
              <w:tc>
                <w:tcPr>
                  <w:tcW w:w="28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5C3853" w:rsidRPr="005C3853" w:rsidRDefault="005C385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5C3853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664</w:t>
                  </w:r>
                </w:p>
              </w:tc>
            </w:tr>
            <w:tr w:rsidR="005C3853" w:rsidRPr="005C3853" w:rsidTr="005C3853">
              <w:trPr>
                <w:trHeight w:val="315"/>
              </w:trPr>
              <w:tc>
                <w:tcPr>
                  <w:tcW w:w="2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5C3853" w:rsidRPr="005C3853" w:rsidRDefault="005C385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5C3853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1253</w:t>
                  </w:r>
                </w:p>
              </w:tc>
            </w:tr>
          </w:tbl>
          <w:p w:rsidR="00812D43" w:rsidRPr="005C3853" w:rsidRDefault="00812D43" w:rsidP="0029143C">
            <w:pPr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2F2F2"/>
              </w:rPr>
            </w:pPr>
          </w:p>
        </w:tc>
        <w:tc>
          <w:tcPr>
            <w:tcW w:w="3145" w:type="dxa"/>
          </w:tcPr>
          <w:tbl>
            <w:tblPr>
              <w:tblW w:w="2880" w:type="dxa"/>
              <w:tblLook w:val="04A0"/>
            </w:tblPr>
            <w:tblGrid>
              <w:gridCol w:w="2880"/>
            </w:tblGrid>
            <w:tr w:rsidR="005C3853" w:rsidRPr="005C3853" w:rsidTr="005C3853">
              <w:trPr>
                <w:trHeight w:val="390"/>
              </w:trPr>
              <w:tc>
                <w:tcPr>
                  <w:tcW w:w="28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5C3853" w:rsidRPr="005C3853" w:rsidRDefault="005C385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5C3853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1392</w:t>
                  </w:r>
                </w:p>
              </w:tc>
            </w:tr>
            <w:tr w:rsidR="005C3853" w:rsidRPr="005C3853" w:rsidTr="005C3853">
              <w:trPr>
                <w:trHeight w:val="345"/>
              </w:trPr>
              <w:tc>
                <w:tcPr>
                  <w:tcW w:w="2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5C3853" w:rsidRPr="005C3853" w:rsidRDefault="005C385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5C3853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368</w:t>
                  </w:r>
                </w:p>
              </w:tc>
            </w:tr>
            <w:tr w:rsidR="005C3853" w:rsidRPr="005C3853" w:rsidTr="005C3853">
              <w:trPr>
                <w:trHeight w:val="345"/>
              </w:trPr>
              <w:tc>
                <w:tcPr>
                  <w:tcW w:w="28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5C3853" w:rsidRPr="005C3853" w:rsidRDefault="005C385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5C3853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066</w:t>
                  </w:r>
                </w:p>
              </w:tc>
            </w:tr>
            <w:tr w:rsidR="005C3853" w:rsidRPr="005C3853" w:rsidTr="005C3853">
              <w:trPr>
                <w:trHeight w:val="375"/>
              </w:trPr>
              <w:tc>
                <w:tcPr>
                  <w:tcW w:w="2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5C3853" w:rsidRPr="005C3853" w:rsidRDefault="005C385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5C3853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459</w:t>
                  </w:r>
                </w:p>
              </w:tc>
            </w:tr>
            <w:tr w:rsidR="005C3853" w:rsidRPr="005C3853" w:rsidTr="005C3853">
              <w:trPr>
                <w:trHeight w:val="390"/>
              </w:trPr>
              <w:tc>
                <w:tcPr>
                  <w:tcW w:w="28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5C3853" w:rsidRPr="005C3853" w:rsidRDefault="005C385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5C3853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512</w:t>
                  </w:r>
                </w:p>
              </w:tc>
            </w:tr>
            <w:tr w:rsidR="005C3853" w:rsidRPr="005C3853" w:rsidTr="005C3853">
              <w:trPr>
                <w:trHeight w:val="405"/>
              </w:trPr>
              <w:tc>
                <w:tcPr>
                  <w:tcW w:w="2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5C3853" w:rsidRPr="005C3853" w:rsidRDefault="005C385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5C3853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612</w:t>
                  </w:r>
                </w:p>
              </w:tc>
            </w:tr>
            <w:tr w:rsidR="005C3853" w:rsidRPr="005C3853" w:rsidTr="005C3853">
              <w:trPr>
                <w:trHeight w:val="330"/>
              </w:trPr>
              <w:tc>
                <w:tcPr>
                  <w:tcW w:w="28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5C3853" w:rsidRPr="005C3853" w:rsidRDefault="005C385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5C3853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676</w:t>
                  </w:r>
                </w:p>
              </w:tc>
            </w:tr>
            <w:tr w:rsidR="005C3853" w:rsidRPr="005C3853" w:rsidTr="005C3853">
              <w:trPr>
                <w:trHeight w:val="360"/>
              </w:trPr>
              <w:tc>
                <w:tcPr>
                  <w:tcW w:w="2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5C3853" w:rsidRPr="005C3853" w:rsidRDefault="005C385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5C3853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625</w:t>
                  </w:r>
                </w:p>
              </w:tc>
            </w:tr>
            <w:tr w:rsidR="005C3853" w:rsidRPr="005C3853" w:rsidTr="005C3853">
              <w:trPr>
                <w:trHeight w:val="420"/>
              </w:trPr>
              <w:tc>
                <w:tcPr>
                  <w:tcW w:w="28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5C3853" w:rsidRPr="005C3853" w:rsidRDefault="005C385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5C3853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0431</w:t>
                  </w:r>
                </w:p>
              </w:tc>
            </w:tr>
            <w:tr w:rsidR="005C3853" w:rsidRPr="005C3853" w:rsidTr="005C3853">
              <w:trPr>
                <w:trHeight w:val="420"/>
              </w:trPr>
              <w:tc>
                <w:tcPr>
                  <w:tcW w:w="2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5C3853" w:rsidRPr="005C3853" w:rsidRDefault="005C385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5C3853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254</w:t>
                  </w:r>
                </w:p>
              </w:tc>
            </w:tr>
            <w:tr w:rsidR="005C3853" w:rsidRPr="005C3853" w:rsidTr="005C3853">
              <w:trPr>
                <w:trHeight w:val="420"/>
              </w:trPr>
              <w:tc>
                <w:tcPr>
                  <w:tcW w:w="28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5C3853" w:rsidRPr="005C3853" w:rsidRDefault="005C385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5C3853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518</w:t>
                  </w:r>
                </w:p>
              </w:tc>
            </w:tr>
            <w:tr w:rsidR="005C3853" w:rsidRPr="005C3853" w:rsidTr="005C3853">
              <w:trPr>
                <w:trHeight w:val="375"/>
              </w:trPr>
              <w:tc>
                <w:tcPr>
                  <w:tcW w:w="2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5C3853" w:rsidRPr="005C3853" w:rsidRDefault="005C385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5C3853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451</w:t>
                  </w:r>
                </w:p>
              </w:tc>
            </w:tr>
            <w:tr w:rsidR="005C3853" w:rsidRPr="005C3853" w:rsidTr="005C3853">
              <w:trPr>
                <w:trHeight w:val="420"/>
              </w:trPr>
              <w:tc>
                <w:tcPr>
                  <w:tcW w:w="28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5C3853" w:rsidRPr="005C3853" w:rsidRDefault="005C385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5C3853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0538</w:t>
                  </w:r>
                </w:p>
              </w:tc>
            </w:tr>
            <w:tr w:rsidR="005C3853" w:rsidRPr="005C3853" w:rsidTr="005C3853">
              <w:trPr>
                <w:trHeight w:val="345"/>
              </w:trPr>
              <w:tc>
                <w:tcPr>
                  <w:tcW w:w="2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5C3853" w:rsidRPr="005C3853" w:rsidRDefault="005C385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5C3853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1634</w:t>
                  </w:r>
                </w:p>
              </w:tc>
            </w:tr>
            <w:tr w:rsidR="005C3853" w:rsidRPr="005C3853" w:rsidTr="005C3853">
              <w:trPr>
                <w:trHeight w:val="390"/>
              </w:trPr>
              <w:tc>
                <w:tcPr>
                  <w:tcW w:w="28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5C3853" w:rsidRPr="005C3853" w:rsidRDefault="005C385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5C3853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371</w:t>
                  </w:r>
                </w:p>
              </w:tc>
            </w:tr>
            <w:tr w:rsidR="005C3853" w:rsidRPr="005C3853" w:rsidTr="005C3853">
              <w:trPr>
                <w:trHeight w:val="597"/>
              </w:trPr>
              <w:tc>
                <w:tcPr>
                  <w:tcW w:w="2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5C3853" w:rsidRPr="005C3853" w:rsidRDefault="005C3853" w:rsidP="0029143C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5C3853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2338</w:t>
                  </w:r>
                </w:p>
              </w:tc>
            </w:tr>
          </w:tbl>
          <w:p w:rsidR="00812D43" w:rsidRPr="005C3853" w:rsidRDefault="00812D43" w:rsidP="0029143C">
            <w:pPr>
              <w:spacing w:line="360" w:lineRule="auto"/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2F2F2"/>
              </w:rPr>
            </w:pPr>
          </w:p>
        </w:tc>
      </w:tr>
    </w:tbl>
    <w:p w:rsidR="004B751C" w:rsidRDefault="004B751C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4B751C" w:rsidRDefault="004B751C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812D43" w:rsidRDefault="00672F47">
      <w:pPr>
        <w:rPr>
          <w:rFonts w:ascii="Segoe UI" w:hAnsi="Segoe UI" w:cs="Segoe UI"/>
          <w:color w:val="000000"/>
          <w:szCs w:val="22"/>
          <w:shd w:val="clear" w:color="auto" w:fill="F2F2F2"/>
        </w:rPr>
      </w:pPr>
      <w:r>
        <w:rPr>
          <w:rFonts w:ascii="Segoe UI" w:hAnsi="Segoe UI" w:cs="Segoe UI"/>
          <w:color w:val="000000"/>
          <w:szCs w:val="22"/>
          <w:shd w:val="clear" w:color="auto" w:fill="F2F2F2"/>
        </w:rPr>
        <w:t>03/07/2023</w:t>
      </w:r>
    </w:p>
    <w:p w:rsidR="00672F47" w:rsidRDefault="00672F47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tbl>
      <w:tblPr>
        <w:tblW w:w="2440" w:type="dxa"/>
        <w:tblInd w:w="98" w:type="dxa"/>
        <w:tblLook w:val="04A0"/>
      </w:tblPr>
      <w:tblGrid>
        <w:gridCol w:w="1176"/>
        <w:gridCol w:w="1512"/>
      </w:tblGrid>
      <w:tr w:rsidR="00672F47" w:rsidRPr="00672F47" w:rsidTr="00672F47">
        <w:trPr>
          <w:trHeight w:val="510"/>
        </w:trPr>
        <w:tc>
          <w:tcPr>
            <w:tcW w:w="960" w:type="dxa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37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5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949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38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473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39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7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287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40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114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41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9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344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42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10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374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43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11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772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44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12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076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45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13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854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46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14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988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47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15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969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48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16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947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49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17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984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50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18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258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51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19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170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52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20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790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53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21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835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54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22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098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55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23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206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56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24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609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57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25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744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58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26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942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59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27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028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60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28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043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61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29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252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62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30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230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63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31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331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64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32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121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65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33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016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66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34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806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67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35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020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68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36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269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69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37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787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70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38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814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71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39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830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72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40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254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73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41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281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74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42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395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75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43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843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76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44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853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77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45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041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78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46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957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79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47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039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80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48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847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81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49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181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82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50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079</w:t>
            </w:r>
          </w:p>
        </w:tc>
      </w:tr>
      <w:tr w:rsidR="00672F47" w:rsidRPr="00672F47" w:rsidTr="00672F4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EEEDE7"/>
            <w:noWrap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72F47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83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51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344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84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52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751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85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53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798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86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54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036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87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55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001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88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56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906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89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57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227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90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58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752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91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59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322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92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60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075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93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61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850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94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62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267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95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63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955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96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64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962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97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65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879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98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66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829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99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67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987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00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68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439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01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69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200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02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70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894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03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71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045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04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72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737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05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73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078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06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74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143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07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75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774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08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76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892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09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77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197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10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78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934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11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79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355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12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80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250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13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81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288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14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82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921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15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83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177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16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84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164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17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85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895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18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86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371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19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87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514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20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88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779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21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89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880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22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90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889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23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91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062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24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92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676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25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93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625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26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94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0431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27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95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899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28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96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844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29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97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254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30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98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518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31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99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184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32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100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451</w:t>
            </w:r>
          </w:p>
        </w:tc>
      </w:tr>
      <w:tr w:rsidR="00672F47" w:rsidRPr="00672F47" w:rsidTr="00672F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EEEDE7"/>
            <w:noWrap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72F47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672F47" w:rsidRPr="00672F47" w:rsidTr="00672F4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pict>
                <v:shape id="_x0000_s1029" type="#_x0000_t201" style="position:absolute;margin-left:0;margin-top:0;width:57pt;height:18pt;z-index:251660288;mso-position-horizontal-relative:text;mso-position-vertical-relative:text" strokecolor="windowText" o:insetmode="auto">
                  <v:imagedata r:id="rId35" o:title=""/>
                </v:shape>
              </w:pic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pict>
                <v:shape id="_x0000_s1030" type="#_x0000_t201" style="position:absolute;margin-left:48pt;margin-top:0;width:15pt;height:23.25pt;z-index:251661312;mso-position-horizontal-relative:text;mso-position-vertical-relative:text" strokecolor="windowText" o:insetmode="auto">
                  <v:imagedata r:id="rId133" o:title=""/>
                </v:shape>
              </w:pic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pict>
                <v:shape id="_x0000_s1031" type="#_x0000_t201" style="position:absolute;margin-left:48pt;margin-top:0;width:57pt;height:18pt;z-index:251662336;mso-position-horizontal-relative:text;mso-position-vertical-relative:text" strokecolor="windowText" o:insetmode="auto">
                  <v:imagedata r:id="rId35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672F47" w:rsidRPr="00672F47" w:rsidTr="00672F47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28282"/>
                    <w:right w:val="nil"/>
                  </w:tcBorders>
                  <w:shd w:val="clear" w:color="000000" w:fill="EEEEEE"/>
                  <w:noWrap/>
                  <w:vAlign w:val="bottom"/>
                  <w:hideMark/>
                </w:tcPr>
                <w:p w:rsidR="00672F47" w:rsidRPr="00672F47" w:rsidRDefault="00672F47" w:rsidP="00672F47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72F47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672F47" w:rsidRPr="00672F47" w:rsidRDefault="00672F47" w:rsidP="00672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828282"/>
              <w:right w:val="nil"/>
            </w:tcBorders>
            <w:shd w:val="clear" w:color="000000" w:fill="EEEEEE"/>
            <w:noWrap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34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101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102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35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102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350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36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103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005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37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104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1657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38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105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811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39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106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784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40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107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387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41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108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919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42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109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873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43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110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080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44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111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858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F2F2F2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45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112</w:t>
              </w:r>
            </w:hyperlink>
          </w:p>
        </w:tc>
        <w:tc>
          <w:tcPr>
            <w:tcW w:w="148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3058</w:t>
            </w:r>
          </w:p>
        </w:tc>
      </w:tr>
      <w:tr w:rsidR="00672F47" w:rsidRPr="00672F47" w:rsidTr="00672F4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000000" w:fill="EEEDE7"/>
            <w:vAlign w:val="bottom"/>
            <w:hideMark/>
          </w:tcPr>
          <w:p w:rsidR="00672F47" w:rsidRPr="00672F47" w:rsidRDefault="0018164D" w:rsidP="00672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Cs w:val="22"/>
                <w:u w:val="single"/>
              </w:rPr>
            </w:pPr>
            <w:hyperlink r:id="rId146" w:history="1">
              <w:r w:rsidR="00672F47" w:rsidRPr="00672F47">
                <w:rPr>
                  <w:rFonts w:ascii="Calibri" w:eastAsia="Times New Roman" w:hAnsi="Calibri" w:cs="Times New Roman"/>
                  <w:color w:val="0000FF"/>
                  <w:u w:val="single"/>
                </w:rPr>
                <w:t>113</w:t>
              </w:r>
            </w:hyperlink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DE7"/>
            <w:vAlign w:val="bottom"/>
            <w:hideMark/>
          </w:tcPr>
          <w:p w:rsidR="00672F47" w:rsidRPr="00672F47" w:rsidRDefault="00672F47" w:rsidP="00672F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72F4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VSC202312862</w:t>
            </w:r>
          </w:p>
        </w:tc>
      </w:tr>
    </w:tbl>
    <w:p w:rsidR="00672F47" w:rsidRDefault="00672F47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812D43" w:rsidRDefault="00812D43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4B751C" w:rsidRDefault="004B751C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3A7A43" w:rsidRDefault="003A7A43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90094F" w:rsidRDefault="0090094F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90094F" w:rsidRDefault="0090094F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90094F" w:rsidRDefault="0090094F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90094F" w:rsidRDefault="0090094F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90094F" w:rsidRDefault="0090094F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90094F" w:rsidRDefault="0090094F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90094F" w:rsidRDefault="0090094F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90094F" w:rsidRDefault="0090094F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90094F" w:rsidRDefault="0090094F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90094F" w:rsidRDefault="0090094F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90094F" w:rsidRDefault="0090094F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90094F" w:rsidRDefault="0090094F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90094F" w:rsidRDefault="0090094F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90094F" w:rsidRDefault="0090094F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90094F" w:rsidRDefault="0090094F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90094F" w:rsidRDefault="0090094F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90094F" w:rsidRDefault="0090094F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90094F" w:rsidRDefault="0090094F">
      <w:pPr>
        <w:rPr>
          <w:rFonts w:ascii="Segoe UI" w:hAnsi="Segoe UI" w:cs="Segoe UI"/>
          <w:color w:val="000000"/>
          <w:szCs w:val="22"/>
          <w:shd w:val="clear" w:color="auto" w:fill="F2F2F2"/>
        </w:rPr>
      </w:pPr>
      <w:r>
        <w:rPr>
          <w:rFonts w:ascii="Segoe UI" w:hAnsi="Segoe UI" w:cs="Segoe UI"/>
          <w:color w:val="000000"/>
          <w:szCs w:val="22"/>
          <w:shd w:val="clear" w:color="auto" w:fill="F2F2F2"/>
        </w:rPr>
        <w:lastRenderedPageBreak/>
        <w:t>06/07/2023</w:t>
      </w:r>
    </w:p>
    <w:tbl>
      <w:tblPr>
        <w:tblStyle w:val="TableGrid"/>
        <w:tblW w:w="9889" w:type="dxa"/>
        <w:tblLayout w:type="fixed"/>
        <w:tblLook w:val="04A0"/>
      </w:tblPr>
      <w:tblGrid>
        <w:gridCol w:w="3085"/>
        <w:gridCol w:w="3969"/>
        <w:gridCol w:w="2835"/>
      </w:tblGrid>
      <w:tr w:rsidR="0090094F" w:rsidTr="00D506D9">
        <w:tc>
          <w:tcPr>
            <w:tcW w:w="3085" w:type="dxa"/>
          </w:tcPr>
          <w:tbl>
            <w:tblPr>
              <w:tblW w:w="2740" w:type="dxa"/>
              <w:tblLayout w:type="fixed"/>
              <w:tblLook w:val="04A0"/>
            </w:tblPr>
            <w:tblGrid>
              <w:gridCol w:w="968"/>
              <w:gridCol w:w="1772"/>
            </w:tblGrid>
            <w:tr w:rsidR="0090094F" w:rsidRPr="00D506D9" w:rsidTr="00ED597F">
              <w:trPr>
                <w:trHeight w:val="51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</w:rPr>
                  </w:pPr>
                  <w:r w:rsidRPr="00D506D9">
                    <w:rPr>
                      <w:rFonts w:ascii="Calibri" w:eastAsia="Times New Roman" w:hAnsi="Calibri" w:cs="Times New Roman"/>
                      <w:color w:val="000000"/>
                      <w:sz w:val="20"/>
                    </w:rPr>
                    <w:pict>
                      <v:shape id="_x0000_s1073" type="#_x0000_t201" style="position:absolute;margin-left:0;margin-top:-15.75pt;width:57pt;height:18pt;z-index:251679744" strokecolor="windowText" o:insetmode="auto">
                        <v:imagedata r:id="rId35" o:title=""/>
                      </v:shape>
                    </w:pict>
                  </w:r>
                  <w:r w:rsidRPr="00D506D9">
                    <w:rPr>
                      <w:rFonts w:ascii="Calibri" w:eastAsia="Times New Roman" w:hAnsi="Calibri" w:cs="Times New Roman"/>
                      <w:color w:val="000000"/>
                      <w:sz w:val="20"/>
                    </w:rPr>
                    <w:pict>
                      <v:shape id="_x0000_s1074" type="#_x0000_t201" style="position:absolute;margin-left:48pt;margin-top:-15.75pt;width:15pt;height:23.25pt;z-index:251680768" strokecolor="windowText" o:insetmode="auto">
                        <v:imagedata r:id="rId147" o:title=""/>
                      </v:shape>
                    </w:pict>
                  </w:r>
                  <w:r w:rsidRPr="00D506D9">
                    <w:rPr>
                      <w:rFonts w:ascii="Calibri" w:eastAsia="Times New Roman" w:hAnsi="Calibri" w:cs="Times New Roman"/>
                      <w:color w:val="000000"/>
                      <w:sz w:val="20"/>
                    </w:rPr>
                    <w:pict>
                      <v:shape id="_x0000_s1075" type="#_x0000_t201" style="position:absolute;margin-left:48pt;margin-top:-15.75pt;width:57pt;height:18pt;z-index:251681792" strokecolor="windowText" o:insetmode="auto">
                        <v:imagedata r:id="rId35" o:title=""/>
                      </v:shape>
                    </w:pic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60"/>
                  </w:tblGrid>
                  <w:tr w:rsidR="0090094F" w:rsidRPr="00D506D9" w:rsidTr="00ED597F">
                    <w:trPr>
                      <w:trHeight w:val="510"/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single" w:sz="8" w:space="0" w:color="F5F5F5"/>
                          <w:left w:val="single" w:sz="8" w:space="0" w:color="F5F5F5"/>
                          <w:bottom w:val="single" w:sz="8" w:space="0" w:color="F5F5F5"/>
                          <w:right w:val="single" w:sz="8" w:space="0" w:color="F5F5F5"/>
                        </w:tcBorders>
                        <w:shd w:val="clear" w:color="000000" w:fill="EEEDE7"/>
                        <w:vAlign w:val="bottom"/>
                        <w:hideMark/>
                      </w:tcPr>
                      <w:p w:rsidR="0090094F" w:rsidRPr="00D506D9" w:rsidRDefault="0090094F" w:rsidP="0090094F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FF"/>
                            <w:sz w:val="20"/>
                            <w:u w:val="single"/>
                          </w:rPr>
                        </w:pPr>
                        <w:hyperlink r:id="rId148" w:history="1">
                          <w:r w:rsidRPr="00D506D9">
                            <w:rPr>
                              <w:rFonts w:ascii="Calibri" w:eastAsia="Times New Roman" w:hAnsi="Calibri" w:cs="Times New Roman"/>
                              <w:color w:val="0000FF"/>
                              <w:sz w:val="20"/>
                              <w:u w:val="single"/>
                            </w:rPr>
                            <w:t>1</w:t>
                          </w:r>
                        </w:hyperlink>
                      </w:p>
                    </w:tc>
                  </w:tr>
                </w:tbl>
                <w:p w:rsidR="0090094F" w:rsidRPr="00D506D9" w:rsidRDefault="0090094F" w:rsidP="0090094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4776</w:t>
                  </w:r>
                </w:p>
              </w:tc>
            </w:tr>
            <w:tr w:rsidR="0090094F" w:rsidRPr="00D506D9" w:rsidTr="00ED597F">
              <w:trPr>
                <w:trHeight w:val="25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49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2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4603</w:t>
                  </w:r>
                </w:p>
              </w:tc>
            </w:tr>
            <w:tr w:rsidR="0090094F" w:rsidRPr="00D506D9" w:rsidTr="00ED597F">
              <w:trPr>
                <w:trHeight w:val="36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50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3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4348</w:t>
                  </w:r>
                </w:p>
              </w:tc>
            </w:tr>
            <w:tr w:rsidR="0090094F" w:rsidRPr="00D506D9" w:rsidTr="00ED597F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51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4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2026</w:t>
                  </w:r>
                </w:p>
              </w:tc>
            </w:tr>
            <w:tr w:rsidR="0090094F" w:rsidRPr="00D506D9" w:rsidTr="00ED597F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52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5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4769</w:t>
                  </w:r>
                </w:p>
              </w:tc>
            </w:tr>
            <w:tr w:rsidR="0090094F" w:rsidRPr="00D506D9" w:rsidTr="00ED597F">
              <w:trPr>
                <w:trHeight w:val="33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53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6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4272</w:t>
                  </w:r>
                </w:p>
              </w:tc>
            </w:tr>
            <w:tr w:rsidR="0090094F" w:rsidRPr="00D506D9" w:rsidTr="00ED597F">
              <w:trPr>
                <w:trHeight w:val="33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54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7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4339</w:t>
                  </w:r>
                </w:p>
              </w:tc>
            </w:tr>
            <w:tr w:rsidR="0090094F" w:rsidRPr="00D506D9" w:rsidTr="00ED597F">
              <w:trPr>
                <w:trHeight w:val="34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55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8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4871</w:t>
                  </w:r>
                </w:p>
              </w:tc>
            </w:tr>
            <w:tr w:rsidR="0090094F" w:rsidRPr="00D506D9" w:rsidTr="00ED597F">
              <w:trPr>
                <w:trHeight w:val="28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56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9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4641</w:t>
                  </w:r>
                </w:p>
              </w:tc>
            </w:tr>
            <w:tr w:rsidR="0090094F" w:rsidRPr="00D506D9" w:rsidTr="00ED597F">
              <w:trPr>
                <w:trHeight w:val="28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57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10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4654</w:t>
                  </w:r>
                </w:p>
              </w:tc>
            </w:tr>
            <w:tr w:rsidR="0090094F" w:rsidRPr="00D506D9" w:rsidTr="00ED597F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58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11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2346</w:t>
                  </w:r>
                </w:p>
              </w:tc>
            </w:tr>
            <w:tr w:rsidR="0090094F" w:rsidRPr="00D506D9" w:rsidTr="00ED597F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59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12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4817</w:t>
                  </w:r>
                </w:p>
              </w:tc>
            </w:tr>
            <w:tr w:rsidR="0090094F" w:rsidRPr="00D506D9" w:rsidTr="00ED597F">
              <w:trPr>
                <w:trHeight w:val="28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60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13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4684</w:t>
                  </w:r>
                </w:p>
              </w:tc>
            </w:tr>
            <w:tr w:rsidR="0090094F" w:rsidRPr="00D506D9" w:rsidTr="00ED597F">
              <w:trPr>
                <w:trHeight w:val="28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61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14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4543</w:t>
                  </w:r>
                </w:p>
              </w:tc>
            </w:tr>
            <w:tr w:rsidR="0090094F" w:rsidRPr="00D506D9" w:rsidTr="00ED597F">
              <w:trPr>
                <w:trHeight w:val="27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62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15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4637</w:t>
                  </w:r>
                </w:p>
              </w:tc>
            </w:tr>
            <w:tr w:rsidR="0090094F" w:rsidRPr="00D506D9" w:rsidTr="00ED597F">
              <w:trPr>
                <w:trHeight w:val="28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63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16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4737</w:t>
                  </w:r>
                </w:p>
              </w:tc>
            </w:tr>
            <w:tr w:rsidR="0090094F" w:rsidRPr="00D506D9" w:rsidTr="00ED597F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64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17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4476</w:t>
                  </w:r>
                </w:p>
              </w:tc>
            </w:tr>
            <w:tr w:rsidR="0090094F" w:rsidRPr="00D506D9" w:rsidTr="00ED597F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65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18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4594</w:t>
                  </w:r>
                </w:p>
              </w:tc>
            </w:tr>
            <w:tr w:rsidR="0090094F" w:rsidRPr="00D506D9" w:rsidTr="00ED597F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66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19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2673</w:t>
                  </w:r>
                </w:p>
              </w:tc>
            </w:tr>
            <w:tr w:rsidR="0090094F" w:rsidRPr="00D506D9" w:rsidTr="00D506D9">
              <w:trPr>
                <w:trHeight w:val="33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nil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67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20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90094F" w:rsidRPr="00D506D9" w:rsidRDefault="0090094F" w:rsidP="0090094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4597</w:t>
                  </w:r>
                </w:p>
              </w:tc>
            </w:tr>
            <w:tr w:rsidR="00D506D9" w:rsidRPr="00D506D9" w:rsidTr="00ED597F">
              <w:trPr>
                <w:trHeight w:val="33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506D9" w:rsidRPr="00D506D9" w:rsidRDefault="00D506D9" w:rsidP="009009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  <w:t>DR.SHWETA LENDE</w:t>
                  </w:r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506D9" w:rsidRPr="00D506D9" w:rsidRDefault="00D506D9" w:rsidP="0090094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</w:p>
              </w:tc>
            </w:tr>
          </w:tbl>
          <w:p w:rsidR="0090094F" w:rsidRPr="00D506D9" w:rsidRDefault="0090094F">
            <w:pPr>
              <w:rPr>
                <w:rFonts w:ascii="Segoe UI" w:hAnsi="Segoe UI" w:cs="Segoe UI"/>
                <w:color w:val="000000"/>
                <w:sz w:val="20"/>
                <w:shd w:val="clear" w:color="auto" w:fill="F2F2F2"/>
              </w:rPr>
            </w:pPr>
          </w:p>
        </w:tc>
        <w:tc>
          <w:tcPr>
            <w:tcW w:w="3969" w:type="dxa"/>
          </w:tcPr>
          <w:tbl>
            <w:tblPr>
              <w:tblpPr w:leftFromText="180" w:rightFromText="180" w:vertAnchor="text" w:horzAnchor="margin" w:tblpY="-341"/>
              <w:tblOverlap w:val="never"/>
              <w:tblW w:w="2740" w:type="dxa"/>
              <w:tblLayout w:type="fixed"/>
              <w:tblLook w:val="04A0"/>
            </w:tblPr>
            <w:tblGrid>
              <w:gridCol w:w="960"/>
              <w:gridCol w:w="1780"/>
            </w:tblGrid>
            <w:tr w:rsidR="00D506D9" w:rsidRPr="00D506D9" w:rsidTr="00D506D9">
              <w:trPr>
                <w:trHeight w:val="285"/>
              </w:trPr>
              <w:tc>
                <w:tcPr>
                  <w:tcW w:w="960" w:type="dxa"/>
                  <w:tcBorders>
                    <w:top w:val="single" w:sz="8" w:space="0" w:color="F5F5F5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68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21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4744</w:t>
                  </w:r>
                </w:p>
              </w:tc>
            </w:tr>
            <w:tr w:rsidR="00D506D9" w:rsidRPr="00D506D9" w:rsidTr="00D506D9">
              <w:trPr>
                <w:trHeight w:val="27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69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22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4825</w:t>
                  </w:r>
                </w:p>
              </w:tc>
            </w:tr>
            <w:tr w:rsidR="00D506D9" w:rsidRPr="00D506D9" w:rsidTr="00D506D9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70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23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4548</w:t>
                  </w:r>
                </w:p>
              </w:tc>
            </w:tr>
            <w:tr w:rsidR="00D506D9" w:rsidRPr="00D506D9" w:rsidTr="00D506D9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71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24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4290</w:t>
                  </w:r>
                </w:p>
              </w:tc>
            </w:tr>
            <w:tr w:rsidR="00D506D9" w:rsidRPr="00D506D9" w:rsidTr="00D506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72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25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4482</w:t>
                  </w:r>
                </w:p>
              </w:tc>
            </w:tr>
            <w:tr w:rsidR="00D506D9" w:rsidRPr="00D506D9" w:rsidTr="00D506D9">
              <w:trPr>
                <w:trHeight w:val="28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73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26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4407</w:t>
                  </w:r>
                </w:p>
              </w:tc>
            </w:tr>
            <w:tr w:rsidR="00D506D9" w:rsidRPr="00D506D9" w:rsidTr="00D506D9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74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27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4349</w:t>
                  </w:r>
                </w:p>
              </w:tc>
            </w:tr>
            <w:tr w:rsidR="00D506D9" w:rsidRPr="00D506D9" w:rsidTr="00D506D9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75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28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1862</w:t>
                  </w:r>
                </w:p>
              </w:tc>
            </w:tr>
            <w:tr w:rsidR="00D506D9" w:rsidRPr="00D506D9" w:rsidTr="00D506D9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76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29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4760</w:t>
                  </w:r>
                </w:p>
              </w:tc>
            </w:tr>
            <w:tr w:rsidR="00D506D9" w:rsidRPr="00D506D9" w:rsidTr="00D506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77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30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4300</w:t>
                  </w:r>
                </w:p>
              </w:tc>
            </w:tr>
            <w:tr w:rsidR="00D506D9" w:rsidRPr="00D506D9" w:rsidTr="00D506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78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31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4745</w:t>
                  </w:r>
                </w:p>
              </w:tc>
            </w:tr>
            <w:tr w:rsidR="00D506D9" w:rsidRPr="00D506D9" w:rsidTr="00D506D9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79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32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3052</w:t>
                  </w:r>
                </w:p>
              </w:tc>
            </w:tr>
            <w:tr w:rsidR="00D506D9" w:rsidRPr="00D506D9" w:rsidTr="00D506D9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80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33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4517</w:t>
                  </w:r>
                </w:p>
              </w:tc>
            </w:tr>
            <w:tr w:rsidR="00D506D9" w:rsidRPr="00D506D9" w:rsidTr="00D506D9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81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34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4383</w:t>
                  </w:r>
                </w:p>
              </w:tc>
            </w:tr>
            <w:tr w:rsidR="00D506D9" w:rsidRPr="00D506D9" w:rsidTr="00D506D9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82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35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3604</w:t>
                  </w:r>
                </w:p>
              </w:tc>
            </w:tr>
            <w:tr w:rsidR="00D506D9" w:rsidRPr="00D506D9" w:rsidTr="00D506D9">
              <w:trPr>
                <w:trHeight w:val="28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83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36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3187</w:t>
                  </w:r>
                </w:p>
              </w:tc>
            </w:tr>
            <w:tr w:rsidR="00D506D9" w:rsidRPr="00D506D9" w:rsidTr="00D506D9">
              <w:trPr>
                <w:trHeight w:val="27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84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37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4490</w:t>
                  </w:r>
                </w:p>
              </w:tc>
            </w:tr>
            <w:tr w:rsidR="00D506D9" w:rsidRPr="00D506D9" w:rsidTr="00D506D9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85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38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4683</w:t>
                  </w:r>
                </w:p>
              </w:tc>
            </w:tr>
            <w:tr w:rsidR="00D506D9" w:rsidRPr="00D506D9" w:rsidTr="00D506D9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86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39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4496</w:t>
                  </w:r>
                </w:p>
              </w:tc>
            </w:tr>
            <w:tr w:rsidR="00D506D9" w:rsidRPr="00D506D9" w:rsidTr="00D506D9">
              <w:trPr>
                <w:trHeight w:val="28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0"/>
                      <w:u w:val="single"/>
                    </w:rPr>
                  </w:pPr>
                  <w:hyperlink r:id="rId187" w:history="1">
                    <w:r w:rsidRPr="00D506D9">
                      <w:rPr>
                        <w:rFonts w:ascii="Calibri" w:eastAsia="Times New Roman" w:hAnsi="Calibri" w:cs="Times New Roman"/>
                        <w:color w:val="0000FF"/>
                        <w:sz w:val="20"/>
                        <w:u w:val="single"/>
                      </w:rPr>
                      <w:t>40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506D9" w:rsidRPr="00D506D9" w:rsidRDefault="00D506D9" w:rsidP="0048164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</w:pPr>
                  <w:r w:rsidRPr="00D506D9">
                    <w:rPr>
                      <w:rFonts w:ascii="Segoe UI" w:eastAsia="Times New Roman" w:hAnsi="Segoe UI" w:cs="Segoe UI"/>
                      <w:color w:val="000000"/>
                      <w:sz w:val="20"/>
                    </w:rPr>
                    <w:t>BVSC202314577</w:t>
                  </w:r>
                </w:p>
              </w:tc>
            </w:tr>
          </w:tbl>
          <w:p w:rsidR="0090094F" w:rsidRPr="00D506D9" w:rsidRDefault="0090094F">
            <w:pPr>
              <w:rPr>
                <w:rFonts w:ascii="Segoe UI" w:hAnsi="Segoe UI" w:cs="Segoe UI"/>
                <w:color w:val="000000"/>
                <w:sz w:val="20"/>
                <w:shd w:val="clear" w:color="auto" w:fill="F2F2F2"/>
              </w:rPr>
            </w:pPr>
          </w:p>
          <w:p w:rsidR="0090094F" w:rsidRPr="00D506D9" w:rsidRDefault="0090094F">
            <w:pPr>
              <w:rPr>
                <w:rFonts w:ascii="Segoe UI" w:hAnsi="Segoe UI" w:cs="Segoe UI"/>
                <w:color w:val="000000"/>
                <w:sz w:val="20"/>
                <w:shd w:val="clear" w:color="auto" w:fill="F2F2F2"/>
              </w:rPr>
            </w:pPr>
          </w:p>
          <w:p w:rsidR="0090094F" w:rsidRPr="00D506D9" w:rsidRDefault="0090094F">
            <w:pPr>
              <w:rPr>
                <w:rFonts w:ascii="Segoe UI" w:hAnsi="Segoe UI" w:cs="Segoe UI"/>
                <w:color w:val="000000"/>
                <w:sz w:val="20"/>
                <w:shd w:val="clear" w:color="auto" w:fill="F2F2F2"/>
              </w:rPr>
            </w:pPr>
          </w:p>
        </w:tc>
        <w:tc>
          <w:tcPr>
            <w:tcW w:w="2835" w:type="dxa"/>
          </w:tcPr>
          <w:tbl>
            <w:tblPr>
              <w:tblW w:w="3412" w:type="dxa"/>
              <w:tblLayout w:type="fixed"/>
              <w:tblLook w:val="04A0"/>
            </w:tblPr>
            <w:tblGrid>
              <w:gridCol w:w="907"/>
              <w:gridCol w:w="2505"/>
            </w:tblGrid>
            <w:tr w:rsidR="00ED597F" w:rsidRPr="00ED597F" w:rsidTr="00ED597F">
              <w:trPr>
                <w:trHeight w:val="510"/>
              </w:trPr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D597F" w:rsidRPr="00ED597F" w:rsidTr="00ED597F">
              <w:trPr>
                <w:trHeight w:val="300"/>
              </w:trPr>
              <w:tc>
                <w:tcPr>
                  <w:tcW w:w="907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D597F" w:rsidRPr="00ED597F" w:rsidTr="00ED597F">
              <w:trPr>
                <w:trHeight w:val="300"/>
              </w:trPr>
              <w:tc>
                <w:tcPr>
                  <w:tcW w:w="907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D597F" w:rsidRPr="00ED597F" w:rsidTr="00ED597F">
              <w:trPr>
                <w:trHeight w:val="345"/>
              </w:trPr>
              <w:tc>
                <w:tcPr>
                  <w:tcW w:w="907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D597F" w:rsidRPr="00ED597F" w:rsidTr="00ED597F">
              <w:trPr>
                <w:trHeight w:val="345"/>
              </w:trPr>
              <w:tc>
                <w:tcPr>
                  <w:tcW w:w="907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D597F" w:rsidRPr="00ED597F" w:rsidTr="00ED597F">
              <w:trPr>
                <w:trHeight w:val="330"/>
              </w:trPr>
              <w:tc>
                <w:tcPr>
                  <w:tcW w:w="907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D597F" w:rsidRPr="00ED597F" w:rsidTr="00ED597F">
              <w:trPr>
                <w:trHeight w:val="270"/>
              </w:trPr>
              <w:tc>
                <w:tcPr>
                  <w:tcW w:w="907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D597F" w:rsidRPr="00ED597F" w:rsidTr="00ED597F">
              <w:trPr>
                <w:trHeight w:val="315"/>
              </w:trPr>
              <w:tc>
                <w:tcPr>
                  <w:tcW w:w="907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D597F" w:rsidRPr="00ED597F" w:rsidTr="00ED597F">
              <w:trPr>
                <w:trHeight w:val="285"/>
              </w:trPr>
              <w:tc>
                <w:tcPr>
                  <w:tcW w:w="907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D597F" w:rsidRPr="00ED597F" w:rsidTr="00ED597F">
              <w:trPr>
                <w:trHeight w:val="300"/>
              </w:trPr>
              <w:tc>
                <w:tcPr>
                  <w:tcW w:w="907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D597F" w:rsidRPr="00ED597F" w:rsidTr="00ED597F">
              <w:trPr>
                <w:trHeight w:val="315"/>
              </w:trPr>
              <w:tc>
                <w:tcPr>
                  <w:tcW w:w="907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D597F" w:rsidRPr="00ED597F" w:rsidTr="00ED597F">
              <w:trPr>
                <w:trHeight w:val="360"/>
              </w:trPr>
              <w:tc>
                <w:tcPr>
                  <w:tcW w:w="907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D597F" w:rsidRPr="00ED597F" w:rsidTr="00ED597F">
              <w:trPr>
                <w:trHeight w:val="300"/>
              </w:trPr>
              <w:tc>
                <w:tcPr>
                  <w:tcW w:w="907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D597F" w:rsidRPr="00ED597F" w:rsidTr="00ED597F">
              <w:trPr>
                <w:trHeight w:val="300"/>
              </w:trPr>
              <w:tc>
                <w:tcPr>
                  <w:tcW w:w="907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D597F" w:rsidRPr="00ED597F" w:rsidTr="00ED597F">
              <w:trPr>
                <w:trHeight w:val="330"/>
              </w:trPr>
              <w:tc>
                <w:tcPr>
                  <w:tcW w:w="907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D597F" w:rsidRPr="00ED597F" w:rsidTr="00ED597F">
              <w:trPr>
                <w:trHeight w:val="300"/>
              </w:trPr>
              <w:tc>
                <w:tcPr>
                  <w:tcW w:w="907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D597F" w:rsidRPr="00ED597F" w:rsidTr="00ED597F">
              <w:trPr>
                <w:trHeight w:val="300"/>
              </w:trPr>
              <w:tc>
                <w:tcPr>
                  <w:tcW w:w="907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D597F" w:rsidRPr="00ED597F" w:rsidTr="00ED597F">
              <w:trPr>
                <w:trHeight w:val="300"/>
              </w:trPr>
              <w:tc>
                <w:tcPr>
                  <w:tcW w:w="907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D597F" w:rsidRPr="00ED597F" w:rsidTr="00ED597F">
              <w:trPr>
                <w:trHeight w:val="330"/>
              </w:trPr>
              <w:tc>
                <w:tcPr>
                  <w:tcW w:w="907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D597F" w:rsidRPr="00ED597F" w:rsidTr="00ED597F">
              <w:trPr>
                <w:trHeight w:val="300"/>
              </w:trPr>
              <w:tc>
                <w:tcPr>
                  <w:tcW w:w="907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D597F" w:rsidRPr="00ED597F" w:rsidTr="00ED597F">
              <w:trPr>
                <w:trHeight w:val="315"/>
              </w:trPr>
              <w:tc>
                <w:tcPr>
                  <w:tcW w:w="907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D597F" w:rsidRPr="00ED597F" w:rsidTr="00ED597F">
              <w:trPr>
                <w:trHeight w:val="315"/>
              </w:trPr>
              <w:tc>
                <w:tcPr>
                  <w:tcW w:w="907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D597F" w:rsidRPr="00ED597F" w:rsidTr="00ED597F">
              <w:trPr>
                <w:trHeight w:val="330"/>
              </w:trPr>
              <w:tc>
                <w:tcPr>
                  <w:tcW w:w="907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D597F" w:rsidRPr="00ED597F" w:rsidTr="00ED597F">
              <w:trPr>
                <w:trHeight w:val="315"/>
              </w:trPr>
              <w:tc>
                <w:tcPr>
                  <w:tcW w:w="907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0094F" w:rsidRDefault="0090094F">
            <w:pPr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</w:pPr>
          </w:p>
        </w:tc>
      </w:tr>
    </w:tbl>
    <w:p w:rsidR="0090094F" w:rsidRDefault="0090094F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276584" w:rsidRDefault="00276584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276584" w:rsidRDefault="00276584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276584" w:rsidRDefault="00276584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276584" w:rsidRDefault="00276584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276584" w:rsidRDefault="00276584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276584" w:rsidRDefault="00276584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276584" w:rsidRDefault="00276584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tbl>
      <w:tblPr>
        <w:tblStyle w:val="TableGrid"/>
        <w:tblW w:w="0" w:type="auto"/>
        <w:tblLook w:val="04A0"/>
      </w:tblPr>
      <w:tblGrid>
        <w:gridCol w:w="3357"/>
        <w:gridCol w:w="3039"/>
        <w:gridCol w:w="3039"/>
      </w:tblGrid>
      <w:tr w:rsidR="00ED597F" w:rsidTr="00ED597F">
        <w:trPr>
          <w:trHeight w:val="1702"/>
        </w:trPr>
        <w:tc>
          <w:tcPr>
            <w:tcW w:w="3145" w:type="dxa"/>
          </w:tcPr>
          <w:tbl>
            <w:tblPr>
              <w:tblW w:w="2740" w:type="dxa"/>
              <w:tblLook w:val="04A0"/>
            </w:tblPr>
            <w:tblGrid>
              <w:gridCol w:w="1176"/>
              <w:gridCol w:w="1944"/>
            </w:tblGrid>
            <w:tr w:rsidR="00ED597F" w:rsidRPr="00ED597F" w:rsidTr="00ED597F">
              <w:trPr>
                <w:trHeight w:val="300"/>
              </w:trPr>
              <w:tc>
                <w:tcPr>
                  <w:tcW w:w="960" w:type="dxa"/>
                  <w:tcBorders>
                    <w:top w:val="single" w:sz="8" w:space="0" w:color="F5F5F5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188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41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4215</w:t>
                  </w:r>
                </w:p>
              </w:tc>
            </w:tr>
            <w:tr w:rsidR="00ED597F" w:rsidRPr="00ED597F" w:rsidTr="00ED597F">
              <w:trPr>
                <w:trHeight w:val="28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189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42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4881</w:t>
                  </w:r>
                </w:p>
              </w:tc>
            </w:tr>
            <w:tr w:rsidR="00ED597F" w:rsidRPr="00ED597F" w:rsidTr="00ED597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190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43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0296</w:t>
                  </w:r>
                </w:p>
              </w:tc>
            </w:tr>
            <w:tr w:rsidR="00ED597F" w:rsidRPr="00ED597F" w:rsidTr="00ED597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191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44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4409</w:t>
                  </w:r>
                </w:p>
              </w:tc>
            </w:tr>
            <w:tr w:rsidR="00ED597F" w:rsidRPr="00ED597F" w:rsidTr="00ED597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192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45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0074</w:t>
                  </w:r>
                </w:p>
              </w:tc>
            </w:tr>
            <w:tr w:rsidR="00ED597F" w:rsidRPr="00ED597F" w:rsidTr="00ED597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193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46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4447</w:t>
                  </w:r>
                </w:p>
              </w:tc>
            </w:tr>
            <w:tr w:rsidR="00ED597F" w:rsidRPr="00ED597F" w:rsidTr="00ED597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194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47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4518</w:t>
                  </w:r>
                </w:p>
              </w:tc>
            </w:tr>
            <w:tr w:rsidR="00ED597F" w:rsidRPr="00ED597F" w:rsidTr="00ED597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195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48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3858</w:t>
                  </w:r>
                </w:p>
              </w:tc>
            </w:tr>
            <w:tr w:rsidR="00ED597F" w:rsidRPr="00ED597F" w:rsidTr="00ED597F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196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49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692</w:t>
                  </w:r>
                </w:p>
              </w:tc>
            </w:tr>
            <w:tr w:rsidR="00ED597F" w:rsidRPr="00ED597F" w:rsidTr="00ED597F">
              <w:trPr>
                <w:trHeight w:val="28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197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50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4713</w:t>
                  </w:r>
                </w:p>
              </w:tc>
            </w:tr>
            <w:tr w:rsidR="00ED597F" w:rsidRPr="00ED597F" w:rsidTr="00ED597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EEE"/>
                  <w:noWrap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DE7"/>
                  <w:noWrap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D597F" w:rsidRPr="00ED597F" w:rsidTr="00ED597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D597F" w:rsidRPr="00ED597F" w:rsidTr="00ED597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pict>
                      <v:shape id="_x0000_s1086" type="#_x0000_t201" style="position:absolute;margin-left:0;margin-top:0;width:57pt;height:18pt;z-index:251683840;mso-position-horizontal-relative:text;mso-position-vertical-relative:text" strokecolor="windowText" o:insetmode="auto">
                        <v:imagedata r:id="rId35" o:title=""/>
                      </v:shape>
                    </w:pict>
                  </w:r>
                  <w:r w:rsidRPr="00ED597F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pict>
                      <v:shape id="_x0000_s1087" type="#_x0000_t201" style="position:absolute;margin-left:48pt;margin-top:0;width:15pt;height:23.25pt;z-index:251684864;mso-position-horizontal-relative:text;mso-position-vertical-relative:text" strokecolor="windowText" o:insetmode="auto">
                        <v:imagedata r:id="rId198" o:title=""/>
                      </v:shape>
                    </w:pict>
                  </w:r>
                  <w:r w:rsidRPr="00ED597F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pict>
                      <v:shape id="_x0000_s1088" type="#_x0000_t201" style="position:absolute;margin-left:48pt;margin-top:0;width:57pt;height:18pt;z-index:251685888;mso-position-horizontal-relative:text;mso-position-vertical-relative:text" strokecolor="windowText" o:insetmode="auto">
                        <v:imagedata r:id="rId35" o:title=""/>
                      </v:shape>
                    </w:pic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60"/>
                  </w:tblGrid>
                  <w:tr w:rsidR="00ED597F" w:rsidRPr="00ED597F" w:rsidTr="00ED597F">
                    <w:trPr>
                      <w:trHeight w:val="315"/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828282"/>
                          <w:right w:val="nil"/>
                        </w:tcBorders>
                        <w:shd w:val="clear" w:color="000000" w:fill="EEEEEE"/>
                        <w:noWrap/>
                        <w:vAlign w:val="bottom"/>
                        <w:hideMark/>
                      </w:tcPr>
                      <w:p w:rsidR="00ED597F" w:rsidRPr="00ED597F" w:rsidRDefault="00ED597F" w:rsidP="00ED597F">
                        <w:pPr>
                          <w:spacing w:after="0" w:line="240" w:lineRule="auto"/>
                          <w:rPr>
                            <w:rFonts w:ascii="Segoe UI" w:eastAsia="Times New Roman" w:hAnsi="Segoe UI" w:cs="Segoe UI"/>
                            <w:color w:val="000000"/>
                            <w:sz w:val="24"/>
                            <w:szCs w:val="24"/>
                          </w:rPr>
                        </w:pPr>
                        <w:r w:rsidRPr="00ED597F">
                          <w:rPr>
                            <w:rFonts w:ascii="Segoe UI" w:eastAsia="Times New Roman" w:hAnsi="Segoe UI" w:cs="Segoe U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ED597F" w:rsidRPr="00ED597F" w:rsidRDefault="00ED597F" w:rsidP="00ED59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828282"/>
                    <w:right w:val="nil"/>
                  </w:tcBorders>
                  <w:shd w:val="clear" w:color="000000" w:fill="EEEEEE"/>
                  <w:noWrap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D597F" w:rsidRPr="00ED597F" w:rsidTr="00ED597F">
              <w:trPr>
                <w:trHeight w:val="510"/>
              </w:trPr>
              <w:tc>
                <w:tcPr>
                  <w:tcW w:w="960" w:type="dxa"/>
                  <w:tcBorders>
                    <w:top w:val="single" w:sz="8" w:space="0" w:color="F5F5F5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199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51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944</w:t>
                  </w:r>
                </w:p>
              </w:tc>
            </w:tr>
            <w:tr w:rsidR="00ED597F" w:rsidRPr="00ED597F" w:rsidTr="00ED597F">
              <w:trPr>
                <w:trHeight w:val="27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200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52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946</w:t>
                  </w:r>
                </w:p>
              </w:tc>
            </w:tr>
            <w:tr w:rsidR="00ED597F" w:rsidRPr="00ED597F" w:rsidTr="00ED597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201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53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4724</w:t>
                  </w:r>
                </w:p>
              </w:tc>
            </w:tr>
            <w:tr w:rsidR="00ED597F" w:rsidRPr="00ED597F" w:rsidTr="00ED597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202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54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4425</w:t>
                  </w:r>
                </w:p>
              </w:tc>
            </w:tr>
            <w:tr w:rsidR="00ED597F" w:rsidRPr="00ED597F" w:rsidTr="00ED597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203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55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4686</w:t>
                  </w:r>
                </w:p>
              </w:tc>
            </w:tr>
            <w:tr w:rsidR="00ED597F" w:rsidRPr="00ED597F" w:rsidTr="00ED597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204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56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4879</w:t>
                  </w:r>
                </w:p>
              </w:tc>
            </w:tr>
            <w:tr w:rsidR="00ED597F" w:rsidRPr="00ED597F" w:rsidTr="00ED597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205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57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4832</w:t>
                  </w:r>
                </w:p>
              </w:tc>
            </w:tr>
            <w:tr w:rsidR="00ED597F" w:rsidRPr="00ED597F" w:rsidTr="00ED597F">
              <w:trPr>
                <w:trHeight w:val="28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206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58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4581</w:t>
                  </w:r>
                </w:p>
              </w:tc>
            </w:tr>
            <w:tr w:rsidR="00ED597F" w:rsidRPr="00ED597F" w:rsidTr="00ED597F">
              <w:trPr>
                <w:trHeight w:val="27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207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59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4557</w:t>
                  </w:r>
                </w:p>
              </w:tc>
            </w:tr>
            <w:tr w:rsidR="00ED597F" w:rsidRPr="00ED597F" w:rsidTr="00D506D9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nil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208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60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4341</w:t>
                  </w:r>
                </w:p>
              </w:tc>
            </w:tr>
            <w:tr w:rsidR="00D506D9" w:rsidRPr="00ED597F" w:rsidTr="00ED597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506D9" w:rsidRPr="00ED597F" w:rsidRDefault="00D506D9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  <w:t xml:space="preserve">                  </w:t>
                  </w:r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506D9" w:rsidRPr="00ED597F" w:rsidRDefault="00D506D9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D597F" w:rsidRDefault="00ED597F">
            <w:pPr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</w:pPr>
          </w:p>
        </w:tc>
        <w:tc>
          <w:tcPr>
            <w:tcW w:w="3145" w:type="dxa"/>
          </w:tcPr>
          <w:tbl>
            <w:tblPr>
              <w:tblW w:w="2740" w:type="dxa"/>
              <w:tblLook w:val="04A0"/>
            </w:tblPr>
            <w:tblGrid>
              <w:gridCol w:w="509"/>
              <w:gridCol w:w="2231"/>
            </w:tblGrid>
            <w:tr w:rsidR="00ED597F" w:rsidRPr="00ED597F" w:rsidTr="00ED597F">
              <w:trPr>
                <w:trHeight w:val="315"/>
              </w:trPr>
              <w:tc>
                <w:tcPr>
                  <w:tcW w:w="960" w:type="dxa"/>
                  <w:tcBorders>
                    <w:top w:val="single" w:sz="8" w:space="0" w:color="F5F5F5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209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8"/>
                        <w:szCs w:val="28"/>
                        <w:u w:val="single"/>
                      </w:rPr>
                      <w:t>61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671</w:t>
                  </w:r>
                </w:p>
              </w:tc>
            </w:tr>
            <w:tr w:rsidR="00ED597F" w:rsidRPr="00ED597F" w:rsidTr="00ED597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210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8"/>
                        <w:szCs w:val="28"/>
                        <w:u w:val="single"/>
                      </w:rPr>
                      <w:t>62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868</w:t>
                  </w:r>
                </w:p>
              </w:tc>
            </w:tr>
            <w:tr w:rsidR="00ED597F" w:rsidRPr="00ED597F" w:rsidTr="00ED597F">
              <w:trPr>
                <w:trHeight w:val="28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211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8"/>
                        <w:szCs w:val="28"/>
                        <w:u w:val="single"/>
                      </w:rPr>
                      <w:t>63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633</w:t>
                  </w:r>
                </w:p>
              </w:tc>
            </w:tr>
            <w:tr w:rsidR="00ED597F" w:rsidRPr="00ED597F" w:rsidTr="00ED597F">
              <w:trPr>
                <w:trHeight w:val="28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212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8"/>
                        <w:szCs w:val="28"/>
                        <w:u w:val="single"/>
                      </w:rPr>
                      <w:t>64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410</w:t>
                  </w:r>
                </w:p>
              </w:tc>
            </w:tr>
            <w:tr w:rsidR="00ED597F" w:rsidRPr="00ED597F" w:rsidTr="00ED597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213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8"/>
                        <w:szCs w:val="28"/>
                        <w:u w:val="single"/>
                      </w:rPr>
                      <w:t>65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586</w:t>
                  </w:r>
                </w:p>
              </w:tc>
            </w:tr>
            <w:tr w:rsidR="00ED597F" w:rsidRPr="00ED597F" w:rsidTr="00ED597F">
              <w:trPr>
                <w:trHeight w:val="27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214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8"/>
                        <w:szCs w:val="28"/>
                        <w:u w:val="single"/>
                      </w:rPr>
                      <w:t>66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530</w:t>
                  </w:r>
                </w:p>
              </w:tc>
            </w:tr>
            <w:tr w:rsidR="00ED597F" w:rsidRPr="00ED597F" w:rsidTr="00ED597F">
              <w:trPr>
                <w:trHeight w:val="27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215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8"/>
                        <w:szCs w:val="28"/>
                        <w:u w:val="single"/>
                      </w:rPr>
                      <w:t>67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326</w:t>
                  </w:r>
                </w:p>
              </w:tc>
            </w:tr>
            <w:tr w:rsidR="00ED597F" w:rsidRPr="00ED597F" w:rsidTr="00ED597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216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8"/>
                        <w:szCs w:val="28"/>
                        <w:u w:val="single"/>
                      </w:rPr>
                      <w:t>68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609</w:t>
                  </w:r>
                </w:p>
              </w:tc>
            </w:tr>
            <w:tr w:rsidR="00ED597F" w:rsidRPr="00ED597F" w:rsidTr="00ED597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217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8"/>
                        <w:szCs w:val="28"/>
                        <w:u w:val="single"/>
                      </w:rPr>
                      <w:t>69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870</w:t>
                  </w:r>
                </w:p>
              </w:tc>
            </w:tr>
            <w:tr w:rsidR="00ED597F" w:rsidRPr="00ED597F" w:rsidTr="00ED597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218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8"/>
                        <w:szCs w:val="28"/>
                        <w:u w:val="single"/>
                      </w:rPr>
                      <w:t>70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607</w:t>
                  </w:r>
                </w:p>
              </w:tc>
            </w:tr>
            <w:tr w:rsidR="00ED597F" w:rsidRPr="00ED597F" w:rsidTr="00ED597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219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8"/>
                        <w:szCs w:val="28"/>
                        <w:u w:val="single"/>
                      </w:rPr>
                      <w:t>71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333</w:t>
                  </w:r>
                </w:p>
              </w:tc>
            </w:tr>
            <w:tr w:rsidR="00ED597F" w:rsidRPr="00ED597F" w:rsidTr="00ED597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220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8"/>
                        <w:szCs w:val="28"/>
                        <w:u w:val="single"/>
                      </w:rPr>
                      <w:t>72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677</w:t>
                  </w:r>
                </w:p>
              </w:tc>
            </w:tr>
            <w:tr w:rsidR="00ED597F" w:rsidRPr="00ED597F" w:rsidTr="00ED597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221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8"/>
                        <w:szCs w:val="28"/>
                        <w:u w:val="single"/>
                      </w:rPr>
                      <w:t>73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692</w:t>
                  </w:r>
                </w:p>
              </w:tc>
            </w:tr>
            <w:tr w:rsidR="00ED597F" w:rsidRPr="00ED597F" w:rsidTr="00ED597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222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8"/>
                        <w:szCs w:val="28"/>
                        <w:u w:val="single"/>
                      </w:rPr>
                      <w:t>74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836</w:t>
                  </w:r>
                </w:p>
              </w:tc>
            </w:tr>
            <w:tr w:rsidR="00ED597F" w:rsidRPr="00ED597F" w:rsidTr="00ED597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223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8"/>
                        <w:szCs w:val="28"/>
                        <w:u w:val="single"/>
                      </w:rPr>
                      <w:t>75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703</w:t>
                  </w:r>
                </w:p>
              </w:tc>
            </w:tr>
            <w:tr w:rsidR="00ED597F" w:rsidRPr="00ED597F" w:rsidTr="00ED597F">
              <w:trPr>
                <w:trHeight w:val="27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224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8"/>
                        <w:szCs w:val="28"/>
                        <w:u w:val="single"/>
                      </w:rPr>
                      <w:t>76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1840</w:t>
                  </w:r>
                </w:p>
              </w:tc>
            </w:tr>
            <w:tr w:rsidR="00ED597F" w:rsidRPr="00ED597F" w:rsidTr="00ED597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225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8"/>
                        <w:szCs w:val="28"/>
                        <w:u w:val="single"/>
                      </w:rPr>
                      <w:t>77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1926</w:t>
                  </w:r>
                </w:p>
              </w:tc>
            </w:tr>
            <w:tr w:rsidR="00ED597F" w:rsidRPr="00ED597F" w:rsidTr="00ED597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226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8"/>
                        <w:szCs w:val="28"/>
                        <w:u w:val="single"/>
                      </w:rPr>
                      <w:t>78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0530</w:t>
                  </w:r>
                </w:p>
              </w:tc>
            </w:tr>
            <w:tr w:rsidR="00ED597F" w:rsidRPr="00ED597F" w:rsidTr="00ED597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227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8"/>
                        <w:szCs w:val="28"/>
                        <w:u w:val="single"/>
                      </w:rPr>
                      <w:t>79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612</w:t>
                  </w:r>
                </w:p>
              </w:tc>
            </w:tr>
            <w:tr w:rsidR="00ED597F" w:rsidRPr="00ED597F" w:rsidTr="00ED597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228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8"/>
                        <w:szCs w:val="28"/>
                        <w:u w:val="single"/>
                      </w:rPr>
                      <w:t>80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  <w:t>BVSC202314700</w:t>
                  </w:r>
                </w:p>
              </w:tc>
            </w:tr>
          </w:tbl>
          <w:p w:rsidR="00ED597F" w:rsidRDefault="00D506D9">
            <w:pPr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</w:pPr>
            <w:r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  <w:t>DR.TALMALE</w:t>
            </w:r>
          </w:p>
        </w:tc>
        <w:tc>
          <w:tcPr>
            <w:tcW w:w="3145" w:type="dxa"/>
          </w:tcPr>
          <w:tbl>
            <w:tblPr>
              <w:tblW w:w="2740" w:type="dxa"/>
              <w:tblLook w:val="04A0"/>
            </w:tblPr>
            <w:tblGrid>
              <w:gridCol w:w="796"/>
              <w:gridCol w:w="1944"/>
            </w:tblGrid>
            <w:tr w:rsidR="00ED597F" w:rsidRPr="00ED597F" w:rsidTr="00ED597F">
              <w:trPr>
                <w:trHeight w:val="285"/>
              </w:trPr>
              <w:tc>
                <w:tcPr>
                  <w:tcW w:w="960" w:type="dxa"/>
                  <w:tcBorders>
                    <w:top w:val="single" w:sz="8" w:space="0" w:color="F5F5F5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229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81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4624</w:t>
                  </w:r>
                </w:p>
              </w:tc>
            </w:tr>
            <w:tr w:rsidR="00ED597F" w:rsidRPr="00ED597F" w:rsidTr="00ED597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230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82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4508</w:t>
                  </w:r>
                </w:p>
              </w:tc>
            </w:tr>
            <w:tr w:rsidR="00ED597F" w:rsidRPr="00ED597F" w:rsidTr="00ED597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231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83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4560</w:t>
                  </w:r>
                </w:p>
              </w:tc>
            </w:tr>
            <w:tr w:rsidR="00ED597F" w:rsidRPr="00ED597F" w:rsidTr="00ED597F">
              <w:trPr>
                <w:trHeight w:val="28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232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84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3237</w:t>
                  </w:r>
                </w:p>
              </w:tc>
            </w:tr>
            <w:tr w:rsidR="00ED597F" w:rsidRPr="00ED597F" w:rsidTr="00ED597F">
              <w:trPr>
                <w:trHeight w:val="27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233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85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4519</w:t>
                  </w:r>
                </w:p>
              </w:tc>
            </w:tr>
            <w:tr w:rsidR="00ED597F" w:rsidRPr="00ED597F" w:rsidTr="00ED597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234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86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4342</w:t>
                  </w:r>
                </w:p>
              </w:tc>
            </w:tr>
            <w:tr w:rsidR="00ED597F" w:rsidRPr="00ED597F" w:rsidTr="00ED597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235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87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4663</w:t>
                  </w:r>
                </w:p>
              </w:tc>
            </w:tr>
            <w:tr w:rsidR="00ED597F" w:rsidRPr="00ED597F" w:rsidTr="00ED597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236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88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4751</w:t>
                  </w:r>
                </w:p>
              </w:tc>
            </w:tr>
            <w:tr w:rsidR="00ED597F" w:rsidRPr="00ED597F" w:rsidTr="00ED597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237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89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2144</w:t>
                  </w:r>
                </w:p>
              </w:tc>
            </w:tr>
            <w:tr w:rsidR="00ED597F" w:rsidRPr="00ED597F" w:rsidTr="00ED597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238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90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4054</w:t>
                  </w:r>
                </w:p>
              </w:tc>
            </w:tr>
            <w:tr w:rsidR="00ED597F" w:rsidRPr="00ED597F" w:rsidTr="00ED597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239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91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4790</w:t>
                  </w:r>
                </w:p>
              </w:tc>
            </w:tr>
            <w:tr w:rsidR="00ED597F" w:rsidRPr="00ED597F" w:rsidTr="00ED597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240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92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4710</w:t>
                  </w:r>
                </w:p>
              </w:tc>
            </w:tr>
            <w:tr w:rsidR="00ED597F" w:rsidRPr="00ED597F" w:rsidTr="00ED597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241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93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4593</w:t>
                  </w:r>
                </w:p>
              </w:tc>
            </w:tr>
            <w:tr w:rsidR="00ED597F" w:rsidRPr="00ED597F" w:rsidTr="00ED597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242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94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4480</w:t>
                  </w:r>
                </w:p>
              </w:tc>
            </w:tr>
            <w:tr w:rsidR="00ED597F" w:rsidRPr="00ED597F" w:rsidTr="00ED597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243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95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1655</w:t>
                  </w:r>
                </w:p>
              </w:tc>
            </w:tr>
            <w:tr w:rsidR="00ED597F" w:rsidRPr="00ED597F" w:rsidTr="00ED597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244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96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3283</w:t>
                  </w:r>
                </w:p>
              </w:tc>
            </w:tr>
            <w:tr w:rsidR="00ED597F" w:rsidRPr="00ED597F" w:rsidTr="00ED597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245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97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4750</w:t>
                  </w:r>
                </w:p>
              </w:tc>
            </w:tr>
            <w:tr w:rsidR="00ED597F" w:rsidRPr="00ED597F" w:rsidTr="00ED597F">
              <w:trPr>
                <w:trHeight w:val="34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246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98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4166</w:t>
                  </w:r>
                </w:p>
              </w:tc>
            </w:tr>
            <w:tr w:rsidR="00ED597F" w:rsidRPr="00ED597F" w:rsidTr="00ED597F">
              <w:trPr>
                <w:trHeight w:val="28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247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99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4473</w:t>
                  </w:r>
                </w:p>
              </w:tc>
            </w:tr>
            <w:tr w:rsidR="00ED597F" w:rsidRPr="00ED597F" w:rsidTr="00ED597F">
              <w:trPr>
                <w:trHeight w:val="285"/>
              </w:trPr>
              <w:tc>
                <w:tcPr>
                  <w:tcW w:w="960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248" w:history="1">
                    <w:r w:rsidRPr="00ED597F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100</w:t>
                    </w:r>
                  </w:hyperlink>
                </w:p>
              </w:tc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D597F" w:rsidRPr="00ED597F" w:rsidRDefault="00ED597F" w:rsidP="00ED59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 w:rsidRPr="00ED597F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BVSC202314777</w:t>
                  </w:r>
                </w:p>
              </w:tc>
            </w:tr>
          </w:tbl>
          <w:p w:rsidR="00ED597F" w:rsidRDefault="00D506D9">
            <w:pPr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</w:pPr>
            <w:r>
              <w:rPr>
                <w:rFonts w:ascii="Segoe UI" w:hAnsi="Segoe UI" w:cs="Segoe UI"/>
                <w:color w:val="000000"/>
                <w:szCs w:val="22"/>
                <w:shd w:val="clear" w:color="auto" w:fill="F2F2F2"/>
              </w:rPr>
              <w:t>DR.BOREKAR</w:t>
            </w:r>
          </w:p>
        </w:tc>
      </w:tr>
    </w:tbl>
    <w:p w:rsidR="00276584" w:rsidRDefault="00276584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276584" w:rsidRDefault="00276584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276584" w:rsidRDefault="00276584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276584" w:rsidRDefault="00276584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276584" w:rsidRDefault="00276584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276584" w:rsidRDefault="00276584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276584" w:rsidRDefault="00276584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276584" w:rsidRDefault="00276584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276584" w:rsidRDefault="00276584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276584" w:rsidRDefault="00276584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276584" w:rsidRDefault="00276584">
      <w:pPr>
        <w:rPr>
          <w:rFonts w:ascii="Segoe UI" w:hAnsi="Segoe UI" w:cs="Segoe UI"/>
          <w:color w:val="000000"/>
          <w:szCs w:val="22"/>
          <w:shd w:val="clear" w:color="auto" w:fill="F2F2F2"/>
        </w:rPr>
      </w:pPr>
    </w:p>
    <w:p w:rsidR="00276584" w:rsidRDefault="00276584">
      <w:pPr>
        <w:rPr>
          <w:rFonts w:ascii="Segoe UI" w:hAnsi="Segoe UI" w:cs="Segoe UI"/>
          <w:color w:val="000000"/>
          <w:szCs w:val="22"/>
          <w:shd w:val="clear" w:color="auto" w:fill="F2F2F2"/>
        </w:rPr>
      </w:pPr>
      <w:proofErr w:type="spellStart"/>
      <w:r>
        <w:rPr>
          <w:rFonts w:ascii="Segoe UI" w:hAnsi="Segoe UI" w:cs="Segoe UI"/>
          <w:color w:val="000000"/>
          <w:szCs w:val="22"/>
          <w:shd w:val="clear" w:color="auto" w:fill="F2F2F2"/>
        </w:rPr>
        <w:t>Dr.BOREKAR</w:t>
      </w:r>
      <w:proofErr w:type="spellEnd"/>
      <w:r>
        <w:rPr>
          <w:rFonts w:ascii="Segoe UI" w:hAnsi="Segoe UI" w:cs="Segoe UI"/>
          <w:color w:val="000000"/>
          <w:szCs w:val="22"/>
          <w:shd w:val="clear" w:color="auto" w:fill="F2F2F2"/>
        </w:rPr>
        <w:t xml:space="preserve">             DR.TALMALE             DR.KUMARE             DR.HIWASE             DR.LENDE</w:t>
      </w:r>
    </w:p>
    <w:tbl>
      <w:tblPr>
        <w:tblStyle w:val="TableGrid"/>
        <w:tblW w:w="3904" w:type="dxa"/>
        <w:tblLook w:val="04A0"/>
      </w:tblPr>
      <w:tblGrid>
        <w:gridCol w:w="576"/>
        <w:gridCol w:w="2777"/>
        <w:gridCol w:w="576"/>
        <w:gridCol w:w="2777"/>
      </w:tblGrid>
      <w:tr w:rsidR="00276584" w:rsidRPr="00276584" w:rsidTr="00276584">
        <w:tc>
          <w:tcPr>
            <w:tcW w:w="440" w:type="dxa"/>
            <w:vAlign w:val="bottom"/>
          </w:tcPr>
          <w:p w:rsidR="00276584" w:rsidRPr="00276584" w:rsidRDefault="0018164D" w:rsidP="00672F47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49" w:history="1">
              <w:r w:rsidR="00276584" w:rsidRPr="00276584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u w:val="single"/>
                </w:rPr>
                <w:t>1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 w:rsidP="00672F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BVSC202313004</w:t>
            </w:r>
          </w:p>
        </w:tc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50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21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0835</w:t>
            </w:r>
          </w:p>
        </w:tc>
      </w:tr>
      <w:tr w:rsidR="00276584" w:rsidRPr="00276584" w:rsidTr="00276584">
        <w:tc>
          <w:tcPr>
            <w:tcW w:w="440" w:type="dxa"/>
            <w:vAlign w:val="bottom"/>
          </w:tcPr>
          <w:p w:rsidR="00276584" w:rsidRPr="00276584" w:rsidRDefault="0018164D" w:rsidP="00672F47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51" w:history="1">
              <w:r w:rsidR="00276584" w:rsidRPr="00276584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u w:val="single"/>
                </w:rPr>
                <w:t>2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 w:rsidP="00672F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BVSC202313253</w:t>
            </w:r>
          </w:p>
        </w:tc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52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22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098</w:t>
            </w:r>
          </w:p>
        </w:tc>
      </w:tr>
      <w:tr w:rsidR="00276584" w:rsidRPr="00276584" w:rsidTr="00276584">
        <w:tc>
          <w:tcPr>
            <w:tcW w:w="440" w:type="dxa"/>
            <w:vAlign w:val="bottom"/>
          </w:tcPr>
          <w:p w:rsidR="00276584" w:rsidRPr="00276584" w:rsidRDefault="0018164D" w:rsidP="00672F47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53" w:history="1">
              <w:r w:rsidR="00276584" w:rsidRPr="00276584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u w:val="single"/>
                </w:rPr>
                <w:t>3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 w:rsidP="00672F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BVSC202313209</w:t>
            </w:r>
          </w:p>
        </w:tc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54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23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206</w:t>
            </w:r>
          </w:p>
        </w:tc>
      </w:tr>
      <w:tr w:rsidR="00276584" w:rsidRPr="00276584" w:rsidTr="00276584">
        <w:tc>
          <w:tcPr>
            <w:tcW w:w="440" w:type="dxa"/>
            <w:vAlign w:val="bottom"/>
          </w:tcPr>
          <w:p w:rsidR="00276584" w:rsidRPr="00276584" w:rsidRDefault="0018164D" w:rsidP="00672F47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55" w:history="1">
              <w:r w:rsidR="00276584" w:rsidRPr="00276584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u w:val="single"/>
                </w:rPr>
                <w:t>4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 w:rsidP="00672F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BVSC202313275</w:t>
            </w:r>
          </w:p>
        </w:tc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56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24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609</w:t>
            </w:r>
          </w:p>
        </w:tc>
      </w:tr>
      <w:tr w:rsidR="00276584" w:rsidRPr="00276584" w:rsidTr="00276584"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57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5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949</w:t>
            </w:r>
          </w:p>
        </w:tc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58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25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744</w:t>
            </w:r>
          </w:p>
        </w:tc>
      </w:tr>
      <w:tr w:rsidR="00276584" w:rsidRPr="00276584" w:rsidTr="00276584"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59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6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1473</w:t>
            </w:r>
          </w:p>
        </w:tc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60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26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942</w:t>
            </w:r>
          </w:p>
        </w:tc>
      </w:tr>
      <w:tr w:rsidR="00276584" w:rsidRPr="00276584" w:rsidTr="00276584"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61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7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287</w:t>
            </w:r>
          </w:p>
        </w:tc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62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27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028</w:t>
            </w:r>
          </w:p>
        </w:tc>
      </w:tr>
      <w:tr w:rsidR="00276584" w:rsidRPr="00276584" w:rsidTr="00276584"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63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8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114</w:t>
            </w:r>
          </w:p>
        </w:tc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64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28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043</w:t>
            </w:r>
          </w:p>
        </w:tc>
      </w:tr>
      <w:tr w:rsidR="00276584" w:rsidRPr="00276584" w:rsidTr="00276584"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65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9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344</w:t>
            </w:r>
          </w:p>
        </w:tc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66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29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252</w:t>
            </w:r>
          </w:p>
        </w:tc>
      </w:tr>
      <w:tr w:rsidR="00276584" w:rsidRPr="00276584" w:rsidTr="00276584"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67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10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0374</w:t>
            </w:r>
          </w:p>
        </w:tc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68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30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230</w:t>
            </w:r>
          </w:p>
        </w:tc>
      </w:tr>
      <w:tr w:rsidR="00276584" w:rsidRPr="00276584" w:rsidTr="00276584"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69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11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772</w:t>
            </w:r>
          </w:p>
        </w:tc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70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31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331</w:t>
            </w:r>
          </w:p>
        </w:tc>
      </w:tr>
      <w:tr w:rsidR="00276584" w:rsidRPr="00276584" w:rsidTr="00276584"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71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12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076</w:t>
            </w:r>
          </w:p>
        </w:tc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72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32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121</w:t>
            </w:r>
          </w:p>
        </w:tc>
      </w:tr>
      <w:tr w:rsidR="00276584" w:rsidRPr="00276584" w:rsidTr="00276584"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73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13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854</w:t>
            </w:r>
          </w:p>
        </w:tc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74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33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016</w:t>
            </w:r>
          </w:p>
        </w:tc>
      </w:tr>
      <w:tr w:rsidR="00276584" w:rsidRPr="00276584" w:rsidTr="00276584"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75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14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988</w:t>
            </w:r>
          </w:p>
        </w:tc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76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34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1806</w:t>
            </w:r>
          </w:p>
        </w:tc>
      </w:tr>
      <w:tr w:rsidR="00276584" w:rsidRPr="00276584" w:rsidTr="00276584"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77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15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969</w:t>
            </w:r>
          </w:p>
        </w:tc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78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35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020</w:t>
            </w:r>
          </w:p>
        </w:tc>
      </w:tr>
      <w:tr w:rsidR="00276584" w:rsidRPr="00276584" w:rsidTr="00276584"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79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16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947</w:t>
            </w:r>
          </w:p>
        </w:tc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80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36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269</w:t>
            </w:r>
          </w:p>
        </w:tc>
      </w:tr>
      <w:tr w:rsidR="00276584" w:rsidRPr="00276584" w:rsidTr="00276584"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81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17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984</w:t>
            </w:r>
          </w:p>
        </w:tc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82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37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787</w:t>
            </w:r>
          </w:p>
        </w:tc>
      </w:tr>
      <w:tr w:rsidR="00276584" w:rsidRPr="00276584" w:rsidTr="00276584"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83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18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258</w:t>
            </w:r>
          </w:p>
        </w:tc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84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38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814</w:t>
            </w:r>
          </w:p>
        </w:tc>
      </w:tr>
      <w:tr w:rsidR="00276584" w:rsidRPr="00276584" w:rsidTr="00276584"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85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19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170</w:t>
            </w:r>
          </w:p>
        </w:tc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86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39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830</w:t>
            </w:r>
          </w:p>
        </w:tc>
      </w:tr>
      <w:tr w:rsidR="00276584" w:rsidRPr="00276584" w:rsidTr="00276584"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87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20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790</w:t>
            </w:r>
          </w:p>
        </w:tc>
        <w:tc>
          <w:tcPr>
            <w:tcW w:w="440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88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40</w:t>
              </w:r>
            </w:hyperlink>
          </w:p>
        </w:tc>
        <w:tc>
          <w:tcPr>
            <w:tcW w:w="1512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254</w:t>
            </w:r>
          </w:p>
        </w:tc>
      </w:tr>
    </w:tbl>
    <w:p w:rsidR="003A7A43" w:rsidRPr="00276584" w:rsidRDefault="003A7A43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276584" w:rsidRPr="00276584" w:rsidRDefault="00A43804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  <w:r w:rsidRPr="00276584"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  <w:t xml:space="preserve">            </w:t>
      </w:r>
    </w:p>
    <w:tbl>
      <w:tblPr>
        <w:tblStyle w:val="TableGrid"/>
        <w:tblW w:w="9889" w:type="dxa"/>
        <w:tblLook w:val="04A0"/>
      </w:tblPr>
      <w:tblGrid>
        <w:gridCol w:w="576"/>
        <w:gridCol w:w="2777"/>
        <w:gridCol w:w="576"/>
        <w:gridCol w:w="2777"/>
        <w:gridCol w:w="756"/>
        <w:gridCol w:w="2777"/>
      </w:tblGrid>
      <w:tr w:rsidR="00276584" w:rsidRPr="00276584" w:rsidTr="00D120B1"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89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41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281</w:t>
            </w:r>
          </w:p>
        </w:tc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90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61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850</w:t>
            </w:r>
          </w:p>
        </w:tc>
        <w:tc>
          <w:tcPr>
            <w:tcW w:w="532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91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81</w:t>
              </w:r>
            </w:hyperlink>
          </w:p>
        </w:tc>
        <w:tc>
          <w:tcPr>
            <w:tcW w:w="1893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288</w:t>
            </w:r>
          </w:p>
        </w:tc>
      </w:tr>
      <w:tr w:rsidR="00276584" w:rsidRPr="00276584" w:rsidTr="00D120B1"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92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42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1395</w:t>
            </w:r>
          </w:p>
        </w:tc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93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62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267</w:t>
            </w:r>
          </w:p>
        </w:tc>
        <w:tc>
          <w:tcPr>
            <w:tcW w:w="532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94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82</w:t>
              </w:r>
            </w:hyperlink>
          </w:p>
        </w:tc>
        <w:tc>
          <w:tcPr>
            <w:tcW w:w="1893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921</w:t>
            </w:r>
          </w:p>
        </w:tc>
      </w:tr>
      <w:tr w:rsidR="00276584" w:rsidRPr="00276584" w:rsidTr="00D120B1"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95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43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843</w:t>
            </w:r>
          </w:p>
        </w:tc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96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63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955</w:t>
            </w:r>
          </w:p>
        </w:tc>
        <w:tc>
          <w:tcPr>
            <w:tcW w:w="532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97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83</w:t>
              </w:r>
            </w:hyperlink>
          </w:p>
        </w:tc>
        <w:tc>
          <w:tcPr>
            <w:tcW w:w="1893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177</w:t>
            </w:r>
          </w:p>
        </w:tc>
      </w:tr>
      <w:tr w:rsidR="00276584" w:rsidRPr="00276584" w:rsidTr="00D120B1"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98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44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853</w:t>
            </w:r>
          </w:p>
        </w:tc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299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64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962</w:t>
            </w:r>
          </w:p>
        </w:tc>
        <w:tc>
          <w:tcPr>
            <w:tcW w:w="532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00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84</w:t>
              </w:r>
            </w:hyperlink>
          </w:p>
        </w:tc>
        <w:tc>
          <w:tcPr>
            <w:tcW w:w="1893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164</w:t>
            </w:r>
          </w:p>
        </w:tc>
      </w:tr>
      <w:tr w:rsidR="00276584" w:rsidRPr="00276584" w:rsidTr="00D120B1"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01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45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041</w:t>
            </w:r>
          </w:p>
        </w:tc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02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65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879</w:t>
            </w:r>
          </w:p>
        </w:tc>
        <w:tc>
          <w:tcPr>
            <w:tcW w:w="532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03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85</w:t>
              </w:r>
            </w:hyperlink>
          </w:p>
        </w:tc>
        <w:tc>
          <w:tcPr>
            <w:tcW w:w="1893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895</w:t>
            </w:r>
          </w:p>
        </w:tc>
      </w:tr>
      <w:tr w:rsidR="00276584" w:rsidRPr="00276584" w:rsidTr="00D120B1"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04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46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957</w:t>
            </w:r>
          </w:p>
        </w:tc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05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66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829</w:t>
            </w:r>
          </w:p>
        </w:tc>
        <w:tc>
          <w:tcPr>
            <w:tcW w:w="532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06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86</w:t>
              </w:r>
            </w:hyperlink>
          </w:p>
        </w:tc>
        <w:tc>
          <w:tcPr>
            <w:tcW w:w="1893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371</w:t>
            </w:r>
          </w:p>
        </w:tc>
      </w:tr>
      <w:tr w:rsidR="00276584" w:rsidRPr="00276584" w:rsidTr="00D120B1"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07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47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039</w:t>
            </w:r>
          </w:p>
        </w:tc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08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67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987</w:t>
            </w:r>
          </w:p>
        </w:tc>
        <w:tc>
          <w:tcPr>
            <w:tcW w:w="532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09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87</w:t>
              </w:r>
            </w:hyperlink>
          </w:p>
        </w:tc>
        <w:tc>
          <w:tcPr>
            <w:tcW w:w="1893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0514</w:t>
            </w:r>
          </w:p>
        </w:tc>
      </w:tr>
      <w:tr w:rsidR="00276584" w:rsidRPr="00276584" w:rsidTr="00D120B1"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10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48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847</w:t>
            </w:r>
          </w:p>
        </w:tc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11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68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439</w:t>
            </w:r>
          </w:p>
        </w:tc>
        <w:tc>
          <w:tcPr>
            <w:tcW w:w="532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12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88</w:t>
              </w:r>
            </w:hyperlink>
          </w:p>
        </w:tc>
        <w:tc>
          <w:tcPr>
            <w:tcW w:w="1893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779</w:t>
            </w:r>
          </w:p>
        </w:tc>
      </w:tr>
      <w:tr w:rsidR="00276584" w:rsidRPr="00276584" w:rsidTr="00D120B1"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13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49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181</w:t>
            </w:r>
          </w:p>
        </w:tc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14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69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200</w:t>
            </w:r>
          </w:p>
        </w:tc>
        <w:tc>
          <w:tcPr>
            <w:tcW w:w="532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15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89</w:t>
              </w:r>
            </w:hyperlink>
          </w:p>
        </w:tc>
        <w:tc>
          <w:tcPr>
            <w:tcW w:w="1893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880</w:t>
            </w:r>
          </w:p>
        </w:tc>
      </w:tr>
      <w:tr w:rsidR="00276584" w:rsidRPr="00276584" w:rsidTr="00D120B1"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16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50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079</w:t>
            </w:r>
          </w:p>
        </w:tc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17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70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894</w:t>
            </w:r>
          </w:p>
        </w:tc>
        <w:tc>
          <w:tcPr>
            <w:tcW w:w="532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18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90</w:t>
              </w:r>
            </w:hyperlink>
          </w:p>
        </w:tc>
        <w:tc>
          <w:tcPr>
            <w:tcW w:w="1893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889</w:t>
            </w:r>
          </w:p>
        </w:tc>
      </w:tr>
      <w:tr w:rsidR="00276584" w:rsidRPr="00276584" w:rsidTr="00D120B1"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19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51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1344</w:t>
            </w:r>
          </w:p>
        </w:tc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20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71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045</w:t>
            </w:r>
          </w:p>
        </w:tc>
        <w:tc>
          <w:tcPr>
            <w:tcW w:w="532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21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91</w:t>
              </w:r>
            </w:hyperlink>
          </w:p>
        </w:tc>
        <w:tc>
          <w:tcPr>
            <w:tcW w:w="1893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062</w:t>
            </w:r>
          </w:p>
        </w:tc>
      </w:tr>
      <w:tr w:rsidR="00276584" w:rsidRPr="00276584" w:rsidTr="00D120B1"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22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52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751</w:t>
            </w:r>
          </w:p>
        </w:tc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23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72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737</w:t>
            </w:r>
          </w:p>
        </w:tc>
        <w:tc>
          <w:tcPr>
            <w:tcW w:w="532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24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92</w:t>
              </w:r>
            </w:hyperlink>
          </w:p>
        </w:tc>
        <w:tc>
          <w:tcPr>
            <w:tcW w:w="1893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676</w:t>
            </w:r>
          </w:p>
        </w:tc>
      </w:tr>
      <w:tr w:rsidR="00276584" w:rsidRPr="00276584" w:rsidTr="00D120B1"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25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53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798</w:t>
            </w:r>
          </w:p>
        </w:tc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26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73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078</w:t>
            </w:r>
          </w:p>
        </w:tc>
        <w:tc>
          <w:tcPr>
            <w:tcW w:w="532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27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93</w:t>
              </w:r>
            </w:hyperlink>
          </w:p>
        </w:tc>
        <w:tc>
          <w:tcPr>
            <w:tcW w:w="1893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625</w:t>
            </w:r>
          </w:p>
        </w:tc>
      </w:tr>
      <w:tr w:rsidR="00276584" w:rsidRPr="00276584" w:rsidTr="00D120B1"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28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54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036</w:t>
            </w:r>
          </w:p>
        </w:tc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29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74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143</w:t>
            </w:r>
          </w:p>
        </w:tc>
        <w:tc>
          <w:tcPr>
            <w:tcW w:w="532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30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94</w:t>
              </w:r>
            </w:hyperlink>
          </w:p>
        </w:tc>
        <w:tc>
          <w:tcPr>
            <w:tcW w:w="1893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0431</w:t>
            </w:r>
          </w:p>
        </w:tc>
      </w:tr>
      <w:tr w:rsidR="00276584" w:rsidRPr="00276584" w:rsidTr="00D120B1"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31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55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001</w:t>
            </w:r>
          </w:p>
        </w:tc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32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75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774</w:t>
            </w:r>
          </w:p>
        </w:tc>
        <w:tc>
          <w:tcPr>
            <w:tcW w:w="532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33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95</w:t>
              </w:r>
            </w:hyperlink>
          </w:p>
        </w:tc>
        <w:tc>
          <w:tcPr>
            <w:tcW w:w="1893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899</w:t>
            </w:r>
          </w:p>
        </w:tc>
      </w:tr>
      <w:tr w:rsidR="00276584" w:rsidRPr="00276584" w:rsidTr="00D120B1"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34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56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906</w:t>
            </w:r>
          </w:p>
        </w:tc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35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76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892</w:t>
            </w:r>
          </w:p>
        </w:tc>
        <w:tc>
          <w:tcPr>
            <w:tcW w:w="532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36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96</w:t>
              </w:r>
            </w:hyperlink>
          </w:p>
        </w:tc>
        <w:tc>
          <w:tcPr>
            <w:tcW w:w="1893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844</w:t>
            </w:r>
          </w:p>
        </w:tc>
      </w:tr>
      <w:tr w:rsidR="00276584" w:rsidRPr="00276584" w:rsidTr="00D120B1"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37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57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227</w:t>
            </w:r>
          </w:p>
        </w:tc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38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77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197</w:t>
            </w:r>
          </w:p>
        </w:tc>
        <w:tc>
          <w:tcPr>
            <w:tcW w:w="532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39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97</w:t>
              </w:r>
            </w:hyperlink>
          </w:p>
        </w:tc>
        <w:tc>
          <w:tcPr>
            <w:tcW w:w="1893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254</w:t>
            </w:r>
          </w:p>
        </w:tc>
      </w:tr>
      <w:tr w:rsidR="00276584" w:rsidRPr="00276584" w:rsidTr="00D120B1"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40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58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1752</w:t>
            </w:r>
          </w:p>
        </w:tc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41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78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934</w:t>
            </w:r>
          </w:p>
        </w:tc>
        <w:tc>
          <w:tcPr>
            <w:tcW w:w="532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42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98</w:t>
              </w:r>
            </w:hyperlink>
          </w:p>
        </w:tc>
        <w:tc>
          <w:tcPr>
            <w:tcW w:w="1893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518</w:t>
            </w:r>
          </w:p>
        </w:tc>
      </w:tr>
      <w:tr w:rsidR="00276584" w:rsidRPr="00276584" w:rsidTr="00D120B1"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43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59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322</w:t>
            </w:r>
          </w:p>
        </w:tc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44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79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355</w:t>
            </w:r>
          </w:p>
        </w:tc>
        <w:tc>
          <w:tcPr>
            <w:tcW w:w="532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45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99</w:t>
              </w:r>
            </w:hyperlink>
          </w:p>
        </w:tc>
        <w:tc>
          <w:tcPr>
            <w:tcW w:w="1893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184</w:t>
            </w:r>
          </w:p>
        </w:tc>
      </w:tr>
      <w:tr w:rsidR="00276584" w:rsidRPr="00276584" w:rsidTr="00D120B1"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46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60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075</w:t>
            </w:r>
          </w:p>
        </w:tc>
        <w:tc>
          <w:tcPr>
            <w:tcW w:w="427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47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80</w:t>
              </w:r>
            </w:hyperlink>
          </w:p>
        </w:tc>
        <w:tc>
          <w:tcPr>
            <w:tcW w:w="1439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250</w:t>
            </w:r>
          </w:p>
        </w:tc>
        <w:tc>
          <w:tcPr>
            <w:tcW w:w="532" w:type="dxa"/>
            <w:vAlign w:val="bottom"/>
          </w:tcPr>
          <w:p w:rsidR="00276584" w:rsidRPr="00276584" w:rsidRDefault="0018164D" w:rsidP="00D120B1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48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100</w:t>
              </w:r>
            </w:hyperlink>
          </w:p>
        </w:tc>
        <w:tc>
          <w:tcPr>
            <w:tcW w:w="1893" w:type="dxa"/>
            <w:vAlign w:val="bottom"/>
          </w:tcPr>
          <w:p w:rsidR="00276584" w:rsidRPr="00276584" w:rsidRDefault="00276584" w:rsidP="00D120B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451</w:t>
            </w:r>
          </w:p>
        </w:tc>
      </w:tr>
    </w:tbl>
    <w:p w:rsidR="00276584" w:rsidRDefault="00A43804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  <w:r w:rsidRPr="00276584"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  <w:t xml:space="preserve">        </w:t>
      </w:r>
    </w:p>
    <w:p w:rsidR="00276584" w:rsidRDefault="00276584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276584" w:rsidRDefault="00276584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AB50AB" w:rsidRDefault="00AB50AB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276584" w:rsidRDefault="00276584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276584" w:rsidRDefault="00276584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276584" w:rsidRDefault="00276584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276584" w:rsidRDefault="00276584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276584" w:rsidRDefault="00276584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276584" w:rsidRDefault="00276584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276584" w:rsidRDefault="00276584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276584" w:rsidRDefault="00276584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276584" w:rsidRDefault="00276584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276584" w:rsidRDefault="00276584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276584" w:rsidRDefault="00276584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276584" w:rsidRDefault="00276584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  <w:t>DR.INGLE</w:t>
      </w:r>
    </w:p>
    <w:p w:rsidR="00276584" w:rsidRPr="00276584" w:rsidRDefault="00276584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3260"/>
      </w:tblGrid>
      <w:tr w:rsidR="00276584" w:rsidRPr="00276584" w:rsidTr="00D120B1">
        <w:tc>
          <w:tcPr>
            <w:tcW w:w="1668" w:type="dxa"/>
            <w:vAlign w:val="bottom"/>
          </w:tcPr>
          <w:p w:rsidR="00276584" w:rsidRPr="00276584" w:rsidRDefault="0018164D">
            <w:pPr>
              <w:divId w:val="333732037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pict>
                <v:shape id="_x0000_s1032" type="#_x0000_t201" style="position:absolute;margin-left:0;margin-top:-15.75pt;width:57pt;height:18pt;z-index:251664384" strokecolor="windowText" o:insetmode="auto">
                  <v:imagedata r:id="rId35" o:title="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pict>
                <v:shape id="_x0000_s1033" type="#_x0000_t201" style="position:absolute;margin-left:48pt;margin-top:-15.75pt;width:15pt;height:23.25pt;z-index:251665408" strokecolor="windowText" o:insetmode="auto">
                  <v:imagedata r:id="rId133" o:title="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pict>
                <v:shape id="_x0000_s1034" type="#_x0000_t201" style="position:absolute;margin-left:48pt;margin-top:-15.75pt;width:57pt;height:18pt;z-index:251666432" strokecolor="windowText" o:insetmode="auto">
                  <v:imagedata r:id="rId35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276584" w:rsidRPr="00276584">
              <w:trPr>
                <w:divId w:val="333732037"/>
                <w:trHeight w:val="510"/>
                <w:tblCellSpacing w:w="0" w:type="dxa"/>
              </w:trPr>
              <w:tc>
                <w:tcPr>
                  <w:tcW w:w="960" w:type="dxa"/>
                  <w:tcBorders>
                    <w:top w:val="single" w:sz="8" w:space="0" w:color="F5F5F5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276584" w:rsidRPr="00276584" w:rsidRDefault="0018164D">
                  <w:pPr>
                    <w:jc w:val="center"/>
                    <w:rPr>
                      <w:rFonts w:ascii="Times New Roman" w:hAnsi="Times New Roman" w:cs="Times New Roman"/>
                      <w:color w:val="0000FF"/>
                      <w:sz w:val="36"/>
                      <w:szCs w:val="36"/>
                      <w:u w:val="single"/>
                    </w:rPr>
                  </w:pPr>
                  <w:hyperlink r:id="rId349" w:history="1">
                    <w:r w:rsidR="00276584" w:rsidRPr="00276584">
                      <w:rPr>
                        <w:rStyle w:val="Hyperlink"/>
                        <w:rFonts w:ascii="Times New Roman" w:hAnsi="Times New Roman" w:cs="Times New Roman"/>
                        <w:sz w:val="36"/>
                        <w:szCs w:val="36"/>
                      </w:rPr>
                      <w:t>101</w:t>
                    </w:r>
                  </w:hyperlink>
                </w:p>
              </w:tc>
            </w:tr>
          </w:tbl>
          <w:p w:rsidR="00276584" w:rsidRPr="00276584" w:rsidRDefault="00276584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102</w:t>
            </w:r>
          </w:p>
        </w:tc>
      </w:tr>
      <w:tr w:rsidR="00276584" w:rsidRPr="00276584" w:rsidTr="00D120B1">
        <w:tc>
          <w:tcPr>
            <w:tcW w:w="1668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50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102</w:t>
              </w:r>
            </w:hyperlink>
          </w:p>
        </w:tc>
        <w:tc>
          <w:tcPr>
            <w:tcW w:w="3260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350</w:t>
            </w:r>
          </w:p>
        </w:tc>
      </w:tr>
      <w:tr w:rsidR="00276584" w:rsidRPr="00276584" w:rsidTr="00D120B1">
        <w:tc>
          <w:tcPr>
            <w:tcW w:w="1668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51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103</w:t>
              </w:r>
            </w:hyperlink>
          </w:p>
        </w:tc>
        <w:tc>
          <w:tcPr>
            <w:tcW w:w="3260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005</w:t>
            </w:r>
          </w:p>
        </w:tc>
      </w:tr>
      <w:tr w:rsidR="00276584" w:rsidRPr="00276584" w:rsidTr="00D120B1">
        <w:tc>
          <w:tcPr>
            <w:tcW w:w="1668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52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104</w:t>
              </w:r>
            </w:hyperlink>
          </w:p>
        </w:tc>
        <w:tc>
          <w:tcPr>
            <w:tcW w:w="3260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1657</w:t>
            </w:r>
          </w:p>
        </w:tc>
      </w:tr>
      <w:tr w:rsidR="00276584" w:rsidRPr="00276584" w:rsidTr="00D120B1">
        <w:tc>
          <w:tcPr>
            <w:tcW w:w="1668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53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105</w:t>
              </w:r>
            </w:hyperlink>
          </w:p>
        </w:tc>
        <w:tc>
          <w:tcPr>
            <w:tcW w:w="3260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811</w:t>
            </w:r>
          </w:p>
        </w:tc>
      </w:tr>
      <w:tr w:rsidR="00276584" w:rsidRPr="00276584" w:rsidTr="00D120B1">
        <w:tc>
          <w:tcPr>
            <w:tcW w:w="1668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54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106</w:t>
              </w:r>
            </w:hyperlink>
          </w:p>
        </w:tc>
        <w:tc>
          <w:tcPr>
            <w:tcW w:w="3260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784</w:t>
            </w:r>
          </w:p>
        </w:tc>
      </w:tr>
      <w:tr w:rsidR="00276584" w:rsidRPr="00276584" w:rsidTr="00D120B1">
        <w:tc>
          <w:tcPr>
            <w:tcW w:w="1668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55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107</w:t>
              </w:r>
            </w:hyperlink>
          </w:p>
        </w:tc>
        <w:tc>
          <w:tcPr>
            <w:tcW w:w="3260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387</w:t>
            </w:r>
          </w:p>
        </w:tc>
      </w:tr>
      <w:tr w:rsidR="00276584" w:rsidRPr="00276584" w:rsidTr="00D120B1">
        <w:tc>
          <w:tcPr>
            <w:tcW w:w="1668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56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108</w:t>
              </w:r>
            </w:hyperlink>
          </w:p>
        </w:tc>
        <w:tc>
          <w:tcPr>
            <w:tcW w:w="3260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919</w:t>
            </w:r>
          </w:p>
        </w:tc>
      </w:tr>
      <w:tr w:rsidR="00276584" w:rsidRPr="00276584" w:rsidTr="00D120B1">
        <w:tc>
          <w:tcPr>
            <w:tcW w:w="1668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57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109</w:t>
              </w:r>
            </w:hyperlink>
          </w:p>
        </w:tc>
        <w:tc>
          <w:tcPr>
            <w:tcW w:w="3260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873</w:t>
            </w:r>
          </w:p>
        </w:tc>
      </w:tr>
      <w:tr w:rsidR="00276584" w:rsidRPr="00276584" w:rsidTr="00D120B1">
        <w:tc>
          <w:tcPr>
            <w:tcW w:w="1668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58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110</w:t>
              </w:r>
            </w:hyperlink>
          </w:p>
        </w:tc>
        <w:tc>
          <w:tcPr>
            <w:tcW w:w="3260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080</w:t>
            </w:r>
          </w:p>
        </w:tc>
      </w:tr>
      <w:tr w:rsidR="00276584" w:rsidRPr="00276584" w:rsidTr="00D120B1">
        <w:tc>
          <w:tcPr>
            <w:tcW w:w="1668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59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111</w:t>
              </w:r>
            </w:hyperlink>
          </w:p>
        </w:tc>
        <w:tc>
          <w:tcPr>
            <w:tcW w:w="3260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858</w:t>
            </w:r>
          </w:p>
        </w:tc>
      </w:tr>
      <w:tr w:rsidR="00276584" w:rsidRPr="00276584" w:rsidTr="00D120B1">
        <w:tc>
          <w:tcPr>
            <w:tcW w:w="1668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60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112</w:t>
              </w:r>
            </w:hyperlink>
          </w:p>
        </w:tc>
        <w:tc>
          <w:tcPr>
            <w:tcW w:w="3260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3058</w:t>
            </w:r>
          </w:p>
        </w:tc>
      </w:tr>
      <w:tr w:rsidR="00276584" w:rsidRPr="00276584" w:rsidTr="00D120B1">
        <w:tc>
          <w:tcPr>
            <w:tcW w:w="1668" w:type="dxa"/>
            <w:vAlign w:val="bottom"/>
          </w:tcPr>
          <w:p w:rsidR="00276584" w:rsidRPr="00276584" w:rsidRDefault="0018164D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36"/>
                <w:u w:val="single"/>
              </w:rPr>
            </w:pPr>
            <w:hyperlink r:id="rId361" w:history="1">
              <w:r w:rsidR="00276584" w:rsidRPr="00276584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113</w:t>
              </w:r>
            </w:hyperlink>
          </w:p>
        </w:tc>
        <w:tc>
          <w:tcPr>
            <w:tcW w:w="3260" w:type="dxa"/>
            <w:vAlign w:val="bottom"/>
          </w:tcPr>
          <w:p w:rsidR="00276584" w:rsidRPr="00276584" w:rsidRDefault="00276584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658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VSC202312862</w:t>
            </w:r>
          </w:p>
        </w:tc>
      </w:tr>
    </w:tbl>
    <w:p w:rsidR="000B13CD" w:rsidRDefault="000B13CD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F67FAB" w:rsidRDefault="00F67FAB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F67FAB" w:rsidRDefault="00F67FAB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F67FAB" w:rsidRDefault="00F67FAB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F67FAB" w:rsidRDefault="00F67FAB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F67FAB" w:rsidRDefault="00F67FAB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F67FAB" w:rsidRDefault="00F67FAB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F67FAB" w:rsidRDefault="00F67FAB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tbl>
      <w:tblPr>
        <w:tblStyle w:val="TableGrid"/>
        <w:tblW w:w="0" w:type="auto"/>
        <w:tblLook w:val="04A0"/>
      </w:tblPr>
      <w:tblGrid>
        <w:gridCol w:w="3145"/>
        <w:gridCol w:w="3145"/>
        <w:gridCol w:w="3145"/>
      </w:tblGrid>
      <w:tr w:rsidR="00F67FAB" w:rsidTr="00F67FAB">
        <w:tc>
          <w:tcPr>
            <w:tcW w:w="3145" w:type="dxa"/>
          </w:tcPr>
          <w:p w:rsidR="00F67FAB" w:rsidRDefault="00F67FAB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2F2F2"/>
              </w:rPr>
              <w:lastRenderedPageBreak/>
              <w:t>03/07/23 user</w:t>
            </w:r>
          </w:p>
        </w:tc>
        <w:tc>
          <w:tcPr>
            <w:tcW w:w="3145" w:type="dxa"/>
          </w:tcPr>
          <w:p w:rsidR="00F67FAB" w:rsidRDefault="00F67FAB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2F2F2"/>
              </w:rPr>
              <w:t>03/07/23 user</w:t>
            </w:r>
          </w:p>
        </w:tc>
        <w:tc>
          <w:tcPr>
            <w:tcW w:w="3145" w:type="dxa"/>
          </w:tcPr>
          <w:p w:rsidR="00F67FAB" w:rsidRDefault="00F67FAB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2F2F2"/>
              </w:rPr>
              <w:t>03/07/23  user</w:t>
            </w:r>
          </w:p>
        </w:tc>
      </w:tr>
      <w:tr w:rsidR="00F67FAB" w:rsidTr="00F67FAB">
        <w:tc>
          <w:tcPr>
            <w:tcW w:w="3145" w:type="dxa"/>
          </w:tcPr>
          <w:tbl>
            <w:tblPr>
              <w:tblW w:w="1900" w:type="dxa"/>
              <w:tblLook w:val="04A0"/>
            </w:tblPr>
            <w:tblGrid>
              <w:gridCol w:w="2519"/>
            </w:tblGrid>
            <w:tr w:rsidR="00F67FAB" w:rsidRPr="00F67FAB" w:rsidTr="00F67FAB">
              <w:trPr>
                <w:trHeight w:val="345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557</w:t>
                  </w:r>
                </w:p>
              </w:tc>
            </w:tr>
            <w:tr w:rsidR="00F67FAB" w:rsidRPr="00F67FAB" w:rsidTr="00F67FAB">
              <w:trPr>
                <w:trHeight w:val="330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443</w:t>
                  </w:r>
                </w:p>
              </w:tc>
            </w:tr>
            <w:tr w:rsidR="00F67FAB" w:rsidRPr="00F67FAB" w:rsidTr="00F67FAB">
              <w:trPr>
                <w:trHeight w:val="300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721</w:t>
                  </w:r>
                </w:p>
              </w:tc>
            </w:tr>
            <w:tr w:rsidR="00F67FAB" w:rsidRPr="00F67FAB" w:rsidTr="00F67FAB">
              <w:trPr>
                <w:trHeight w:val="360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482</w:t>
                  </w:r>
                </w:p>
              </w:tc>
            </w:tr>
            <w:tr w:rsidR="00F67FAB" w:rsidRPr="00F67FAB" w:rsidTr="00F67FAB">
              <w:trPr>
                <w:trHeight w:val="330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462</w:t>
                  </w:r>
                </w:p>
              </w:tc>
            </w:tr>
            <w:tr w:rsidR="00F67FAB" w:rsidRPr="00F67FAB" w:rsidTr="00F67FAB">
              <w:trPr>
                <w:trHeight w:val="300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560</w:t>
                  </w:r>
                </w:p>
              </w:tc>
            </w:tr>
            <w:tr w:rsidR="00F67FAB" w:rsidRPr="00F67FAB" w:rsidTr="00F67FAB">
              <w:trPr>
                <w:trHeight w:val="270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104</w:t>
                  </w:r>
                </w:p>
              </w:tc>
            </w:tr>
            <w:tr w:rsidR="00F67FAB" w:rsidRPr="00F67FAB" w:rsidTr="00F67FAB">
              <w:trPr>
                <w:trHeight w:val="330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105</w:t>
                  </w:r>
                </w:p>
              </w:tc>
            </w:tr>
            <w:tr w:rsidR="00F67FAB" w:rsidRPr="00F67FAB" w:rsidTr="00F67FAB">
              <w:trPr>
                <w:trHeight w:val="360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533</w:t>
                  </w:r>
                </w:p>
              </w:tc>
            </w:tr>
            <w:tr w:rsidR="00F67FAB" w:rsidRPr="00F67FAB" w:rsidTr="00F67FAB">
              <w:trPr>
                <w:trHeight w:val="375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502</w:t>
                  </w:r>
                </w:p>
              </w:tc>
            </w:tr>
            <w:tr w:rsidR="00F67FAB" w:rsidRPr="00F67FAB" w:rsidTr="00F67FAB">
              <w:trPr>
                <w:trHeight w:val="345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392</w:t>
                  </w:r>
                </w:p>
              </w:tc>
            </w:tr>
            <w:tr w:rsidR="00F67FAB" w:rsidRPr="00F67FAB" w:rsidTr="00F67FAB">
              <w:trPr>
                <w:trHeight w:val="330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642</w:t>
                  </w:r>
                </w:p>
              </w:tc>
            </w:tr>
            <w:tr w:rsidR="00F67FAB" w:rsidRPr="00F67FAB" w:rsidTr="00F67FAB">
              <w:trPr>
                <w:trHeight w:val="330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483</w:t>
                  </w:r>
                </w:p>
              </w:tc>
            </w:tr>
            <w:tr w:rsidR="00F67FAB" w:rsidRPr="00F67FAB" w:rsidTr="00F67FAB">
              <w:trPr>
                <w:trHeight w:val="315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2947</w:t>
                  </w:r>
                </w:p>
              </w:tc>
            </w:tr>
            <w:tr w:rsidR="00F67FAB" w:rsidRPr="00F67FAB" w:rsidTr="00F67FAB">
              <w:trPr>
                <w:trHeight w:val="270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514</w:t>
                  </w:r>
                </w:p>
              </w:tc>
            </w:tr>
            <w:tr w:rsidR="00F67FAB" w:rsidRPr="00F67FAB" w:rsidTr="00F67FAB">
              <w:trPr>
                <w:trHeight w:val="345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676</w:t>
                  </w:r>
                </w:p>
              </w:tc>
            </w:tr>
          </w:tbl>
          <w:p w:rsidR="00F67FAB" w:rsidRPr="00F67FAB" w:rsidRDefault="00F67FAB" w:rsidP="00F67FAB">
            <w:pPr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2F2F2"/>
              </w:rPr>
            </w:pPr>
          </w:p>
        </w:tc>
        <w:tc>
          <w:tcPr>
            <w:tcW w:w="3145" w:type="dxa"/>
          </w:tcPr>
          <w:tbl>
            <w:tblPr>
              <w:tblW w:w="1900" w:type="dxa"/>
              <w:tblLook w:val="04A0"/>
            </w:tblPr>
            <w:tblGrid>
              <w:gridCol w:w="2519"/>
            </w:tblGrid>
            <w:tr w:rsidR="00F67FAB" w:rsidRPr="00F67FAB" w:rsidTr="00F67FAB">
              <w:trPr>
                <w:trHeight w:val="270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521</w:t>
                  </w:r>
                </w:p>
              </w:tc>
            </w:tr>
            <w:tr w:rsidR="00F67FAB" w:rsidRPr="00F67FAB" w:rsidTr="00F67FAB">
              <w:trPr>
                <w:trHeight w:val="300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389</w:t>
                  </w:r>
                </w:p>
              </w:tc>
            </w:tr>
            <w:tr w:rsidR="00F67FAB" w:rsidRPr="00F67FAB" w:rsidTr="00F67FAB">
              <w:trPr>
                <w:trHeight w:val="300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653</w:t>
                  </w:r>
                </w:p>
              </w:tc>
            </w:tr>
            <w:tr w:rsidR="00F67FAB" w:rsidRPr="00F67FAB" w:rsidTr="00F67FAB">
              <w:trPr>
                <w:trHeight w:val="360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758</w:t>
                  </w:r>
                </w:p>
              </w:tc>
            </w:tr>
            <w:tr w:rsidR="00F67FAB" w:rsidRPr="00F67FAB" w:rsidTr="00F67FAB">
              <w:trPr>
                <w:trHeight w:val="390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647</w:t>
                  </w:r>
                </w:p>
              </w:tc>
            </w:tr>
            <w:tr w:rsidR="00F67FAB" w:rsidRPr="00F67FAB" w:rsidTr="00F67FAB">
              <w:trPr>
                <w:trHeight w:val="345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634</w:t>
                  </w:r>
                </w:p>
              </w:tc>
            </w:tr>
            <w:tr w:rsidR="00F67FAB" w:rsidRPr="00F67FAB" w:rsidTr="00F67FAB">
              <w:trPr>
                <w:trHeight w:val="330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568</w:t>
                  </w:r>
                </w:p>
              </w:tc>
            </w:tr>
            <w:tr w:rsidR="00F67FAB" w:rsidRPr="00F67FAB" w:rsidTr="00F67FAB">
              <w:trPr>
                <w:trHeight w:val="330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456</w:t>
                  </w:r>
                </w:p>
              </w:tc>
            </w:tr>
            <w:tr w:rsidR="00F67FAB" w:rsidRPr="00F67FAB" w:rsidTr="00F67FAB">
              <w:trPr>
                <w:trHeight w:val="345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682</w:t>
                  </w:r>
                </w:p>
              </w:tc>
            </w:tr>
            <w:tr w:rsidR="00F67FAB" w:rsidRPr="00F67FAB" w:rsidTr="00F67FAB">
              <w:trPr>
                <w:trHeight w:val="360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495</w:t>
                  </w:r>
                </w:p>
              </w:tc>
            </w:tr>
            <w:tr w:rsidR="00F67FAB" w:rsidRPr="00F67FAB" w:rsidTr="00F67FAB">
              <w:trPr>
                <w:trHeight w:val="345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0712</w:t>
                  </w:r>
                </w:p>
              </w:tc>
            </w:tr>
            <w:tr w:rsidR="00F67FAB" w:rsidRPr="00F67FAB" w:rsidTr="00F67FAB">
              <w:trPr>
                <w:trHeight w:val="315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599</w:t>
                  </w:r>
                </w:p>
              </w:tc>
            </w:tr>
            <w:tr w:rsidR="00F67FAB" w:rsidRPr="00F67FAB" w:rsidTr="00F67FAB">
              <w:trPr>
                <w:trHeight w:val="345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728</w:t>
                  </w:r>
                </w:p>
              </w:tc>
            </w:tr>
            <w:tr w:rsidR="00F67FAB" w:rsidRPr="00F67FAB" w:rsidTr="00F67FAB">
              <w:trPr>
                <w:trHeight w:val="345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612</w:t>
                  </w:r>
                </w:p>
              </w:tc>
            </w:tr>
            <w:tr w:rsidR="00F67FAB" w:rsidRPr="00F67FAB" w:rsidTr="00F67FAB">
              <w:trPr>
                <w:trHeight w:val="375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0410</w:t>
                  </w:r>
                </w:p>
              </w:tc>
            </w:tr>
            <w:tr w:rsidR="00F67FAB" w:rsidRPr="00F67FAB" w:rsidTr="00F67FAB">
              <w:trPr>
                <w:trHeight w:val="315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048</w:t>
                  </w:r>
                </w:p>
              </w:tc>
            </w:tr>
          </w:tbl>
          <w:p w:rsidR="00F67FAB" w:rsidRPr="00F67FAB" w:rsidRDefault="00F67FAB" w:rsidP="00F67FAB">
            <w:pPr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2F2F2"/>
              </w:rPr>
            </w:pPr>
          </w:p>
        </w:tc>
        <w:tc>
          <w:tcPr>
            <w:tcW w:w="3145" w:type="dxa"/>
          </w:tcPr>
          <w:tbl>
            <w:tblPr>
              <w:tblW w:w="1900" w:type="dxa"/>
              <w:tblLook w:val="04A0"/>
            </w:tblPr>
            <w:tblGrid>
              <w:gridCol w:w="2519"/>
            </w:tblGrid>
            <w:tr w:rsidR="00F67FAB" w:rsidRPr="00F67FAB" w:rsidTr="00F67FAB">
              <w:trPr>
                <w:trHeight w:val="345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636</w:t>
                  </w:r>
                </w:p>
              </w:tc>
            </w:tr>
            <w:tr w:rsidR="00F67FAB" w:rsidRPr="00F67FAB" w:rsidTr="00F67FAB">
              <w:trPr>
                <w:trHeight w:val="345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394</w:t>
                  </w:r>
                </w:p>
              </w:tc>
            </w:tr>
            <w:tr w:rsidR="00F67FAB" w:rsidRPr="00F67FAB" w:rsidTr="00F67FAB">
              <w:trPr>
                <w:trHeight w:val="345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0649</w:t>
                  </w:r>
                </w:p>
              </w:tc>
            </w:tr>
            <w:tr w:rsidR="00F67FAB" w:rsidRPr="00F67FAB" w:rsidTr="00F67FAB">
              <w:trPr>
                <w:trHeight w:val="300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753</w:t>
                  </w:r>
                </w:p>
              </w:tc>
            </w:tr>
            <w:tr w:rsidR="00F67FAB" w:rsidRPr="00F67FAB" w:rsidTr="00F67FAB">
              <w:trPr>
                <w:trHeight w:val="345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704</w:t>
                  </w:r>
                </w:p>
              </w:tc>
            </w:tr>
            <w:tr w:rsidR="00F67FAB" w:rsidRPr="00F67FAB" w:rsidTr="00F67FAB">
              <w:trPr>
                <w:trHeight w:val="330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548</w:t>
                  </w:r>
                </w:p>
              </w:tc>
            </w:tr>
            <w:tr w:rsidR="00F67FAB" w:rsidRPr="00F67FAB" w:rsidTr="00F67FAB">
              <w:trPr>
                <w:trHeight w:val="330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644</w:t>
                  </w:r>
                </w:p>
              </w:tc>
            </w:tr>
            <w:tr w:rsidR="00F67FAB" w:rsidRPr="00F67FAB" w:rsidTr="00F67FAB">
              <w:trPr>
                <w:trHeight w:val="285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0304</w:t>
                  </w:r>
                </w:p>
              </w:tc>
            </w:tr>
            <w:tr w:rsidR="00F67FAB" w:rsidRPr="00F67FAB" w:rsidTr="00F67FAB">
              <w:trPr>
                <w:trHeight w:val="375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631</w:t>
                  </w:r>
                </w:p>
              </w:tc>
            </w:tr>
            <w:tr w:rsidR="00F67FAB" w:rsidRPr="00F67FAB" w:rsidTr="00F67FAB">
              <w:trPr>
                <w:trHeight w:val="360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666</w:t>
                  </w:r>
                </w:p>
              </w:tc>
            </w:tr>
            <w:tr w:rsidR="00F67FAB" w:rsidRPr="00F67FAB" w:rsidTr="00F67FAB">
              <w:trPr>
                <w:trHeight w:val="345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546</w:t>
                  </w:r>
                </w:p>
              </w:tc>
            </w:tr>
            <w:tr w:rsidR="00F67FAB" w:rsidRPr="00F67FAB" w:rsidTr="00F67FAB">
              <w:trPr>
                <w:trHeight w:val="330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1589</w:t>
                  </w:r>
                </w:p>
              </w:tc>
            </w:tr>
            <w:tr w:rsidR="00F67FAB" w:rsidRPr="00F67FAB" w:rsidTr="00F67FAB">
              <w:trPr>
                <w:trHeight w:val="330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435</w:t>
                  </w:r>
                </w:p>
              </w:tc>
            </w:tr>
            <w:tr w:rsidR="00F67FAB" w:rsidRPr="00F67FAB" w:rsidTr="00F67FAB">
              <w:trPr>
                <w:trHeight w:val="315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510</w:t>
                  </w:r>
                </w:p>
              </w:tc>
            </w:tr>
            <w:tr w:rsidR="00F67FAB" w:rsidRPr="00F67FAB" w:rsidTr="00F67FAB">
              <w:trPr>
                <w:trHeight w:val="330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0125</w:t>
                  </w:r>
                </w:p>
              </w:tc>
            </w:tr>
            <w:tr w:rsidR="00F67FAB" w:rsidRPr="00F67FAB" w:rsidTr="00F67FAB">
              <w:trPr>
                <w:trHeight w:val="360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2966</w:t>
                  </w:r>
                </w:p>
              </w:tc>
            </w:tr>
          </w:tbl>
          <w:p w:rsidR="00F67FAB" w:rsidRPr="00F67FAB" w:rsidRDefault="00F67FAB" w:rsidP="00F67FAB">
            <w:pPr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2F2F2"/>
              </w:rPr>
            </w:pPr>
          </w:p>
        </w:tc>
      </w:tr>
    </w:tbl>
    <w:p w:rsidR="00F67FAB" w:rsidRDefault="00F67FAB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F67FAB" w:rsidRDefault="00F67FAB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F67FAB" w:rsidRDefault="00F67FAB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F67FAB" w:rsidRDefault="00F67FAB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F67FAB" w:rsidRDefault="00F67FAB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F67FAB" w:rsidRDefault="00F67FAB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tbl>
      <w:tblPr>
        <w:tblStyle w:val="TableGrid"/>
        <w:tblW w:w="0" w:type="auto"/>
        <w:tblLook w:val="04A0"/>
      </w:tblPr>
      <w:tblGrid>
        <w:gridCol w:w="3145"/>
        <w:gridCol w:w="3145"/>
        <w:gridCol w:w="3145"/>
      </w:tblGrid>
      <w:tr w:rsidR="00F67FAB" w:rsidTr="00F67FAB">
        <w:tc>
          <w:tcPr>
            <w:tcW w:w="3145" w:type="dxa"/>
          </w:tcPr>
          <w:p w:rsidR="00F67FAB" w:rsidRDefault="00F67FAB" w:rsidP="00D120B1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2F2F2"/>
              </w:rPr>
              <w:t>03/07/23 user</w:t>
            </w:r>
          </w:p>
        </w:tc>
        <w:tc>
          <w:tcPr>
            <w:tcW w:w="3145" w:type="dxa"/>
          </w:tcPr>
          <w:p w:rsidR="00F67FAB" w:rsidRDefault="00F67FAB" w:rsidP="00D120B1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2F2F2"/>
              </w:rPr>
              <w:t>03/07/23 user</w:t>
            </w:r>
          </w:p>
        </w:tc>
        <w:tc>
          <w:tcPr>
            <w:tcW w:w="3145" w:type="dxa"/>
          </w:tcPr>
          <w:p w:rsidR="00F67FAB" w:rsidRDefault="00F67FAB" w:rsidP="00D120B1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2F2F2"/>
              </w:rPr>
              <w:t>03/07/23  user</w:t>
            </w:r>
          </w:p>
        </w:tc>
      </w:tr>
      <w:tr w:rsidR="00F67FAB" w:rsidTr="00F67FAB">
        <w:tc>
          <w:tcPr>
            <w:tcW w:w="3145" w:type="dxa"/>
          </w:tcPr>
          <w:tbl>
            <w:tblPr>
              <w:tblW w:w="1900" w:type="dxa"/>
              <w:tblLook w:val="04A0"/>
            </w:tblPr>
            <w:tblGrid>
              <w:gridCol w:w="2519"/>
            </w:tblGrid>
            <w:tr w:rsidR="00F67FAB" w:rsidRPr="00F67FAB" w:rsidTr="00F67FAB">
              <w:trPr>
                <w:trHeight w:val="360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0238</w:t>
                  </w:r>
                </w:p>
              </w:tc>
            </w:tr>
            <w:tr w:rsidR="00F67FAB" w:rsidRPr="00F67FAB" w:rsidTr="00F67FAB">
              <w:trPr>
                <w:trHeight w:val="345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091</w:t>
                  </w:r>
                </w:p>
              </w:tc>
            </w:tr>
            <w:tr w:rsidR="00F67FAB" w:rsidRPr="00F67FAB" w:rsidTr="00F67FAB">
              <w:trPr>
                <w:trHeight w:val="300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531</w:t>
                  </w:r>
                </w:p>
              </w:tc>
            </w:tr>
            <w:tr w:rsidR="00F67FAB" w:rsidRPr="00F67FAB" w:rsidTr="00F67FAB">
              <w:trPr>
                <w:trHeight w:val="285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716</w:t>
                  </w:r>
                </w:p>
              </w:tc>
            </w:tr>
            <w:tr w:rsidR="00F67FAB" w:rsidRPr="00F67FAB" w:rsidTr="00F67FAB">
              <w:trPr>
                <w:trHeight w:val="315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438</w:t>
                  </w:r>
                </w:p>
              </w:tc>
            </w:tr>
            <w:tr w:rsidR="00F67FAB" w:rsidRPr="00F67FAB" w:rsidTr="00F67FAB">
              <w:trPr>
                <w:trHeight w:val="315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764</w:t>
                  </w:r>
                </w:p>
              </w:tc>
            </w:tr>
            <w:tr w:rsidR="00F67FAB" w:rsidRPr="00F67FAB" w:rsidTr="00F67FAB">
              <w:trPr>
                <w:trHeight w:val="315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671</w:t>
                  </w:r>
                </w:p>
              </w:tc>
            </w:tr>
            <w:tr w:rsidR="00F67FAB" w:rsidRPr="00F67FAB" w:rsidTr="00F67FAB">
              <w:trPr>
                <w:trHeight w:val="330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516</w:t>
                  </w:r>
                </w:p>
              </w:tc>
            </w:tr>
            <w:tr w:rsidR="00F67FAB" w:rsidRPr="00F67FAB" w:rsidTr="00F67FAB">
              <w:trPr>
                <w:trHeight w:val="375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751</w:t>
                  </w:r>
                </w:p>
              </w:tc>
            </w:tr>
            <w:tr w:rsidR="00F67FAB" w:rsidRPr="00F67FAB" w:rsidTr="00F67FAB">
              <w:trPr>
                <w:trHeight w:val="360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593</w:t>
                  </w:r>
                </w:p>
              </w:tc>
            </w:tr>
            <w:tr w:rsidR="00F67FAB" w:rsidRPr="00F67FAB" w:rsidTr="00F67FAB">
              <w:trPr>
                <w:trHeight w:val="375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577</w:t>
                  </w:r>
                </w:p>
              </w:tc>
            </w:tr>
            <w:tr w:rsidR="00F67FAB" w:rsidRPr="00F67FAB" w:rsidTr="00F67FAB">
              <w:trPr>
                <w:trHeight w:val="375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680</w:t>
                  </w:r>
                </w:p>
              </w:tc>
            </w:tr>
            <w:tr w:rsidR="00F67FAB" w:rsidRPr="00F67FAB" w:rsidTr="00F67FAB">
              <w:trPr>
                <w:trHeight w:val="330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668</w:t>
                  </w:r>
                </w:p>
              </w:tc>
            </w:tr>
            <w:tr w:rsidR="00F67FAB" w:rsidRPr="00F67FAB" w:rsidTr="00F67FAB">
              <w:trPr>
                <w:trHeight w:val="330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496</w:t>
                  </w:r>
                </w:p>
              </w:tc>
            </w:tr>
            <w:tr w:rsidR="00F67FAB" w:rsidRPr="00F67FAB" w:rsidTr="00F67FAB">
              <w:trPr>
                <w:trHeight w:val="300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480</w:t>
                  </w:r>
                </w:p>
              </w:tc>
            </w:tr>
          </w:tbl>
          <w:p w:rsidR="00F67FAB" w:rsidRPr="00F67FAB" w:rsidRDefault="00F67FAB" w:rsidP="00F67FAB">
            <w:pPr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2F2F2"/>
              </w:rPr>
            </w:pPr>
          </w:p>
        </w:tc>
        <w:tc>
          <w:tcPr>
            <w:tcW w:w="3145" w:type="dxa"/>
          </w:tcPr>
          <w:tbl>
            <w:tblPr>
              <w:tblW w:w="1900" w:type="dxa"/>
              <w:tblLook w:val="04A0"/>
            </w:tblPr>
            <w:tblGrid>
              <w:gridCol w:w="2519"/>
            </w:tblGrid>
            <w:tr w:rsidR="00F67FAB" w:rsidRPr="00F67FAB" w:rsidTr="00F67FAB">
              <w:trPr>
                <w:trHeight w:val="360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444</w:t>
                  </w:r>
                </w:p>
              </w:tc>
            </w:tr>
            <w:tr w:rsidR="00F67FAB" w:rsidRPr="00F67FAB" w:rsidTr="00F67FAB">
              <w:trPr>
                <w:trHeight w:val="390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459</w:t>
                  </w:r>
                </w:p>
              </w:tc>
            </w:tr>
            <w:tr w:rsidR="00F67FAB" w:rsidRPr="00F67FAB" w:rsidTr="00F67FAB">
              <w:trPr>
                <w:trHeight w:val="390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464</w:t>
                  </w:r>
                </w:p>
              </w:tc>
            </w:tr>
            <w:tr w:rsidR="00F67FAB" w:rsidRPr="00F67FAB" w:rsidTr="00F67FAB">
              <w:trPr>
                <w:trHeight w:val="345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486</w:t>
                  </w:r>
                </w:p>
              </w:tc>
            </w:tr>
            <w:tr w:rsidR="00F67FAB" w:rsidRPr="00F67FAB" w:rsidTr="00F67FAB">
              <w:trPr>
                <w:trHeight w:val="375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403</w:t>
                  </w:r>
                </w:p>
              </w:tc>
            </w:tr>
            <w:tr w:rsidR="00F67FAB" w:rsidRPr="00F67FAB" w:rsidTr="00F67FAB">
              <w:trPr>
                <w:trHeight w:val="405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0426</w:t>
                  </w:r>
                </w:p>
              </w:tc>
            </w:tr>
            <w:tr w:rsidR="00F67FAB" w:rsidRPr="00F67FAB" w:rsidTr="00F67FAB">
              <w:trPr>
                <w:trHeight w:val="420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422</w:t>
                  </w:r>
                </w:p>
              </w:tc>
            </w:tr>
            <w:tr w:rsidR="00F67FAB" w:rsidRPr="00F67FAB" w:rsidTr="00F67FAB">
              <w:trPr>
                <w:trHeight w:val="405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606</w:t>
                  </w:r>
                </w:p>
              </w:tc>
            </w:tr>
            <w:tr w:rsidR="00F67FAB" w:rsidRPr="00F67FAB" w:rsidTr="00F67FAB">
              <w:trPr>
                <w:trHeight w:val="375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734</w:t>
                  </w:r>
                </w:p>
              </w:tc>
            </w:tr>
            <w:tr w:rsidR="00F67FAB" w:rsidRPr="00F67FAB" w:rsidTr="00F67FAB">
              <w:trPr>
                <w:trHeight w:val="390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730</w:t>
                  </w:r>
                </w:p>
              </w:tc>
            </w:tr>
            <w:tr w:rsidR="00F67FAB" w:rsidRPr="00F67FAB" w:rsidTr="00F67FAB">
              <w:trPr>
                <w:trHeight w:val="375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2500</w:t>
                  </w:r>
                </w:p>
              </w:tc>
            </w:tr>
            <w:tr w:rsidR="00F67FAB" w:rsidRPr="00F67FAB" w:rsidTr="00F67FAB">
              <w:trPr>
                <w:trHeight w:val="390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0667</w:t>
                  </w:r>
                </w:p>
              </w:tc>
            </w:tr>
            <w:tr w:rsidR="00F67FAB" w:rsidRPr="00F67FAB" w:rsidTr="00F67FAB">
              <w:trPr>
                <w:trHeight w:val="420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0143</w:t>
                  </w:r>
                </w:p>
              </w:tc>
            </w:tr>
            <w:tr w:rsidR="00F67FAB" w:rsidRPr="00F67FAB" w:rsidTr="00F67FAB">
              <w:trPr>
                <w:trHeight w:val="315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440</w:t>
                  </w:r>
                </w:p>
              </w:tc>
            </w:tr>
            <w:tr w:rsidR="00F67FAB" w:rsidRPr="00F67FAB" w:rsidTr="00F67FAB">
              <w:trPr>
                <w:trHeight w:val="450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747</w:t>
                  </w:r>
                </w:p>
              </w:tc>
            </w:tr>
          </w:tbl>
          <w:p w:rsidR="00F67FAB" w:rsidRPr="00F67FAB" w:rsidRDefault="00F67FAB" w:rsidP="00F67FAB">
            <w:pPr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2F2F2"/>
              </w:rPr>
            </w:pPr>
          </w:p>
        </w:tc>
        <w:tc>
          <w:tcPr>
            <w:tcW w:w="3145" w:type="dxa"/>
          </w:tcPr>
          <w:tbl>
            <w:tblPr>
              <w:tblW w:w="1900" w:type="dxa"/>
              <w:tblLook w:val="04A0"/>
            </w:tblPr>
            <w:tblGrid>
              <w:gridCol w:w="2519"/>
            </w:tblGrid>
            <w:tr w:rsidR="00F67FAB" w:rsidRPr="00F67FAB" w:rsidTr="00F67FAB">
              <w:trPr>
                <w:trHeight w:val="510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371</w:t>
                  </w:r>
                </w:p>
              </w:tc>
            </w:tr>
            <w:tr w:rsidR="00F67FAB" w:rsidRPr="00F67FAB" w:rsidTr="00F67FAB">
              <w:trPr>
                <w:trHeight w:val="510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736</w:t>
                  </w:r>
                </w:p>
              </w:tc>
            </w:tr>
            <w:tr w:rsidR="00F67FAB" w:rsidRPr="00F67FAB" w:rsidTr="00F67FAB">
              <w:trPr>
                <w:trHeight w:val="510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498</w:t>
                  </w:r>
                </w:p>
              </w:tc>
            </w:tr>
            <w:tr w:rsidR="00F67FAB" w:rsidRPr="00F67FAB" w:rsidTr="00F67FAB">
              <w:trPr>
                <w:trHeight w:val="510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0242</w:t>
                  </w:r>
                </w:p>
              </w:tc>
            </w:tr>
            <w:tr w:rsidR="00F67FAB" w:rsidRPr="00F67FAB" w:rsidTr="00F67FAB">
              <w:trPr>
                <w:trHeight w:val="510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0250</w:t>
                  </w:r>
                </w:p>
              </w:tc>
            </w:tr>
            <w:tr w:rsidR="00F67FAB" w:rsidRPr="00F67FAB" w:rsidTr="00F67FAB">
              <w:trPr>
                <w:trHeight w:val="510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2254</w:t>
                  </w:r>
                </w:p>
              </w:tc>
            </w:tr>
            <w:tr w:rsidR="00F67FAB" w:rsidRPr="00F67FAB" w:rsidTr="00F67FAB">
              <w:trPr>
                <w:trHeight w:val="510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184</w:t>
                  </w:r>
                </w:p>
              </w:tc>
            </w:tr>
            <w:tr w:rsidR="00F67FAB" w:rsidRPr="00F67FAB" w:rsidTr="00F67FAB">
              <w:trPr>
                <w:trHeight w:val="510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0593</w:t>
                  </w:r>
                </w:p>
              </w:tc>
            </w:tr>
            <w:tr w:rsidR="00F67FAB" w:rsidRPr="00F67FAB" w:rsidTr="00F67FAB">
              <w:trPr>
                <w:trHeight w:val="510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0899</w:t>
                  </w:r>
                </w:p>
              </w:tc>
            </w:tr>
            <w:tr w:rsidR="00F67FAB" w:rsidRPr="00F67FAB" w:rsidTr="00F67FAB">
              <w:trPr>
                <w:trHeight w:val="510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433</w:t>
                  </w:r>
                </w:p>
              </w:tc>
            </w:tr>
            <w:tr w:rsidR="00F67FAB" w:rsidRPr="00F67FAB" w:rsidTr="00F67FAB">
              <w:trPr>
                <w:trHeight w:val="510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500</w:t>
                  </w:r>
                </w:p>
              </w:tc>
            </w:tr>
            <w:tr w:rsidR="00F67FAB" w:rsidRPr="00F67FAB" w:rsidTr="00F67FAB">
              <w:trPr>
                <w:trHeight w:val="510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662</w:t>
                  </w:r>
                </w:p>
              </w:tc>
            </w:tr>
            <w:tr w:rsidR="00F67FAB" w:rsidRPr="00F67FAB" w:rsidTr="00F67FAB">
              <w:trPr>
                <w:trHeight w:val="510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466</w:t>
                  </w:r>
                </w:p>
              </w:tc>
            </w:tr>
            <w:tr w:rsidR="00F67FAB" w:rsidRPr="00F67FAB" w:rsidTr="00F67FAB">
              <w:trPr>
                <w:trHeight w:val="510"/>
              </w:trPr>
              <w:tc>
                <w:tcPr>
                  <w:tcW w:w="190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453</w:t>
                  </w:r>
                </w:p>
              </w:tc>
            </w:tr>
            <w:tr w:rsidR="00F67FAB" w:rsidRPr="00F67FAB" w:rsidTr="00F67FAB">
              <w:trPr>
                <w:trHeight w:val="315"/>
              </w:trPr>
              <w:tc>
                <w:tcPr>
                  <w:tcW w:w="1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F67FAB" w:rsidRPr="00F67FAB" w:rsidRDefault="00F67FAB" w:rsidP="00F67FAB">
                  <w:pPr>
                    <w:spacing w:after="0" w:line="36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</w:pPr>
                  <w:r w:rsidRPr="00F67FAB"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</w:rPr>
                    <w:t>BVSC202313526</w:t>
                  </w:r>
                </w:p>
              </w:tc>
            </w:tr>
          </w:tbl>
          <w:p w:rsidR="00F67FAB" w:rsidRPr="00F67FAB" w:rsidRDefault="00F67FAB" w:rsidP="00F67FAB">
            <w:pPr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2F2F2"/>
              </w:rPr>
            </w:pPr>
          </w:p>
        </w:tc>
      </w:tr>
    </w:tbl>
    <w:p w:rsidR="00F67FAB" w:rsidRDefault="00F67FAB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3E46F6" w:rsidRDefault="003E46F6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3E46F6" w:rsidRDefault="003E46F6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3E46F6" w:rsidRDefault="003E46F6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3E46F6" w:rsidRDefault="003E46F6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tbl>
      <w:tblPr>
        <w:tblStyle w:val="TableGrid"/>
        <w:tblW w:w="0" w:type="auto"/>
        <w:tblLook w:val="04A0"/>
      </w:tblPr>
      <w:tblGrid>
        <w:gridCol w:w="2538"/>
        <w:gridCol w:w="4038"/>
        <w:gridCol w:w="2638"/>
        <w:gridCol w:w="221"/>
      </w:tblGrid>
      <w:tr w:rsidR="003E46F6" w:rsidTr="003E46F6">
        <w:tc>
          <w:tcPr>
            <w:tcW w:w="2358" w:type="dxa"/>
          </w:tcPr>
          <w:tbl>
            <w:tblPr>
              <w:tblW w:w="2740" w:type="dxa"/>
              <w:tblLook w:val="04A0"/>
            </w:tblPr>
            <w:tblGrid>
              <w:gridCol w:w="968"/>
              <w:gridCol w:w="1772"/>
            </w:tblGrid>
            <w:tr w:rsidR="00DB1488" w:rsidRPr="00DB1488" w:rsidTr="00DB1488">
              <w:trPr>
                <w:trHeight w:val="51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1488" w:rsidRPr="00DB1488" w:rsidRDefault="0018164D" w:rsidP="00DB14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2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Cs w:val="22"/>
                    </w:rPr>
                    <w:lastRenderedPageBreak/>
                    <w:pict>
                      <v:shape id="_x0000_s1064" type="#_x0000_t201" style="position:absolute;margin-left:0;margin-top:-15.75pt;width:57pt;height:18pt;z-index:251671552" strokecolor="windowText" o:insetmode="auto">
                        <v:imagedata r:id="rId35" o:title="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szCs w:val="22"/>
                    </w:rPr>
                    <w:pict>
                      <v:shape id="_x0000_s1065" type="#_x0000_t201" style="position:absolute;margin-left:48pt;margin-top:-15.75pt;width:15pt;height:23.25pt;z-index:251672576" strokecolor="windowText" o:insetmode="auto">
                        <v:imagedata r:id="rId362" o:title="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szCs w:val="22"/>
                    </w:rPr>
                    <w:pict>
                      <v:shape id="_x0000_s1066" type="#_x0000_t201" style="position:absolute;margin-left:48pt;margin-top:-15.75pt;width:57pt;height:18pt;z-index:251673600" strokecolor="windowText" o:insetmode="auto">
                        <v:imagedata r:id="rId35" o:title=""/>
                      </v:shape>
                    </w:pic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32"/>
                  </w:tblGrid>
                  <w:tr w:rsidR="00DB1488" w:rsidRPr="00DB1488" w:rsidTr="00DB1488">
                    <w:trPr>
                      <w:trHeight w:val="510"/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single" w:sz="8" w:space="0" w:color="F5F5F5"/>
                          <w:left w:val="single" w:sz="8" w:space="0" w:color="F5F5F5"/>
                          <w:bottom w:val="single" w:sz="8" w:space="0" w:color="F5F5F5"/>
                          <w:right w:val="single" w:sz="8" w:space="0" w:color="F5F5F5"/>
                        </w:tcBorders>
                        <w:shd w:val="clear" w:color="000000" w:fill="EEEDE7"/>
                        <w:vAlign w:val="bottom"/>
                        <w:hideMark/>
                      </w:tcPr>
                      <w:p w:rsidR="00DB1488" w:rsidRPr="00DB1488" w:rsidRDefault="0018164D" w:rsidP="00DB148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FF"/>
                            <w:szCs w:val="22"/>
                            <w:u w:val="single"/>
                          </w:rPr>
                        </w:pPr>
                        <w:hyperlink r:id="rId363" w:history="1">
                          <w:r w:rsidR="00DB1488" w:rsidRPr="00DB1488">
                            <w:rPr>
                              <w:rFonts w:ascii="Calibri" w:eastAsia="Times New Roman" w:hAnsi="Calibri" w:cs="Times New Roman"/>
                              <w:color w:val="0000FF"/>
                              <w:u w:val="single"/>
                            </w:rPr>
                            <w:t>1</w:t>
                          </w:r>
                        </w:hyperlink>
                      </w:p>
                    </w:tc>
                  </w:tr>
                </w:tbl>
                <w:p w:rsidR="00DB1488" w:rsidRPr="00DB1488" w:rsidRDefault="00DB1488" w:rsidP="00DB148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2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DB1488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423</w:t>
                  </w:r>
                </w:p>
              </w:tc>
            </w:tr>
            <w:tr w:rsidR="00DB1488" w:rsidRPr="00DB1488" w:rsidTr="00DB1488">
              <w:trPr>
                <w:trHeight w:val="28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18164D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364" w:history="1">
                    <w:r w:rsidR="00DB1488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2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DB1488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444</w:t>
                  </w:r>
                </w:p>
              </w:tc>
            </w:tr>
            <w:tr w:rsidR="00DB1488" w:rsidRPr="00DB1488" w:rsidTr="00DB1488">
              <w:trPr>
                <w:trHeight w:val="36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18164D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365" w:history="1">
                    <w:r w:rsidR="00DB1488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3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DB1488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370</w:t>
                  </w:r>
                </w:p>
              </w:tc>
            </w:tr>
            <w:tr w:rsidR="00DB1488" w:rsidRPr="00DB1488" w:rsidTr="00DB1488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18164D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366" w:history="1">
                    <w:r w:rsidR="00DB1488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4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DB1488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348</w:t>
                  </w:r>
                </w:p>
              </w:tc>
            </w:tr>
            <w:tr w:rsidR="00DB1488" w:rsidRPr="00DB1488" w:rsidTr="00DB1488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18164D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367" w:history="1">
                    <w:r w:rsidR="00DB1488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5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DB1488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339</w:t>
                  </w:r>
                </w:p>
              </w:tc>
            </w:tr>
            <w:tr w:rsidR="00DB1488" w:rsidRPr="00DB1488" w:rsidTr="00DB1488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18164D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368" w:history="1">
                    <w:r w:rsidR="00DB1488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6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DB1488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2346</w:t>
                  </w:r>
                </w:p>
              </w:tc>
            </w:tr>
            <w:tr w:rsidR="00DB1488" w:rsidRPr="00DB1488" w:rsidTr="00DB1488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18164D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369" w:history="1">
                    <w:r w:rsidR="00DB1488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7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DB1488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543</w:t>
                  </w:r>
                </w:p>
              </w:tc>
            </w:tr>
            <w:tr w:rsidR="00DB1488" w:rsidRPr="00DB1488" w:rsidTr="00DB1488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18164D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370" w:history="1">
                    <w:r w:rsidR="00DB1488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8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DB1488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476</w:t>
                  </w:r>
                </w:p>
              </w:tc>
            </w:tr>
            <w:tr w:rsidR="00DB1488" w:rsidRPr="00DB1488" w:rsidTr="00DB1488">
              <w:trPr>
                <w:trHeight w:val="28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18164D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371" w:history="1">
                    <w:r w:rsidR="00DB1488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9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DB1488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897</w:t>
                  </w:r>
                </w:p>
              </w:tc>
            </w:tr>
            <w:tr w:rsidR="00DB1488" w:rsidRPr="00DB1488" w:rsidTr="00DB1488">
              <w:trPr>
                <w:trHeight w:val="28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18164D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372" w:history="1">
                    <w:r w:rsidR="00DB1488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10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DB1488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1805</w:t>
                  </w:r>
                </w:p>
              </w:tc>
            </w:tr>
            <w:tr w:rsidR="00DB1488" w:rsidRPr="00DB1488" w:rsidTr="00DB1488">
              <w:trPr>
                <w:trHeight w:val="27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18164D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373" w:history="1">
                    <w:r w:rsidR="00DB1488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11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DB1488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0428</w:t>
                  </w:r>
                </w:p>
              </w:tc>
            </w:tr>
            <w:tr w:rsidR="00DB1488" w:rsidRPr="00DB1488" w:rsidTr="00DB1488">
              <w:trPr>
                <w:trHeight w:val="28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18164D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374" w:history="1">
                    <w:r w:rsidR="00DB1488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12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DB1488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915</w:t>
                  </w:r>
                </w:p>
              </w:tc>
            </w:tr>
            <w:tr w:rsidR="00DB1488" w:rsidRPr="00DB1488" w:rsidTr="00DB1488">
              <w:trPr>
                <w:trHeight w:val="28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18164D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375" w:history="1">
                    <w:r w:rsidR="00DB1488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13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DB1488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548</w:t>
                  </w:r>
                </w:p>
              </w:tc>
            </w:tr>
            <w:tr w:rsidR="00DB1488" w:rsidRPr="00DB1488" w:rsidTr="00DB1488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18164D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376" w:history="1">
                    <w:r w:rsidR="00DB1488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14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DB1488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349</w:t>
                  </w:r>
                </w:p>
              </w:tc>
            </w:tr>
            <w:tr w:rsidR="00DB1488" w:rsidRPr="00DB1488" w:rsidTr="00DB1488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18164D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377" w:history="1">
                    <w:r w:rsidR="00DB1488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15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DB1488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407</w:t>
                  </w:r>
                </w:p>
              </w:tc>
            </w:tr>
            <w:tr w:rsidR="00DB1488" w:rsidRPr="00DB1488" w:rsidTr="00DB1488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18164D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378" w:history="1">
                    <w:r w:rsidR="00DB1488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16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DB1488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367</w:t>
                  </w:r>
                </w:p>
              </w:tc>
            </w:tr>
            <w:tr w:rsidR="00DB1488" w:rsidRPr="00DB1488" w:rsidTr="00DB1488">
              <w:trPr>
                <w:trHeight w:val="36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DB1488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DB1488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488" w:rsidRPr="00DB1488" w:rsidTr="00DB1488">
              <w:trPr>
                <w:trHeight w:val="34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DB1488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DB1488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488" w:rsidRPr="00DB1488" w:rsidTr="00DB1488">
              <w:trPr>
                <w:trHeight w:val="34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DB1488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DB1488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488" w:rsidRPr="00DB1488" w:rsidTr="00DB1488">
              <w:trPr>
                <w:trHeight w:val="34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DB1488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DB1488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488" w:rsidRPr="00DB1488" w:rsidTr="00DB1488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DB1488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DB1488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862" w:rsidRPr="00DB1488" w:rsidTr="00DB1488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862" w:rsidRPr="00DB1488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379" w:history="1">
                    <w:r w:rsidR="00DB1862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17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862" w:rsidRPr="00DB1488" w:rsidRDefault="00DB1862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387</w:t>
                  </w:r>
                </w:p>
              </w:tc>
            </w:tr>
            <w:tr w:rsidR="00DB1862" w:rsidRPr="00DB1488" w:rsidTr="00DB1488">
              <w:trPr>
                <w:trHeight w:val="33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862" w:rsidRPr="00DB1488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380" w:history="1">
                    <w:r w:rsidR="00DB1862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18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862" w:rsidRPr="00DB1488" w:rsidRDefault="00DB1862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300</w:t>
                  </w:r>
                </w:p>
              </w:tc>
            </w:tr>
            <w:tr w:rsidR="00DB1862" w:rsidRPr="00DB1488" w:rsidTr="00DB1488">
              <w:trPr>
                <w:trHeight w:val="37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862" w:rsidRPr="00DB1488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381" w:history="1">
                    <w:r w:rsidR="00DB1862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19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862" w:rsidRPr="00DB1488" w:rsidRDefault="00DB1862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517</w:t>
                  </w:r>
                </w:p>
              </w:tc>
            </w:tr>
            <w:tr w:rsidR="00DB1862" w:rsidRPr="00DB1488" w:rsidTr="00DB1488">
              <w:trPr>
                <w:trHeight w:val="28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862" w:rsidRPr="00DB1488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382" w:history="1">
                    <w:r w:rsidR="00DB1862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20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862" w:rsidRPr="00DB1488" w:rsidRDefault="00DB1862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383</w:t>
                  </w:r>
                </w:p>
              </w:tc>
            </w:tr>
            <w:tr w:rsidR="00DB1862" w:rsidRPr="00DB1488" w:rsidTr="00DB1488">
              <w:trPr>
                <w:trHeight w:val="27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862" w:rsidRPr="00DB1488" w:rsidRDefault="00DB1862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862" w:rsidRPr="00DB1488" w:rsidRDefault="00DB1862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862" w:rsidRPr="00DB1488" w:rsidTr="00DB1488">
              <w:trPr>
                <w:trHeight w:val="28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862" w:rsidRPr="00DB1488" w:rsidTr="00DB1488">
              <w:trPr>
                <w:trHeight w:val="28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862" w:rsidRPr="00DB1488" w:rsidTr="00DB1488">
              <w:trPr>
                <w:trHeight w:val="33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862" w:rsidRPr="00DB1488" w:rsidTr="00DB1488">
              <w:trPr>
                <w:trHeight w:val="27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862" w:rsidRPr="00DB1488" w:rsidTr="00DB1488">
              <w:trPr>
                <w:trHeight w:val="33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862" w:rsidRPr="00DB1488" w:rsidTr="00DB1488">
              <w:trPr>
                <w:trHeight w:val="27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862" w:rsidRPr="00DB1488" w:rsidTr="00DB1488">
              <w:trPr>
                <w:trHeight w:val="25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862" w:rsidRPr="00DB1488" w:rsidTr="00DB1488">
              <w:trPr>
                <w:trHeight w:val="27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862" w:rsidRPr="00DB1488" w:rsidTr="00DB1488">
              <w:trPr>
                <w:trHeight w:val="34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862" w:rsidRPr="00DB1488" w:rsidTr="00DB1488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862" w:rsidRPr="00DB1488" w:rsidTr="00DB1488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862" w:rsidRPr="00DB1488" w:rsidTr="00DB1488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862" w:rsidRPr="00DB1488" w:rsidTr="00DB1488">
              <w:trPr>
                <w:trHeight w:val="36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862" w:rsidRPr="00DB1488" w:rsidTr="00DB1488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862" w:rsidRPr="00DB1488" w:rsidTr="00DB1488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862" w:rsidRPr="00DB1488" w:rsidTr="00DB1488">
              <w:trPr>
                <w:trHeight w:val="36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862" w:rsidRPr="00DB1488" w:rsidTr="00DB1488">
              <w:trPr>
                <w:trHeight w:val="36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862" w:rsidRPr="00DB1488" w:rsidTr="00DB1488">
              <w:trPr>
                <w:trHeight w:val="36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862" w:rsidRPr="00DB1488" w:rsidTr="00DB1488">
              <w:trPr>
                <w:trHeight w:val="36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862" w:rsidRPr="00DB1488" w:rsidTr="00DB1488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862" w:rsidRPr="00DB1488" w:rsidTr="00DB1488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862" w:rsidRPr="00DB1488" w:rsidTr="00DB1488">
              <w:trPr>
                <w:trHeight w:val="36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862" w:rsidRPr="00DB1488" w:rsidTr="00DB1488">
              <w:trPr>
                <w:trHeight w:val="25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862" w:rsidRPr="00DB1488" w:rsidTr="00DB1488">
              <w:trPr>
                <w:trHeight w:val="36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862" w:rsidRPr="00DB1488" w:rsidRDefault="00DB1862" w:rsidP="00DB148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3E46F6" w:rsidRDefault="003E46F6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2F2F2"/>
              </w:rPr>
            </w:pPr>
          </w:p>
        </w:tc>
        <w:tc>
          <w:tcPr>
            <w:tcW w:w="2359" w:type="dxa"/>
          </w:tcPr>
          <w:tbl>
            <w:tblPr>
              <w:tblW w:w="2740" w:type="dxa"/>
              <w:tblLook w:val="04A0"/>
            </w:tblPr>
            <w:tblGrid>
              <w:gridCol w:w="2537"/>
              <w:gridCol w:w="1265"/>
            </w:tblGrid>
            <w:tr w:rsidR="00DB1488" w:rsidRPr="00DB1488" w:rsidTr="00DB1862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383" w:history="1">
                    <w:r w:rsidR="00DB1488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21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DB1488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187</w:t>
                  </w:r>
                </w:p>
              </w:tc>
            </w:tr>
            <w:tr w:rsidR="00DB1488" w:rsidRPr="00DB1488" w:rsidTr="00DB1862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384" w:history="1">
                    <w:r w:rsidR="00DB1488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22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DB1488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490</w:t>
                  </w:r>
                </w:p>
              </w:tc>
            </w:tr>
            <w:tr w:rsidR="00DB1488" w:rsidRPr="00DB1488" w:rsidTr="00DB1862">
              <w:trPr>
                <w:trHeight w:val="33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385" w:history="1">
                    <w:r w:rsidR="00DB1488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23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DB1488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496</w:t>
                  </w:r>
                </w:p>
              </w:tc>
            </w:tr>
            <w:tr w:rsidR="00DB1488" w:rsidRPr="00DB1488" w:rsidTr="00DB1862">
              <w:trPr>
                <w:trHeight w:val="37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386" w:history="1">
                    <w:r w:rsidR="00DB1488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24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DB1488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975</w:t>
                  </w:r>
                </w:p>
              </w:tc>
            </w:tr>
            <w:tr w:rsidR="00DB1488" w:rsidRPr="00DB1488" w:rsidTr="00DB1862">
              <w:trPr>
                <w:trHeight w:val="28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387" w:history="1">
                    <w:r w:rsidR="00DB1488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25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DB1488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844</w:t>
                  </w:r>
                </w:p>
              </w:tc>
            </w:tr>
            <w:tr w:rsidR="00DB1488" w:rsidRPr="00DB1488" w:rsidTr="00DB1862">
              <w:trPr>
                <w:trHeight w:val="27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388" w:history="1">
                    <w:r w:rsidR="00DB1488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26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DB1488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534</w:t>
                  </w:r>
                </w:p>
              </w:tc>
            </w:tr>
            <w:tr w:rsidR="00DB1488" w:rsidRPr="00DB1488" w:rsidTr="00DB1862">
              <w:trPr>
                <w:trHeight w:val="28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389" w:history="1">
                    <w:r w:rsidR="00DB1488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27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DB1488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2113</w:t>
                  </w:r>
                </w:p>
              </w:tc>
            </w:tr>
            <w:tr w:rsidR="00DB1488" w:rsidRPr="00DB1488" w:rsidTr="00DB1862">
              <w:trPr>
                <w:trHeight w:val="28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390" w:history="1">
                    <w:r w:rsidR="00DB1488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28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DB1488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319</w:t>
                  </w:r>
                </w:p>
              </w:tc>
            </w:tr>
            <w:tr w:rsidR="00DB1488" w:rsidRPr="00DB1488" w:rsidTr="00DB1862">
              <w:trPr>
                <w:trHeight w:val="33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391" w:history="1">
                    <w:r w:rsidR="00DB1488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29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DB1488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409</w:t>
                  </w:r>
                </w:p>
              </w:tc>
            </w:tr>
            <w:tr w:rsidR="00DB1488" w:rsidRPr="00DB1488" w:rsidTr="00DB1862">
              <w:trPr>
                <w:trHeight w:val="27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392" w:history="1">
                    <w:r w:rsidR="00DB1488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30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DB1488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447</w:t>
                  </w:r>
                </w:p>
              </w:tc>
            </w:tr>
            <w:tr w:rsidR="00DB1488" w:rsidRPr="00DB1488" w:rsidTr="00DB1862">
              <w:trPr>
                <w:trHeight w:val="33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393" w:history="1">
                    <w:r w:rsidR="00DB1488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31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DB1488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110</w:t>
                  </w:r>
                </w:p>
              </w:tc>
            </w:tr>
            <w:tr w:rsidR="00DB1488" w:rsidRPr="00DB1488" w:rsidTr="00DB1862">
              <w:trPr>
                <w:trHeight w:val="27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394" w:history="1">
                    <w:r w:rsidR="00DB1488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32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DB1488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902</w:t>
                  </w:r>
                </w:p>
              </w:tc>
            </w:tr>
            <w:tr w:rsidR="00DB1488" w:rsidRPr="00DB1488" w:rsidTr="00DB1862">
              <w:trPr>
                <w:trHeight w:val="25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488" w:rsidRDefault="00DB1488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  <w:p w:rsidR="00DB1862" w:rsidRDefault="00DB1862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  <w:p w:rsidR="00DB1862" w:rsidRDefault="00DB1862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  <w:p w:rsidR="00DB1862" w:rsidRDefault="00DB1862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  <w:p w:rsidR="00DB1862" w:rsidRDefault="00DB1862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  <w:p w:rsidR="00DB1862" w:rsidRDefault="00DB1862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  <w:p w:rsidR="00DB1862" w:rsidRDefault="00DB1862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  <w:tbl>
                  <w:tblPr>
                    <w:tblW w:w="2740" w:type="dxa"/>
                    <w:tblLook w:val="04A0"/>
                  </w:tblPr>
                  <w:tblGrid>
                    <w:gridCol w:w="968"/>
                    <w:gridCol w:w="1772"/>
                  </w:tblGrid>
                  <w:tr w:rsidR="00DB1862" w:rsidRPr="00DB1488" w:rsidTr="00DB1862">
                    <w:trPr>
                      <w:trHeight w:val="255"/>
                    </w:trPr>
                    <w:tc>
                      <w:tcPr>
                        <w:tcW w:w="968" w:type="dxa"/>
                        <w:tcBorders>
                          <w:top w:val="nil"/>
                          <w:left w:val="single" w:sz="8" w:space="0" w:color="F5F5F5"/>
                          <w:bottom w:val="single" w:sz="8" w:space="0" w:color="F5F5F5"/>
                          <w:right w:val="single" w:sz="8" w:space="0" w:color="F5F5F5"/>
                        </w:tcBorders>
                        <w:shd w:val="clear" w:color="000000" w:fill="EEEDE7"/>
                        <w:vAlign w:val="bottom"/>
                        <w:hideMark/>
                      </w:tcPr>
                      <w:p w:rsidR="00DB1862" w:rsidRPr="00DB1488" w:rsidRDefault="0018164D" w:rsidP="00DB186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FF"/>
                            <w:szCs w:val="22"/>
                            <w:u w:val="single"/>
                          </w:rPr>
                        </w:pPr>
                        <w:hyperlink r:id="rId395" w:history="1">
                          <w:r w:rsidR="00DB1862" w:rsidRPr="00DB1488">
                            <w:rPr>
                              <w:rFonts w:ascii="Calibri" w:eastAsia="Times New Roman" w:hAnsi="Calibri" w:cs="Times New Roman"/>
                              <w:color w:val="0000FF"/>
                              <w:u w:val="single"/>
                            </w:rPr>
                            <w:t>33</w:t>
                          </w:r>
                        </w:hyperlink>
                      </w:p>
                    </w:tc>
                    <w:tc>
                      <w:tcPr>
                        <w:tcW w:w="1772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000000" w:fill="EEEDE7"/>
                        <w:vAlign w:val="bottom"/>
                        <w:hideMark/>
                      </w:tcPr>
                      <w:p w:rsidR="00DB1862" w:rsidRPr="00DB1488" w:rsidRDefault="00DB1862" w:rsidP="00DB1862">
                        <w:pPr>
                          <w:spacing w:after="0" w:line="240" w:lineRule="auto"/>
                          <w:jc w:val="center"/>
                          <w:rPr>
                            <w:rFonts w:ascii="Segoe UI" w:eastAsia="Times New Roman" w:hAnsi="Segoe UI" w:cs="Segoe UI"/>
                            <w:color w:val="000000"/>
                            <w:sz w:val="18"/>
                            <w:szCs w:val="18"/>
                          </w:rPr>
                        </w:pPr>
                        <w:r w:rsidRPr="00DB1488">
                          <w:rPr>
                            <w:rFonts w:ascii="Segoe UI" w:eastAsia="Times New Roman" w:hAnsi="Segoe UI" w:cs="Segoe UI"/>
                            <w:color w:val="000000"/>
                            <w:sz w:val="18"/>
                            <w:szCs w:val="18"/>
                          </w:rPr>
                          <w:t>BVSC202313869</w:t>
                        </w:r>
                      </w:p>
                    </w:tc>
                  </w:tr>
                  <w:tr w:rsidR="00DB1862" w:rsidRPr="00DB1488" w:rsidTr="00DB1862">
                    <w:trPr>
                      <w:trHeight w:val="270"/>
                    </w:trPr>
                    <w:tc>
                      <w:tcPr>
                        <w:tcW w:w="968" w:type="dxa"/>
                        <w:tcBorders>
                          <w:top w:val="nil"/>
                          <w:left w:val="single" w:sz="8" w:space="0" w:color="F5F5F5"/>
                          <w:bottom w:val="single" w:sz="8" w:space="0" w:color="F5F5F5"/>
                          <w:right w:val="single" w:sz="8" w:space="0" w:color="F5F5F5"/>
                        </w:tcBorders>
                        <w:shd w:val="clear" w:color="000000" w:fill="F2F2F2"/>
                        <w:vAlign w:val="bottom"/>
                        <w:hideMark/>
                      </w:tcPr>
                      <w:p w:rsidR="00DB1862" w:rsidRPr="00DB1488" w:rsidRDefault="0018164D" w:rsidP="00DB186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FF"/>
                            <w:szCs w:val="22"/>
                            <w:u w:val="single"/>
                          </w:rPr>
                        </w:pPr>
                        <w:hyperlink r:id="rId396" w:history="1">
                          <w:r w:rsidR="00DB1862" w:rsidRPr="00DB1488">
                            <w:rPr>
                              <w:rFonts w:ascii="Calibri" w:eastAsia="Times New Roman" w:hAnsi="Calibri" w:cs="Times New Roman"/>
                              <w:color w:val="0000FF"/>
                              <w:u w:val="single"/>
                            </w:rPr>
                            <w:t>34</w:t>
                          </w:r>
                        </w:hyperlink>
                      </w:p>
                    </w:tc>
                    <w:tc>
                      <w:tcPr>
                        <w:tcW w:w="1772" w:type="dxa"/>
                        <w:tcBorders>
                          <w:top w:val="single" w:sz="8" w:space="0" w:color="F2F2F2"/>
                          <w:left w:val="single" w:sz="8" w:space="0" w:color="F2F2F2"/>
                          <w:bottom w:val="single" w:sz="8" w:space="0" w:color="F2F2F2"/>
                          <w:right w:val="single" w:sz="8" w:space="0" w:color="F2F2F2"/>
                        </w:tcBorders>
                        <w:shd w:val="clear" w:color="000000" w:fill="F2F2F2"/>
                        <w:vAlign w:val="bottom"/>
                        <w:hideMark/>
                      </w:tcPr>
                      <w:p w:rsidR="00DB1862" w:rsidRPr="00DB1488" w:rsidRDefault="00DB1862" w:rsidP="00DB1862">
                        <w:pPr>
                          <w:spacing w:after="0" w:line="240" w:lineRule="auto"/>
                          <w:jc w:val="center"/>
                          <w:rPr>
                            <w:rFonts w:ascii="Segoe UI" w:eastAsia="Times New Roman" w:hAnsi="Segoe UI" w:cs="Segoe UI"/>
                            <w:color w:val="000000"/>
                            <w:sz w:val="18"/>
                            <w:szCs w:val="18"/>
                          </w:rPr>
                        </w:pPr>
                        <w:r w:rsidRPr="00DB1488">
                          <w:rPr>
                            <w:rFonts w:ascii="Segoe UI" w:eastAsia="Times New Roman" w:hAnsi="Segoe UI" w:cs="Segoe UI"/>
                            <w:color w:val="000000"/>
                            <w:sz w:val="18"/>
                            <w:szCs w:val="18"/>
                          </w:rPr>
                          <w:t>BVSC202313804</w:t>
                        </w:r>
                      </w:p>
                    </w:tc>
                  </w:tr>
                  <w:tr w:rsidR="00DB1862" w:rsidRPr="00DB1488" w:rsidTr="00DB1862">
                    <w:trPr>
                      <w:trHeight w:val="345"/>
                    </w:trPr>
                    <w:tc>
                      <w:tcPr>
                        <w:tcW w:w="968" w:type="dxa"/>
                        <w:tcBorders>
                          <w:top w:val="nil"/>
                          <w:left w:val="single" w:sz="8" w:space="0" w:color="F5F5F5"/>
                          <w:bottom w:val="single" w:sz="8" w:space="0" w:color="F5F5F5"/>
                          <w:right w:val="single" w:sz="8" w:space="0" w:color="F5F5F5"/>
                        </w:tcBorders>
                        <w:shd w:val="clear" w:color="000000" w:fill="EEEDE7"/>
                        <w:vAlign w:val="bottom"/>
                        <w:hideMark/>
                      </w:tcPr>
                      <w:p w:rsidR="00DB1862" w:rsidRPr="00DB1488" w:rsidRDefault="0018164D" w:rsidP="00DB186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FF"/>
                            <w:szCs w:val="22"/>
                            <w:u w:val="single"/>
                          </w:rPr>
                        </w:pPr>
                        <w:hyperlink r:id="rId397" w:history="1">
                          <w:r w:rsidR="00DB1862" w:rsidRPr="00DB1488">
                            <w:rPr>
                              <w:rFonts w:ascii="Calibri" w:eastAsia="Times New Roman" w:hAnsi="Calibri" w:cs="Times New Roman"/>
                              <w:color w:val="0000FF"/>
                              <w:u w:val="single"/>
                            </w:rPr>
                            <w:t>35</w:t>
                          </w:r>
                        </w:hyperlink>
                      </w:p>
                    </w:tc>
                    <w:tc>
                      <w:tcPr>
                        <w:tcW w:w="1772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000000" w:fill="EEEDE7"/>
                        <w:vAlign w:val="bottom"/>
                        <w:hideMark/>
                      </w:tcPr>
                      <w:p w:rsidR="00DB1862" w:rsidRPr="00DB1488" w:rsidRDefault="00DB1862" w:rsidP="00DB1862">
                        <w:pPr>
                          <w:spacing w:after="0" w:line="240" w:lineRule="auto"/>
                          <w:jc w:val="center"/>
                          <w:rPr>
                            <w:rFonts w:ascii="Segoe UI" w:eastAsia="Times New Roman" w:hAnsi="Segoe UI" w:cs="Segoe UI"/>
                            <w:color w:val="000000"/>
                            <w:sz w:val="18"/>
                            <w:szCs w:val="18"/>
                          </w:rPr>
                        </w:pPr>
                        <w:r w:rsidRPr="00DB1488">
                          <w:rPr>
                            <w:rFonts w:ascii="Segoe UI" w:eastAsia="Times New Roman" w:hAnsi="Segoe UI" w:cs="Segoe UI"/>
                            <w:color w:val="000000"/>
                            <w:sz w:val="18"/>
                            <w:szCs w:val="18"/>
                          </w:rPr>
                          <w:t>BVSC202314462</w:t>
                        </w:r>
                      </w:p>
                    </w:tc>
                  </w:tr>
                  <w:tr w:rsidR="00DB1862" w:rsidRPr="00DB1488" w:rsidTr="00DB1862">
                    <w:trPr>
                      <w:trHeight w:val="315"/>
                    </w:trPr>
                    <w:tc>
                      <w:tcPr>
                        <w:tcW w:w="968" w:type="dxa"/>
                        <w:tcBorders>
                          <w:top w:val="nil"/>
                          <w:left w:val="single" w:sz="8" w:space="0" w:color="F5F5F5"/>
                          <w:bottom w:val="single" w:sz="8" w:space="0" w:color="F5F5F5"/>
                          <w:right w:val="single" w:sz="8" w:space="0" w:color="F5F5F5"/>
                        </w:tcBorders>
                        <w:shd w:val="clear" w:color="000000" w:fill="F2F2F2"/>
                        <w:vAlign w:val="bottom"/>
                        <w:hideMark/>
                      </w:tcPr>
                      <w:p w:rsidR="00DB1862" w:rsidRPr="00DB1488" w:rsidRDefault="0018164D" w:rsidP="00DB186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FF"/>
                            <w:szCs w:val="22"/>
                            <w:u w:val="single"/>
                          </w:rPr>
                        </w:pPr>
                        <w:hyperlink r:id="rId398" w:history="1">
                          <w:r w:rsidR="00DB1862" w:rsidRPr="00DB1488">
                            <w:rPr>
                              <w:rFonts w:ascii="Calibri" w:eastAsia="Times New Roman" w:hAnsi="Calibri" w:cs="Times New Roman"/>
                              <w:color w:val="0000FF"/>
                              <w:u w:val="single"/>
                            </w:rPr>
                            <w:t>36</w:t>
                          </w:r>
                        </w:hyperlink>
                      </w:p>
                    </w:tc>
                    <w:tc>
                      <w:tcPr>
                        <w:tcW w:w="1772" w:type="dxa"/>
                        <w:tcBorders>
                          <w:top w:val="single" w:sz="8" w:space="0" w:color="F2F2F2"/>
                          <w:left w:val="single" w:sz="8" w:space="0" w:color="F2F2F2"/>
                          <w:bottom w:val="single" w:sz="8" w:space="0" w:color="F2F2F2"/>
                          <w:right w:val="single" w:sz="8" w:space="0" w:color="F2F2F2"/>
                        </w:tcBorders>
                        <w:shd w:val="clear" w:color="000000" w:fill="F2F2F2"/>
                        <w:vAlign w:val="bottom"/>
                        <w:hideMark/>
                      </w:tcPr>
                      <w:p w:rsidR="00DB1862" w:rsidRPr="00DB1488" w:rsidRDefault="00DB1862" w:rsidP="00DB1862">
                        <w:pPr>
                          <w:spacing w:after="0" w:line="240" w:lineRule="auto"/>
                          <w:jc w:val="center"/>
                          <w:rPr>
                            <w:rFonts w:ascii="Segoe UI" w:eastAsia="Times New Roman" w:hAnsi="Segoe UI" w:cs="Segoe UI"/>
                            <w:color w:val="000000"/>
                            <w:sz w:val="18"/>
                            <w:szCs w:val="18"/>
                          </w:rPr>
                        </w:pPr>
                        <w:r w:rsidRPr="00DB1488">
                          <w:rPr>
                            <w:rFonts w:ascii="Segoe UI" w:eastAsia="Times New Roman" w:hAnsi="Segoe UI" w:cs="Segoe UI"/>
                            <w:color w:val="000000"/>
                            <w:sz w:val="18"/>
                            <w:szCs w:val="18"/>
                          </w:rPr>
                          <w:t>BVSC202314518</w:t>
                        </w:r>
                      </w:p>
                    </w:tc>
                  </w:tr>
                  <w:tr w:rsidR="00DB1862" w:rsidRPr="00DB1488" w:rsidTr="00DB1862">
                    <w:trPr>
                      <w:trHeight w:val="300"/>
                    </w:trPr>
                    <w:tc>
                      <w:tcPr>
                        <w:tcW w:w="968" w:type="dxa"/>
                        <w:tcBorders>
                          <w:top w:val="nil"/>
                          <w:left w:val="single" w:sz="8" w:space="0" w:color="F5F5F5"/>
                          <w:bottom w:val="single" w:sz="8" w:space="0" w:color="F5F5F5"/>
                          <w:right w:val="single" w:sz="8" w:space="0" w:color="F5F5F5"/>
                        </w:tcBorders>
                        <w:shd w:val="clear" w:color="000000" w:fill="EEEDE7"/>
                        <w:vAlign w:val="bottom"/>
                        <w:hideMark/>
                      </w:tcPr>
                      <w:p w:rsidR="00DB1862" w:rsidRPr="00DB1488" w:rsidRDefault="0018164D" w:rsidP="00DB186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FF"/>
                            <w:szCs w:val="22"/>
                            <w:u w:val="single"/>
                          </w:rPr>
                        </w:pPr>
                        <w:hyperlink r:id="rId399" w:history="1">
                          <w:r w:rsidR="00DB1862" w:rsidRPr="00DB1488">
                            <w:rPr>
                              <w:rFonts w:ascii="Calibri" w:eastAsia="Times New Roman" w:hAnsi="Calibri" w:cs="Times New Roman"/>
                              <w:color w:val="0000FF"/>
                              <w:u w:val="single"/>
                            </w:rPr>
                            <w:t>37</w:t>
                          </w:r>
                        </w:hyperlink>
                      </w:p>
                    </w:tc>
                    <w:tc>
                      <w:tcPr>
                        <w:tcW w:w="1772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000000" w:fill="EEEDE7"/>
                        <w:vAlign w:val="bottom"/>
                        <w:hideMark/>
                      </w:tcPr>
                      <w:p w:rsidR="00DB1862" w:rsidRPr="00DB1488" w:rsidRDefault="00DB1862" w:rsidP="00DB1862">
                        <w:pPr>
                          <w:spacing w:after="0" w:line="240" w:lineRule="auto"/>
                          <w:jc w:val="center"/>
                          <w:rPr>
                            <w:rFonts w:ascii="Segoe UI" w:eastAsia="Times New Roman" w:hAnsi="Segoe UI" w:cs="Segoe UI"/>
                            <w:color w:val="000000"/>
                            <w:sz w:val="18"/>
                            <w:szCs w:val="18"/>
                          </w:rPr>
                        </w:pPr>
                        <w:r w:rsidRPr="00DB1488">
                          <w:rPr>
                            <w:rFonts w:ascii="Segoe UI" w:eastAsia="Times New Roman" w:hAnsi="Segoe UI" w:cs="Segoe UI"/>
                            <w:color w:val="000000"/>
                            <w:sz w:val="18"/>
                            <w:szCs w:val="18"/>
                          </w:rPr>
                          <w:t>BVSC202312944</w:t>
                        </w:r>
                      </w:p>
                    </w:tc>
                  </w:tr>
                  <w:tr w:rsidR="00DB1862" w:rsidRPr="00DB1488" w:rsidTr="00DB1862">
                    <w:trPr>
                      <w:trHeight w:val="300"/>
                    </w:trPr>
                    <w:tc>
                      <w:tcPr>
                        <w:tcW w:w="968" w:type="dxa"/>
                        <w:tcBorders>
                          <w:top w:val="nil"/>
                          <w:left w:val="single" w:sz="8" w:space="0" w:color="F5F5F5"/>
                          <w:bottom w:val="single" w:sz="8" w:space="0" w:color="F5F5F5"/>
                          <w:right w:val="single" w:sz="8" w:space="0" w:color="F5F5F5"/>
                        </w:tcBorders>
                        <w:shd w:val="clear" w:color="000000" w:fill="F2F2F2"/>
                        <w:vAlign w:val="bottom"/>
                        <w:hideMark/>
                      </w:tcPr>
                      <w:p w:rsidR="00DB1862" w:rsidRPr="00DB1488" w:rsidRDefault="0018164D" w:rsidP="00DB186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FF"/>
                            <w:szCs w:val="22"/>
                            <w:u w:val="single"/>
                          </w:rPr>
                        </w:pPr>
                        <w:hyperlink r:id="rId400" w:history="1">
                          <w:r w:rsidR="00DB1862" w:rsidRPr="00DB1488">
                            <w:rPr>
                              <w:rFonts w:ascii="Calibri" w:eastAsia="Times New Roman" w:hAnsi="Calibri" w:cs="Times New Roman"/>
                              <w:color w:val="0000FF"/>
                              <w:u w:val="single"/>
                            </w:rPr>
                            <w:t>38</w:t>
                          </w:r>
                        </w:hyperlink>
                      </w:p>
                    </w:tc>
                    <w:tc>
                      <w:tcPr>
                        <w:tcW w:w="1772" w:type="dxa"/>
                        <w:tcBorders>
                          <w:top w:val="single" w:sz="8" w:space="0" w:color="F2F2F2"/>
                          <w:left w:val="single" w:sz="8" w:space="0" w:color="F2F2F2"/>
                          <w:bottom w:val="single" w:sz="8" w:space="0" w:color="F2F2F2"/>
                          <w:right w:val="single" w:sz="8" w:space="0" w:color="F2F2F2"/>
                        </w:tcBorders>
                        <w:shd w:val="clear" w:color="000000" w:fill="F2F2F2"/>
                        <w:vAlign w:val="bottom"/>
                        <w:hideMark/>
                      </w:tcPr>
                      <w:p w:rsidR="00DB1862" w:rsidRPr="00DB1488" w:rsidRDefault="00DB1862" w:rsidP="00DB1862">
                        <w:pPr>
                          <w:spacing w:after="0" w:line="240" w:lineRule="auto"/>
                          <w:jc w:val="center"/>
                          <w:rPr>
                            <w:rFonts w:ascii="Segoe UI" w:eastAsia="Times New Roman" w:hAnsi="Segoe UI" w:cs="Segoe UI"/>
                            <w:color w:val="000000"/>
                            <w:sz w:val="18"/>
                            <w:szCs w:val="18"/>
                          </w:rPr>
                        </w:pPr>
                        <w:r w:rsidRPr="00DB1488">
                          <w:rPr>
                            <w:rFonts w:ascii="Segoe UI" w:eastAsia="Times New Roman" w:hAnsi="Segoe UI" w:cs="Segoe UI"/>
                            <w:color w:val="000000"/>
                            <w:sz w:val="18"/>
                            <w:szCs w:val="18"/>
                          </w:rPr>
                          <w:t>BVSC202312946</w:t>
                        </w:r>
                      </w:p>
                    </w:tc>
                  </w:tr>
                  <w:tr w:rsidR="00DB1862" w:rsidRPr="00DB1488" w:rsidTr="00DB1862">
                    <w:trPr>
                      <w:trHeight w:val="360"/>
                    </w:trPr>
                    <w:tc>
                      <w:tcPr>
                        <w:tcW w:w="968" w:type="dxa"/>
                        <w:tcBorders>
                          <w:top w:val="nil"/>
                          <w:left w:val="single" w:sz="8" w:space="0" w:color="F5F5F5"/>
                          <w:bottom w:val="single" w:sz="8" w:space="0" w:color="F5F5F5"/>
                          <w:right w:val="single" w:sz="8" w:space="0" w:color="F5F5F5"/>
                        </w:tcBorders>
                        <w:shd w:val="clear" w:color="000000" w:fill="EEEDE7"/>
                        <w:vAlign w:val="bottom"/>
                        <w:hideMark/>
                      </w:tcPr>
                      <w:p w:rsidR="00DB1862" w:rsidRPr="00DB1488" w:rsidRDefault="0018164D" w:rsidP="00DB186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FF"/>
                            <w:szCs w:val="22"/>
                            <w:u w:val="single"/>
                          </w:rPr>
                        </w:pPr>
                        <w:hyperlink r:id="rId401" w:history="1">
                          <w:r w:rsidR="00DB1862" w:rsidRPr="00DB1488">
                            <w:rPr>
                              <w:rFonts w:ascii="Calibri" w:eastAsia="Times New Roman" w:hAnsi="Calibri" w:cs="Times New Roman"/>
                              <w:color w:val="0000FF"/>
                              <w:u w:val="single"/>
                            </w:rPr>
                            <w:t>39</w:t>
                          </w:r>
                        </w:hyperlink>
                      </w:p>
                    </w:tc>
                    <w:tc>
                      <w:tcPr>
                        <w:tcW w:w="1772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000000" w:fill="EEEDE7"/>
                        <w:vAlign w:val="bottom"/>
                        <w:hideMark/>
                      </w:tcPr>
                      <w:p w:rsidR="00DB1862" w:rsidRPr="00DB1488" w:rsidRDefault="00DB1862" w:rsidP="00DB1862">
                        <w:pPr>
                          <w:spacing w:after="0" w:line="240" w:lineRule="auto"/>
                          <w:jc w:val="center"/>
                          <w:rPr>
                            <w:rFonts w:ascii="Segoe UI" w:eastAsia="Times New Roman" w:hAnsi="Segoe UI" w:cs="Segoe UI"/>
                            <w:color w:val="000000"/>
                            <w:sz w:val="18"/>
                            <w:szCs w:val="18"/>
                          </w:rPr>
                        </w:pPr>
                        <w:r w:rsidRPr="00DB1488">
                          <w:rPr>
                            <w:rFonts w:ascii="Segoe UI" w:eastAsia="Times New Roman" w:hAnsi="Segoe UI" w:cs="Segoe UI"/>
                            <w:color w:val="000000"/>
                            <w:sz w:val="18"/>
                            <w:szCs w:val="18"/>
                          </w:rPr>
                          <w:t>BVSC202314425</w:t>
                        </w:r>
                      </w:p>
                    </w:tc>
                  </w:tr>
                  <w:tr w:rsidR="00DB1862" w:rsidRPr="00DB1488" w:rsidTr="00DB1862">
                    <w:trPr>
                      <w:trHeight w:val="315"/>
                    </w:trPr>
                    <w:tc>
                      <w:tcPr>
                        <w:tcW w:w="968" w:type="dxa"/>
                        <w:tcBorders>
                          <w:top w:val="nil"/>
                          <w:left w:val="single" w:sz="8" w:space="0" w:color="F5F5F5"/>
                          <w:bottom w:val="single" w:sz="8" w:space="0" w:color="F5F5F5"/>
                          <w:right w:val="single" w:sz="8" w:space="0" w:color="F5F5F5"/>
                        </w:tcBorders>
                        <w:shd w:val="clear" w:color="000000" w:fill="F2F2F2"/>
                        <w:vAlign w:val="bottom"/>
                        <w:hideMark/>
                      </w:tcPr>
                      <w:p w:rsidR="00DB1862" w:rsidRPr="00DB1488" w:rsidRDefault="0018164D" w:rsidP="00DB186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FF"/>
                            <w:szCs w:val="22"/>
                            <w:u w:val="single"/>
                          </w:rPr>
                        </w:pPr>
                        <w:hyperlink r:id="rId402" w:history="1">
                          <w:r w:rsidR="00DB1862" w:rsidRPr="00DB1488">
                            <w:rPr>
                              <w:rFonts w:ascii="Calibri" w:eastAsia="Times New Roman" w:hAnsi="Calibri" w:cs="Times New Roman"/>
                              <w:color w:val="0000FF"/>
                              <w:u w:val="single"/>
                            </w:rPr>
                            <w:t>40</w:t>
                          </w:r>
                        </w:hyperlink>
                      </w:p>
                    </w:tc>
                    <w:tc>
                      <w:tcPr>
                        <w:tcW w:w="1772" w:type="dxa"/>
                        <w:tcBorders>
                          <w:top w:val="single" w:sz="8" w:space="0" w:color="F2F2F2"/>
                          <w:left w:val="single" w:sz="8" w:space="0" w:color="F2F2F2"/>
                          <w:bottom w:val="single" w:sz="8" w:space="0" w:color="F2F2F2"/>
                          <w:right w:val="single" w:sz="8" w:space="0" w:color="F2F2F2"/>
                        </w:tcBorders>
                        <w:shd w:val="clear" w:color="000000" w:fill="F2F2F2"/>
                        <w:vAlign w:val="bottom"/>
                        <w:hideMark/>
                      </w:tcPr>
                      <w:p w:rsidR="00DB1862" w:rsidRPr="00DB1488" w:rsidRDefault="00DB1862" w:rsidP="00DB1862">
                        <w:pPr>
                          <w:spacing w:after="0" w:line="240" w:lineRule="auto"/>
                          <w:jc w:val="center"/>
                          <w:rPr>
                            <w:rFonts w:ascii="Segoe UI" w:eastAsia="Times New Roman" w:hAnsi="Segoe UI" w:cs="Segoe UI"/>
                            <w:color w:val="000000"/>
                            <w:sz w:val="18"/>
                            <w:szCs w:val="18"/>
                          </w:rPr>
                        </w:pPr>
                        <w:r w:rsidRPr="00DB1488">
                          <w:rPr>
                            <w:rFonts w:ascii="Segoe UI" w:eastAsia="Times New Roman" w:hAnsi="Segoe UI" w:cs="Segoe UI"/>
                            <w:color w:val="000000"/>
                            <w:sz w:val="18"/>
                            <w:szCs w:val="18"/>
                          </w:rPr>
                          <w:t>BVSC202313944</w:t>
                        </w:r>
                      </w:p>
                    </w:tc>
                  </w:tr>
                </w:tbl>
                <w:p w:rsidR="00DB1862" w:rsidRPr="00DB1488" w:rsidRDefault="00DB1862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DB1488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488" w:rsidRPr="00DB1488" w:rsidTr="00DB1862">
              <w:trPr>
                <w:trHeight w:val="27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DB1488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DB1488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488" w:rsidRPr="00DB1488" w:rsidTr="00DB1862">
              <w:trPr>
                <w:trHeight w:val="34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DB1488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DB1488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488" w:rsidRPr="00DB1488" w:rsidTr="00DB1862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DB1488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DB1488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488" w:rsidRPr="00DB1488" w:rsidTr="00DB1862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DB1488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DB1488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488" w:rsidRPr="00DB1488" w:rsidTr="00DB1862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DB1488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DB1488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488" w:rsidRPr="00DB1488" w:rsidTr="00DB1862">
              <w:trPr>
                <w:trHeight w:val="36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DB1488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488" w:rsidRPr="00DB1488" w:rsidRDefault="00DB1488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1488" w:rsidRPr="00DB1488" w:rsidTr="00DB1862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DB1488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488" w:rsidRPr="00DB1488" w:rsidRDefault="00DB1488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3E46F6" w:rsidRDefault="003E46F6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2F2F2"/>
              </w:rPr>
            </w:pPr>
          </w:p>
        </w:tc>
        <w:tc>
          <w:tcPr>
            <w:tcW w:w="2359" w:type="dxa"/>
          </w:tcPr>
          <w:tbl>
            <w:tblPr>
              <w:tblW w:w="2750" w:type="dxa"/>
              <w:tblLook w:val="04A0"/>
            </w:tblPr>
            <w:tblGrid>
              <w:gridCol w:w="10"/>
              <w:gridCol w:w="958"/>
              <w:gridCol w:w="10"/>
              <w:gridCol w:w="1762"/>
              <w:gridCol w:w="10"/>
            </w:tblGrid>
            <w:tr w:rsidR="008931DB" w:rsidRPr="00DB1488" w:rsidTr="00DB1862">
              <w:trPr>
                <w:gridBefore w:val="1"/>
                <w:wBefore w:w="10" w:type="dxa"/>
                <w:trHeight w:val="300"/>
              </w:trPr>
              <w:tc>
                <w:tcPr>
                  <w:tcW w:w="968" w:type="dxa"/>
                  <w:gridSpan w:val="2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8931DB" w:rsidRPr="00DB1488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03" w:history="1">
                    <w:r w:rsidR="008931DB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41</w:t>
                    </w:r>
                  </w:hyperlink>
                </w:p>
              </w:tc>
              <w:tc>
                <w:tcPr>
                  <w:tcW w:w="1772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931DB" w:rsidRPr="00DB1488" w:rsidRDefault="008931DB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1589</w:t>
                  </w:r>
                </w:p>
              </w:tc>
            </w:tr>
            <w:tr w:rsidR="008931DB" w:rsidRPr="00DB1488" w:rsidTr="00DB1862">
              <w:trPr>
                <w:gridBefore w:val="1"/>
                <w:wBefore w:w="10" w:type="dxa"/>
                <w:trHeight w:val="360"/>
              </w:trPr>
              <w:tc>
                <w:tcPr>
                  <w:tcW w:w="968" w:type="dxa"/>
                  <w:gridSpan w:val="2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8931DB" w:rsidRPr="00DB1488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04" w:history="1">
                    <w:r w:rsidR="008931DB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42</w:t>
                    </w:r>
                  </w:hyperlink>
                </w:p>
              </w:tc>
              <w:tc>
                <w:tcPr>
                  <w:tcW w:w="1772" w:type="dxa"/>
                  <w:gridSpan w:val="2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931DB" w:rsidRPr="00DB1488" w:rsidRDefault="008931DB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341</w:t>
                  </w:r>
                </w:p>
              </w:tc>
            </w:tr>
            <w:tr w:rsidR="008931DB" w:rsidRPr="00DB1488" w:rsidTr="00DB1862">
              <w:trPr>
                <w:gridBefore w:val="1"/>
                <w:wBefore w:w="10" w:type="dxa"/>
                <w:trHeight w:val="360"/>
              </w:trPr>
              <w:tc>
                <w:tcPr>
                  <w:tcW w:w="968" w:type="dxa"/>
                  <w:gridSpan w:val="2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8931DB" w:rsidRPr="00DB1488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05" w:history="1">
                    <w:r w:rsidR="008931DB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43</w:t>
                    </w:r>
                  </w:hyperlink>
                </w:p>
              </w:tc>
              <w:tc>
                <w:tcPr>
                  <w:tcW w:w="1772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931DB" w:rsidRPr="00DB1488" w:rsidRDefault="008931DB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410</w:t>
                  </w:r>
                </w:p>
              </w:tc>
            </w:tr>
            <w:tr w:rsidR="008931DB" w:rsidRPr="00DB1488" w:rsidTr="00DB1862">
              <w:trPr>
                <w:gridBefore w:val="1"/>
                <w:wBefore w:w="10" w:type="dxa"/>
                <w:trHeight w:val="360"/>
              </w:trPr>
              <w:tc>
                <w:tcPr>
                  <w:tcW w:w="968" w:type="dxa"/>
                  <w:gridSpan w:val="2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8931DB" w:rsidRPr="00DB1488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06" w:history="1">
                    <w:r w:rsidR="008931DB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44</w:t>
                    </w:r>
                  </w:hyperlink>
                </w:p>
              </w:tc>
              <w:tc>
                <w:tcPr>
                  <w:tcW w:w="1772" w:type="dxa"/>
                  <w:gridSpan w:val="2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931DB" w:rsidRPr="00DB1488" w:rsidRDefault="008931DB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326</w:t>
                  </w:r>
                </w:p>
              </w:tc>
            </w:tr>
            <w:tr w:rsidR="008931DB" w:rsidRPr="00DB1488" w:rsidTr="00DB1862">
              <w:trPr>
                <w:gridBefore w:val="1"/>
                <w:wBefore w:w="10" w:type="dxa"/>
                <w:trHeight w:val="360"/>
              </w:trPr>
              <w:tc>
                <w:tcPr>
                  <w:tcW w:w="968" w:type="dxa"/>
                  <w:gridSpan w:val="2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8931DB" w:rsidRPr="00DB1488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07" w:history="1">
                    <w:r w:rsidR="008931DB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45</w:t>
                    </w:r>
                  </w:hyperlink>
                </w:p>
              </w:tc>
              <w:tc>
                <w:tcPr>
                  <w:tcW w:w="1772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931DB" w:rsidRPr="00DB1488" w:rsidRDefault="008931DB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333</w:t>
                  </w:r>
                </w:p>
              </w:tc>
            </w:tr>
            <w:tr w:rsidR="008931DB" w:rsidRPr="00DB1488" w:rsidTr="00DB1862">
              <w:trPr>
                <w:gridBefore w:val="1"/>
                <w:wBefore w:w="10" w:type="dxa"/>
                <w:trHeight w:val="300"/>
              </w:trPr>
              <w:tc>
                <w:tcPr>
                  <w:tcW w:w="968" w:type="dxa"/>
                  <w:gridSpan w:val="2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8931DB" w:rsidRPr="00DB1488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08" w:history="1">
                    <w:r w:rsidR="008931DB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46</w:t>
                    </w:r>
                  </w:hyperlink>
                </w:p>
              </w:tc>
              <w:tc>
                <w:tcPr>
                  <w:tcW w:w="1772" w:type="dxa"/>
                  <w:gridSpan w:val="2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931DB" w:rsidRPr="00DB1488" w:rsidRDefault="008931DB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083</w:t>
                  </w:r>
                </w:p>
              </w:tc>
            </w:tr>
            <w:tr w:rsidR="008931DB" w:rsidRPr="00DB1488" w:rsidTr="00DB1862">
              <w:trPr>
                <w:gridBefore w:val="1"/>
                <w:wBefore w:w="10" w:type="dxa"/>
                <w:trHeight w:val="300"/>
              </w:trPr>
              <w:tc>
                <w:tcPr>
                  <w:tcW w:w="968" w:type="dxa"/>
                  <w:gridSpan w:val="2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8931DB" w:rsidRPr="00DB1488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09" w:history="1">
                    <w:r w:rsidR="008931DB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47</w:t>
                    </w:r>
                  </w:hyperlink>
                </w:p>
              </w:tc>
              <w:tc>
                <w:tcPr>
                  <w:tcW w:w="1772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931DB" w:rsidRPr="00DB1488" w:rsidRDefault="008931DB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172</w:t>
                  </w:r>
                </w:p>
              </w:tc>
            </w:tr>
            <w:tr w:rsidR="008931DB" w:rsidRPr="00DB1488" w:rsidTr="00DB1862">
              <w:trPr>
                <w:gridBefore w:val="1"/>
                <w:wBefore w:w="10" w:type="dxa"/>
                <w:trHeight w:val="360"/>
              </w:trPr>
              <w:tc>
                <w:tcPr>
                  <w:tcW w:w="968" w:type="dxa"/>
                  <w:gridSpan w:val="2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8931DB" w:rsidRPr="00DB1488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10" w:history="1">
                    <w:r w:rsidR="008931DB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48</w:t>
                    </w:r>
                  </w:hyperlink>
                </w:p>
              </w:tc>
              <w:tc>
                <w:tcPr>
                  <w:tcW w:w="1772" w:type="dxa"/>
                  <w:gridSpan w:val="2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931DB" w:rsidRPr="00DB1488" w:rsidRDefault="008931DB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464</w:t>
                  </w:r>
                </w:p>
              </w:tc>
            </w:tr>
            <w:tr w:rsidR="008931DB" w:rsidRPr="00DB1488" w:rsidTr="00DB1862">
              <w:trPr>
                <w:gridBefore w:val="1"/>
                <w:wBefore w:w="10" w:type="dxa"/>
                <w:trHeight w:val="255"/>
              </w:trPr>
              <w:tc>
                <w:tcPr>
                  <w:tcW w:w="968" w:type="dxa"/>
                  <w:gridSpan w:val="2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8931DB" w:rsidRPr="00DB1488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11" w:history="1">
                    <w:r w:rsidR="008931DB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49</w:t>
                    </w:r>
                  </w:hyperlink>
                </w:p>
              </w:tc>
              <w:tc>
                <w:tcPr>
                  <w:tcW w:w="1772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931DB" w:rsidRPr="00DB1488" w:rsidRDefault="008931DB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381</w:t>
                  </w:r>
                </w:p>
              </w:tc>
            </w:tr>
            <w:tr w:rsidR="008931DB" w:rsidRPr="00DB1488" w:rsidTr="00DB1862">
              <w:trPr>
                <w:gridBefore w:val="1"/>
                <w:wBefore w:w="10" w:type="dxa"/>
                <w:trHeight w:val="360"/>
              </w:trPr>
              <w:tc>
                <w:tcPr>
                  <w:tcW w:w="968" w:type="dxa"/>
                  <w:gridSpan w:val="2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8931DB" w:rsidRPr="00DB1488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12" w:history="1">
                    <w:r w:rsidR="008931DB" w:rsidRPr="00DB1488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50</w:t>
                    </w:r>
                  </w:hyperlink>
                </w:p>
              </w:tc>
              <w:tc>
                <w:tcPr>
                  <w:tcW w:w="1772" w:type="dxa"/>
                  <w:gridSpan w:val="2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931DB" w:rsidRPr="00DB1488" w:rsidRDefault="008931DB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DB14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0142</w:t>
                  </w:r>
                </w:p>
              </w:tc>
            </w:tr>
            <w:tr w:rsidR="00DB1862" w:rsidRPr="008931DB" w:rsidTr="00DB1862">
              <w:trPr>
                <w:gridAfter w:val="1"/>
                <w:wAfter w:w="10" w:type="dxa"/>
                <w:trHeight w:val="510"/>
              </w:trPr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1862" w:rsidRPr="008931DB" w:rsidRDefault="0018164D" w:rsidP="00DB186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2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Cs w:val="22"/>
                    </w:rPr>
                    <w:pict>
                      <v:shape id="_x0000_s1070" type="#_x0000_t201" style="position:absolute;margin-left:0;margin-top:-15.75pt;width:57pt;height:18pt;z-index:251675648;mso-position-horizontal-relative:text;mso-position-vertical-relative:text" strokecolor="windowText" o:insetmode="auto">
                        <v:imagedata r:id="rId35" o:title="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szCs w:val="22"/>
                    </w:rPr>
                    <w:pict>
                      <v:shape id="_x0000_s1071" type="#_x0000_t201" style="position:absolute;margin-left:48pt;margin-top:-15.75pt;width:15pt;height:23.25pt;z-index:251676672;mso-position-horizontal-relative:text;mso-position-vertical-relative:text" strokecolor="windowText" o:insetmode="auto">
                        <v:imagedata r:id="rId413" o:title="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szCs w:val="22"/>
                    </w:rPr>
                    <w:pict>
                      <v:shape id="_x0000_s1072" type="#_x0000_t201" style="position:absolute;margin-left:48pt;margin-top:-15.75pt;width:57pt;height:18pt;z-index:251677696;mso-position-horizontal-relative:text;mso-position-vertical-relative:text" strokecolor="windowText" o:insetmode="auto">
                        <v:imagedata r:id="rId35" o:title=""/>
                      </v:shape>
                    </w:pic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32"/>
                  </w:tblGrid>
                  <w:tr w:rsidR="00DB1862" w:rsidRPr="008931DB" w:rsidTr="00DB1862">
                    <w:trPr>
                      <w:trHeight w:val="510"/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single" w:sz="8" w:space="0" w:color="F5F5F5"/>
                          <w:left w:val="single" w:sz="8" w:space="0" w:color="F5F5F5"/>
                          <w:bottom w:val="single" w:sz="8" w:space="0" w:color="F5F5F5"/>
                          <w:right w:val="single" w:sz="8" w:space="0" w:color="F5F5F5"/>
                        </w:tcBorders>
                        <w:shd w:val="clear" w:color="000000" w:fill="EEEDE7"/>
                        <w:vAlign w:val="bottom"/>
                        <w:hideMark/>
                      </w:tcPr>
                      <w:p w:rsidR="00DB1862" w:rsidRPr="008931DB" w:rsidRDefault="0018164D" w:rsidP="00DB186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FF"/>
                            <w:szCs w:val="22"/>
                            <w:u w:val="single"/>
                          </w:rPr>
                        </w:pPr>
                        <w:hyperlink r:id="rId414" w:history="1">
                          <w:r w:rsidR="00DB1862" w:rsidRPr="008931DB">
                            <w:rPr>
                              <w:rFonts w:ascii="Calibri" w:eastAsia="Times New Roman" w:hAnsi="Calibri" w:cs="Times New Roman"/>
                              <w:color w:val="0000FF"/>
                              <w:u w:val="single"/>
                            </w:rPr>
                            <w:t>51</w:t>
                          </w:r>
                        </w:hyperlink>
                      </w:p>
                    </w:tc>
                  </w:tr>
                </w:tbl>
                <w:p w:rsidR="00DB1862" w:rsidRPr="008931DB" w:rsidRDefault="00DB1862" w:rsidP="00DB186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2"/>
                    </w:rPr>
                  </w:pPr>
                </w:p>
              </w:tc>
              <w:tc>
                <w:tcPr>
                  <w:tcW w:w="1772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862" w:rsidRPr="008931DB" w:rsidRDefault="00DB1862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931D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0530</w:t>
                  </w:r>
                </w:p>
              </w:tc>
            </w:tr>
            <w:tr w:rsidR="00DB1862" w:rsidRPr="008931DB" w:rsidTr="00DB1862">
              <w:trPr>
                <w:gridAfter w:val="1"/>
                <w:wAfter w:w="10" w:type="dxa"/>
                <w:trHeight w:val="255"/>
              </w:trPr>
              <w:tc>
                <w:tcPr>
                  <w:tcW w:w="968" w:type="dxa"/>
                  <w:gridSpan w:val="2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862" w:rsidRPr="008931DB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15" w:history="1">
                    <w:r w:rsidR="00DB1862" w:rsidRPr="008931DB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52</w:t>
                    </w:r>
                  </w:hyperlink>
                </w:p>
              </w:tc>
              <w:tc>
                <w:tcPr>
                  <w:tcW w:w="1772" w:type="dxa"/>
                  <w:gridSpan w:val="2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862" w:rsidRPr="008931DB" w:rsidRDefault="00DB1862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931D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612</w:t>
                  </w:r>
                </w:p>
              </w:tc>
            </w:tr>
            <w:tr w:rsidR="00DB1862" w:rsidRPr="008931DB" w:rsidTr="00DB1862">
              <w:trPr>
                <w:gridAfter w:val="1"/>
                <w:wAfter w:w="10" w:type="dxa"/>
                <w:trHeight w:val="330"/>
              </w:trPr>
              <w:tc>
                <w:tcPr>
                  <w:tcW w:w="968" w:type="dxa"/>
                  <w:gridSpan w:val="2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862" w:rsidRPr="008931DB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16" w:history="1">
                    <w:r w:rsidR="00DB1862" w:rsidRPr="008931DB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53</w:t>
                    </w:r>
                  </w:hyperlink>
                </w:p>
              </w:tc>
              <w:tc>
                <w:tcPr>
                  <w:tcW w:w="1772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862" w:rsidRPr="008931DB" w:rsidRDefault="00DB1862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931D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508</w:t>
                  </w:r>
                </w:p>
              </w:tc>
            </w:tr>
            <w:tr w:rsidR="00DB1862" w:rsidRPr="008931DB" w:rsidTr="00DB1862">
              <w:trPr>
                <w:gridAfter w:val="1"/>
                <w:wAfter w:w="10" w:type="dxa"/>
                <w:trHeight w:val="240"/>
              </w:trPr>
              <w:tc>
                <w:tcPr>
                  <w:tcW w:w="968" w:type="dxa"/>
                  <w:gridSpan w:val="2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862" w:rsidRPr="008931DB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17" w:history="1">
                    <w:r w:rsidR="00DB1862" w:rsidRPr="008931DB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54</w:t>
                    </w:r>
                  </w:hyperlink>
                </w:p>
              </w:tc>
              <w:tc>
                <w:tcPr>
                  <w:tcW w:w="1772" w:type="dxa"/>
                  <w:gridSpan w:val="2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862" w:rsidRPr="008931DB" w:rsidRDefault="00DB1862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931D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560</w:t>
                  </w:r>
                </w:p>
              </w:tc>
            </w:tr>
            <w:tr w:rsidR="00DB1862" w:rsidRPr="008931DB" w:rsidTr="00DB1862">
              <w:trPr>
                <w:gridAfter w:val="1"/>
                <w:wAfter w:w="10" w:type="dxa"/>
                <w:trHeight w:val="255"/>
              </w:trPr>
              <w:tc>
                <w:tcPr>
                  <w:tcW w:w="968" w:type="dxa"/>
                  <w:gridSpan w:val="2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862" w:rsidRPr="008931DB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18" w:history="1">
                    <w:r w:rsidR="00DB1862" w:rsidRPr="008931DB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55</w:t>
                    </w:r>
                  </w:hyperlink>
                </w:p>
              </w:tc>
              <w:tc>
                <w:tcPr>
                  <w:tcW w:w="1772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862" w:rsidRPr="008931DB" w:rsidRDefault="00DB1862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931D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519</w:t>
                  </w:r>
                </w:p>
              </w:tc>
            </w:tr>
            <w:tr w:rsidR="00DB1862" w:rsidRPr="008931DB" w:rsidTr="00DB1862">
              <w:trPr>
                <w:gridAfter w:val="1"/>
                <w:wAfter w:w="10" w:type="dxa"/>
                <w:trHeight w:val="315"/>
              </w:trPr>
              <w:tc>
                <w:tcPr>
                  <w:tcW w:w="968" w:type="dxa"/>
                  <w:gridSpan w:val="2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862" w:rsidRPr="008931DB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19" w:history="1">
                    <w:r w:rsidR="00DB1862" w:rsidRPr="008931DB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56</w:t>
                    </w:r>
                  </w:hyperlink>
                </w:p>
              </w:tc>
              <w:tc>
                <w:tcPr>
                  <w:tcW w:w="1772" w:type="dxa"/>
                  <w:gridSpan w:val="2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862" w:rsidRPr="008931DB" w:rsidRDefault="00DB1862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931D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2661</w:t>
                  </w:r>
                </w:p>
              </w:tc>
            </w:tr>
            <w:tr w:rsidR="00DB1862" w:rsidRPr="008931DB" w:rsidTr="00DB1862">
              <w:trPr>
                <w:gridAfter w:val="1"/>
                <w:wAfter w:w="10" w:type="dxa"/>
                <w:trHeight w:val="270"/>
              </w:trPr>
              <w:tc>
                <w:tcPr>
                  <w:tcW w:w="968" w:type="dxa"/>
                  <w:gridSpan w:val="2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862" w:rsidRPr="008931DB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20" w:history="1">
                    <w:r w:rsidR="00DB1862" w:rsidRPr="008931DB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57</w:t>
                    </w:r>
                  </w:hyperlink>
                </w:p>
              </w:tc>
              <w:tc>
                <w:tcPr>
                  <w:tcW w:w="1772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862" w:rsidRPr="008931DB" w:rsidRDefault="00DB1862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931D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487</w:t>
                  </w:r>
                </w:p>
              </w:tc>
            </w:tr>
            <w:tr w:rsidR="00DB1862" w:rsidRPr="008931DB" w:rsidTr="00DB1862">
              <w:trPr>
                <w:gridAfter w:val="1"/>
                <w:wAfter w:w="10" w:type="dxa"/>
                <w:trHeight w:val="345"/>
              </w:trPr>
              <w:tc>
                <w:tcPr>
                  <w:tcW w:w="968" w:type="dxa"/>
                  <w:gridSpan w:val="2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862" w:rsidRPr="008931DB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21" w:history="1">
                    <w:r w:rsidR="00DB1862" w:rsidRPr="008931DB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58</w:t>
                    </w:r>
                  </w:hyperlink>
                </w:p>
              </w:tc>
              <w:tc>
                <w:tcPr>
                  <w:tcW w:w="1772" w:type="dxa"/>
                  <w:gridSpan w:val="2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862" w:rsidRPr="008931DB" w:rsidRDefault="00DB1862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931D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603</w:t>
                  </w:r>
                </w:p>
              </w:tc>
            </w:tr>
            <w:tr w:rsidR="00DB1862" w:rsidRPr="008931DB" w:rsidTr="00DB1862">
              <w:trPr>
                <w:gridAfter w:val="1"/>
                <w:wAfter w:w="10" w:type="dxa"/>
                <w:trHeight w:val="285"/>
              </w:trPr>
              <w:tc>
                <w:tcPr>
                  <w:tcW w:w="968" w:type="dxa"/>
                  <w:gridSpan w:val="2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DB1862" w:rsidRPr="008931DB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22" w:history="1">
                    <w:r w:rsidR="00DB1862" w:rsidRPr="008931DB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59</w:t>
                    </w:r>
                  </w:hyperlink>
                </w:p>
              </w:tc>
              <w:tc>
                <w:tcPr>
                  <w:tcW w:w="1772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DB1862" w:rsidRPr="008931DB" w:rsidRDefault="00DB1862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931D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342</w:t>
                  </w:r>
                </w:p>
              </w:tc>
            </w:tr>
            <w:tr w:rsidR="00DB1862" w:rsidRPr="008931DB" w:rsidTr="00DB1862">
              <w:trPr>
                <w:gridAfter w:val="1"/>
                <w:wAfter w:w="10" w:type="dxa"/>
                <w:trHeight w:val="285"/>
              </w:trPr>
              <w:tc>
                <w:tcPr>
                  <w:tcW w:w="968" w:type="dxa"/>
                  <w:gridSpan w:val="2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DB1862" w:rsidRPr="008931DB" w:rsidRDefault="0018164D" w:rsidP="00DB1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23" w:history="1">
                    <w:r w:rsidR="00DB1862" w:rsidRPr="008931DB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60</w:t>
                    </w:r>
                  </w:hyperlink>
                </w:p>
              </w:tc>
              <w:tc>
                <w:tcPr>
                  <w:tcW w:w="1772" w:type="dxa"/>
                  <w:gridSpan w:val="2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DB1862" w:rsidRPr="008931DB" w:rsidRDefault="00DB1862" w:rsidP="00DB186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931D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546</w:t>
                  </w:r>
                </w:p>
              </w:tc>
            </w:tr>
          </w:tbl>
          <w:p w:rsidR="003E46F6" w:rsidRDefault="003E46F6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2F2F2"/>
              </w:rPr>
            </w:pPr>
          </w:p>
        </w:tc>
        <w:tc>
          <w:tcPr>
            <w:tcW w:w="2359" w:type="dxa"/>
          </w:tcPr>
          <w:p w:rsidR="003E46F6" w:rsidRDefault="003E46F6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2F2F2"/>
              </w:rPr>
            </w:pPr>
          </w:p>
        </w:tc>
      </w:tr>
      <w:tr w:rsidR="003E46F6" w:rsidTr="003E46F6">
        <w:tc>
          <w:tcPr>
            <w:tcW w:w="2358" w:type="dxa"/>
          </w:tcPr>
          <w:p w:rsidR="003E46F6" w:rsidRDefault="003E46F6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2F2F2"/>
              </w:rPr>
            </w:pPr>
          </w:p>
        </w:tc>
        <w:tc>
          <w:tcPr>
            <w:tcW w:w="2359" w:type="dxa"/>
          </w:tcPr>
          <w:p w:rsidR="003E46F6" w:rsidRDefault="003E46F6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2F2F2"/>
              </w:rPr>
            </w:pPr>
          </w:p>
        </w:tc>
        <w:tc>
          <w:tcPr>
            <w:tcW w:w="2359" w:type="dxa"/>
          </w:tcPr>
          <w:p w:rsidR="003E46F6" w:rsidRDefault="003E46F6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2F2F2"/>
              </w:rPr>
            </w:pPr>
          </w:p>
        </w:tc>
        <w:tc>
          <w:tcPr>
            <w:tcW w:w="2359" w:type="dxa"/>
          </w:tcPr>
          <w:p w:rsidR="003E46F6" w:rsidRDefault="003E46F6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2F2F2"/>
              </w:rPr>
            </w:pPr>
          </w:p>
        </w:tc>
      </w:tr>
    </w:tbl>
    <w:p w:rsidR="003E46F6" w:rsidRDefault="003E46F6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tbl>
      <w:tblPr>
        <w:tblStyle w:val="TableGrid"/>
        <w:tblW w:w="0" w:type="auto"/>
        <w:tblLook w:val="04A0"/>
      </w:tblPr>
      <w:tblGrid>
        <w:gridCol w:w="1887"/>
        <w:gridCol w:w="1258"/>
        <w:gridCol w:w="629"/>
        <w:gridCol w:w="1887"/>
        <w:gridCol w:w="629"/>
        <w:gridCol w:w="1258"/>
        <w:gridCol w:w="1887"/>
      </w:tblGrid>
      <w:tr w:rsidR="008931DB" w:rsidTr="008931DB">
        <w:tc>
          <w:tcPr>
            <w:tcW w:w="3145" w:type="dxa"/>
            <w:gridSpan w:val="2"/>
          </w:tcPr>
          <w:tbl>
            <w:tblPr>
              <w:tblW w:w="2740" w:type="dxa"/>
              <w:tblLook w:val="04A0"/>
            </w:tblPr>
            <w:tblGrid>
              <w:gridCol w:w="968"/>
              <w:gridCol w:w="1772"/>
            </w:tblGrid>
            <w:tr w:rsidR="008931DB" w:rsidRPr="008931DB" w:rsidTr="008931DB">
              <w:trPr>
                <w:trHeight w:val="51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2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931DB" w:rsidRPr="008931DB" w:rsidTr="008931DB">
              <w:trPr>
                <w:trHeight w:val="25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931DB" w:rsidRPr="008931DB" w:rsidTr="008931DB">
              <w:trPr>
                <w:trHeight w:val="33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931DB" w:rsidRPr="008931DB" w:rsidTr="008931DB">
              <w:trPr>
                <w:trHeight w:val="24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931DB" w:rsidRPr="008931DB" w:rsidTr="008931DB">
              <w:trPr>
                <w:trHeight w:val="25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931DB" w:rsidRPr="008931DB" w:rsidTr="008931DB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931DB" w:rsidRPr="008931DB" w:rsidTr="008931DB">
              <w:trPr>
                <w:trHeight w:val="27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931DB" w:rsidRPr="008931DB" w:rsidTr="008931DB">
              <w:trPr>
                <w:trHeight w:val="34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931DB" w:rsidRPr="008931DB" w:rsidTr="008931DB">
              <w:trPr>
                <w:trHeight w:val="28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931DB" w:rsidRPr="008931DB" w:rsidTr="008931DB">
              <w:trPr>
                <w:trHeight w:val="28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931DB" w:rsidRPr="008931DB" w:rsidTr="008931DB">
              <w:trPr>
                <w:trHeight w:val="34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8931DB" w:rsidRPr="008931DB" w:rsidRDefault="0018164D" w:rsidP="008931D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24" w:history="1">
                    <w:r w:rsidR="008931DB" w:rsidRPr="008931DB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61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931D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604</w:t>
                  </w:r>
                </w:p>
              </w:tc>
            </w:tr>
            <w:tr w:rsidR="008931DB" w:rsidRPr="008931DB" w:rsidTr="008931DB">
              <w:trPr>
                <w:trHeight w:val="36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8931DB" w:rsidRPr="008931DB" w:rsidRDefault="0018164D" w:rsidP="008931D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25" w:history="1">
                    <w:r w:rsidR="008931DB" w:rsidRPr="008931DB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62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931D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2144</w:t>
                  </w:r>
                </w:p>
              </w:tc>
            </w:tr>
            <w:tr w:rsidR="008931DB" w:rsidRPr="008931DB" w:rsidTr="008931DB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8931DB" w:rsidRPr="008931DB" w:rsidRDefault="0018164D" w:rsidP="008931D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26" w:history="1">
                    <w:r w:rsidR="008931DB" w:rsidRPr="008931DB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63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931D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442</w:t>
                  </w:r>
                </w:p>
              </w:tc>
            </w:tr>
            <w:tr w:rsidR="008931DB" w:rsidRPr="008931DB" w:rsidTr="008931DB">
              <w:trPr>
                <w:trHeight w:val="34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8931DB" w:rsidRPr="008931DB" w:rsidRDefault="0018164D" w:rsidP="008931D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27" w:history="1">
                    <w:r w:rsidR="008931DB" w:rsidRPr="008931DB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64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931D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480</w:t>
                  </w:r>
                </w:p>
              </w:tc>
            </w:tr>
            <w:tr w:rsidR="008931DB" w:rsidRPr="008931DB" w:rsidTr="008931DB">
              <w:trPr>
                <w:trHeight w:val="36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8931DB" w:rsidRPr="008931DB" w:rsidRDefault="0018164D" w:rsidP="008931D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28" w:history="1">
                    <w:r w:rsidR="008931DB" w:rsidRPr="008931DB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65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931D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166</w:t>
                  </w:r>
                </w:p>
              </w:tc>
            </w:tr>
            <w:tr w:rsidR="008931DB" w:rsidRPr="008931DB" w:rsidTr="008931DB">
              <w:trPr>
                <w:trHeight w:val="33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8931DB" w:rsidRPr="008931DB" w:rsidRDefault="0018164D" w:rsidP="008931D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29" w:history="1">
                    <w:r w:rsidR="008931DB" w:rsidRPr="008931DB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66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931D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473</w:t>
                  </w:r>
                </w:p>
              </w:tc>
            </w:tr>
            <w:tr w:rsidR="008931DB" w:rsidRPr="008931DB" w:rsidTr="008931DB">
              <w:trPr>
                <w:trHeight w:val="34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8931DB" w:rsidRPr="008931DB" w:rsidRDefault="0018164D" w:rsidP="008931D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30" w:history="1">
                    <w:r w:rsidR="008931DB" w:rsidRPr="008931DB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67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931D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1112</w:t>
                  </w:r>
                </w:p>
              </w:tc>
            </w:tr>
            <w:tr w:rsidR="008931DB" w:rsidRPr="008931DB" w:rsidTr="008931DB">
              <w:trPr>
                <w:trHeight w:val="34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8931DB" w:rsidRPr="008931DB" w:rsidRDefault="0018164D" w:rsidP="008931D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31" w:history="1">
                    <w:r w:rsidR="008931DB" w:rsidRPr="008931DB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68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931D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458</w:t>
                  </w:r>
                </w:p>
              </w:tc>
            </w:tr>
            <w:tr w:rsidR="008931DB" w:rsidRPr="008931DB" w:rsidTr="008931DB">
              <w:trPr>
                <w:trHeight w:val="34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8931DB" w:rsidRPr="008931DB" w:rsidRDefault="0018164D" w:rsidP="008931D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32" w:history="1">
                    <w:r w:rsidR="008931DB" w:rsidRPr="008931DB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69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931D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457</w:t>
                  </w:r>
                </w:p>
              </w:tc>
            </w:tr>
            <w:tr w:rsidR="008931DB" w:rsidRPr="008931DB" w:rsidTr="008931DB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8931DB" w:rsidRPr="008931DB" w:rsidRDefault="0018164D" w:rsidP="008931D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33" w:history="1">
                    <w:r w:rsidR="008931DB" w:rsidRPr="008931DB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70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931D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291</w:t>
                  </w:r>
                </w:p>
              </w:tc>
            </w:tr>
            <w:tr w:rsidR="008931DB" w:rsidRPr="008931DB" w:rsidTr="008931DB">
              <w:trPr>
                <w:trHeight w:val="34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8931DB" w:rsidRPr="008931DB" w:rsidRDefault="0018164D" w:rsidP="008931D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34" w:history="1">
                    <w:r w:rsidR="008931DB" w:rsidRPr="008931DB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71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931D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385</w:t>
                  </w:r>
                </w:p>
              </w:tc>
            </w:tr>
            <w:tr w:rsidR="008931DB" w:rsidRPr="008931DB" w:rsidTr="008931DB">
              <w:trPr>
                <w:trHeight w:val="25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8931DB" w:rsidRPr="008931DB" w:rsidRDefault="0018164D" w:rsidP="008931D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35" w:history="1">
                    <w:r w:rsidR="008931DB" w:rsidRPr="008931DB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72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931D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516</w:t>
                  </w:r>
                </w:p>
              </w:tc>
            </w:tr>
            <w:tr w:rsidR="008931DB" w:rsidRPr="008931DB" w:rsidTr="008931DB">
              <w:trPr>
                <w:trHeight w:val="28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8931DB" w:rsidRPr="008931DB" w:rsidRDefault="0018164D" w:rsidP="008931D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36" w:history="1">
                    <w:r w:rsidR="008931DB" w:rsidRPr="008931DB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73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931D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382</w:t>
                  </w:r>
                </w:p>
              </w:tc>
            </w:tr>
            <w:tr w:rsidR="008931DB" w:rsidRPr="008931DB" w:rsidTr="008931DB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8931DB" w:rsidRPr="008931DB" w:rsidRDefault="0018164D" w:rsidP="008931D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37" w:history="1">
                    <w:r w:rsidR="008931DB" w:rsidRPr="008931DB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74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931D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511</w:t>
                  </w:r>
                </w:p>
              </w:tc>
            </w:tr>
            <w:tr w:rsidR="008931DB" w:rsidRPr="008931DB" w:rsidTr="008931DB">
              <w:trPr>
                <w:trHeight w:val="27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8931DB" w:rsidRPr="008931DB" w:rsidRDefault="0018164D" w:rsidP="008931D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38" w:history="1">
                    <w:r w:rsidR="008931DB" w:rsidRPr="008931DB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75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931D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412</w:t>
                  </w:r>
                </w:p>
              </w:tc>
            </w:tr>
            <w:tr w:rsidR="008931DB" w:rsidRPr="008931DB" w:rsidTr="008931DB">
              <w:trPr>
                <w:trHeight w:val="25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8931DB" w:rsidRPr="008931DB" w:rsidRDefault="0018164D" w:rsidP="008931D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39" w:history="1">
                    <w:r w:rsidR="008931DB" w:rsidRPr="008931DB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76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931D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532</w:t>
                  </w:r>
                </w:p>
              </w:tc>
            </w:tr>
            <w:tr w:rsidR="008931DB" w:rsidRPr="008931DB" w:rsidTr="008931DB">
              <w:trPr>
                <w:trHeight w:val="240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8931DB" w:rsidRPr="008931DB" w:rsidRDefault="0018164D" w:rsidP="008931D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40" w:history="1">
                    <w:r w:rsidR="008931DB" w:rsidRPr="008931DB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77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931D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562</w:t>
                  </w:r>
                </w:p>
              </w:tc>
            </w:tr>
            <w:tr w:rsidR="008931DB" w:rsidRPr="008931DB" w:rsidTr="008931DB">
              <w:trPr>
                <w:trHeight w:val="28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F2F2F2"/>
                  <w:vAlign w:val="bottom"/>
                  <w:hideMark/>
                </w:tcPr>
                <w:p w:rsidR="008931DB" w:rsidRPr="008931DB" w:rsidRDefault="0018164D" w:rsidP="008931D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41" w:history="1">
                    <w:r w:rsidR="008931DB" w:rsidRPr="008931DB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78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931D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432</w:t>
                  </w:r>
                </w:p>
              </w:tc>
            </w:tr>
            <w:tr w:rsidR="008931DB" w:rsidRPr="008931DB" w:rsidTr="008931DB">
              <w:trPr>
                <w:trHeight w:val="345"/>
              </w:trPr>
              <w:tc>
                <w:tcPr>
                  <w:tcW w:w="968" w:type="dxa"/>
                  <w:tcBorders>
                    <w:top w:val="nil"/>
                    <w:left w:val="single" w:sz="8" w:space="0" w:color="F5F5F5"/>
                    <w:bottom w:val="single" w:sz="8" w:space="0" w:color="F5F5F5"/>
                    <w:right w:val="single" w:sz="8" w:space="0" w:color="F5F5F5"/>
                  </w:tcBorders>
                  <w:shd w:val="clear" w:color="000000" w:fill="EEEDE7"/>
                  <w:vAlign w:val="bottom"/>
                  <w:hideMark/>
                </w:tcPr>
                <w:p w:rsidR="008931DB" w:rsidRPr="008931DB" w:rsidRDefault="0018164D" w:rsidP="008931D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FF"/>
                      <w:szCs w:val="22"/>
                      <w:u w:val="single"/>
                    </w:rPr>
                  </w:pPr>
                  <w:hyperlink r:id="rId442" w:history="1">
                    <w:r w:rsidR="008931DB" w:rsidRPr="008931DB">
                      <w:rPr>
                        <w:rFonts w:ascii="Calibri" w:eastAsia="Times New Roman" w:hAnsi="Calibri" w:cs="Times New Roman"/>
                        <w:color w:val="0000FF"/>
                        <w:u w:val="single"/>
                      </w:rPr>
                      <w:t>79</w:t>
                    </w:r>
                  </w:hyperlink>
                </w:p>
              </w:tc>
              <w:tc>
                <w:tcPr>
                  <w:tcW w:w="17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8931DB" w:rsidRPr="008931DB" w:rsidRDefault="008931DB" w:rsidP="008931D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931D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545</w:t>
                  </w:r>
                </w:p>
              </w:tc>
            </w:tr>
          </w:tbl>
          <w:p w:rsidR="008931DB" w:rsidRDefault="00FE294C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2F2F2"/>
              </w:rPr>
              <w:lastRenderedPageBreak/>
              <w:t>05/07/2023</w:t>
            </w:r>
            <w:r w:rsidR="00E25DEE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2F2F2"/>
              </w:rPr>
              <w:t xml:space="preserve">    4.30pm</w:t>
            </w:r>
          </w:p>
        </w:tc>
        <w:tc>
          <w:tcPr>
            <w:tcW w:w="3145" w:type="dxa"/>
            <w:gridSpan w:val="3"/>
          </w:tcPr>
          <w:p w:rsidR="008931DB" w:rsidRDefault="008931DB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2F2F2"/>
              </w:rPr>
            </w:pPr>
          </w:p>
        </w:tc>
        <w:tc>
          <w:tcPr>
            <w:tcW w:w="3145" w:type="dxa"/>
            <w:gridSpan w:val="2"/>
          </w:tcPr>
          <w:p w:rsidR="008931DB" w:rsidRDefault="008931DB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2F2F2"/>
              </w:rPr>
            </w:pPr>
          </w:p>
        </w:tc>
      </w:tr>
      <w:tr w:rsidR="00585708" w:rsidTr="0090094F">
        <w:tc>
          <w:tcPr>
            <w:tcW w:w="1887" w:type="dxa"/>
            <w:vAlign w:val="bottom"/>
          </w:tcPr>
          <w:p w:rsidR="00585708" w:rsidRPr="00DB1488" w:rsidRDefault="00585708" w:rsidP="0090094F">
            <w:pPr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DB1488">
              <w:rPr>
                <w:rFonts w:ascii="Segoe UI" w:eastAsia="Times New Roman" w:hAnsi="Segoe UI" w:cs="Segoe UI"/>
                <w:color w:val="000000"/>
                <w:szCs w:val="22"/>
              </w:rPr>
              <w:lastRenderedPageBreak/>
              <w:t>BVSC202314423</w:t>
            </w:r>
          </w:p>
        </w:tc>
        <w:tc>
          <w:tcPr>
            <w:tcW w:w="1887" w:type="dxa"/>
            <w:gridSpan w:val="2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367</w:t>
            </w:r>
          </w:p>
        </w:tc>
        <w:tc>
          <w:tcPr>
            <w:tcW w:w="1887" w:type="dxa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3804</w:t>
            </w:r>
          </w:p>
        </w:tc>
        <w:tc>
          <w:tcPr>
            <w:tcW w:w="1887" w:type="dxa"/>
            <w:gridSpan w:val="2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579</w:t>
            </w:r>
          </w:p>
        </w:tc>
        <w:tc>
          <w:tcPr>
            <w:tcW w:w="1887" w:type="dxa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487</w:t>
            </w:r>
          </w:p>
        </w:tc>
      </w:tr>
      <w:tr w:rsidR="00585708" w:rsidTr="0090094F">
        <w:tc>
          <w:tcPr>
            <w:tcW w:w="1887" w:type="dxa"/>
            <w:vAlign w:val="bottom"/>
          </w:tcPr>
          <w:p w:rsidR="00585708" w:rsidRPr="00DB1488" w:rsidRDefault="00585708" w:rsidP="0090094F">
            <w:pPr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DB1488">
              <w:rPr>
                <w:rFonts w:ascii="Segoe UI" w:eastAsia="Times New Roman" w:hAnsi="Segoe UI" w:cs="Segoe UI"/>
                <w:color w:val="000000"/>
                <w:szCs w:val="22"/>
              </w:rPr>
              <w:t>BVSC202314444</w:t>
            </w:r>
          </w:p>
        </w:tc>
        <w:tc>
          <w:tcPr>
            <w:tcW w:w="1887" w:type="dxa"/>
            <w:gridSpan w:val="2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387</w:t>
            </w:r>
          </w:p>
        </w:tc>
        <w:tc>
          <w:tcPr>
            <w:tcW w:w="1887" w:type="dxa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3101</w:t>
            </w:r>
          </w:p>
        </w:tc>
        <w:tc>
          <w:tcPr>
            <w:tcW w:w="1887" w:type="dxa"/>
            <w:gridSpan w:val="2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464</w:t>
            </w:r>
          </w:p>
        </w:tc>
        <w:tc>
          <w:tcPr>
            <w:tcW w:w="1887" w:type="dxa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3603</w:t>
            </w:r>
          </w:p>
        </w:tc>
      </w:tr>
      <w:tr w:rsidR="00585708" w:rsidTr="0090094F">
        <w:tc>
          <w:tcPr>
            <w:tcW w:w="1887" w:type="dxa"/>
            <w:vAlign w:val="bottom"/>
          </w:tcPr>
          <w:p w:rsidR="00585708" w:rsidRPr="00DB1488" w:rsidRDefault="00585708" w:rsidP="0090094F">
            <w:pPr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DB1488">
              <w:rPr>
                <w:rFonts w:ascii="Segoe UI" w:eastAsia="Times New Roman" w:hAnsi="Segoe UI" w:cs="Segoe UI"/>
                <w:color w:val="000000"/>
                <w:szCs w:val="22"/>
              </w:rPr>
              <w:t>BVSC202314370</w:t>
            </w:r>
          </w:p>
        </w:tc>
        <w:tc>
          <w:tcPr>
            <w:tcW w:w="1887" w:type="dxa"/>
            <w:gridSpan w:val="2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300</w:t>
            </w:r>
          </w:p>
        </w:tc>
        <w:tc>
          <w:tcPr>
            <w:tcW w:w="1887" w:type="dxa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462</w:t>
            </w:r>
          </w:p>
        </w:tc>
        <w:tc>
          <w:tcPr>
            <w:tcW w:w="1887" w:type="dxa"/>
            <w:gridSpan w:val="2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381</w:t>
            </w:r>
          </w:p>
        </w:tc>
        <w:tc>
          <w:tcPr>
            <w:tcW w:w="1887" w:type="dxa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342</w:t>
            </w:r>
          </w:p>
        </w:tc>
      </w:tr>
      <w:tr w:rsidR="00585708" w:rsidTr="0090094F">
        <w:tc>
          <w:tcPr>
            <w:tcW w:w="1887" w:type="dxa"/>
            <w:vAlign w:val="bottom"/>
          </w:tcPr>
          <w:p w:rsidR="00585708" w:rsidRPr="00DB1488" w:rsidRDefault="00585708" w:rsidP="0090094F">
            <w:pPr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DB1488">
              <w:rPr>
                <w:rFonts w:ascii="Segoe UI" w:eastAsia="Times New Roman" w:hAnsi="Segoe UI" w:cs="Segoe UI"/>
                <w:color w:val="000000"/>
                <w:szCs w:val="22"/>
              </w:rPr>
              <w:t>BVSC202314348</w:t>
            </w:r>
          </w:p>
        </w:tc>
        <w:tc>
          <w:tcPr>
            <w:tcW w:w="1887" w:type="dxa"/>
            <w:gridSpan w:val="2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3052</w:t>
            </w:r>
          </w:p>
        </w:tc>
        <w:tc>
          <w:tcPr>
            <w:tcW w:w="1887" w:type="dxa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518</w:t>
            </w:r>
          </w:p>
        </w:tc>
        <w:tc>
          <w:tcPr>
            <w:tcW w:w="1887" w:type="dxa"/>
            <w:gridSpan w:val="2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626</w:t>
            </w:r>
          </w:p>
        </w:tc>
        <w:tc>
          <w:tcPr>
            <w:tcW w:w="1887" w:type="dxa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546</w:t>
            </w:r>
          </w:p>
        </w:tc>
      </w:tr>
      <w:tr w:rsidR="00585708" w:rsidTr="0090094F">
        <w:tc>
          <w:tcPr>
            <w:tcW w:w="1887" w:type="dxa"/>
            <w:vAlign w:val="bottom"/>
          </w:tcPr>
          <w:p w:rsidR="00585708" w:rsidRPr="00DB1488" w:rsidRDefault="00585708" w:rsidP="0090094F">
            <w:pPr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DB1488">
              <w:rPr>
                <w:rFonts w:ascii="Segoe UI" w:eastAsia="Times New Roman" w:hAnsi="Segoe UI" w:cs="Segoe UI"/>
                <w:color w:val="000000"/>
                <w:szCs w:val="22"/>
              </w:rPr>
              <w:t>BVSC202314339</w:t>
            </w:r>
          </w:p>
        </w:tc>
        <w:tc>
          <w:tcPr>
            <w:tcW w:w="1887" w:type="dxa"/>
            <w:gridSpan w:val="2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517</w:t>
            </w:r>
          </w:p>
        </w:tc>
        <w:tc>
          <w:tcPr>
            <w:tcW w:w="1887" w:type="dxa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2944</w:t>
            </w:r>
          </w:p>
        </w:tc>
        <w:tc>
          <w:tcPr>
            <w:tcW w:w="1887" w:type="dxa"/>
            <w:gridSpan w:val="2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1116</w:t>
            </w:r>
          </w:p>
        </w:tc>
        <w:tc>
          <w:tcPr>
            <w:tcW w:w="1887" w:type="dxa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604</w:t>
            </w:r>
          </w:p>
        </w:tc>
      </w:tr>
      <w:tr w:rsidR="00585708" w:rsidTr="0090094F">
        <w:tc>
          <w:tcPr>
            <w:tcW w:w="1887" w:type="dxa"/>
            <w:vAlign w:val="bottom"/>
          </w:tcPr>
          <w:p w:rsidR="00585708" w:rsidRPr="00DB1488" w:rsidRDefault="00585708" w:rsidP="0090094F">
            <w:pPr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DB1488">
              <w:rPr>
                <w:rFonts w:ascii="Segoe UI" w:eastAsia="Times New Roman" w:hAnsi="Segoe UI" w:cs="Segoe UI"/>
                <w:color w:val="000000"/>
                <w:szCs w:val="22"/>
              </w:rPr>
              <w:t>BVSC202312346</w:t>
            </w:r>
          </w:p>
        </w:tc>
        <w:tc>
          <w:tcPr>
            <w:tcW w:w="1887" w:type="dxa"/>
            <w:gridSpan w:val="2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383</w:t>
            </w:r>
          </w:p>
        </w:tc>
        <w:tc>
          <w:tcPr>
            <w:tcW w:w="1887" w:type="dxa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2946</w:t>
            </w:r>
          </w:p>
        </w:tc>
        <w:tc>
          <w:tcPr>
            <w:tcW w:w="1887" w:type="dxa"/>
            <w:gridSpan w:val="2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2661</w:t>
            </w:r>
          </w:p>
        </w:tc>
        <w:tc>
          <w:tcPr>
            <w:tcW w:w="1887" w:type="dxa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2144</w:t>
            </w:r>
          </w:p>
        </w:tc>
      </w:tr>
      <w:tr w:rsidR="00585708" w:rsidTr="0090094F">
        <w:tc>
          <w:tcPr>
            <w:tcW w:w="1887" w:type="dxa"/>
            <w:vAlign w:val="bottom"/>
          </w:tcPr>
          <w:p w:rsidR="00585708" w:rsidRPr="00DB1488" w:rsidRDefault="00585708" w:rsidP="0090094F">
            <w:pPr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DB1488">
              <w:rPr>
                <w:rFonts w:ascii="Segoe UI" w:eastAsia="Times New Roman" w:hAnsi="Segoe UI" w:cs="Segoe UI"/>
                <w:color w:val="000000"/>
                <w:szCs w:val="22"/>
              </w:rPr>
              <w:t>BVSC202314543</w:t>
            </w:r>
          </w:p>
        </w:tc>
        <w:tc>
          <w:tcPr>
            <w:tcW w:w="1887" w:type="dxa"/>
            <w:gridSpan w:val="2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3187</w:t>
            </w:r>
          </w:p>
        </w:tc>
        <w:tc>
          <w:tcPr>
            <w:tcW w:w="1887" w:type="dxa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425</w:t>
            </w:r>
          </w:p>
        </w:tc>
        <w:tc>
          <w:tcPr>
            <w:tcW w:w="1887" w:type="dxa"/>
            <w:gridSpan w:val="2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2661</w:t>
            </w:r>
          </w:p>
        </w:tc>
        <w:tc>
          <w:tcPr>
            <w:tcW w:w="1887" w:type="dxa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442</w:t>
            </w:r>
          </w:p>
        </w:tc>
      </w:tr>
      <w:tr w:rsidR="00585708" w:rsidTr="0090094F">
        <w:tc>
          <w:tcPr>
            <w:tcW w:w="1887" w:type="dxa"/>
            <w:vAlign w:val="bottom"/>
          </w:tcPr>
          <w:p w:rsidR="00585708" w:rsidRPr="00DB1488" w:rsidRDefault="00585708" w:rsidP="0090094F">
            <w:pPr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DB1488">
              <w:rPr>
                <w:rFonts w:ascii="Segoe UI" w:eastAsia="Times New Roman" w:hAnsi="Segoe UI" w:cs="Segoe UI"/>
                <w:color w:val="000000"/>
                <w:szCs w:val="22"/>
              </w:rPr>
              <w:t>BVSC202314476</w:t>
            </w:r>
          </w:p>
        </w:tc>
        <w:tc>
          <w:tcPr>
            <w:tcW w:w="1887" w:type="dxa"/>
            <w:gridSpan w:val="2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490</w:t>
            </w:r>
          </w:p>
        </w:tc>
        <w:tc>
          <w:tcPr>
            <w:tcW w:w="1887" w:type="dxa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0304</w:t>
            </w:r>
          </w:p>
        </w:tc>
        <w:tc>
          <w:tcPr>
            <w:tcW w:w="1887" w:type="dxa"/>
            <w:gridSpan w:val="2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2661</w:t>
            </w:r>
          </w:p>
        </w:tc>
        <w:tc>
          <w:tcPr>
            <w:tcW w:w="1887" w:type="dxa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480</w:t>
            </w:r>
          </w:p>
        </w:tc>
      </w:tr>
      <w:tr w:rsidR="00585708" w:rsidTr="0090094F">
        <w:tc>
          <w:tcPr>
            <w:tcW w:w="1887" w:type="dxa"/>
            <w:vAlign w:val="bottom"/>
          </w:tcPr>
          <w:p w:rsidR="00585708" w:rsidRPr="00DB1488" w:rsidRDefault="00585708" w:rsidP="0090094F">
            <w:pPr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DB1488">
              <w:rPr>
                <w:rFonts w:ascii="Segoe UI" w:eastAsia="Times New Roman" w:hAnsi="Segoe UI" w:cs="Segoe UI"/>
                <w:color w:val="000000"/>
                <w:szCs w:val="22"/>
              </w:rPr>
              <w:t>BVSC202313897</w:t>
            </w:r>
          </w:p>
        </w:tc>
        <w:tc>
          <w:tcPr>
            <w:tcW w:w="1887" w:type="dxa"/>
            <w:gridSpan w:val="2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496</w:t>
            </w:r>
          </w:p>
        </w:tc>
        <w:tc>
          <w:tcPr>
            <w:tcW w:w="1887" w:type="dxa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341</w:t>
            </w:r>
          </w:p>
        </w:tc>
        <w:tc>
          <w:tcPr>
            <w:tcW w:w="1887" w:type="dxa"/>
            <w:gridSpan w:val="2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2661</w:t>
            </w:r>
          </w:p>
        </w:tc>
        <w:tc>
          <w:tcPr>
            <w:tcW w:w="1887" w:type="dxa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166</w:t>
            </w:r>
          </w:p>
        </w:tc>
      </w:tr>
      <w:tr w:rsidR="00585708" w:rsidTr="0090094F">
        <w:tc>
          <w:tcPr>
            <w:tcW w:w="1887" w:type="dxa"/>
            <w:vAlign w:val="bottom"/>
          </w:tcPr>
          <w:p w:rsidR="00585708" w:rsidRPr="00DB1488" w:rsidRDefault="00585708" w:rsidP="0090094F">
            <w:pPr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DB1488">
              <w:rPr>
                <w:rFonts w:ascii="Segoe UI" w:eastAsia="Times New Roman" w:hAnsi="Segoe UI" w:cs="Segoe UI"/>
                <w:color w:val="000000"/>
                <w:szCs w:val="22"/>
              </w:rPr>
              <w:t>BVSC202311805</w:t>
            </w:r>
          </w:p>
        </w:tc>
        <w:tc>
          <w:tcPr>
            <w:tcW w:w="1887" w:type="dxa"/>
            <w:gridSpan w:val="2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577</w:t>
            </w:r>
          </w:p>
        </w:tc>
        <w:tc>
          <w:tcPr>
            <w:tcW w:w="1887" w:type="dxa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410</w:t>
            </w:r>
          </w:p>
        </w:tc>
        <w:tc>
          <w:tcPr>
            <w:tcW w:w="1887" w:type="dxa"/>
            <w:gridSpan w:val="2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2661</w:t>
            </w:r>
          </w:p>
        </w:tc>
        <w:tc>
          <w:tcPr>
            <w:tcW w:w="1887" w:type="dxa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473</w:t>
            </w:r>
          </w:p>
        </w:tc>
      </w:tr>
      <w:tr w:rsidR="00585708" w:rsidTr="0090094F">
        <w:tc>
          <w:tcPr>
            <w:tcW w:w="1887" w:type="dxa"/>
            <w:vAlign w:val="bottom"/>
          </w:tcPr>
          <w:p w:rsidR="00585708" w:rsidRPr="00DB1488" w:rsidRDefault="00585708" w:rsidP="0090094F">
            <w:pPr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DB1488">
              <w:rPr>
                <w:rFonts w:ascii="Segoe UI" w:eastAsia="Times New Roman" w:hAnsi="Segoe UI" w:cs="Segoe UI"/>
                <w:color w:val="000000"/>
                <w:szCs w:val="22"/>
              </w:rPr>
              <w:t>BVSC202310428</w:t>
            </w:r>
          </w:p>
        </w:tc>
        <w:tc>
          <w:tcPr>
            <w:tcW w:w="1887" w:type="dxa"/>
            <w:gridSpan w:val="2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0296</w:t>
            </w:r>
          </w:p>
        </w:tc>
        <w:tc>
          <w:tcPr>
            <w:tcW w:w="1887" w:type="dxa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586</w:t>
            </w:r>
          </w:p>
        </w:tc>
        <w:tc>
          <w:tcPr>
            <w:tcW w:w="1887" w:type="dxa"/>
            <w:gridSpan w:val="2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2661</w:t>
            </w:r>
          </w:p>
        </w:tc>
        <w:tc>
          <w:tcPr>
            <w:tcW w:w="1887" w:type="dxa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1112</w:t>
            </w:r>
          </w:p>
        </w:tc>
      </w:tr>
      <w:tr w:rsidR="00585708" w:rsidTr="0090094F">
        <w:tc>
          <w:tcPr>
            <w:tcW w:w="1887" w:type="dxa"/>
            <w:vAlign w:val="bottom"/>
          </w:tcPr>
          <w:p w:rsidR="00585708" w:rsidRPr="00DB1488" w:rsidRDefault="00585708" w:rsidP="0090094F">
            <w:pPr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DB1488">
              <w:rPr>
                <w:rFonts w:ascii="Segoe UI" w:eastAsia="Times New Roman" w:hAnsi="Segoe UI" w:cs="Segoe UI"/>
                <w:color w:val="000000"/>
                <w:szCs w:val="22"/>
              </w:rPr>
              <w:t>BVSC202313915</w:t>
            </w:r>
          </w:p>
        </w:tc>
        <w:tc>
          <w:tcPr>
            <w:tcW w:w="1887" w:type="dxa"/>
            <w:gridSpan w:val="2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409</w:t>
            </w:r>
          </w:p>
        </w:tc>
        <w:tc>
          <w:tcPr>
            <w:tcW w:w="1887" w:type="dxa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530</w:t>
            </w:r>
          </w:p>
        </w:tc>
        <w:tc>
          <w:tcPr>
            <w:tcW w:w="1887" w:type="dxa"/>
            <w:gridSpan w:val="2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2661</w:t>
            </w:r>
          </w:p>
        </w:tc>
        <w:tc>
          <w:tcPr>
            <w:tcW w:w="1887" w:type="dxa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458</w:t>
            </w:r>
          </w:p>
        </w:tc>
      </w:tr>
      <w:tr w:rsidR="00585708" w:rsidTr="0090094F">
        <w:tc>
          <w:tcPr>
            <w:tcW w:w="1887" w:type="dxa"/>
            <w:vAlign w:val="bottom"/>
          </w:tcPr>
          <w:p w:rsidR="00585708" w:rsidRPr="00DB1488" w:rsidRDefault="00585708" w:rsidP="0090094F">
            <w:pPr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DB1488">
              <w:rPr>
                <w:rFonts w:ascii="Segoe UI" w:eastAsia="Times New Roman" w:hAnsi="Segoe UI" w:cs="Segoe UI"/>
                <w:color w:val="000000"/>
                <w:szCs w:val="22"/>
              </w:rPr>
              <w:t>BVSC202314548</w:t>
            </w:r>
          </w:p>
        </w:tc>
        <w:tc>
          <w:tcPr>
            <w:tcW w:w="1887" w:type="dxa"/>
            <w:gridSpan w:val="2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447</w:t>
            </w:r>
          </w:p>
        </w:tc>
        <w:tc>
          <w:tcPr>
            <w:tcW w:w="1887" w:type="dxa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326</w:t>
            </w:r>
          </w:p>
        </w:tc>
        <w:tc>
          <w:tcPr>
            <w:tcW w:w="1887" w:type="dxa"/>
            <w:gridSpan w:val="2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2661</w:t>
            </w:r>
          </w:p>
        </w:tc>
        <w:tc>
          <w:tcPr>
            <w:tcW w:w="1887" w:type="dxa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457</w:t>
            </w:r>
          </w:p>
        </w:tc>
      </w:tr>
      <w:tr w:rsidR="00585708" w:rsidTr="0090094F">
        <w:tc>
          <w:tcPr>
            <w:tcW w:w="1887" w:type="dxa"/>
            <w:vAlign w:val="bottom"/>
          </w:tcPr>
          <w:p w:rsidR="00585708" w:rsidRPr="00DB1488" w:rsidRDefault="00585708" w:rsidP="0090094F">
            <w:pPr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DB1488">
              <w:rPr>
                <w:rFonts w:ascii="Segoe UI" w:eastAsia="Times New Roman" w:hAnsi="Segoe UI" w:cs="Segoe UI"/>
                <w:color w:val="000000"/>
                <w:szCs w:val="22"/>
              </w:rPr>
              <w:t>BVSC202314349</w:t>
            </w:r>
          </w:p>
        </w:tc>
        <w:tc>
          <w:tcPr>
            <w:tcW w:w="1887" w:type="dxa"/>
            <w:gridSpan w:val="2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3902</w:t>
            </w:r>
          </w:p>
        </w:tc>
        <w:tc>
          <w:tcPr>
            <w:tcW w:w="1887" w:type="dxa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607</w:t>
            </w:r>
          </w:p>
        </w:tc>
        <w:tc>
          <w:tcPr>
            <w:tcW w:w="1887" w:type="dxa"/>
            <w:gridSpan w:val="2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2661</w:t>
            </w:r>
          </w:p>
        </w:tc>
        <w:tc>
          <w:tcPr>
            <w:tcW w:w="1887" w:type="dxa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291</w:t>
            </w:r>
          </w:p>
        </w:tc>
      </w:tr>
      <w:tr w:rsidR="00585708" w:rsidTr="0090094F">
        <w:tc>
          <w:tcPr>
            <w:tcW w:w="1887" w:type="dxa"/>
            <w:vAlign w:val="bottom"/>
          </w:tcPr>
          <w:p w:rsidR="00585708" w:rsidRPr="00DB1488" w:rsidRDefault="00585708" w:rsidP="0090094F">
            <w:pPr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DB1488">
              <w:rPr>
                <w:rFonts w:ascii="Segoe UI" w:eastAsia="Times New Roman" w:hAnsi="Segoe UI" w:cs="Segoe UI"/>
                <w:color w:val="000000"/>
                <w:szCs w:val="22"/>
              </w:rPr>
              <w:t>BVSC202314407</w:t>
            </w:r>
          </w:p>
        </w:tc>
        <w:tc>
          <w:tcPr>
            <w:tcW w:w="1887" w:type="dxa"/>
            <w:gridSpan w:val="2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3869</w:t>
            </w:r>
          </w:p>
        </w:tc>
        <w:tc>
          <w:tcPr>
            <w:tcW w:w="1887" w:type="dxa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333</w:t>
            </w:r>
          </w:p>
        </w:tc>
        <w:tc>
          <w:tcPr>
            <w:tcW w:w="1887" w:type="dxa"/>
            <w:gridSpan w:val="2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2661</w:t>
            </w:r>
          </w:p>
        </w:tc>
        <w:tc>
          <w:tcPr>
            <w:tcW w:w="1887" w:type="dxa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385</w:t>
            </w:r>
          </w:p>
        </w:tc>
      </w:tr>
      <w:tr w:rsidR="00585708" w:rsidTr="0090094F">
        <w:tc>
          <w:tcPr>
            <w:tcW w:w="1887" w:type="dxa"/>
            <w:vAlign w:val="bottom"/>
          </w:tcPr>
          <w:p w:rsidR="00585708" w:rsidRPr="00DB1488" w:rsidRDefault="00585708" w:rsidP="0090094F">
            <w:pPr>
              <w:jc w:val="center"/>
              <w:rPr>
                <w:rFonts w:ascii="Segoe UI" w:eastAsia="Times New Roman" w:hAnsi="Segoe UI" w:cs="Segoe UI"/>
                <w:color w:val="000000"/>
                <w:szCs w:val="22"/>
              </w:rPr>
            </w:pPr>
            <w:r w:rsidRPr="00DB1488">
              <w:rPr>
                <w:rFonts w:ascii="Segoe UI" w:eastAsia="Times New Roman" w:hAnsi="Segoe UI" w:cs="Segoe UI"/>
                <w:color w:val="000000"/>
                <w:szCs w:val="22"/>
              </w:rPr>
              <w:t>BVSC202314367</w:t>
            </w:r>
          </w:p>
        </w:tc>
        <w:tc>
          <w:tcPr>
            <w:tcW w:w="1887" w:type="dxa"/>
            <w:gridSpan w:val="2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367</w:t>
            </w:r>
          </w:p>
        </w:tc>
        <w:tc>
          <w:tcPr>
            <w:tcW w:w="1887" w:type="dxa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3804</w:t>
            </w:r>
          </w:p>
        </w:tc>
        <w:tc>
          <w:tcPr>
            <w:tcW w:w="1887" w:type="dxa"/>
            <w:gridSpan w:val="2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2661</w:t>
            </w:r>
          </w:p>
        </w:tc>
        <w:tc>
          <w:tcPr>
            <w:tcW w:w="1887" w:type="dxa"/>
            <w:vAlign w:val="bottom"/>
          </w:tcPr>
          <w:p w:rsidR="00585708" w:rsidRPr="00585708" w:rsidRDefault="00585708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585708">
              <w:rPr>
                <w:rFonts w:ascii="Segoe UI" w:hAnsi="Segoe UI" w:cs="Segoe UI"/>
                <w:color w:val="000000"/>
                <w:szCs w:val="22"/>
              </w:rPr>
              <w:t>BVSC202314516</w:t>
            </w:r>
          </w:p>
        </w:tc>
      </w:tr>
      <w:tr w:rsidR="00DB1862" w:rsidTr="00DB1862">
        <w:tc>
          <w:tcPr>
            <w:tcW w:w="1887" w:type="dxa"/>
            <w:vAlign w:val="bottom"/>
          </w:tcPr>
          <w:p w:rsidR="00585708" w:rsidRDefault="00585708" w:rsidP="00DB1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  <w:p w:rsidR="00DB1862" w:rsidRPr="00585708" w:rsidRDefault="00585708" w:rsidP="00DB1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 w:rsidRPr="00585708">
              <w:rPr>
                <w:rFonts w:ascii="Times New Roman" w:eastAsia="Times New Roman" w:hAnsi="Times New Roman" w:cs="Times New Roman"/>
                <w:color w:val="000000"/>
                <w:szCs w:val="22"/>
              </w:rPr>
              <w:t>Dr.TALMALE</w:t>
            </w:r>
            <w:proofErr w:type="spellEnd"/>
          </w:p>
        </w:tc>
        <w:tc>
          <w:tcPr>
            <w:tcW w:w="1887" w:type="dxa"/>
            <w:gridSpan w:val="2"/>
          </w:tcPr>
          <w:p w:rsidR="00585708" w:rsidRDefault="00585708">
            <w:pPr>
              <w:rPr>
                <w:rFonts w:ascii="Times New Roman" w:hAnsi="Times New Roman" w:cs="Times New Roman"/>
                <w:color w:val="000000"/>
                <w:szCs w:val="22"/>
                <w:shd w:val="clear" w:color="auto" w:fill="F2F2F2"/>
              </w:rPr>
            </w:pPr>
          </w:p>
          <w:p w:rsidR="00DB1862" w:rsidRPr="00585708" w:rsidRDefault="00585708">
            <w:pPr>
              <w:rPr>
                <w:rFonts w:ascii="Times New Roman" w:hAnsi="Times New Roman" w:cs="Times New Roman"/>
                <w:color w:val="000000"/>
                <w:szCs w:val="22"/>
                <w:shd w:val="clear" w:color="auto" w:fill="F2F2F2"/>
              </w:rPr>
            </w:pPr>
            <w:r w:rsidRPr="00585708">
              <w:rPr>
                <w:rFonts w:ascii="Times New Roman" w:hAnsi="Times New Roman" w:cs="Times New Roman"/>
                <w:color w:val="000000"/>
                <w:szCs w:val="22"/>
                <w:shd w:val="clear" w:color="auto" w:fill="F2F2F2"/>
              </w:rPr>
              <w:t>DR.BOREKAR</w:t>
            </w:r>
          </w:p>
        </w:tc>
        <w:tc>
          <w:tcPr>
            <w:tcW w:w="1887" w:type="dxa"/>
          </w:tcPr>
          <w:p w:rsidR="00585708" w:rsidRDefault="00585708">
            <w:pPr>
              <w:rPr>
                <w:rFonts w:ascii="Times New Roman" w:hAnsi="Times New Roman" w:cs="Times New Roman"/>
                <w:color w:val="000000"/>
                <w:szCs w:val="22"/>
                <w:shd w:val="clear" w:color="auto" w:fill="F2F2F2"/>
              </w:rPr>
            </w:pPr>
          </w:p>
          <w:p w:rsidR="00DB1862" w:rsidRPr="00585708" w:rsidRDefault="00585708">
            <w:pPr>
              <w:rPr>
                <w:rFonts w:ascii="Times New Roman" w:hAnsi="Times New Roman" w:cs="Times New Roman"/>
                <w:color w:val="000000"/>
                <w:szCs w:val="22"/>
                <w:shd w:val="clear" w:color="auto" w:fill="F2F2F2"/>
              </w:rPr>
            </w:pPr>
            <w:proofErr w:type="spellStart"/>
            <w:r w:rsidRPr="00585708">
              <w:rPr>
                <w:rFonts w:ascii="Times New Roman" w:hAnsi="Times New Roman" w:cs="Times New Roman"/>
                <w:color w:val="000000"/>
                <w:szCs w:val="22"/>
                <w:shd w:val="clear" w:color="auto" w:fill="F2F2F2"/>
              </w:rPr>
              <w:t>Dr.LENDE</w:t>
            </w:r>
            <w:proofErr w:type="spellEnd"/>
          </w:p>
        </w:tc>
        <w:tc>
          <w:tcPr>
            <w:tcW w:w="1887" w:type="dxa"/>
            <w:gridSpan w:val="2"/>
          </w:tcPr>
          <w:p w:rsidR="00585708" w:rsidRDefault="00585708">
            <w:pPr>
              <w:rPr>
                <w:rFonts w:ascii="Times New Roman" w:hAnsi="Times New Roman" w:cs="Times New Roman"/>
                <w:color w:val="000000"/>
                <w:szCs w:val="22"/>
                <w:shd w:val="clear" w:color="auto" w:fill="F2F2F2"/>
              </w:rPr>
            </w:pPr>
          </w:p>
          <w:p w:rsidR="00DB1862" w:rsidRPr="00585708" w:rsidRDefault="00585708">
            <w:pPr>
              <w:rPr>
                <w:rFonts w:ascii="Times New Roman" w:hAnsi="Times New Roman" w:cs="Times New Roman"/>
                <w:color w:val="000000"/>
                <w:szCs w:val="22"/>
                <w:shd w:val="clear" w:color="auto" w:fill="F2F2F2"/>
              </w:rPr>
            </w:pPr>
            <w:r w:rsidRPr="00585708">
              <w:rPr>
                <w:rFonts w:ascii="Times New Roman" w:hAnsi="Times New Roman" w:cs="Times New Roman"/>
                <w:color w:val="000000"/>
                <w:szCs w:val="22"/>
                <w:shd w:val="clear" w:color="auto" w:fill="F2F2F2"/>
              </w:rPr>
              <w:t>DR.HIWASE</w:t>
            </w:r>
          </w:p>
        </w:tc>
        <w:tc>
          <w:tcPr>
            <w:tcW w:w="1887" w:type="dxa"/>
          </w:tcPr>
          <w:p w:rsidR="00585708" w:rsidRDefault="00585708">
            <w:pPr>
              <w:rPr>
                <w:rFonts w:ascii="Times New Roman" w:hAnsi="Times New Roman" w:cs="Times New Roman"/>
                <w:color w:val="000000"/>
                <w:szCs w:val="22"/>
                <w:shd w:val="clear" w:color="auto" w:fill="F2F2F2"/>
              </w:rPr>
            </w:pPr>
          </w:p>
          <w:p w:rsidR="00DB1862" w:rsidRPr="00585708" w:rsidRDefault="00585708">
            <w:pPr>
              <w:rPr>
                <w:rFonts w:ascii="Times New Roman" w:hAnsi="Times New Roman" w:cs="Times New Roman"/>
                <w:color w:val="000000"/>
                <w:szCs w:val="22"/>
                <w:shd w:val="clear" w:color="auto" w:fill="F2F2F2"/>
              </w:rPr>
            </w:pPr>
            <w:r w:rsidRPr="00585708">
              <w:rPr>
                <w:rFonts w:ascii="Times New Roman" w:hAnsi="Times New Roman" w:cs="Times New Roman"/>
                <w:color w:val="000000"/>
                <w:szCs w:val="22"/>
                <w:shd w:val="clear" w:color="auto" w:fill="F2F2F2"/>
              </w:rPr>
              <w:t>DR.CHAUHAN</w:t>
            </w:r>
          </w:p>
        </w:tc>
      </w:tr>
    </w:tbl>
    <w:p w:rsidR="008931DB" w:rsidRDefault="008931DB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63013A" w:rsidRDefault="0063013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63013A" w:rsidRDefault="0063013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63013A" w:rsidRDefault="0063013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63013A" w:rsidRDefault="0063013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63013A" w:rsidRDefault="0063013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63013A" w:rsidRDefault="0063013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63013A" w:rsidRDefault="0063013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63013A" w:rsidRDefault="0063013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63013A" w:rsidRDefault="0063013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63013A" w:rsidRDefault="0063013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63013A" w:rsidRDefault="0063013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p w:rsidR="0063013A" w:rsidRDefault="0063013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tbl>
      <w:tblPr>
        <w:tblStyle w:val="TableGrid"/>
        <w:tblW w:w="10031" w:type="dxa"/>
        <w:tblLook w:val="04A0"/>
      </w:tblPr>
      <w:tblGrid>
        <w:gridCol w:w="2016"/>
        <w:gridCol w:w="2278"/>
        <w:gridCol w:w="2278"/>
        <w:gridCol w:w="2298"/>
        <w:gridCol w:w="2062"/>
      </w:tblGrid>
      <w:tr w:rsidR="0063013A" w:rsidTr="001644D2">
        <w:tc>
          <w:tcPr>
            <w:tcW w:w="1980" w:type="dxa"/>
          </w:tcPr>
          <w:tbl>
            <w:tblPr>
              <w:tblW w:w="1780" w:type="dxa"/>
              <w:tblLook w:val="04A0"/>
            </w:tblPr>
            <w:tblGrid>
              <w:gridCol w:w="1780"/>
            </w:tblGrid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293</w:t>
                  </w:r>
                </w:p>
              </w:tc>
            </w:tr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444</w:t>
                  </w:r>
                </w:p>
              </w:tc>
            </w:tr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370</w:t>
                  </w:r>
                </w:p>
              </w:tc>
            </w:tr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155</w:t>
                  </w:r>
                </w:p>
              </w:tc>
            </w:tr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451</w:t>
                  </w:r>
                </w:p>
              </w:tc>
            </w:tr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996</w:t>
                  </w:r>
                </w:p>
              </w:tc>
            </w:tr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0941</w:t>
                  </w:r>
                </w:p>
              </w:tc>
            </w:tr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2080</w:t>
                  </w:r>
                </w:p>
              </w:tc>
            </w:tr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2295</w:t>
                  </w:r>
                </w:p>
              </w:tc>
            </w:tr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013</w:t>
                  </w:r>
                </w:p>
              </w:tc>
            </w:tr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2322</w:t>
                  </w:r>
                </w:p>
              </w:tc>
            </w:tr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289</w:t>
                  </w:r>
                </w:p>
              </w:tc>
            </w:tr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121</w:t>
                  </w:r>
                </w:p>
              </w:tc>
            </w:tr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114</w:t>
                  </w:r>
                </w:p>
              </w:tc>
            </w:tr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142</w:t>
                  </w:r>
                </w:p>
              </w:tc>
            </w:tr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134</w:t>
                  </w:r>
                </w:p>
              </w:tc>
            </w:tr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897</w:t>
                  </w:r>
                </w:p>
              </w:tc>
            </w:tr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1805</w:t>
                  </w:r>
                </w:p>
              </w:tc>
            </w:tr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0428</w:t>
                  </w:r>
                </w:p>
              </w:tc>
            </w:tr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915</w:t>
                  </w:r>
                </w:p>
              </w:tc>
            </w:tr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192</w:t>
                  </w:r>
                </w:p>
              </w:tc>
            </w:tr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2928</w:t>
                  </w:r>
                </w:p>
              </w:tc>
            </w:tr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885</w:t>
                  </w:r>
                </w:p>
              </w:tc>
            </w:tr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020</w:t>
                  </w:r>
                </w:p>
              </w:tc>
            </w:tr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794</w:t>
                  </w:r>
                </w:p>
              </w:tc>
            </w:tr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778</w:t>
                  </w:r>
                </w:p>
              </w:tc>
            </w:tr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514</w:t>
                  </w:r>
                </w:p>
              </w:tc>
            </w:tr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1905</w:t>
                  </w:r>
                </w:p>
              </w:tc>
            </w:tr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033</w:t>
                  </w:r>
                </w:p>
              </w:tc>
            </w:tr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713</w:t>
                  </w:r>
                </w:p>
              </w:tc>
            </w:tr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307</w:t>
                  </w:r>
                </w:p>
              </w:tc>
            </w:tr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367</w:t>
                  </w:r>
                </w:p>
              </w:tc>
            </w:tr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159</w:t>
                  </w:r>
                </w:p>
              </w:tc>
            </w:tr>
            <w:tr w:rsidR="001644D2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050</w:t>
                  </w:r>
                </w:p>
              </w:tc>
            </w:tr>
            <w:tr w:rsidR="0063013A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63013A" w:rsidRPr="0063013A" w:rsidRDefault="00E824DB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849</w:t>
                  </w:r>
                </w:p>
              </w:tc>
            </w:tr>
            <w:tr w:rsidR="00E824DB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824DB" w:rsidRPr="001644D2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603</w:t>
                  </w:r>
                </w:p>
              </w:tc>
            </w:tr>
            <w:tr w:rsidR="00E824DB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824DB" w:rsidRPr="001644D2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546</w:t>
                  </w:r>
                </w:p>
              </w:tc>
            </w:tr>
            <w:tr w:rsidR="00E824DB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824DB" w:rsidRPr="001644D2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135</w:t>
                  </w:r>
                </w:p>
              </w:tc>
            </w:tr>
            <w:tr w:rsidR="00E824DB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824DB" w:rsidRPr="001644D2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812</w:t>
                  </w:r>
                </w:p>
              </w:tc>
            </w:tr>
            <w:tr w:rsidR="00E824DB" w:rsidRPr="0063013A" w:rsidTr="001644D2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824DB" w:rsidRPr="0063013A" w:rsidRDefault="00E824DB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DR.SONKUSALE</w:t>
                  </w:r>
                </w:p>
              </w:tc>
            </w:tr>
          </w:tbl>
          <w:p w:rsidR="0063013A" w:rsidRDefault="0063013A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2F2F2"/>
              </w:rPr>
            </w:pPr>
          </w:p>
        </w:tc>
        <w:tc>
          <w:tcPr>
            <w:tcW w:w="1978" w:type="dxa"/>
          </w:tcPr>
          <w:tbl>
            <w:tblPr>
              <w:tblW w:w="2062" w:type="dxa"/>
              <w:tblLook w:val="04A0"/>
            </w:tblPr>
            <w:tblGrid>
              <w:gridCol w:w="2062"/>
            </w:tblGrid>
            <w:tr w:rsidR="0063013A" w:rsidRPr="0063013A" w:rsidTr="00E824DB">
              <w:trPr>
                <w:trHeight w:val="480"/>
              </w:trPr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2"/>
                    </w:rPr>
                  </w:pPr>
                  <w:r w:rsidRPr="0063013A">
                    <w:rPr>
                      <w:rFonts w:ascii="Calibri" w:eastAsia="Times New Roman" w:hAnsi="Calibri" w:cs="Times New Roman"/>
                      <w:color w:val="000000"/>
                      <w:szCs w:val="22"/>
                    </w:rPr>
                    <w:pict>
                      <v:shape id="_x0000_s1107" type="#_x0000_t201" style="position:absolute;margin-left:-48pt;margin-top:-15.75pt;width:57pt;height:18pt;z-index:251687936;mso-position-horizontal-relative:text;mso-position-vertical-relative:text" strokecolor="windowText" o:insetmode="auto">
                        <v:imagedata r:id="rId35" o:title=""/>
                      </v:shape>
                    </w:pict>
                  </w:r>
                  <w:r w:rsidRPr="0063013A">
                    <w:rPr>
                      <w:rFonts w:ascii="Calibri" w:eastAsia="Times New Roman" w:hAnsi="Calibri" w:cs="Times New Roman"/>
                      <w:color w:val="000000"/>
                      <w:szCs w:val="22"/>
                    </w:rPr>
                    <w:pict>
                      <v:shape id="_x0000_s1108" type="#_x0000_t201" style="position:absolute;margin-left:0;margin-top:-15.75pt;width:15pt;height:23.25pt;z-index:251688960;mso-position-horizontal-relative:text;mso-position-vertical-relative:text" strokecolor="windowText" o:insetmode="auto">
                        <v:imagedata r:id="rId443" o:title=""/>
                      </v:shape>
                    </w:pict>
                  </w:r>
                  <w:r w:rsidRPr="0063013A">
                    <w:rPr>
                      <w:rFonts w:ascii="Calibri" w:eastAsia="Times New Roman" w:hAnsi="Calibri" w:cs="Times New Roman"/>
                      <w:color w:val="000000"/>
                      <w:szCs w:val="22"/>
                    </w:rPr>
                    <w:pict>
                      <v:shape id="_x0000_s1109" type="#_x0000_t201" style="position:absolute;margin-left:0;margin-top:-15.75pt;width:57pt;height:18pt;z-index:251689984;mso-position-horizontal-relative:text;mso-position-vertical-relative:text" strokecolor="windowText" o:insetmode="auto">
                        <v:imagedata r:id="rId35" o:title=""/>
                      </v:shape>
                    </w:pic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780"/>
                  </w:tblGrid>
                  <w:tr w:rsidR="0063013A" w:rsidRPr="0063013A">
                    <w:trPr>
                      <w:trHeight w:val="480"/>
                      <w:tblCellSpacing w:w="0" w:type="dxa"/>
                    </w:trPr>
                    <w:tc>
                      <w:tcPr>
                        <w:tcW w:w="178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000000" w:fill="EEEDE7"/>
                        <w:vAlign w:val="bottom"/>
                        <w:hideMark/>
                      </w:tcPr>
                      <w:p w:rsidR="0063013A" w:rsidRPr="0063013A" w:rsidRDefault="0063013A" w:rsidP="0063013A">
                        <w:pPr>
                          <w:spacing w:after="0" w:line="240" w:lineRule="auto"/>
                          <w:jc w:val="center"/>
                          <w:rPr>
                            <w:rFonts w:ascii="Segoe UI" w:eastAsia="Times New Roman" w:hAnsi="Segoe UI" w:cs="Segoe UI"/>
                            <w:color w:val="000000"/>
                            <w:sz w:val="18"/>
                            <w:szCs w:val="18"/>
                          </w:rPr>
                        </w:pPr>
                        <w:r w:rsidRPr="0063013A">
                          <w:rPr>
                            <w:rFonts w:ascii="Segoe UI" w:eastAsia="Times New Roman" w:hAnsi="Segoe UI" w:cs="Segoe UI"/>
                            <w:color w:val="000000"/>
                            <w:sz w:val="18"/>
                            <w:szCs w:val="18"/>
                          </w:rPr>
                          <w:t>BVSC202314462</w:t>
                        </w:r>
                      </w:p>
                    </w:tc>
                  </w:tr>
                </w:tbl>
                <w:p w:rsidR="0063013A" w:rsidRPr="0063013A" w:rsidRDefault="0063013A" w:rsidP="0063013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2"/>
                    </w:rPr>
                  </w:pPr>
                </w:p>
              </w:tc>
            </w:tr>
            <w:tr w:rsidR="0063013A" w:rsidRPr="0063013A" w:rsidTr="00E824DB">
              <w:trPr>
                <w:trHeight w:val="285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140</w:t>
                  </w:r>
                </w:p>
              </w:tc>
            </w:tr>
            <w:tr w:rsidR="0063013A" w:rsidRPr="0063013A" w:rsidTr="00E824DB">
              <w:trPr>
                <w:trHeight w:val="270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909</w:t>
                  </w:r>
                </w:p>
              </w:tc>
            </w:tr>
            <w:tr w:rsidR="0063013A" w:rsidRPr="0063013A" w:rsidTr="00E824DB">
              <w:trPr>
                <w:trHeight w:val="285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753</w:t>
                  </w:r>
                </w:p>
              </w:tc>
            </w:tr>
            <w:tr w:rsidR="0063013A" w:rsidRPr="0063013A" w:rsidTr="00E824DB">
              <w:trPr>
                <w:trHeight w:val="300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715</w:t>
                  </w:r>
                </w:p>
              </w:tc>
            </w:tr>
            <w:tr w:rsidR="0063013A" w:rsidRPr="0063013A" w:rsidTr="00E824DB">
              <w:trPr>
                <w:trHeight w:val="315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644</w:t>
                  </w:r>
                </w:p>
              </w:tc>
            </w:tr>
            <w:tr w:rsidR="0063013A" w:rsidRPr="0063013A" w:rsidTr="00E824DB">
              <w:trPr>
                <w:trHeight w:val="285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310</w:t>
                  </w:r>
                </w:p>
              </w:tc>
            </w:tr>
            <w:tr w:rsidR="0063013A" w:rsidRPr="0063013A" w:rsidTr="00E824DB">
              <w:trPr>
                <w:trHeight w:val="315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1651</w:t>
                  </w:r>
                </w:p>
              </w:tc>
            </w:tr>
            <w:tr w:rsidR="0063013A" w:rsidRPr="0063013A" w:rsidTr="00E824DB">
              <w:trPr>
                <w:trHeight w:val="315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944</w:t>
                  </w:r>
                </w:p>
              </w:tc>
            </w:tr>
            <w:tr w:rsidR="0063013A" w:rsidRPr="0063013A" w:rsidTr="00E824DB">
              <w:trPr>
                <w:trHeight w:val="300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631</w:t>
                  </w:r>
                </w:p>
              </w:tc>
            </w:tr>
            <w:tr w:rsidR="0063013A" w:rsidRPr="0063013A" w:rsidTr="00E824DB">
              <w:trPr>
                <w:trHeight w:val="315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435</w:t>
                  </w:r>
                </w:p>
              </w:tc>
            </w:tr>
            <w:tr w:rsidR="0063013A" w:rsidRPr="0063013A" w:rsidTr="00E824DB">
              <w:trPr>
                <w:trHeight w:val="345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1589</w:t>
                  </w:r>
                </w:p>
              </w:tc>
            </w:tr>
            <w:tr w:rsidR="0063013A" w:rsidRPr="0063013A" w:rsidTr="00E824DB">
              <w:trPr>
                <w:trHeight w:val="285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510</w:t>
                  </w:r>
                </w:p>
              </w:tc>
            </w:tr>
            <w:tr w:rsidR="0063013A" w:rsidRPr="0063013A" w:rsidTr="00E824DB">
              <w:trPr>
                <w:trHeight w:val="330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108</w:t>
                  </w:r>
                </w:p>
              </w:tc>
            </w:tr>
            <w:tr w:rsidR="0063013A" w:rsidRPr="0063013A" w:rsidTr="00E824DB">
              <w:trPr>
                <w:trHeight w:val="285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989</w:t>
                  </w:r>
                </w:p>
              </w:tc>
            </w:tr>
            <w:tr w:rsidR="0063013A" w:rsidRPr="0063013A" w:rsidTr="00E824DB">
              <w:trPr>
                <w:trHeight w:val="300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1259</w:t>
                  </w:r>
                </w:p>
              </w:tc>
            </w:tr>
            <w:tr w:rsidR="0063013A" w:rsidRPr="0063013A" w:rsidTr="00E824DB">
              <w:trPr>
                <w:trHeight w:val="285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079</w:t>
                  </w:r>
                </w:p>
              </w:tc>
            </w:tr>
            <w:tr w:rsidR="0063013A" w:rsidRPr="0063013A" w:rsidTr="00E824DB">
              <w:trPr>
                <w:trHeight w:val="330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655</w:t>
                  </w:r>
                </w:p>
              </w:tc>
            </w:tr>
            <w:tr w:rsidR="0063013A" w:rsidRPr="0063013A" w:rsidTr="00E824DB">
              <w:trPr>
                <w:trHeight w:val="330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2966</w:t>
                  </w:r>
                </w:p>
              </w:tc>
            </w:tr>
            <w:tr w:rsidR="0063013A" w:rsidRPr="0063013A" w:rsidTr="00E824DB">
              <w:trPr>
                <w:trHeight w:val="315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815</w:t>
                  </w:r>
                </w:p>
              </w:tc>
            </w:tr>
            <w:tr w:rsidR="0063013A" w:rsidRPr="0063013A" w:rsidTr="00E824DB">
              <w:trPr>
                <w:trHeight w:val="270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998</w:t>
                  </w:r>
                </w:p>
              </w:tc>
            </w:tr>
            <w:tr w:rsidR="0063013A" w:rsidRPr="0063013A" w:rsidTr="00E824DB">
              <w:trPr>
                <w:trHeight w:val="270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496</w:t>
                  </w:r>
                </w:p>
              </w:tc>
            </w:tr>
            <w:tr w:rsidR="0063013A" w:rsidRPr="0063013A" w:rsidTr="00E824DB">
              <w:trPr>
                <w:trHeight w:val="285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480</w:t>
                  </w:r>
                </w:p>
              </w:tc>
            </w:tr>
            <w:tr w:rsidR="0063013A" w:rsidRPr="0063013A" w:rsidTr="00E824DB">
              <w:trPr>
                <w:trHeight w:val="300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087</w:t>
                  </w:r>
                </w:p>
              </w:tc>
            </w:tr>
            <w:tr w:rsidR="0063013A" w:rsidRPr="0063013A" w:rsidTr="00E824DB">
              <w:trPr>
                <w:trHeight w:val="315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091</w:t>
                  </w:r>
                </w:p>
              </w:tc>
            </w:tr>
            <w:tr w:rsidR="0063013A" w:rsidRPr="0063013A" w:rsidTr="00E824DB">
              <w:trPr>
                <w:trHeight w:val="315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531</w:t>
                  </w:r>
                </w:p>
              </w:tc>
            </w:tr>
            <w:tr w:rsidR="0063013A" w:rsidRPr="0063013A" w:rsidTr="00E824DB">
              <w:trPr>
                <w:trHeight w:val="300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784</w:t>
                  </w:r>
                </w:p>
              </w:tc>
            </w:tr>
            <w:tr w:rsidR="0063013A" w:rsidRPr="0063013A" w:rsidTr="00E824DB">
              <w:trPr>
                <w:trHeight w:val="255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2564</w:t>
                  </w:r>
                </w:p>
              </w:tc>
            </w:tr>
            <w:tr w:rsidR="0063013A" w:rsidRPr="0063013A" w:rsidTr="00E824DB">
              <w:trPr>
                <w:trHeight w:val="270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109</w:t>
                  </w:r>
                </w:p>
              </w:tc>
            </w:tr>
            <w:tr w:rsidR="0063013A" w:rsidRPr="0063013A" w:rsidTr="00E824DB">
              <w:trPr>
                <w:trHeight w:val="315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062</w:t>
                  </w:r>
                </w:p>
              </w:tc>
            </w:tr>
            <w:tr w:rsidR="0063013A" w:rsidRPr="0063013A" w:rsidTr="00E824DB">
              <w:trPr>
                <w:trHeight w:val="285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716</w:t>
                  </w:r>
                </w:p>
              </w:tc>
            </w:tr>
            <w:tr w:rsidR="0063013A" w:rsidRPr="0063013A" w:rsidTr="00E824DB">
              <w:trPr>
                <w:trHeight w:val="315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2657</w:t>
                  </w:r>
                </w:p>
              </w:tc>
            </w:tr>
            <w:tr w:rsidR="0063013A" w:rsidRPr="0063013A" w:rsidTr="00E824DB">
              <w:trPr>
                <w:trHeight w:val="300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2359</w:t>
                  </w:r>
                </w:p>
              </w:tc>
            </w:tr>
            <w:tr w:rsidR="0063013A" w:rsidRPr="0063013A" w:rsidTr="00E824DB">
              <w:trPr>
                <w:trHeight w:val="315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tbl>
                  <w:tblPr>
                    <w:tblW w:w="1826" w:type="dxa"/>
                    <w:tblLook w:val="04A0"/>
                  </w:tblPr>
                  <w:tblGrid>
                    <w:gridCol w:w="1826"/>
                  </w:tblGrid>
                  <w:tr w:rsidR="001644D2" w:rsidRPr="0063013A" w:rsidTr="00142912">
                    <w:trPr>
                      <w:trHeight w:val="315"/>
                    </w:trPr>
                    <w:tc>
                      <w:tcPr>
                        <w:tcW w:w="1780" w:type="dxa"/>
                        <w:tcBorders>
                          <w:top w:val="single" w:sz="8" w:space="0" w:color="F2F2F2"/>
                          <w:left w:val="single" w:sz="8" w:space="0" w:color="F2F2F2"/>
                          <w:bottom w:val="single" w:sz="8" w:space="0" w:color="F2F2F2"/>
                          <w:right w:val="single" w:sz="8" w:space="0" w:color="F2F2F2"/>
                        </w:tcBorders>
                        <w:shd w:val="clear" w:color="000000" w:fill="F2F2F2"/>
                        <w:vAlign w:val="bottom"/>
                        <w:hideMark/>
                      </w:tcPr>
                      <w:p w:rsidR="001644D2" w:rsidRPr="0063013A" w:rsidRDefault="001644D2" w:rsidP="00142912">
                        <w:pPr>
                          <w:spacing w:after="0" w:line="240" w:lineRule="auto"/>
                          <w:jc w:val="center"/>
                          <w:rPr>
                            <w:rFonts w:ascii="Segoe UI" w:eastAsia="Times New Roman" w:hAnsi="Segoe UI" w:cs="Segoe UI"/>
                            <w:color w:val="000000"/>
                            <w:sz w:val="18"/>
                            <w:szCs w:val="18"/>
                          </w:rPr>
                        </w:pPr>
                        <w:r w:rsidRPr="0063013A">
                          <w:rPr>
                            <w:rFonts w:ascii="Segoe UI" w:eastAsia="Times New Roman" w:hAnsi="Segoe UI" w:cs="Segoe UI"/>
                            <w:color w:val="000000"/>
                            <w:sz w:val="18"/>
                            <w:szCs w:val="18"/>
                          </w:rPr>
                          <w:t>BVSC202314128</w:t>
                        </w:r>
                      </w:p>
                    </w:tc>
                  </w:tr>
                </w:tbl>
                <w:p w:rsidR="0063013A" w:rsidRPr="0063013A" w:rsidRDefault="0063013A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824DB" w:rsidRPr="0063013A" w:rsidTr="00E824DB">
              <w:trPr>
                <w:trHeight w:val="300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824DB" w:rsidRPr="001644D2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2661</w:t>
                  </w:r>
                </w:p>
              </w:tc>
            </w:tr>
            <w:tr w:rsidR="00E824DB" w:rsidRPr="0063013A" w:rsidTr="00E824DB">
              <w:trPr>
                <w:trHeight w:val="315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824DB" w:rsidRPr="001644D2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487</w:t>
                  </w:r>
                </w:p>
              </w:tc>
            </w:tr>
            <w:tr w:rsidR="00E824DB" w:rsidRPr="0063013A" w:rsidTr="00E824DB">
              <w:trPr>
                <w:trHeight w:val="300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824DB" w:rsidRPr="001644D2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057</w:t>
                  </w:r>
                </w:p>
              </w:tc>
            </w:tr>
            <w:tr w:rsidR="00E824DB" w:rsidRPr="0063013A" w:rsidTr="00E824DB">
              <w:trPr>
                <w:trHeight w:val="315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824DB" w:rsidRPr="001644D2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926</w:t>
                  </w:r>
                </w:p>
              </w:tc>
            </w:tr>
            <w:tr w:rsidR="00E824DB" w:rsidRPr="0063013A" w:rsidTr="00E824DB">
              <w:trPr>
                <w:trHeight w:val="270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824DB" w:rsidRPr="0063013A" w:rsidRDefault="00E824DB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824DB" w:rsidRPr="0063013A" w:rsidTr="00E824DB">
              <w:trPr>
                <w:trHeight w:val="315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824DB" w:rsidRPr="0063013A" w:rsidRDefault="00E824DB" w:rsidP="0063013A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DR.SONKUSALE</w:t>
                  </w:r>
                </w:p>
              </w:tc>
            </w:tr>
          </w:tbl>
          <w:p w:rsidR="0063013A" w:rsidRDefault="0063013A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2F2F2"/>
              </w:rPr>
            </w:pPr>
          </w:p>
        </w:tc>
        <w:tc>
          <w:tcPr>
            <w:tcW w:w="1978" w:type="dxa"/>
          </w:tcPr>
          <w:tbl>
            <w:tblPr>
              <w:tblW w:w="2062" w:type="dxa"/>
              <w:tblLook w:val="04A0"/>
            </w:tblPr>
            <w:tblGrid>
              <w:gridCol w:w="2062"/>
            </w:tblGrid>
            <w:tr w:rsidR="001644D2" w:rsidRPr="001644D2" w:rsidTr="00E824DB">
              <w:trPr>
                <w:trHeight w:val="510"/>
              </w:trPr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2"/>
                    </w:rPr>
                  </w:pPr>
                  <w:r w:rsidRPr="001644D2">
                    <w:rPr>
                      <w:rFonts w:ascii="Calibri" w:eastAsia="Times New Roman" w:hAnsi="Calibri" w:cs="Times New Roman"/>
                      <w:color w:val="000000"/>
                      <w:szCs w:val="22"/>
                    </w:rPr>
                    <w:pict>
                      <v:shape id="_x0000_s1128" type="#_x0000_t201" style="position:absolute;margin-left:-48pt;margin-top:-15.75pt;width:57pt;height:18pt;z-index:251692032;mso-position-horizontal-relative:text;mso-position-vertical-relative:text" strokecolor="windowText" o:insetmode="auto">
                        <v:imagedata r:id="rId35" o:title=""/>
                      </v:shape>
                    </w:pict>
                  </w:r>
                  <w:r w:rsidRPr="001644D2">
                    <w:rPr>
                      <w:rFonts w:ascii="Calibri" w:eastAsia="Times New Roman" w:hAnsi="Calibri" w:cs="Times New Roman"/>
                      <w:color w:val="000000"/>
                      <w:szCs w:val="22"/>
                    </w:rPr>
                    <w:pict>
                      <v:shape id="_x0000_s1129" type="#_x0000_t201" style="position:absolute;margin-left:0;margin-top:-15.75pt;width:15pt;height:23.25pt;z-index:251693056;mso-position-horizontal-relative:text;mso-position-vertical-relative:text" strokecolor="windowText" o:insetmode="auto">
                        <v:imagedata r:id="rId444" o:title=""/>
                      </v:shape>
                    </w:pict>
                  </w:r>
                  <w:r w:rsidRPr="001644D2">
                    <w:rPr>
                      <w:rFonts w:ascii="Calibri" w:eastAsia="Times New Roman" w:hAnsi="Calibri" w:cs="Times New Roman"/>
                      <w:color w:val="000000"/>
                      <w:szCs w:val="22"/>
                    </w:rPr>
                    <w:pict>
                      <v:shape id="_x0000_s1130" type="#_x0000_t201" style="position:absolute;margin-left:0;margin-top:-15.75pt;width:57pt;height:18pt;z-index:251694080;mso-position-horizontal-relative:text;mso-position-vertical-relative:text" strokecolor="windowText" o:insetmode="auto">
                        <v:imagedata r:id="rId35" o:title=""/>
                      </v:shape>
                    </w:pic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780"/>
                  </w:tblGrid>
                  <w:tr w:rsidR="001644D2" w:rsidRPr="001644D2">
                    <w:trPr>
                      <w:trHeight w:val="510"/>
                      <w:tblCellSpacing w:w="0" w:type="dxa"/>
                    </w:trPr>
                    <w:tc>
                      <w:tcPr>
                        <w:tcW w:w="178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000000" w:fill="EEEDE7"/>
                        <w:vAlign w:val="bottom"/>
                        <w:hideMark/>
                      </w:tcPr>
                      <w:p w:rsidR="001644D2" w:rsidRPr="001644D2" w:rsidRDefault="001644D2" w:rsidP="001644D2">
                        <w:pPr>
                          <w:spacing w:after="0" w:line="240" w:lineRule="auto"/>
                          <w:jc w:val="center"/>
                          <w:rPr>
                            <w:rFonts w:ascii="Segoe UI" w:eastAsia="Times New Roman" w:hAnsi="Segoe UI" w:cs="Segoe UI"/>
                            <w:color w:val="000000"/>
                            <w:sz w:val="18"/>
                            <w:szCs w:val="18"/>
                          </w:rPr>
                        </w:pPr>
                        <w:r w:rsidRPr="001644D2">
                          <w:rPr>
                            <w:rFonts w:ascii="Segoe UI" w:eastAsia="Times New Roman" w:hAnsi="Segoe UI" w:cs="Segoe UI"/>
                            <w:color w:val="000000"/>
                            <w:sz w:val="18"/>
                            <w:szCs w:val="18"/>
                          </w:rPr>
                          <w:t>BVSC202314172</w:t>
                        </w:r>
                      </w:p>
                    </w:tc>
                  </w:tr>
                </w:tbl>
                <w:p w:rsidR="001644D2" w:rsidRPr="001644D2" w:rsidRDefault="001644D2" w:rsidP="001644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2"/>
                    </w:rPr>
                  </w:pPr>
                </w:p>
              </w:tc>
            </w:tr>
            <w:tr w:rsidR="001644D2" w:rsidRPr="001644D2" w:rsidTr="00E824DB">
              <w:trPr>
                <w:trHeight w:val="315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464</w:t>
                  </w:r>
                </w:p>
              </w:tc>
            </w:tr>
            <w:tr w:rsidR="001644D2" w:rsidRPr="001644D2" w:rsidTr="00E824DB">
              <w:trPr>
                <w:trHeight w:val="315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626</w:t>
                  </w:r>
                </w:p>
              </w:tc>
            </w:tr>
            <w:tr w:rsidR="001644D2" w:rsidRPr="001644D2" w:rsidTr="00E824DB">
              <w:trPr>
                <w:trHeight w:val="255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381</w:t>
                  </w:r>
                </w:p>
              </w:tc>
            </w:tr>
            <w:tr w:rsidR="001644D2" w:rsidRPr="001644D2" w:rsidTr="00E824DB">
              <w:trPr>
                <w:trHeight w:val="285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0142</w:t>
                  </w:r>
                </w:p>
              </w:tc>
            </w:tr>
            <w:tr w:rsidR="001644D2" w:rsidRPr="001644D2" w:rsidTr="00E824DB">
              <w:trPr>
                <w:trHeight w:val="255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459</w:t>
                  </w:r>
                </w:p>
              </w:tc>
            </w:tr>
            <w:tr w:rsidR="001644D2" w:rsidRPr="001644D2" w:rsidTr="00E824DB">
              <w:trPr>
                <w:trHeight w:val="270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2829</w:t>
                  </w:r>
                </w:p>
              </w:tc>
            </w:tr>
            <w:tr w:rsidR="001644D2" w:rsidRPr="001644D2" w:rsidTr="00E824DB">
              <w:trPr>
                <w:trHeight w:val="300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807</w:t>
                  </w:r>
                </w:p>
              </w:tc>
            </w:tr>
            <w:tr w:rsidR="001644D2" w:rsidRPr="001644D2" w:rsidTr="00E824DB">
              <w:trPr>
                <w:trHeight w:val="270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268</w:t>
                  </w:r>
                </w:p>
              </w:tc>
            </w:tr>
            <w:tr w:rsidR="001644D2" w:rsidRPr="001644D2" w:rsidTr="00E824DB">
              <w:trPr>
                <w:trHeight w:val="285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061</w:t>
                  </w:r>
                </w:p>
              </w:tc>
            </w:tr>
            <w:tr w:rsidR="001644D2" w:rsidRPr="001644D2" w:rsidTr="00E824DB">
              <w:trPr>
                <w:trHeight w:val="315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1116</w:t>
                  </w:r>
                </w:p>
              </w:tc>
            </w:tr>
            <w:tr w:rsidR="001644D2" w:rsidRPr="001644D2" w:rsidTr="00E824DB">
              <w:trPr>
                <w:trHeight w:val="360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464</w:t>
                  </w:r>
                </w:p>
              </w:tc>
            </w:tr>
            <w:tr w:rsidR="001644D2" w:rsidRPr="001644D2" w:rsidTr="00E824DB">
              <w:trPr>
                <w:trHeight w:val="360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092</w:t>
                  </w:r>
                </w:p>
              </w:tc>
            </w:tr>
            <w:tr w:rsidR="001644D2" w:rsidRPr="001644D2" w:rsidTr="00E824DB">
              <w:trPr>
                <w:trHeight w:val="270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486</w:t>
                  </w:r>
                </w:p>
              </w:tc>
            </w:tr>
            <w:tr w:rsidR="001644D2" w:rsidRPr="001644D2" w:rsidTr="00E824DB">
              <w:trPr>
                <w:trHeight w:val="330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081</w:t>
                  </w:r>
                </w:p>
              </w:tc>
            </w:tr>
            <w:tr w:rsidR="001644D2" w:rsidRPr="001644D2" w:rsidTr="00E824DB">
              <w:trPr>
                <w:trHeight w:val="345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988</w:t>
                  </w:r>
                </w:p>
              </w:tc>
            </w:tr>
            <w:tr w:rsidR="001644D2" w:rsidRPr="001644D2" w:rsidTr="00E824DB">
              <w:trPr>
                <w:trHeight w:val="285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2894</w:t>
                  </w:r>
                </w:p>
              </w:tc>
            </w:tr>
            <w:tr w:rsidR="001644D2" w:rsidRPr="001644D2" w:rsidTr="00E824DB">
              <w:trPr>
                <w:trHeight w:val="360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104</w:t>
                  </w:r>
                </w:p>
              </w:tc>
            </w:tr>
            <w:tr w:rsidR="001644D2" w:rsidRPr="001644D2" w:rsidTr="00E824DB">
              <w:trPr>
                <w:trHeight w:val="345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814</w:t>
                  </w:r>
                </w:p>
              </w:tc>
            </w:tr>
            <w:tr w:rsidR="001644D2" w:rsidRPr="001644D2" w:rsidTr="00E824DB">
              <w:trPr>
                <w:trHeight w:val="360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0691</w:t>
                  </w:r>
                </w:p>
              </w:tc>
            </w:tr>
            <w:tr w:rsidR="001644D2" w:rsidRPr="001644D2" w:rsidTr="00E824DB">
              <w:trPr>
                <w:trHeight w:val="300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757</w:t>
                  </w:r>
                </w:p>
              </w:tc>
            </w:tr>
            <w:tr w:rsidR="001644D2" w:rsidRPr="001644D2" w:rsidTr="00E824DB">
              <w:trPr>
                <w:trHeight w:val="315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947</w:t>
                  </w:r>
                </w:p>
              </w:tc>
            </w:tr>
            <w:tr w:rsidR="001644D2" w:rsidRPr="001644D2" w:rsidTr="00E824DB">
              <w:trPr>
                <w:trHeight w:val="300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119</w:t>
                  </w:r>
                </w:p>
              </w:tc>
            </w:tr>
            <w:tr w:rsidR="001644D2" w:rsidRPr="001644D2" w:rsidTr="00E824DB">
              <w:trPr>
                <w:trHeight w:val="300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0632</w:t>
                  </w:r>
                </w:p>
              </w:tc>
            </w:tr>
            <w:tr w:rsidR="00E824DB" w:rsidRPr="001644D2" w:rsidTr="00E824DB">
              <w:trPr>
                <w:trHeight w:val="330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824DB" w:rsidRPr="001644D2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796</w:t>
                  </w:r>
                </w:p>
              </w:tc>
            </w:tr>
            <w:tr w:rsidR="00E824DB" w:rsidRPr="001644D2" w:rsidTr="00E824DB">
              <w:trPr>
                <w:trHeight w:val="285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824DB" w:rsidRPr="001644D2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959</w:t>
                  </w:r>
                </w:p>
              </w:tc>
            </w:tr>
            <w:tr w:rsidR="00E824DB" w:rsidRPr="001644D2" w:rsidTr="00E824DB">
              <w:trPr>
                <w:trHeight w:val="330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824DB" w:rsidRPr="001644D2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066</w:t>
                  </w:r>
                </w:p>
              </w:tc>
            </w:tr>
            <w:tr w:rsidR="00E824DB" w:rsidRPr="001644D2" w:rsidTr="00E824DB">
              <w:trPr>
                <w:trHeight w:val="345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824DB" w:rsidRPr="001644D2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025</w:t>
                  </w:r>
                </w:p>
              </w:tc>
            </w:tr>
            <w:tr w:rsidR="00E824DB" w:rsidRPr="001644D2" w:rsidTr="00E824DB">
              <w:trPr>
                <w:trHeight w:val="330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824DB" w:rsidRPr="0063013A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975</w:t>
                  </w:r>
                </w:p>
              </w:tc>
            </w:tr>
            <w:tr w:rsidR="00E824DB" w:rsidRPr="001644D2" w:rsidTr="00E824DB">
              <w:trPr>
                <w:trHeight w:val="345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824DB" w:rsidRPr="0063013A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844</w:t>
                  </w:r>
                </w:p>
              </w:tc>
            </w:tr>
            <w:tr w:rsidR="00E824DB" w:rsidRPr="001644D2" w:rsidTr="00E824DB">
              <w:trPr>
                <w:trHeight w:val="300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824DB" w:rsidRPr="0063013A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2113</w:t>
                  </w:r>
                </w:p>
              </w:tc>
            </w:tr>
            <w:tr w:rsidR="00E824DB" w:rsidRPr="001644D2" w:rsidTr="00E824DB">
              <w:trPr>
                <w:trHeight w:val="285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824DB" w:rsidRPr="0063013A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534</w:t>
                  </w:r>
                </w:p>
              </w:tc>
            </w:tr>
            <w:tr w:rsidR="00E824DB" w:rsidRPr="001644D2" w:rsidTr="00E824DB">
              <w:trPr>
                <w:trHeight w:val="300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824DB" w:rsidRPr="0063013A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319</w:t>
                  </w:r>
                </w:p>
              </w:tc>
            </w:tr>
            <w:tr w:rsidR="00E824DB" w:rsidRPr="001644D2" w:rsidTr="00E824DB">
              <w:trPr>
                <w:trHeight w:val="330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824DB" w:rsidRPr="0063013A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110</w:t>
                  </w:r>
                </w:p>
              </w:tc>
            </w:tr>
            <w:tr w:rsidR="00E824DB" w:rsidRPr="001644D2" w:rsidTr="00E824DB">
              <w:trPr>
                <w:trHeight w:val="330"/>
              </w:trPr>
              <w:tc>
                <w:tcPr>
                  <w:tcW w:w="20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824DB" w:rsidRPr="0063013A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902</w:t>
                  </w:r>
                </w:p>
              </w:tc>
            </w:tr>
            <w:tr w:rsidR="00E824DB" w:rsidRPr="001644D2" w:rsidTr="00E824DB">
              <w:trPr>
                <w:trHeight w:val="345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824DB" w:rsidRPr="0063013A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869</w:t>
                  </w:r>
                </w:p>
              </w:tc>
            </w:tr>
            <w:tr w:rsidR="00E824DB" w:rsidRPr="001644D2" w:rsidTr="00E824DB">
              <w:trPr>
                <w:trHeight w:val="345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</w:tcPr>
                <w:p w:rsidR="00E824DB" w:rsidRPr="0063013A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804</w:t>
                  </w:r>
                </w:p>
              </w:tc>
            </w:tr>
            <w:tr w:rsidR="00E824DB" w:rsidRPr="001644D2" w:rsidTr="00E824DB">
              <w:trPr>
                <w:trHeight w:val="345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</w:tcPr>
                <w:p w:rsidR="00E824DB" w:rsidRPr="0063013A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101</w:t>
                  </w:r>
                </w:p>
              </w:tc>
            </w:tr>
            <w:tr w:rsidR="00E824DB" w:rsidRPr="001644D2" w:rsidTr="00E824DB">
              <w:trPr>
                <w:trHeight w:val="345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</w:tcPr>
                <w:p w:rsidR="00E824DB" w:rsidRPr="0063013A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1560</w:t>
                  </w:r>
                </w:p>
              </w:tc>
            </w:tr>
            <w:tr w:rsidR="00E824DB" w:rsidRPr="001644D2" w:rsidTr="00E824DB">
              <w:trPr>
                <w:trHeight w:val="345"/>
              </w:trPr>
              <w:tc>
                <w:tcPr>
                  <w:tcW w:w="2062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</w:tcPr>
                <w:p w:rsidR="00E824DB" w:rsidRPr="0063013A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lastRenderedPageBreak/>
                    <w:t>1</w:t>
                  </w:r>
                </w:p>
              </w:tc>
            </w:tr>
          </w:tbl>
          <w:p w:rsidR="0063013A" w:rsidRDefault="0063013A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2F2F2"/>
              </w:rPr>
            </w:pPr>
          </w:p>
        </w:tc>
        <w:tc>
          <w:tcPr>
            <w:tcW w:w="2016" w:type="dxa"/>
          </w:tcPr>
          <w:tbl>
            <w:tblPr>
              <w:tblW w:w="2062" w:type="dxa"/>
              <w:tblLook w:val="04A0"/>
            </w:tblPr>
            <w:tblGrid>
              <w:gridCol w:w="16"/>
              <w:gridCol w:w="2037"/>
              <w:gridCol w:w="9"/>
            </w:tblGrid>
            <w:tr w:rsidR="001644D2" w:rsidRPr="001644D2" w:rsidTr="00E824DB">
              <w:trPr>
                <w:gridBefore w:val="1"/>
                <w:gridAfter w:val="1"/>
                <w:wBefore w:w="16" w:type="dxa"/>
                <w:wAfter w:w="9" w:type="dxa"/>
                <w:trHeight w:val="315"/>
              </w:trPr>
              <w:tc>
                <w:tcPr>
                  <w:tcW w:w="203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1644D2" w:rsidTr="00E824DB">
              <w:trPr>
                <w:gridBefore w:val="1"/>
                <w:gridAfter w:val="1"/>
                <w:wBefore w:w="16" w:type="dxa"/>
                <w:wAfter w:w="9" w:type="dxa"/>
                <w:trHeight w:val="315"/>
              </w:trPr>
              <w:tc>
                <w:tcPr>
                  <w:tcW w:w="2037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693</w:t>
                  </w:r>
                </w:p>
              </w:tc>
            </w:tr>
            <w:tr w:rsidR="001644D2" w:rsidRPr="001644D2" w:rsidTr="00E824DB">
              <w:trPr>
                <w:gridBefore w:val="1"/>
                <w:gridAfter w:val="1"/>
                <w:wBefore w:w="16" w:type="dxa"/>
                <w:wAfter w:w="9" w:type="dxa"/>
                <w:trHeight w:val="315"/>
              </w:trPr>
              <w:tc>
                <w:tcPr>
                  <w:tcW w:w="203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0882</w:t>
                  </w:r>
                </w:p>
              </w:tc>
            </w:tr>
            <w:tr w:rsidR="001644D2" w:rsidRPr="001644D2" w:rsidTr="00E824DB">
              <w:trPr>
                <w:gridBefore w:val="1"/>
                <w:gridAfter w:val="1"/>
                <w:wBefore w:w="16" w:type="dxa"/>
                <w:wAfter w:w="9" w:type="dxa"/>
                <w:trHeight w:val="315"/>
              </w:trPr>
              <w:tc>
                <w:tcPr>
                  <w:tcW w:w="2037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837</w:t>
                  </w:r>
                </w:p>
              </w:tc>
            </w:tr>
            <w:tr w:rsidR="001644D2" w:rsidRPr="001644D2" w:rsidTr="00E824DB">
              <w:trPr>
                <w:gridBefore w:val="1"/>
                <w:gridAfter w:val="1"/>
                <w:wBefore w:w="16" w:type="dxa"/>
                <w:wAfter w:w="9" w:type="dxa"/>
                <w:trHeight w:val="315"/>
              </w:trPr>
              <w:tc>
                <w:tcPr>
                  <w:tcW w:w="203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893</w:t>
                  </w:r>
                </w:p>
              </w:tc>
            </w:tr>
            <w:tr w:rsidR="001644D2" w:rsidRPr="001644D2" w:rsidTr="00E824DB">
              <w:trPr>
                <w:gridBefore w:val="1"/>
                <w:gridAfter w:val="1"/>
                <w:wBefore w:w="16" w:type="dxa"/>
                <w:wAfter w:w="9" w:type="dxa"/>
                <w:trHeight w:val="315"/>
              </w:trPr>
              <w:tc>
                <w:tcPr>
                  <w:tcW w:w="2037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007</w:t>
                  </w:r>
                </w:p>
              </w:tc>
            </w:tr>
            <w:tr w:rsidR="001644D2" w:rsidRPr="001644D2" w:rsidTr="00E824DB">
              <w:trPr>
                <w:gridBefore w:val="1"/>
                <w:gridAfter w:val="1"/>
                <w:wBefore w:w="16" w:type="dxa"/>
                <w:wAfter w:w="9" w:type="dxa"/>
                <w:trHeight w:val="315"/>
              </w:trPr>
              <w:tc>
                <w:tcPr>
                  <w:tcW w:w="203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077</w:t>
                  </w:r>
                </w:p>
              </w:tc>
            </w:tr>
            <w:tr w:rsidR="001644D2" w:rsidRPr="001644D2" w:rsidTr="00E824DB">
              <w:trPr>
                <w:gridBefore w:val="1"/>
                <w:gridAfter w:val="1"/>
                <w:wBefore w:w="16" w:type="dxa"/>
                <w:wAfter w:w="9" w:type="dxa"/>
                <w:trHeight w:val="315"/>
              </w:trPr>
              <w:tc>
                <w:tcPr>
                  <w:tcW w:w="2037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824</w:t>
                  </w:r>
                </w:p>
              </w:tc>
            </w:tr>
            <w:tr w:rsidR="001644D2" w:rsidRPr="001644D2" w:rsidTr="00E824DB">
              <w:trPr>
                <w:gridBefore w:val="1"/>
                <w:gridAfter w:val="1"/>
                <w:wBefore w:w="16" w:type="dxa"/>
                <w:wAfter w:w="9" w:type="dxa"/>
                <w:trHeight w:val="315"/>
              </w:trPr>
              <w:tc>
                <w:tcPr>
                  <w:tcW w:w="203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0899</w:t>
                  </w:r>
                </w:p>
              </w:tc>
            </w:tr>
            <w:tr w:rsidR="001644D2" w:rsidRPr="001644D2" w:rsidTr="00E824DB">
              <w:trPr>
                <w:gridBefore w:val="1"/>
                <w:gridAfter w:val="1"/>
                <w:wBefore w:w="16" w:type="dxa"/>
                <w:wAfter w:w="9" w:type="dxa"/>
                <w:trHeight w:val="315"/>
              </w:trPr>
              <w:tc>
                <w:tcPr>
                  <w:tcW w:w="2037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113</w:t>
                  </w:r>
                </w:p>
              </w:tc>
            </w:tr>
            <w:tr w:rsidR="001644D2" w:rsidRPr="001644D2" w:rsidTr="00E824DB">
              <w:trPr>
                <w:gridBefore w:val="1"/>
                <w:gridAfter w:val="1"/>
                <w:wBefore w:w="16" w:type="dxa"/>
                <w:wAfter w:w="9" w:type="dxa"/>
                <w:trHeight w:val="315"/>
              </w:trPr>
              <w:tc>
                <w:tcPr>
                  <w:tcW w:w="203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433</w:t>
                  </w:r>
                </w:p>
              </w:tc>
            </w:tr>
            <w:tr w:rsidR="001644D2" w:rsidRPr="001644D2" w:rsidTr="00E824DB">
              <w:trPr>
                <w:gridBefore w:val="1"/>
                <w:gridAfter w:val="1"/>
                <w:wBefore w:w="16" w:type="dxa"/>
                <w:wAfter w:w="9" w:type="dxa"/>
                <w:trHeight w:val="315"/>
              </w:trPr>
              <w:tc>
                <w:tcPr>
                  <w:tcW w:w="2037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500</w:t>
                  </w:r>
                </w:p>
              </w:tc>
            </w:tr>
            <w:tr w:rsidR="001644D2" w:rsidRPr="001644D2" w:rsidTr="00E824DB">
              <w:trPr>
                <w:gridBefore w:val="1"/>
                <w:gridAfter w:val="1"/>
                <w:wBefore w:w="16" w:type="dxa"/>
                <w:wAfter w:w="9" w:type="dxa"/>
                <w:trHeight w:val="315"/>
              </w:trPr>
              <w:tc>
                <w:tcPr>
                  <w:tcW w:w="203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662</w:t>
                  </w:r>
                </w:p>
              </w:tc>
            </w:tr>
            <w:tr w:rsidR="001644D2" w:rsidRPr="001644D2" w:rsidTr="00E824DB">
              <w:trPr>
                <w:gridBefore w:val="1"/>
                <w:gridAfter w:val="1"/>
                <w:wBefore w:w="16" w:type="dxa"/>
                <w:wAfter w:w="9" w:type="dxa"/>
                <w:trHeight w:val="315"/>
              </w:trPr>
              <w:tc>
                <w:tcPr>
                  <w:tcW w:w="2037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268</w:t>
                  </w:r>
                </w:p>
              </w:tc>
            </w:tr>
            <w:tr w:rsidR="001644D2" w:rsidRPr="001644D2" w:rsidTr="00E824DB">
              <w:trPr>
                <w:gridBefore w:val="1"/>
                <w:gridAfter w:val="1"/>
                <w:wBefore w:w="16" w:type="dxa"/>
                <w:wAfter w:w="9" w:type="dxa"/>
                <w:trHeight w:val="315"/>
              </w:trPr>
              <w:tc>
                <w:tcPr>
                  <w:tcW w:w="203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111</w:t>
                  </w:r>
                </w:p>
              </w:tc>
            </w:tr>
            <w:tr w:rsidR="001644D2" w:rsidRPr="001644D2" w:rsidTr="00E824DB">
              <w:trPr>
                <w:gridBefore w:val="1"/>
                <w:gridAfter w:val="1"/>
                <w:wBefore w:w="16" w:type="dxa"/>
                <w:wAfter w:w="9" w:type="dxa"/>
                <w:trHeight w:val="315"/>
              </w:trPr>
              <w:tc>
                <w:tcPr>
                  <w:tcW w:w="2037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263</w:t>
                  </w:r>
                </w:p>
              </w:tc>
            </w:tr>
            <w:tr w:rsidR="001644D2" w:rsidRPr="001644D2" w:rsidTr="00E824DB">
              <w:trPr>
                <w:gridBefore w:val="1"/>
                <w:gridAfter w:val="1"/>
                <w:wBefore w:w="16" w:type="dxa"/>
                <w:wAfter w:w="9" w:type="dxa"/>
                <w:trHeight w:val="315"/>
              </w:trPr>
              <w:tc>
                <w:tcPr>
                  <w:tcW w:w="203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035</w:t>
                  </w:r>
                </w:p>
              </w:tc>
            </w:tr>
            <w:tr w:rsidR="001644D2" w:rsidRPr="001644D2" w:rsidTr="00E824DB">
              <w:trPr>
                <w:gridBefore w:val="1"/>
                <w:gridAfter w:val="1"/>
                <w:wBefore w:w="16" w:type="dxa"/>
                <w:wAfter w:w="9" w:type="dxa"/>
                <w:trHeight w:val="315"/>
              </w:trPr>
              <w:tc>
                <w:tcPr>
                  <w:tcW w:w="2037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1644D2" w:rsidRDefault="00E824DB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921</w:t>
                  </w:r>
                </w:p>
              </w:tc>
            </w:tr>
            <w:tr w:rsidR="001644D2" w:rsidRPr="001644D2" w:rsidTr="00E824DB">
              <w:trPr>
                <w:gridBefore w:val="1"/>
                <w:gridAfter w:val="1"/>
                <w:wBefore w:w="16" w:type="dxa"/>
                <w:wAfter w:w="9" w:type="dxa"/>
                <w:trHeight w:val="315"/>
              </w:trPr>
              <w:tc>
                <w:tcPr>
                  <w:tcW w:w="203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1644D2" w:rsidRDefault="00E824DB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75</w:t>
                  </w:r>
                </w:p>
              </w:tc>
            </w:tr>
            <w:tr w:rsidR="001644D2" w:rsidRPr="001644D2" w:rsidTr="00E824DB">
              <w:trPr>
                <w:gridBefore w:val="1"/>
                <w:gridAfter w:val="1"/>
                <w:wBefore w:w="16" w:type="dxa"/>
                <w:wAfter w:w="9" w:type="dxa"/>
                <w:trHeight w:val="315"/>
              </w:trPr>
              <w:tc>
                <w:tcPr>
                  <w:tcW w:w="2037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1644D2" w:rsidTr="00E824DB">
              <w:trPr>
                <w:gridBefore w:val="1"/>
                <w:gridAfter w:val="1"/>
                <w:wBefore w:w="16" w:type="dxa"/>
                <w:wAfter w:w="9" w:type="dxa"/>
                <w:trHeight w:val="315"/>
              </w:trPr>
              <w:tc>
                <w:tcPr>
                  <w:tcW w:w="203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1644D2" w:rsidRDefault="001644D2" w:rsidP="001644D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E824DB">
              <w:trPr>
                <w:gridBefore w:val="1"/>
                <w:gridAfter w:val="1"/>
                <w:wBefore w:w="16" w:type="dxa"/>
                <w:wAfter w:w="9" w:type="dxa"/>
                <w:trHeight w:val="315"/>
              </w:trPr>
              <w:tc>
                <w:tcPr>
                  <w:tcW w:w="203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E824DB">
              <w:trPr>
                <w:gridBefore w:val="1"/>
                <w:gridAfter w:val="1"/>
                <w:wBefore w:w="16" w:type="dxa"/>
                <w:wAfter w:w="9" w:type="dxa"/>
                <w:trHeight w:val="315"/>
              </w:trPr>
              <w:tc>
                <w:tcPr>
                  <w:tcW w:w="2037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E824DB">
              <w:trPr>
                <w:gridBefore w:val="1"/>
                <w:gridAfter w:val="1"/>
                <w:wBefore w:w="16" w:type="dxa"/>
                <w:wAfter w:w="9" w:type="dxa"/>
                <w:trHeight w:val="315"/>
              </w:trPr>
              <w:tc>
                <w:tcPr>
                  <w:tcW w:w="203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E824DB">
              <w:trPr>
                <w:gridBefore w:val="1"/>
                <w:gridAfter w:val="1"/>
                <w:wBefore w:w="16" w:type="dxa"/>
                <w:wAfter w:w="9" w:type="dxa"/>
                <w:trHeight w:val="315"/>
              </w:trPr>
              <w:tc>
                <w:tcPr>
                  <w:tcW w:w="2037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E824DB">
              <w:trPr>
                <w:gridBefore w:val="1"/>
                <w:gridAfter w:val="1"/>
                <w:wBefore w:w="16" w:type="dxa"/>
                <w:wAfter w:w="9" w:type="dxa"/>
                <w:trHeight w:val="315"/>
              </w:trPr>
              <w:tc>
                <w:tcPr>
                  <w:tcW w:w="203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E824DB">
              <w:trPr>
                <w:gridBefore w:val="1"/>
                <w:gridAfter w:val="1"/>
                <w:wBefore w:w="16" w:type="dxa"/>
                <w:wAfter w:w="9" w:type="dxa"/>
                <w:trHeight w:val="315"/>
              </w:trPr>
              <w:tc>
                <w:tcPr>
                  <w:tcW w:w="2037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E824DB">
              <w:trPr>
                <w:gridBefore w:val="1"/>
                <w:gridAfter w:val="1"/>
                <w:wBefore w:w="16" w:type="dxa"/>
                <w:wAfter w:w="9" w:type="dxa"/>
                <w:trHeight w:val="315"/>
              </w:trPr>
              <w:tc>
                <w:tcPr>
                  <w:tcW w:w="203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E824DB">
              <w:trPr>
                <w:gridBefore w:val="1"/>
                <w:gridAfter w:val="1"/>
                <w:wBefore w:w="16" w:type="dxa"/>
                <w:wAfter w:w="9" w:type="dxa"/>
                <w:trHeight w:val="315"/>
              </w:trPr>
              <w:tc>
                <w:tcPr>
                  <w:tcW w:w="2037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E824DB">
              <w:trPr>
                <w:gridBefore w:val="1"/>
                <w:gridAfter w:val="1"/>
                <w:wBefore w:w="16" w:type="dxa"/>
                <w:wAfter w:w="9" w:type="dxa"/>
                <w:trHeight w:val="315"/>
              </w:trPr>
              <w:tc>
                <w:tcPr>
                  <w:tcW w:w="203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E824DB">
              <w:trPr>
                <w:gridBefore w:val="1"/>
                <w:gridAfter w:val="1"/>
                <w:wBefore w:w="16" w:type="dxa"/>
                <w:wAfter w:w="9" w:type="dxa"/>
                <w:trHeight w:val="315"/>
              </w:trPr>
              <w:tc>
                <w:tcPr>
                  <w:tcW w:w="2037" w:type="dxa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E824DB">
              <w:trPr>
                <w:trHeight w:val="285"/>
              </w:trPr>
              <w:tc>
                <w:tcPr>
                  <w:tcW w:w="2062" w:type="dxa"/>
                  <w:gridSpan w:val="3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E824DB">
              <w:trPr>
                <w:trHeight w:val="285"/>
              </w:trPr>
              <w:tc>
                <w:tcPr>
                  <w:tcW w:w="2062" w:type="dxa"/>
                  <w:gridSpan w:val="3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E824DB">
              <w:trPr>
                <w:trHeight w:val="300"/>
              </w:trPr>
              <w:tc>
                <w:tcPr>
                  <w:tcW w:w="2062" w:type="dxa"/>
                  <w:gridSpan w:val="3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E824DB">
              <w:trPr>
                <w:trHeight w:val="300"/>
              </w:trPr>
              <w:tc>
                <w:tcPr>
                  <w:tcW w:w="2062" w:type="dxa"/>
                  <w:gridSpan w:val="3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E824DB">
              <w:trPr>
                <w:trHeight w:val="285"/>
              </w:trPr>
              <w:tc>
                <w:tcPr>
                  <w:tcW w:w="2062" w:type="dxa"/>
                  <w:gridSpan w:val="3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63013A" w:rsidRDefault="0063013A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2F2F2"/>
              </w:rPr>
            </w:pPr>
          </w:p>
        </w:tc>
        <w:tc>
          <w:tcPr>
            <w:tcW w:w="2079" w:type="dxa"/>
          </w:tcPr>
          <w:tbl>
            <w:tblPr>
              <w:tblW w:w="1826" w:type="dxa"/>
              <w:tblLook w:val="04A0"/>
            </w:tblPr>
            <w:tblGrid>
              <w:gridCol w:w="10"/>
              <w:gridCol w:w="10"/>
              <w:gridCol w:w="10"/>
              <w:gridCol w:w="1750"/>
              <w:gridCol w:w="16"/>
              <w:gridCol w:w="10"/>
              <w:gridCol w:w="10"/>
              <w:gridCol w:w="10"/>
            </w:tblGrid>
            <w:tr w:rsidR="001644D2" w:rsidRPr="001644D2" w:rsidTr="001644D2">
              <w:trPr>
                <w:gridBefore w:val="2"/>
                <w:gridAfter w:val="1"/>
                <w:wBefore w:w="20" w:type="dxa"/>
                <w:wAfter w:w="10" w:type="dxa"/>
                <w:trHeight w:val="300"/>
              </w:trPr>
              <w:tc>
                <w:tcPr>
                  <w:tcW w:w="1796" w:type="dxa"/>
                  <w:gridSpan w:val="5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1644D2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1644D2" w:rsidTr="001644D2">
              <w:trPr>
                <w:gridBefore w:val="2"/>
                <w:gridAfter w:val="1"/>
                <w:wBefore w:w="20" w:type="dxa"/>
                <w:wAfter w:w="10" w:type="dxa"/>
                <w:trHeight w:val="315"/>
              </w:trPr>
              <w:tc>
                <w:tcPr>
                  <w:tcW w:w="1796" w:type="dxa"/>
                  <w:gridSpan w:val="5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1644D2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1644D2" w:rsidTr="001644D2">
              <w:trPr>
                <w:gridBefore w:val="2"/>
                <w:gridAfter w:val="1"/>
                <w:wBefore w:w="20" w:type="dxa"/>
                <w:wAfter w:w="10" w:type="dxa"/>
                <w:trHeight w:val="315"/>
              </w:trPr>
              <w:tc>
                <w:tcPr>
                  <w:tcW w:w="1796" w:type="dxa"/>
                  <w:gridSpan w:val="5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1644D2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1644D2" w:rsidTr="001644D2">
              <w:trPr>
                <w:gridBefore w:val="2"/>
                <w:gridAfter w:val="1"/>
                <w:wBefore w:w="20" w:type="dxa"/>
                <w:wAfter w:w="10" w:type="dxa"/>
                <w:trHeight w:val="330"/>
              </w:trPr>
              <w:tc>
                <w:tcPr>
                  <w:tcW w:w="1796" w:type="dxa"/>
                  <w:gridSpan w:val="5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1644D2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1644D2" w:rsidTr="001644D2">
              <w:trPr>
                <w:gridBefore w:val="2"/>
                <w:gridAfter w:val="1"/>
                <w:wBefore w:w="20" w:type="dxa"/>
                <w:wAfter w:w="10" w:type="dxa"/>
                <w:trHeight w:val="330"/>
              </w:trPr>
              <w:tc>
                <w:tcPr>
                  <w:tcW w:w="1796" w:type="dxa"/>
                  <w:gridSpan w:val="5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1644D2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1644D2" w:rsidTr="001644D2">
              <w:trPr>
                <w:gridBefore w:val="2"/>
                <w:gridAfter w:val="1"/>
                <w:wBefore w:w="20" w:type="dxa"/>
                <w:wAfter w:w="10" w:type="dxa"/>
                <w:trHeight w:val="315"/>
              </w:trPr>
              <w:tc>
                <w:tcPr>
                  <w:tcW w:w="1796" w:type="dxa"/>
                  <w:gridSpan w:val="5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1644D2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1644D2" w:rsidTr="001644D2">
              <w:trPr>
                <w:gridBefore w:val="2"/>
                <w:gridAfter w:val="1"/>
                <w:wBefore w:w="20" w:type="dxa"/>
                <w:wAfter w:w="10" w:type="dxa"/>
                <w:trHeight w:val="300"/>
              </w:trPr>
              <w:tc>
                <w:tcPr>
                  <w:tcW w:w="1796" w:type="dxa"/>
                  <w:gridSpan w:val="5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1644D2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1644D2" w:rsidTr="001644D2">
              <w:trPr>
                <w:gridBefore w:val="2"/>
                <w:gridAfter w:val="1"/>
                <w:wBefore w:w="20" w:type="dxa"/>
                <w:wAfter w:w="10" w:type="dxa"/>
                <w:trHeight w:val="330"/>
              </w:trPr>
              <w:tc>
                <w:tcPr>
                  <w:tcW w:w="1796" w:type="dxa"/>
                  <w:gridSpan w:val="5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1644D2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1644D2" w:rsidTr="001644D2">
              <w:trPr>
                <w:gridBefore w:val="2"/>
                <w:gridAfter w:val="1"/>
                <w:wBefore w:w="20" w:type="dxa"/>
                <w:wAfter w:w="10" w:type="dxa"/>
                <w:trHeight w:val="285"/>
              </w:trPr>
              <w:tc>
                <w:tcPr>
                  <w:tcW w:w="1796" w:type="dxa"/>
                  <w:gridSpan w:val="5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1644D2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1644D2" w:rsidTr="001644D2">
              <w:trPr>
                <w:gridBefore w:val="2"/>
                <w:gridAfter w:val="1"/>
                <w:wBefore w:w="20" w:type="dxa"/>
                <w:wAfter w:w="10" w:type="dxa"/>
                <w:trHeight w:val="300"/>
              </w:trPr>
              <w:tc>
                <w:tcPr>
                  <w:tcW w:w="1796" w:type="dxa"/>
                  <w:gridSpan w:val="5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1644D2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1644D2" w:rsidTr="001644D2">
              <w:trPr>
                <w:gridBefore w:val="2"/>
                <w:gridAfter w:val="1"/>
                <w:wBefore w:w="20" w:type="dxa"/>
                <w:wAfter w:w="10" w:type="dxa"/>
                <w:trHeight w:val="315"/>
              </w:trPr>
              <w:tc>
                <w:tcPr>
                  <w:tcW w:w="1796" w:type="dxa"/>
                  <w:gridSpan w:val="5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1644D2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1644D2">
              <w:trPr>
                <w:gridBefore w:val="3"/>
                <w:wBefore w:w="30" w:type="dxa"/>
                <w:trHeight w:val="300"/>
              </w:trPr>
              <w:tc>
                <w:tcPr>
                  <w:tcW w:w="1796" w:type="dxa"/>
                  <w:gridSpan w:val="5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1644D2">
              <w:trPr>
                <w:gridBefore w:val="3"/>
                <w:wBefore w:w="30" w:type="dxa"/>
                <w:trHeight w:val="300"/>
              </w:trPr>
              <w:tc>
                <w:tcPr>
                  <w:tcW w:w="1796" w:type="dxa"/>
                  <w:gridSpan w:val="5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1644D2">
              <w:trPr>
                <w:gridBefore w:val="3"/>
                <w:wBefore w:w="30" w:type="dxa"/>
                <w:trHeight w:val="285"/>
              </w:trPr>
              <w:tc>
                <w:tcPr>
                  <w:tcW w:w="1796" w:type="dxa"/>
                  <w:gridSpan w:val="5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1644D2">
              <w:trPr>
                <w:gridBefore w:val="3"/>
                <w:wBefore w:w="30" w:type="dxa"/>
                <w:trHeight w:val="300"/>
              </w:trPr>
              <w:tc>
                <w:tcPr>
                  <w:tcW w:w="1796" w:type="dxa"/>
                  <w:gridSpan w:val="5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1644D2">
              <w:trPr>
                <w:gridBefore w:val="2"/>
                <w:gridAfter w:val="1"/>
                <w:wBefore w:w="20" w:type="dxa"/>
                <w:wAfter w:w="10" w:type="dxa"/>
                <w:trHeight w:val="300"/>
              </w:trPr>
              <w:tc>
                <w:tcPr>
                  <w:tcW w:w="1796" w:type="dxa"/>
                  <w:gridSpan w:val="5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1644D2">
              <w:trPr>
                <w:gridBefore w:val="2"/>
                <w:gridAfter w:val="1"/>
                <w:wBefore w:w="20" w:type="dxa"/>
                <w:wAfter w:w="10" w:type="dxa"/>
                <w:trHeight w:val="285"/>
              </w:trPr>
              <w:tc>
                <w:tcPr>
                  <w:tcW w:w="1796" w:type="dxa"/>
                  <w:gridSpan w:val="5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1644D2">
              <w:trPr>
                <w:gridBefore w:val="2"/>
                <w:gridAfter w:val="1"/>
                <w:wBefore w:w="20" w:type="dxa"/>
                <w:wAfter w:w="10" w:type="dxa"/>
                <w:trHeight w:val="285"/>
              </w:trPr>
              <w:tc>
                <w:tcPr>
                  <w:tcW w:w="1796" w:type="dxa"/>
                  <w:gridSpan w:val="5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1644D2" w:rsidTr="001644D2">
              <w:trPr>
                <w:gridBefore w:val="1"/>
                <w:gridAfter w:val="2"/>
                <w:wBefore w:w="10" w:type="dxa"/>
                <w:wAfter w:w="20" w:type="dxa"/>
                <w:trHeight w:val="300"/>
              </w:trPr>
              <w:tc>
                <w:tcPr>
                  <w:tcW w:w="1796" w:type="dxa"/>
                  <w:gridSpan w:val="5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1644D2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1644D2" w:rsidTr="001644D2">
              <w:trPr>
                <w:gridBefore w:val="1"/>
                <w:gridAfter w:val="2"/>
                <w:wBefore w:w="10" w:type="dxa"/>
                <w:wAfter w:w="20" w:type="dxa"/>
                <w:trHeight w:val="330"/>
              </w:trPr>
              <w:tc>
                <w:tcPr>
                  <w:tcW w:w="1796" w:type="dxa"/>
                  <w:gridSpan w:val="5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1644D2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1644D2" w:rsidTr="001644D2">
              <w:trPr>
                <w:gridBefore w:val="1"/>
                <w:gridAfter w:val="2"/>
                <w:wBefore w:w="10" w:type="dxa"/>
                <w:wAfter w:w="20" w:type="dxa"/>
                <w:trHeight w:val="330"/>
              </w:trPr>
              <w:tc>
                <w:tcPr>
                  <w:tcW w:w="1796" w:type="dxa"/>
                  <w:gridSpan w:val="5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1644D2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1644D2" w:rsidTr="001644D2">
              <w:trPr>
                <w:gridBefore w:val="1"/>
                <w:gridAfter w:val="2"/>
                <w:wBefore w:w="10" w:type="dxa"/>
                <w:wAfter w:w="20" w:type="dxa"/>
                <w:trHeight w:val="345"/>
              </w:trPr>
              <w:tc>
                <w:tcPr>
                  <w:tcW w:w="1796" w:type="dxa"/>
                  <w:gridSpan w:val="5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1644D2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1644D2" w:rsidTr="001644D2">
              <w:trPr>
                <w:gridBefore w:val="1"/>
                <w:gridAfter w:val="2"/>
                <w:wBefore w:w="10" w:type="dxa"/>
                <w:wAfter w:w="20" w:type="dxa"/>
                <w:trHeight w:val="345"/>
              </w:trPr>
              <w:tc>
                <w:tcPr>
                  <w:tcW w:w="1796" w:type="dxa"/>
                  <w:gridSpan w:val="5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1644D2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1644D2" w:rsidTr="001644D2">
              <w:trPr>
                <w:gridBefore w:val="1"/>
                <w:gridAfter w:val="2"/>
                <w:wBefore w:w="10" w:type="dxa"/>
                <w:wAfter w:w="20" w:type="dxa"/>
                <w:trHeight w:val="315"/>
              </w:trPr>
              <w:tc>
                <w:tcPr>
                  <w:tcW w:w="1796" w:type="dxa"/>
                  <w:gridSpan w:val="5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1644D2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1644D2" w:rsidTr="001644D2">
              <w:trPr>
                <w:gridBefore w:val="1"/>
                <w:gridAfter w:val="2"/>
                <w:wBefore w:w="10" w:type="dxa"/>
                <w:wAfter w:w="20" w:type="dxa"/>
                <w:trHeight w:val="285"/>
              </w:trPr>
              <w:tc>
                <w:tcPr>
                  <w:tcW w:w="1796" w:type="dxa"/>
                  <w:gridSpan w:val="5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1644D2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1644D2">
              <w:trPr>
                <w:gridAfter w:val="3"/>
                <w:wAfter w:w="30" w:type="dxa"/>
                <w:trHeight w:val="315"/>
              </w:trPr>
              <w:tc>
                <w:tcPr>
                  <w:tcW w:w="1796" w:type="dxa"/>
                  <w:gridSpan w:val="5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1644D2">
              <w:trPr>
                <w:gridAfter w:val="3"/>
                <w:wAfter w:w="30" w:type="dxa"/>
                <w:trHeight w:val="300"/>
              </w:trPr>
              <w:tc>
                <w:tcPr>
                  <w:tcW w:w="1796" w:type="dxa"/>
                  <w:gridSpan w:val="5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1644D2">
              <w:trPr>
                <w:gridAfter w:val="3"/>
                <w:wAfter w:w="30" w:type="dxa"/>
                <w:trHeight w:val="315"/>
              </w:trPr>
              <w:tc>
                <w:tcPr>
                  <w:tcW w:w="1796" w:type="dxa"/>
                  <w:gridSpan w:val="5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1644D2">
              <w:trPr>
                <w:gridAfter w:val="3"/>
                <w:wAfter w:w="30" w:type="dxa"/>
                <w:trHeight w:val="300"/>
              </w:trPr>
              <w:tc>
                <w:tcPr>
                  <w:tcW w:w="1796" w:type="dxa"/>
                  <w:gridSpan w:val="5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1644D2">
              <w:trPr>
                <w:gridAfter w:val="3"/>
                <w:wAfter w:w="30" w:type="dxa"/>
                <w:trHeight w:val="315"/>
              </w:trPr>
              <w:tc>
                <w:tcPr>
                  <w:tcW w:w="1796" w:type="dxa"/>
                  <w:gridSpan w:val="5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1644D2">
              <w:trPr>
                <w:gridAfter w:val="3"/>
                <w:wAfter w:w="30" w:type="dxa"/>
                <w:trHeight w:val="270"/>
              </w:trPr>
              <w:tc>
                <w:tcPr>
                  <w:tcW w:w="1796" w:type="dxa"/>
                  <w:gridSpan w:val="5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1644D2">
              <w:trPr>
                <w:gridAfter w:val="3"/>
                <w:wAfter w:w="30" w:type="dxa"/>
                <w:trHeight w:val="315"/>
              </w:trPr>
              <w:tc>
                <w:tcPr>
                  <w:tcW w:w="1796" w:type="dxa"/>
                  <w:gridSpan w:val="5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1644D2">
              <w:trPr>
                <w:gridAfter w:val="4"/>
                <w:wAfter w:w="46" w:type="dxa"/>
                <w:trHeight w:val="315"/>
              </w:trPr>
              <w:tc>
                <w:tcPr>
                  <w:tcW w:w="1780" w:type="dxa"/>
                  <w:gridSpan w:val="4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1644D2">
              <w:trPr>
                <w:gridAfter w:val="4"/>
                <w:wAfter w:w="46" w:type="dxa"/>
                <w:trHeight w:val="315"/>
              </w:trPr>
              <w:tc>
                <w:tcPr>
                  <w:tcW w:w="1780" w:type="dxa"/>
                  <w:gridSpan w:val="4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1644D2">
              <w:trPr>
                <w:gridAfter w:val="4"/>
                <w:wAfter w:w="46" w:type="dxa"/>
                <w:trHeight w:val="315"/>
              </w:trPr>
              <w:tc>
                <w:tcPr>
                  <w:tcW w:w="1780" w:type="dxa"/>
                  <w:gridSpan w:val="4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1644D2">
              <w:trPr>
                <w:gridAfter w:val="4"/>
                <w:wAfter w:w="46" w:type="dxa"/>
                <w:trHeight w:val="315"/>
              </w:trPr>
              <w:tc>
                <w:tcPr>
                  <w:tcW w:w="1780" w:type="dxa"/>
                  <w:gridSpan w:val="4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1644D2">
              <w:trPr>
                <w:gridAfter w:val="4"/>
                <w:wAfter w:w="46" w:type="dxa"/>
                <w:trHeight w:val="315"/>
              </w:trPr>
              <w:tc>
                <w:tcPr>
                  <w:tcW w:w="1780" w:type="dxa"/>
                  <w:gridSpan w:val="4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1644D2">
              <w:trPr>
                <w:gridAfter w:val="4"/>
                <w:wAfter w:w="46" w:type="dxa"/>
                <w:trHeight w:val="315"/>
              </w:trPr>
              <w:tc>
                <w:tcPr>
                  <w:tcW w:w="1780" w:type="dxa"/>
                  <w:gridSpan w:val="4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44D2" w:rsidRPr="0063013A" w:rsidTr="001644D2">
              <w:trPr>
                <w:gridAfter w:val="4"/>
                <w:wAfter w:w="46" w:type="dxa"/>
                <w:trHeight w:val="315"/>
              </w:trPr>
              <w:tc>
                <w:tcPr>
                  <w:tcW w:w="1780" w:type="dxa"/>
                  <w:gridSpan w:val="4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1644D2" w:rsidRPr="0063013A" w:rsidRDefault="001644D2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1644D2" w:rsidRDefault="001644D2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2F2F2"/>
              </w:rPr>
            </w:pPr>
          </w:p>
        </w:tc>
      </w:tr>
    </w:tbl>
    <w:p w:rsidR="0063013A" w:rsidRDefault="0063013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tbl>
      <w:tblPr>
        <w:tblStyle w:val="TableGrid"/>
        <w:tblW w:w="0" w:type="auto"/>
        <w:tblLook w:val="04A0"/>
      </w:tblPr>
      <w:tblGrid>
        <w:gridCol w:w="3145"/>
        <w:gridCol w:w="3145"/>
        <w:gridCol w:w="3145"/>
      </w:tblGrid>
      <w:tr w:rsidR="00E824DB" w:rsidTr="00E824DB">
        <w:tc>
          <w:tcPr>
            <w:tcW w:w="3145" w:type="dxa"/>
          </w:tcPr>
          <w:tbl>
            <w:tblPr>
              <w:tblW w:w="1826" w:type="dxa"/>
              <w:tblLook w:val="04A0"/>
            </w:tblPr>
            <w:tblGrid>
              <w:gridCol w:w="10"/>
              <w:gridCol w:w="10"/>
              <w:gridCol w:w="10"/>
              <w:gridCol w:w="1750"/>
              <w:gridCol w:w="16"/>
              <w:gridCol w:w="10"/>
              <w:gridCol w:w="10"/>
              <w:gridCol w:w="10"/>
            </w:tblGrid>
            <w:tr w:rsidR="00E824DB" w:rsidRPr="001644D2" w:rsidTr="00142912">
              <w:trPr>
                <w:gridBefore w:val="2"/>
                <w:gridAfter w:val="1"/>
                <w:wBefore w:w="20" w:type="dxa"/>
                <w:wAfter w:w="10" w:type="dxa"/>
                <w:trHeight w:val="300"/>
              </w:trPr>
              <w:tc>
                <w:tcPr>
                  <w:tcW w:w="1796" w:type="dxa"/>
                  <w:gridSpan w:val="5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824DB" w:rsidRPr="001644D2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423</w:t>
                  </w:r>
                </w:p>
              </w:tc>
            </w:tr>
            <w:tr w:rsidR="00E824DB" w:rsidRPr="001644D2" w:rsidTr="00142912">
              <w:trPr>
                <w:gridBefore w:val="2"/>
                <w:gridAfter w:val="1"/>
                <w:wBefore w:w="20" w:type="dxa"/>
                <w:wAfter w:w="10" w:type="dxa"/>
                <w:trHeight w:val="315"/>
              </w:trPr>
              <w:tc>
                <w:tcPr>
                  <w:tcW w:w="1796" w:type="dxa"/>
                  <w:gridSpan w:val="5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824DB" w:rsidRPr="001644D2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957</w:t>
                  </w:r>
                </w:p>
              </w:tc>
            </w:tr>
            <w:tr w:rsidR="00E824DB" w:rsidRPr="001644D2" w:rsidTr="00142912">
              <w:trPr>
                <w:gridBefore w:val="2"/>
                <w:gridAfter w:val="1"/>
                <w:wBefore w:w="20" w:type="dxa"/>
                <w:wAfter w:w="10" w:type="dxa"/>
                <w:trHeight w:val="315"/>
              </w:trPr>
              <w:tc>
                <w:tcPr>
                  <w:tcW w:w="1796" w:type="dxa"/>
                  <w:gridSpan w:val="5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824DB" w:rsidRPr="001644D2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001</w:t>
                  </w:r>
                </w:p>
              </w:tc>
            </w:tr>
            <w:tr w:rsidR="00E824DB" w:rsidRPr="001644D2" w:rsidTr="00142912">
              <w:trPr>
                <w:gridBefore w:val="2"/>
                <w:gridAfter w:val="1"/>
                <w:wBefore w:w="20" w:type="dxa"/>
                <w:wAfter w:w="10" w:type="dxa"/>
                <w:trHeight w:val="330"/>
              </w:trPr>
              <w:tc>
                <w:tcPr>
                  <w:tcW w:w="1796" w:type="dxa"/>
                  <w:gridSpan w:val="5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824DB" w:rsidRPr="001644D2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2956</w:t>
                  </w:r>
                </w:p>
              </w:tc>
            </w:tr>
            <w:tr w:rsidR="00E824DB" w:rsidRPr="001644D2" w:rsidTr="00142912">
              <w:trPr>
                <w:gridBefore w:val="2"/>
                <w:gridAfter w:val="1"/>
                <w:wBefore w:w="20" w:type="dxa"/>
                <w:wAfter w:w="10" w:type="dxa"/>
                <w:trHeight w:val="330"/>
              </w:trPr>
              <w:tc>
                <w:tcPr>
                  <w:tcW w:w="1796" w:type="dxa"/>
                  <w:gridSpan w:val="5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824DB" w:rsidRPr="001644D2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275</w:t>
                  </w:r>
                </w:p>
              </w:tc>
            </w:tr>
            <w:tr w:rsidR="00E824DB" w:rsidRPr="001644D2" w:rsidTr="00142912">
              <w:trPr>
                <w:gridBefore w:val="2"/>
                <w:gridAfter w:val="1"/>
                <w:wBefore w:w="20" w:type="dxa"/>
                <w:wAfter w:w="10" w:type="dxa"/>
                <w:trHeight w:val="315"/>
              </w:trPr>
              <w:tc>
                <w:tcPr>
                  <w:tcW w:w="1796" w:type="dxa"/>
                  <w:gridSpan w:val="5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824DB" w:rsidRPr="001644D2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122</w:t>
                  </w:r>
                </w:p>
              </w:tc>
            </w:tr>
            <w:tr w:rsidR="00E824DB" w:rsidRPr="001644D2" w:rsidTr="00142912">
              <w:trPr>
                <w:gridBefore w:val="2"/>
                <w:gridAfter w:val="1"/>
                <w:wBefore w:w="20" w:type="dxa"/>
                <w:wAfter w:w="10" w:type="dxa"/>
                <w:trHeight w:val="300"/>
              </w:trPr>
              <w:tc>
                <w:tcPr>
                  <w:tcW w:w="1796" w:type="dxa"/>
                  <w:gridSpan w:val="5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824DB" w:rsidRPr="001644D2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1112</w:t>
                  </w:r>
                </w:p>
              </w:tc>
            </w:tr>
            <w:tr w:rsidR="00E824DB" w:rsidRPr="001644D2" w:rsidTr="00142912">
              <w:trPr>
                <w:gridBefore w:val="2"/>
                <w:gridAfter w:val="1"/>
                <w:wBefore w:w="20" w:type="dxa"/>
                <w:wAfter w:w="10" w:type="dxa"/>
                <w:trHeight w:val="330"/>
              </w:trPr>
              <w:tc>
                <w:tcPr>
                  <w:tcW w:w="1796" w:type="dxa"/>
                  <w:gridSpan w:val="5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824DB" w:rsidRPr="001644D2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299</w:t>
                  </w:r>
                </w:p>
              </w:tc>
            </w:tr>
            <w:tr w:rsidR="00E824DB" w:rsidRPr="001644D2" w:rsidTr="00142912">
              <w:trPr>
                <w:gridBefore w:val="2"/>
                <w:gridAfter w:val="1"/>
                <w:wBefore w:w="20" w:type="dxa"/>
                <w:wAfter w:w="10" w:type="dxa"/>
                <w:trHeight w:val="285"/>
              </w:trPr>
              <w:tc>
                <w:tcPr>
                  <w:tcW w:w="1796" w:type="dxa"/>
                  <w:gridSpan w:val="5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824DB" w:rsidRPr="001644D2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301</w:t>
                  </w:r>
                </w:p>
              </w:tc>
            </w:tr>
            <w:tr w:rsidR="00E824DB" w:rsidRPr="001644D2" w:rsidTr="00142912">
              <w:trPr>
                <w:gridBefore w:val="2"/>
                <w:gridAfter w:val="1"/>
                <w:wBefore w:w="20" w:type="dxa"/>
                <w:wAfter w:w="10" w:type="dxa"/>
                <w:trHeight w:val="300"/>
              </w:trPr>
              <w:tc>
                <w:tcPr>
                  <w:tcW w:w="1796" w:type="dxa"/>
                  <w:gridSpan w:val="5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824DB" w:rsidRPr="001644D2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810</w:t>
                  </w:r>
                </w:p>
              </w:tc>
            </w:tr>
            <w:tr w:rsidR="00E824DB" w:rsidRPr="001644D2" w:rsidTr="00142912">
              <w:trPr>
                <w:gridBefore w:val="2"/>
                <w:gridAfter w:val="1"/>
                <w:wBefore w:w="20" w:type="dxa"/>
                <w:wAfter w:w="10" w:type="dxa"/>
                <w:trHeight w:val="315"/>
              </w:trPr>
              <w:tc>
                <w:tcPr>
                  <w:tcW w:w="1796" w:type="dxa"/>
                  <w:gridSpan w:val="5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824DB" w:rsidRPr="001644D2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250</w:t>
                  </w:r>
                </w:p>
              </w:tc>
            </w:tr>
            <w:tr w:rsidR="00E824DB" w:rsidRPr="0063013A" w:rsidTr="00142912">
              <w:trPr>
                <w:gridBefore w:val="3"/>
                <w:wBefore w:w="30" w:type="dxa"/>
                <w:trHeight w:val="300"/>
              </w:trPr>
              <w:tc>
                <w:tcPr>
                  <w:tcW w:w="1796" w:type="dxa"/>
                  <w:gridSpan w:val="5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824DB" w:rsidRPr="0063013A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2755</w:t>
                  </w:r>
                </w:p>
              </w:tc>
            </w:tr>
            <w:tr w:rsidR="00E824DB" w:rsidRPr="0063013A" w:rsidTr="00142912">
              <w:trPr>
                <w:gridBefore w:val="3"/>
                <w:wBefore w:w="30" w:type="dxa"/>
                <w:trHeight w:val="300"/>
              </w:trPr>
              <w:tc>
                <w:tcPr>
                  <w:tcW w:w="1796" w:type="dxa"/>
                  <w:gridSpan w:val="5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824DB" w:rsidRPr="0063013A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579</w:t>
                  </w:r>
                </w:p>
              </w:tc>
            </w:tr>
            <w:tr w:rsidR="00E824DB" w:rsidRPr="0063013A" w:rsidTr="00142912">
              <w:trPr>
                <w:gridBefore w:val="3"/>
                <w:wBefore w:w="30" w:type="dxa"/>
                <w:trHeight w:val="285"/>
              </w:trPr>
              <w:tc>
                <w:tcPr>
                  <w:tcW w:w="1796" w:type="dxa"/>
                  <w:gridSpan w:val="5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824DB" w:rsidRPr="0063013A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593</w:t>
                  </w:r>
                </w:p>
              </w:tc>
            </w:tr>
            <w:tr w:rsidR="00E824DB" w:rsidRPr="0063013A" w:rsidTr="00142912">
              <w:trPr>
                <w:gridBefore w:val="3"/>
                <w:wBefore w:w="30" w:type="dxa"/>
                <w:trHeight w:val="300"/>
              </w:trPr>
              <w:tc>
                <w:tcPr>
                  <w:tcW w:w="1796" w:type="dxa"/>
                  <w:gridSpan w:val="5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824DB" w:rsidRPr="0063013A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083</w:t>
                  </w:r>
                </w:p>
              </w:tc>
            </w:tr>
            <w:tr w:rsidR="00E824DB" w:rsidRPr="0063013A" w:rsidTr="00142912">
              <w:trPr>
                <w:gridBefore w:val="2"/>
                <w:gridAfter w:val="1"/>
                <w:wBefore w:w="20" w:type="dxa"/>
                <w:wAfter w:w="10" w:type="dxa"/>
                <w:trHeight w:val="300"/>
              </w:trPr>
              <w:tc>
                <w:tcPr>
                  <w:tcW w:w="1796" w:type="dxa"/>
                  <w:gridSpan w:val="5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824DB" w:rsidRPr="0063013A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577</w:t>
                  </w:r>
                </w:p>
              </w:tc>
            </w:tr>
            <w:tr w:rsidR="00E824DB" w:rsidRPr="0063013A" w:rsidTr="00142912">
              <w:trPr>
                <w:gridBefore w:val="2"/>
                <w:gridAfter w:val="1"/>
                <w:wBefore w:w="20" w:type="dxa"/>
                <w:wAfter w:w="10" w:type="dxa"/>
                <w:trHeight w:val="285"/>
              </w:trPr>
              <w:tc>
                <w:tcPr>
                  <w:tcW w:w="1796" w:type="dxa"/>
                  <w:gridSpan w:val="5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824DB" w:rsidRPr="0063013A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680</w:t>
                  </w:r>
                </w:p>
              </w:tc>
            </w:tr>
            <w:tr w:rsidR="00E824DB" w:rsidRPr="0063013A" w:rsidTr="00142912">
              <w:trPr>
                <w:gridBefore w:val="2"/>
                <w:gridAfter w:val="1"/>
                <w:wBefore w:w="20" w:type="dxa"/>
                <w:wAfter w:w="10" w:type="dxa"/>
                <w:trHeight w:val="285"/>
              </w:trPr>
              <w:tc>
                <w:tcPr>
                  <w:tcW w:w="1796" w:type="dxa"/>
                  <w:gridSpan w:val="5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824DB" w:rsidRPr="0063013A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668</w:t>
                  </w:r>
                </w:p>
              </w:tc>
            </w:tr>
            <w:tr w:rsidR="00E824DB" w:rsidRPr="001644D2" w:rsidTr="00142912">
              <w:trPr>
                <w:gridBefore w:val="1"/>
                <w:gridAfter w:val="2"/>
                <w:wBefore w:w="10" w:type="dxa"/>
                <w:wAfter w:w="20" w:type="dxa"/>
                <w:trHeight w:val="300"/>
              </w:trPr>
              <w:tc>
                <w:tcPr>
                  <w:tcW w:w="1796" w:type="dxa"/>
                  <w:gridSpan w:val="5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824DB" w:rsidRPr="001644D2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891</w:t>
                  </w:r>
                </w:p>
              </w:tc>
            </w:tr>
            <w:tr w:rsidR="00E824DB" w:rsidRPr="001644D2" w:rsidTr="00142912">
              <w:trPr>
                <w:gridBefore w:val="1"/>
                <w:gridAfter w:val="2"/>
                <w:wBefore w:w="10" w:type="dxa"/>
                <w:wAfter w:w="20" w:type="dxa"/>
                <w:trHeight w:val="330"/>
              </w:trPr>
              <w:tc>
                <w:tcPr>
                  <w:tcW w:w="1796" w:type="dxa"/>
                  <w:gridSpan w:val="5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824DB" w:rsidRPr="001644D2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610</w:t>
                  </w:r>
                </w:p>
              </w:tc>
            </w:tr>
            <w:tr w:rsidR="00E824DB" w:rsidRPr="001644D2" w:rsidTr="00142912">
              <w:trPr>
                <w:gridBefore w:val="1"/>
                <w:gridAfter w:val="2"/>
                <w:wBefore w:w="10" w:type="dxa"/>
                <w:wAfter w:w="20" w:type="dxa"/>
                <w:trHeight w:val="330"/>
              </w:trPr>
              <w:tc>
                <w:tcPr>
                  <w:tcW w:w="1796" w:type="dxa"/>
                  <w:gridSpan w:val="5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824DB" w:rsidRPr="001644D2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604</w:t>
                  </w:r>
                </w:p>
              </w:tc>
            </w:tr>
            <w:tr w:rsidR="00E824DB" w:rsidRPr="001644D2" w:rsidTr="00142912">
              <w:trPr>
                <w:gridBefore w:val="1"/>
                <w:gridAfter w:val="2"/>
                <w:wBefore w:w="10" w:type="dxa"/>
                <w:wAfter w:w="20" w:type="dxa"/>
                <w:trHeight w:val="345"/>
              </w:trPr>
              <w:tc>
                <w:tcPr>
                  <w:tcW w:w="1796" w:type="dxa"/>
                  <w:gridSpan w:val="5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824DB" w:rsidRPr="001644D2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904</w:t>
                  </w:r>
                </w:p>
              </w:tc>
            </w:tr>
            <w:tr w:rsidR="00E824DB" w:rsidRPr="001644D2" w:rsidTr="00142912">
              <w:trPr>
                <w:gridBefore w:val="1"/>
                <w:gridAfter w:val="2"/>
                <w:wBefore w:w="10" w:type="dxa"/>
                <w:wAfter w:w="20" w:type="dxa"/>
                <w:trHeight w:val="345"/>
              </w:trPr>
              <w:tc>
                <w:tcPr>
                  <w:tcW w:w="1796" w:type="dxa"/>
                  <w:gridSpan w:val="5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824DB" w:rsidRPr="001644D2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330</w:t>
                  </w:r>
                </w:p>
              </w:tc>
            </w:tr>
            <w:tr w:rsidR="00E824DB" w:rsidRPr="001644D2" w:rsidTr="00142912">
              <w:trPr>
                <w:gridBefore w:val="1"/>
                <w:gridAfter w:val="2"/>
                <w:wBefore w:w="10" w:type="dxa"/>
                <w:wAfter w:w="20" w:type="dxa"/>
                <w:trHeight w:val="315"/>
              </w:trPr>
              <w:tc>
                <w:tcPr>
                  <w:tcW w:w="1796" w:type="dxa"/>
                  <w:gridSpan w:val="5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824DB" w:rsidRPr="001644D2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311</w:t>
                  </w:r>
                </w:p>
              </w:tc>
            </w:tr>
            <w:tr w:rsidR="00E824DB" w:rsidRPr="001644D2" w:rsidTr="00142912">
              <w:trPr>
                <w:gridBefore w:val="1"/>
                <w:gridAfter w:val="2"/>
                <w:wBefore w:w="10" w:type="dxa"/>
                <w:wAfter w:w="20" w:type="dxa"/>
                <w:trHeight w:val="285"/>
              </w:trPr>
              <w:tc>
                <w:tcPr>
                  <w:tcW w:w="1796" w:type="dxa"/>
                  <w:gridSpan w:val="5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824DB" w:rsidRPr="001644D2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1644D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442</w:t>
                  </w:r>
                </w:p>
              </w:tc>
            </w:tr>
            <w:tr w:rsidR="00E824DB" w:rsidRPr="0063013A" w:rsidTr="00142912">
              <w:trPr>
                <w:gridAfter w:val="3"/>
                <w:wAfter w:w="30" w:type="dxa"/>
                <w:trHeight w:val="315"/>
              </w:trPr>
              <w:tc>
                <w:tcPr>
                  <w:tcW w:w="1796" w:type="dxa"/>
                  <w:gridSpan w:val="5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824DB" w:rsidRPr="0063013A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910</w:t>
                  </w:r>
                </w:p>
              </w:tc>
            </w:tr>
            <w:tr w:rsidR="00E824DB" w:rsidRPr="0063013A" w:rsidTr="00142912">
              <w:trPr>
                <w:gridAfter w:val="3"/>
                <w:wAfter w:w="30" w:type="dxa"/>
                <w:trHeight w:val="300"/>
              </w:trPr>
              <w:tc>
                <w:tcPr>
                  <w:tcW w:w="1796" w:type="dxa"/>
                  <w:gridSpan w:val="5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824DB" w:rsidRPr="0063013A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438</w:t>
                  </w:r>
                </w:p>
              </w:tc>
            </w:tr>
            <w:tr w:rsidR="00E824DB" w:rsidRPr="0063013A" w:rsidTr="00142912">
              <w:trPr>
                <w:gridAfter w:val="3"/>
                <w:wAfter w:w="30" w:type="dxa"/>
                <w:trHeight w:val="315"/>
              </w:trPr>
              <w:tc>
                <w:tcPr>
                  <w:tcW w:w="1796" w:type="dxa"/>
                  <w:gridSpan w:val="5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824DB" w:rsidRPr="0063013A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764</w:t>
                  </w:r>
                </w:p>
              </w:tc>
            </w:tr>
            <w:tr w:rsidR="00E824DB" w:rsidRPr="0063013A" w:rsidTr="00142912">
              <w:trPr>
                <w:gridAfter w:val="3"/>
                <w:wAfter w:w="30" w:type="dxa"/>
                <w:trHeight w:val="300"/>
              </w:trPr>
              <w:tc>
                <w:tcPr>
                  <w:tcW w:w="1796" w:type="dxa"/>
                  <w:gridSpan w:val="5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824DB" w:rsidRPr="0063013A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218</w:t>
                  </w:r>
                </w:p>
              </w:tc>
            </w:tr>
            <w:tr w:rsidR="00E824DB" w:rsidRPr="0063013A" w:rsidTr="00142912">
              <w:trPr>
                <w:gridAfter w:val="3"/>
                <w:wAfter w:w="30" w:type="dxa"/>
                <w:trHeight w:val="315"/>
              </w:trPr>
              <w:tc>
                <w:tcPr>
                  <w:tcW w:w="1796" w:type="dxa"/>
                  <w:gridSpan w:val="5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824DB" w:rsidRPr="0063013A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671</w:t>
                  </w:r>
                </w:p>
              </w:tc>
            </w:tr>
            <w:tr w:rsidR="00E824DB" w:rsidRPr="0063013A" w:rsidTr="00142912">
              <w:trPr>
                <w:gridAfter w:val="3"/>
                <w:wAfter w:w="30" w:type="dxa"/>
                <w:trHeight w:val="270"/>
              </w:trPr>
              <w:tc>
                <w:tcPr>
                  <w:tcW w:w="1796" w:type="dxa"/>
                  <w:gridSpan w:val="5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824DB" w:rsidRPr="0063013A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516</w:t>
                  </w:r>
                </w:p>
              </w:tc>
            </w:tr>
            <w:tr w:rsidR="00E824DB" w:rsidRPr="0063013A" w:rsidTr="00142912">
              <w:trPr>
                <w:gridAfter w:val="3"/>
                <w:wAfter w:w="30" w:type="dxa"/>
                <w:trHeight w:val="315"/>
              </w:trPr>
              <w:tc>
                <w:tcPr>
                  <w:tcW w:w="1796" w:type="dxa"/>
                  <w:gridSpan w:val="5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824DB" w:rsidRPr="0063013A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907</w:t>
                  </w:r>
                </w:p>
              </w:tc>
            </w:tr>
            <w:tr w:rsidR="00E824DB" w:rsidRPr="0063013A" w:rsidTr="00142912">
              <w:trPr>
                <w:gridAfter w:val="4"/>
                <w:wAfter w:w="46" w:type="dxa"/>
                <w:trHeight w:val="315"/>
              </w:trPr>
              <w:tc>
                <w:tcPr>
                  <w:tcW w:w="1780" w:type="dxa"/>
                  <w:gridSpan w:val="4"/>
                  <w:tcBorders>
                    <w:top w:val="single" w:sz="8" w:space="0" w:color="F2F2F2"/>
                    <w:left w:val="single" w:sz="8" w:space="0" w:color="F2F2F2"/>
                    <w:bottom w:val="single" w:sz="8" w:space="0" w:color="F2F2F2"/>
                    <w:right w:val="single" w:sz="8" w:space="0" w:color="F2F2F2"/>
                  </w:tcBorders>
                  <w:shd w:val="clear" w:color="000000" w:fill="F2F2F2"/>
                  <w:vAlign w:val="bottom"/>
                  <w:hideMark/>
                </w:tcPr>
                <w:p w:rsidR="00E824DB" w:rsidRPr="0063013A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4387</w:t>
                  </w:r>
                </w:p>
              </w:tc>
            </w:tr>
            <w:tr w:rsidR="00E824DB" w:rsidRPr="0063013A" w:rsidTr="00142912">
              <w:trPr>
                <w:gridAfter w:val="4"/>
                <w:wAfter w:w="46" w:type="dxa"/>
                <w:trHeight w:val="315"/>
              </w:trPr>
              <w:tc>
                <w:tcPr>
                  <w:tcW w:w="1780" w:type="dxa"/>
                  <w:gridSpan w:val="4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EEEDE7"/>
                  <w:vAlign w:val="bottom"/>
                  <w:hideMark/>
                </w:tcPr>
                <w:p w:rsidR="00E824DB" w:rsidRDefault="00E824DB" w:rsidP="00142912">
                  <w:pPr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6301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BVSC202313444</w:t>
                  </w:r>
                </w:p>
                <w:p w:rsidR="00E824DB" w:rsidRPr="0063013A" w:rsidRDefault="00E824DB" w:rsidP="0014291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E824DB" w:rsidRDefault="00E824DB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2F2F2"/>
              </w:rPr>
            </w:pPr>
          </w:p>
        </w:tc>
        <w:tc>
          <w:tcPr>
            <w:tcW w:w="3145" w:type="dxa"/>
          </w:tcPr>
          <w:p w:rsidR="00E824DB" w:rsidRDefault="00E824DB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2F2F2"/>
              </w:rPr>
            </w:pPr>
          </w:p>
        </w:tc>
        <w:tc>
          <w:tcPr>
            <w:tcW w:w="3145" w:type="dxa"/>
          </w:tcPr>
          <w:p w:rsidR="00E824DB" w:rsidRDefault="00E824DB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2F2F2"/>
              </w:rPr>
            </w:pPr>
          </w:p>
        </w:tc>
      </w:tr>
    </w:tbl>
    <w:p w:rsidR="00E824DB" w:rsidRPr="00276584" w:rsidRDefault="00E824DB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2F2F2"/>
        </w:rPr>
      </w:pPr>
    </w:p>
    <w:sectPr w:rsidR="00E824DB" w:rsidRPr="00276584" w:rsidSect="00A114E2">
      <w:pgSz w:w="11906" w:h="16838"/>
      <w:pgMar w:top="1191" w:right="1247" w:bottom="136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00267"/>
    <w:rsid w:val="000B13CD"/>
    <w:rsid w:val="00131091"/>
    <w:rsid w:val="001644D2"/>
    <w:rsid w:val="0018164D"/>
    <w:rsid w:val="00200267"/>
    <w:rsid w:val="00211AFD"/>
    <w:rsid w:val="00276584"/>
    <w:rsid w:val="0029143C"/>
    <w:rsid w:val="002E614E"/>
    <w:rsid w:val="00331CCC"/>
    <w:rsid w:val="00332376"/>
    <w:rsid w:val="003A7A43"/>
    <w:rsid w:val="003E46F6"/>
    <w:rsid w:val="004B751C"/>
    <w:rsid w:val="00585708"/>
    <w:rsid w:val="005B5572"/>
    <w:rsid w:val="005C3853"/>
    <w:rsid w:val="0063013A"/>
    <w:rsid w:val="00672F47"/>
    <w:rsid w:val="006C615D"/>
    <w:rsid w:val="007167BF"/>
    <w:rsid w:val="00812D43"/>
    <w:rsid w:val="008931DB"/>
    <w:rsid w:val="008A1694"/>
    <w:rsid w:val="008E5041"/>
    <w:rsid w:val="0090094F"/>
    <w:rsid w:val="0090110A"/>
    <w:rsid w:val="00902A9C"/>
    <w:rsid w:val="0091174B"/>
    <w:rsid w:val="009348DF"/>
    <w:rsid w:val="00946FCB"/>
    <w:rsid w:val="00953E1C"/>
    <w:rsid w:val="00A114E2"/>
    <w:rsid w:val="00A43804"/>
    <w:rsid w:val="00A91D9C"/>
    <w:rsid w:val="00AB4D69"/>
    <w:rsid w:val="00AB50AB"/>
    <w:rsid w:val="00AD6E65"/>
    <w:rsid w:val="00AE76CC"/>
    <w:rsid w:val="00B25F2F"/>
    <w:rsid w:val="00B27B34"/>
    <w:rsid w:val="00B65A6D"/>
    <w:rsid w:val="00B772D5"/>
    <w:rsid w:val="00BF1F95"/>
    <w:rsid w:val="00C42650"/>
    <w:rsid w:val="00C97BC3"/>
    <w:rsid w:val="00CD487E"/>
    <w:rsid w:val="00D120B1"/>
    <w:rsid w:val="00D13806"/>
    <w:rsid w:val="00D506D9"/>
    <w:rsid w:val="00DB1488"/>
    <w:rsid w:val="00DB1862"/>
    <w:rsid w:val="00E17040"/>
    <w:rsid w:val="00E25DEE"/>
    <w:rsid w:val="00E72CD6"/>
    <w:rsid w:val="00E824DB"/>
    <w:rsid w:val="00ED597F"/>
    <w:rsid w:val="00F67FAB"/>
    <w:rsid w:val="00F770E7"/>
    <w:rsid w:val="00F862FC"/>
    <w:rsid w:val="00FE2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31C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CCC"/>
    <w:rPr>
      <w:color w:val="800080"/>
      <w:u w:val="single"/>
    </w:rPr>
  </w:style>
  <w:style w:type="table" w:styleId="TableGrid">
    <w:name w:val="Table Grid"/>
    <w:basedOn w:val="TableNormal"/>
    <w:uiPriority w:val="59"/>
    <w:rsid w:val="00131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__doPostBack('grdScrutinySearch$ctl00$ctl72$ctl00','')" TargetMode="External"/><Relationship Id="rId299" Type="http://schemas.openxmlformats.org/officeDocument/2006/relationships/hyperlink" Target="javascript:__doPostBack('grdScrutinySearch$ctl00$ctl30$ctl00','')" TargetMode="External"/><Relationship Id="rId21" Type="http://schemas.openxmlformats.org/officeDocument/2006/relationships/hyperlink" Target="javascript:__doPostBack('grdScrutinySearch$ctl00$ctl38$ctl00','')" TargetMode="External"/><Relationship Id="rId63" Type="http://schemas.openxmlformats.org/officeDocument/2006/relationships/hyperlink" Target="javascript:__doPostBack('grdScrutinySearch$ctl00$ctl64$ctl00','')" TargetMode="External"/><Relationship Id="rId159" Type="http://schemas.openxmlformats.org/officeDocument/2006/relationships/hyperlink" Target="javascript:__doPostBack('grdScrutinySearch$ctl00$ctl26$ctl00','')" TargetMode="External"/><Relationship Id="rId324" Type="http://schemas.openxmlformats.org/officeDocument/2006/relationships/hyperlink" Target="javascript:__doPostBack('grdScrutinySearch$ctl00$ctl86$ctl00','')" TargetMode="External"/><Relationship Id="rId366" Type="http://schemas.openxmlformats.org/officeDocument/2006/relationships/hyperlink" Target="javascript:__doPostBack('grdScrutinySearch$ctl00$ctl10$ctl00','')" TargetMode="External"/><Relationship Id="rId170" Type="http://schemas.openxmlformats.org/officeDocument/2006/relationships/hyperlink" Target="javascript:__doPostBack('grdScrutinySearch$ctl00$ctl48$ctl00','')" TargetMode="External"/><Relationship Id="rId226" Type="http://schemas.openxmlformats.org/officeDocument/2006/relationships/hyperlink" Target="javascript:__doPostBack('grdScrutinySearch$ctl00$ctl58$ctl00','')" TargetMode="External"/><Relationship Id="rId433" Type="http://schemas.openxmlformats.org/officeDocument/2006/relationships/hyperlink" Target="javascript:__doPostBack('grdScrutinySearch$ctl00$ctl42$ctl00','')" TargetMode="External"/><Relationship Id="rId268" Type="http://schemas.openxmlformats.org/officeDocument/2006/relationships/hyperlink" Target="javascript:__doPostBack('grdScrutinySearch$ctl00$ctl62$ctl00','')" TargetMode="External"/><Relationship Id="rId32" Type="http://schemas.openxmlformats.org/officeDocument/2006/relationships/hyperlink" Target="javascript:__doPostBack('grdScrutinySearch$ctl00$ctl60$ctl00','')" TargetMode="External"/><Relationship Id="rId74" Type="http://schemas.openxmlformats.org/officeDocument/2006/relationships/hyperlink" Target="javascript:__doPostBack('grdScrutinySearch$ctl00$ctl86$ctl00','')" TargetMode="External"/><Relationship Id="rId128" Type="http://schemas.openxmlformats.org/officeDocument/2006/relationships/hyperlink" Target="javascript:__doPostBack('grdScrutinySearch$ctl00$ctl94$ctl00','')" TargetMode="External"/><Relationship Id="rId335" Type="http://schemas.openxmlformats.org/officeDocument/2006/relationships/hyperlink" Target="javascript:__doPostBack('grdScrutinySearch$ctl00$ctl54$ctl00','')" TargetMode="External"/><Relationship Id="rId377" Type="http://schemas.openxmlformats.org/officeDocument/2006/relationships/hyperlink" Target="javascript:__doPostBack('grdScrutinySearch$ctl00$ctl32$ctl00','')" TargetMode="External"/><Relationship Id="rId5" Type="http://schemas.openxmlformats.org/officeDocument/2006/relationships/hyperlink" Target="javascript:__doPostBack('grdScrutinySearch$ctl00$ctl06$ctl00','')" TargetMode="External"/><Relationship Id="rId181" Type="http://schemas.openxmlformats.org/officeDocument/2006/relationships/hyperlink" Target="javascript:__doPostBack('grdScrutinySearch$ctl00$ctl70$ctl00','')" TargetMode="External"/><Relationship Id="rId237" Type="http://schemas.openxmlformats.org/officeDocument/2006/relationships/hyperlink" Target="javascript:__doPostBack('grdScrutinySearch$ctl00$ctl80$ctl00','')" TargetMode="External"/><Relationship Id="rId402" Type="http://schemas.openxmlformats.org/officeDocument/2006/relationships/hyperlink" Target="javascript:__doPostBack('grdScrutinySearch$ctl00$ctl82$ctl00','')" TargetMode="External"/><Relationship Id="rId279" Type="http://schemas.openxmlformats.org/officeDocument/2006/relationships/hyperlink" Target="javascript:__doPostBack('grdScrutinySearch$ctl00$ctl34$ctl00','')" TargetMode="External"/><Relationship Id="rId444" Type="http://schemas.openxmlformats.org/officeDocument/2006/relationships/image" Target="media/image9.emf"/><Relationship Id="rId43" Type="http://schemas.openxmlformats.org/officeDocument/2006/relationships/hyperlink" Target="javascript:__doPostBack('grdScrutinySearch$ctl00$ctl24$ctl00','')" TargetMode="External"/><Relationship Id="rId139" Type="http://schemas.openxmlformats.org/officeDocument/2006/relationships/hyperlink" Target="javascript:__doPostBack('grdScrutinySearch$ctl00$ctl14$ctl00','')" TargetMode="External"/><Relationship Id="rId290" Type="http://schemas.openxmlformats.org/officeDocument/2006/relationships/hyperlink" Target="javascript:__doPostBack('grdScrutinySearch$ctl00$ctl24$ctl00','')" TargetMode="External"/><Relationship Id="rId304" Type="http://schemas.openxmlformats.org/officeDocument/2006/relationships/hyperlink" Target="javascript:__doPostBack('grdScrutinySearch$ctl00$ctl94$ctl00','')" TargetMode="External"/><Relationship Id="rId346" Type="http://schemas.openxmlformats.org/officeDocument/2006/relationships/hyperlink" Target="javascript:__doPostBack('grdScrutinySearch$ctl00$ctl22$ctl00','')" TargetMode="External"/><Relationship Id="rId388" Type="http://schemas.openxmlformats.org/officeDocument/2006/relationships/hyperlink" Target="javascript:__doPostBack('grdScrutinySearch$ctl00$ctl54$ctl00','')" TargetMode="External"/><Relationship Id="rId85" Type="http://schemas.openxmlformats.org/officeDocument/2006/relationships/hyperlink" Target="javascript:__doPostBack('grdScrutinySearch$ctl00$ctl08$ctl00','')" TargetMode="External"/><Relationship Id="rId150" Type="http://schemas.openxmlformats.org/officeDocument/2006/relationships/hyperlink" Target="javascript:__doPostBack('grdScrutinySearch$ctl00$ctl08$ctl00','')" TargetMode="External"/><Relationship Id="rId192" Type="http://schemas.openxmlformats.org/officeDocument/2006/relationships/hyperlink" Target="javascript:__doPostBack('grdScrutinySearch$ctl00$ctl92$ctl00','')" TargetMode="External"/><Relationship Id="rId206" Type="http://schemas.openxmlformats.org/officeDocument/2006/relationships/hyperlink" Target="javascript:__doPostBack('grdScrutinySearch$ctl00$ctl18$ctl00','')" TargetMode="External"/><Relationship Id="rId413" Type="http://schemas.openxmlformats.org/officeDocument/2006/relationships/image" Target="media/image7.emf"/><Relationship Id="rId248" Type="http://schemas.openxmlformats.org/officeDocument/2006/relationships/hyperlink" Target="javascript:__doPostBack('grdScrutinySearch$ctl00$ctl102$ctl00','')" TargetMode="External"/><Relationship Id="rId12" Type="http://schemas.openxmlformats.org/officeDocument/2006/relationships/hyperlink" Target="javascript:__doPostBack('grdScrutinySearch$ctl00$ctl20$ctl00','')" TargetMode="External"/><Relationship Id="rId108" Type="http://schemas.openxmlformats.org/officeDocument/2006/relationships/hyperlink" Target="javascript:__doPostBack('grdScrutinySearch$ctl00$ctl54$ctl00','')" TargetMode="External"/><Relationship Id="rId315" Type="http://schemas.openxmlformats.org/officeDocument/2006/relationships/hyperlink" Target="javascript:__doPostBack('grdScrutinySearch$ctl00$ctl80$ctl00','')" TargetMode="External"/><Relationship Id="rId357" Type="http://schemas.openxmlformats.org/officeDocument/2006/relationships/hyperlink" Target="javascript:__doPostBack('grdScrutinySearch$ctl00$ctl20$ctl00','')" TargetMode="External"/><Relationship Id="rId54" Type="http://schemas.openxmlformats.org/officeDocument/2006/relationships/hyperlink" Target="javascript:__doPostBack('grdScrutinySearch$ctl00$ctl46$ctl00','')" TargetMode="External"/><Relationship Id="rId75" Type="http://schemas.openxmlformats.org/officeDocument/2006/relationships/hyperlink" Target="javascript:__doPostBack('grdScrutinySearch$ctl00$ctl88$ctl00','')" TargetMode="External"/><Relationship Id="rId96" Type="http://schemas.openxmlformats.org/officeDocument/2006/relationships/hyperlink" Target="javascript:__doPostBack('grdScrutinySearch$ctl00$ctl30$ctl00','')" TargetMode="External"/><Relationship Id="rId140" Type="http://schemas.openxmlformats.org/officeDocument/2006/relationships/hyperlink" Target="javascript:__doPostBack('grdScrutinySearch$ctl00$ctl16$ctl00','')" TargetMode="External"/><Relationship Id="rId161" Type="http://schemas.openxmlformats.org/officeDocument/2006/relationships/hyperlink" Target="javascript:__doPostBack('grdScrutinySearch$ctl00$ctl30$ctl00','')" TargetMode="External"/><Relationship Id="rId182" Type="http://schemas.openxmlformats.org/officeDocument/2006/relationships/hyperlink" Target="javascript:__doPostBack('grdScrutinySearch$ctl00$ctl72$ctl00','')" TargetMode="External"/><Relationship Id="rId217" Type="http://schemas.openxmlformats.org/officeDocument/2006/relationships/hyperlink" Target="javascript:__doPostBack('grdScrutinySearch$ctl00$ctl40$ctl00','')" TargetMode="External"/><Relationship Id="rId378" Type="http://schemas.openxmlformats.org/officeDocument/2006/relationships/hyperlink" Target="javascript:__doPostBack('grdScrutinySearch$ctl00$ctl34$ctl00','')" TargetMode="External"/><Relationship Id="rId399" Type="http://schemas.openxmlformats.org/officeDocument/2006/relationships/hyperlink" Target="javascript:__doPostBack('grdScrutinySearch$ctl00$ctl76$ctl00','')" TargetMode="External"/><Relationship Id="rId403" Type="http://schemas.openxmlformats.org/officeDocument/2006/relationships/hyperlink" Target="javascript:__doPostBack('grdScrutinySearch$ctl00$ctl84$ctl00','')" TargetMode="External"/><Relationship Id="rId6" Type="http://schemas.openxmlformats.org/officeDocument/2006/relationships/hyperlink" Target="javascript:__doPostBack('grdScrutinySearch$ctl00$ctl08$ctl00','')" TargetMode="External"/><Relationship Id="rId238" Type="http://schemas.openxmlformats.org/officeDocument/2006/relationships/hyperlink" Target="javascript:__doPostBack('grdScrutinySearch$ctl00$ctl82$ctl00','')" TargetMode="External"/><Relationship Id="rId259" Type="http://schemas.openxmlformats.org/officeDocument/2006/relationships/hyperlink" Target="javascript:__doPostBack('grdScrutinySearch$ctl00$ctl14$ctl00','')" TargetMode="External"/><Relationship Id="rId424" Type="http://schemas.openxmlformats.org/officeDocument/2006/relationships/hyperlink" Target="javascript:__doPostBack('grdScrutinySearch$ctl00$ctl24$ctl00','')" TargetMode="External"/><Relationship Id="rId445" Type="http://schemas.openxmlformats.org/officeDocument/2006/relationships/fontTable" Target="fontTable.xml"/><Relationship Id="rId23" Type="http://schemas.openxmlformats.org/officeDocument/2006/relationships/hyperlink" Target="javascript:__doPostBack('grdScrutinySearch$ctl00$ctl42$ctl00','')" TargetMode="External"/><Relationship Id="rId119" Type="http://schemas.openxmlformats.org/officeDocument/2006/relationships/hyperlink" Target="javascript:__doPostBack('grdScrutinySearch$ctl00$ctl76$ctl00','')" TargetMode="External"/><Relationship Id="rId270" Type="http://schemas.openxmlformats.org/officeDocument/2006/relationships/hyperlink" Target="javascript:__doPostBack('grdScrutinySearch$ctl00$ctl64$ctl00','')" TargetMode="External"/><Relationship Id="rId291" Type="http://schemas.openxmlformats.org/officeDocument/2006/relationships/hyperlink" Target="javascript:__doPostBack('grdScrutinySearch$ctl00$ctl64$ctl00','')" TargetMode="External"/><Relationship Id="rId305" Type="http://schemas.openxmlformats.org/officeDocument/2006/relationships/hyperlink" Target="javascript:__doPostBack('grdScrutinySearch$ctl00$ctl34$ctl00','')" TargetMode="External"/><Relationship Id="rId326" Type="http://schemas.openxmlformats.org/officeDocument/2006/relationships/hyperlink" Target="javascript:__doPostBack('grdScrutinySearch$ctl00$ctl48$ctl00','')" TargetMode="External"/><Relationship Id="rId347" Type="http://schemas.openxmlformats.org/officeDocument/2006/relationships/hyperlink" Target="javascript:__doPostBack('grdScrutinySearch$ctl00$ctl62$ctl00','')" TargetMode="External"/><Relationship Id="rId44" Type="http://schemas.openxmlformats.org/officeDocument/2006/relationships/hyperlink" Target="javascript:__doPostBack('grdScrutinySearch$ctl00$ctl26$ctl00','')" TargetMode="External"/><Relationship Id="rId65" Type="http://schemas.openxmlformats.org/officeDocument/2006/relationships/hyperlink" Target="javascript:__doPostBack('grdScrutinySearch$ctl00$ctl68$ctl00','')" TargetMode="External"/><Relationship Id="rId86" Type="http://schemas.openxmlformats.org/officeDocument/2006/relationships/hyperlink" Target="javascript:__doPostBack('grdScrutinySearch$ctl00$ctl10$ctl00','')" TargetMode="External"/><Relationship Id="rId130" Type="http://schemas.openxmlformats.org/officeDocument/2006/relationships/hyperlink" Target="javascript:__doPostBack('grdScrutinySearch$ctl00$ctl98$ctl00','')" TargetMode="External"/><Relationship Id="rId151" Type="http://schemas.openxmlformats.org/officeDocument/2006/relationships/hyperlink" Target="javascript:__doPostBack('grdScrutinySearch$ctl00$ctl10$ctl00','')" TargetMode="External"/><Relationship Id="rId368" Type="http://schemas.openxmlformats.org/officeDocument/2006/relationships/hyperlink" Target="javascript:__doPostBack('grdScrutinySearch$ctl00$ctl14$ctl00','')" TargetMode="External"/><Relationship Id="rId389" Type="http://schemas.openxmlformats.org/officeDocument/2006/relationships/hyperlink" Target="javascript:__doPostBack('grdScrutinySearch$ctl00$ctl56$ctl00','')" TargetMode="External"/><Relationship Id="rId172" Type="http://schemas.openxmlformats.org/officeDocument/2006/relationships/hyperlink" Target="javascript:__doPostBack('grdScrutinySearch$ctl00$ctl52$ctl00','')" TargetMode="External"/><Relationship Id="rId193" Type="http://schemas.openxmlformats.org/officeDocument/2006/relationships/hyperlink" Target="javascript:__doPostBack('grdScrutinySearch$ctl00$ctl94$ctl00','')" TargetMode="External"/><Relationship Id="rId207" Type="http://schemas.openxmlformats.org/officeDocument/2006/relationships/hyperlink" Target="javascript:__doPostBack('grdScrutinySearch$ctl00$ctl20$ctl00','')" TargetMode="External"/><Relationship Id="rId228" Type="http://schemas.openxmlformats.org/officeDocument/2006/relationships/hyperlink" Target="javascript:__doPostBack('grdScrutinySearch$ctl00$ctl62$ctl00','')" TargetMode="External"/><Relationship Id="rId249" Type="http://schemas.openxmlformats.org/officeDocument/2006/relationships/hyperlink" Target="javascript:__doPostBack('grdScrutinySearch$ctl00$ctl04$ctl00','')" TargetMode="External"/><Relationship Id="rId414" Type="http://schemas.openxmlformats.org/officeDocument/2006/relationships/hyperlink" Target="javascript:__doPostBack('grdScrutinySearch$ctl00$ctl04$ctl00','')" TargetMode="External"/><Relationship Id="rId435" Type="http://schemas.openxmlformats.org/officeDocument/2006/relationships/hyperlink" Target="javascript:__doPostBack('grdScrutinySearch$ctl00$ctl46$ctl00','')" TargetMode="External"/><Relationship Id="rId13" Type="http://schemas.openxmlformats.org/officeDocument/2006/relationships/hyperlink" Target="javascript:__doPostBack('grdScrutinySearch$ctl00$ctl22$ctl00','')" TargetMode="External"/><Relationship Id="rId109" Type="http://schemas.openxmlformats.org/officeDocument/2006/relationships/hyperlink" Target="javascript:__doPostBack('grdScrutinySearch$ctl00$ctl56$ctl00','')" TargetMode="External"/><Relationship Id="rId260" Type="http://schemas.openxmlformats.org/officeDocument/2006/relationships/hyperlink" Target="javascript:__doPostBack('grdScrutinySearch$ctl00$ctl54$ctl00','')" TargetMode="External"/><Relationship Id="rId281" Type="http://schemas.openxmlformats.org/officeDocument/2006/relationships/hyperlink" Target="javascript:__doPostBack('grdScrutinySearch$ctl00$ctl36$ctl00','')" TargetMode="External"/><Relationship Id="rId316" Type="http://schemas.openxmlformats.org/officeDocument/2006/relationships/hyperlink" Target="javascript:__doPostBack('grdScrutinySearch$ctl00$ctl102$ctl00','')" TargetMode="External"/><Relationship Id="rId337" Type="http://schemas.openxmlformats.org/officeDocument/2006/relationships/hyperlink" Target="javascript:__doPostBack('grdScrutinySearch$ctl00$ctl16$ctl00','')" TargetMode="External"/><Relationship Id="rId34" Type="http://schemas.openxmlformats.org/officeDocument/2006/relationships/hyperlink" Target="javascript:__doPostBack('grdScrutinySearch$ctl00$ctl64$ctl00','')" TargetMode="External"/><Relationship Id="rId55" Type="http://schemas.openxmlformats.org/officeDocument/2006/relationships/hyperlink" Target="javascript:__doPostBack('grdScrutinySearch$ctl00$ctl48$ctl00','')" TargetMode="External"/><Relationship Id="rId76" Type="http://schemas.openxmlformats.org/officeDocument/2006/relationships/hyperlink" Target="javascript:__doPostBack('grdScrutinySearch$ctl00$ctl90$ctl00','')" TargetMode="External"/><Relationship Id="rId97" Type="http://schemas.openxmlformats.org/officeDocument/2006/relationships/hyperlink" Target="javascript:__doPostBack('grdScrutinySearch$ctl00$ctl32$ctl00','')" TargetMode="External"/><Relationship Id="rId120" Type="http://schemas.openxmlformats.org/officeDocument/2006/relationships/hyperlink" Target="javascript:__doPostBack('grdScrutinySearch$ctl00$ctl78$ctl00','')" TargetMode="External"/><Relationship Id="rId141" Type="http://schemas.openxmlformats.org/officeDocument/2006/relationships/hyperlink" Target="javascript:__doPostBack('grdScrutinySearch$ctl00$ctl18$ctl00','')" TargetMode="External"/><Relationship Id="rId358" Type="http://schemas.openxmlformats.org/officeDocument/2006/relationships/hyperlink" Target="javascript:__doPostBack('grdScrutinySearch$ctl00$ctl22$ctl00','')" TargetMode="External"/><Relationship Id="rId379" Type="http://schemas.openxmlformats.org/officeDocument/2006/relationships/hyperlink" Target="javascript:__doPostBack('grdScrutinySearch$ctl00$ctl36$ctl00','')" TargetMode="External"/><Relationship Id="rId7" Type="http://schemas.openxmlformats.org/officeDocument/2006/relationships/hyperlink" Target="javascript:__doPostBack('grdScrutinySearch$ctl00$ctl10$ctl00','')" TargetMode="External"/><Relationship Id="rId162" Type="http://schemas.openxmlformats.org/officeDocument/2006/relationships/hyperlink" Target="javascript:__doPostBack('grdScrutinySearch$ctl00$ctl32$ctl00','')" TargetMode="External"/><Relationship Id="rId183" Type="http://schemas.openxmlformats.org/officeDocument/2006/relationships/hyperlink" Target="javascript:__doPostBack('grdScrutinySearch$ctl00$ctl74$ctl00','')" TargetMode="External"/><Relationship Id="rId218" Type="http://schemas.openxmlformats.org/officeDocument/2006/relationships/hyperlink" Target="javascript:__doPostBack('grdScrutinySearch$ctl00$ctl42$ctl00','')" TargetMode="External"/><Relationship Id="rId239" Type="http://schemas.openxmlformats.org/officeDocument/2006/relationships/hyperlink" Target="javascript:__doPostBack('grdScrutinySearch$ctl00$ctl84$ctl00','')" TargetMode="External"/><Relationship Id="rId390" Type="http://schemas.openxmlformats.org/officeDocument/2006/relationships/hyperlink" Target="javascript:__doPostBack('grdScrutinySearch$ctl00$ctl58$ctl00','')" TargetMode="External"/><Relationship Id="rId404" Type="http://schemas.openxmlformats.org/officeDocument/2006/relationships/hyperlink" Target="javascript:__doPostBack('grdScrutinySearch$ctl00$ctl86$ctl00','')" TargetMode="External"/><Relationship Id="rId425" Type="http://schemas.openxmlformats.org/officeDocument/2006/relationships/hyperlink" Target="javascript:__doPostBack('grdScrutinySearch$ctl00$ctl26$ctl00','')" TargetMode="External"/><Relationship Id="rId446" Type="http://schemas.openxmlformats.org/officeDocument/2006/relationships/theme" Target="theme/theme1.xml"/><Relationship Id="rId250" Type="http://schemas.openxmlformats.org/officeDocument/2006/relationships/hyperlink" Target="javascript:__doPostBack('grdScrutinySearch$ctl00$ctl44$ctl00','')" TargetMode="External"/><Relationship Id="rId271" Type="http://schemas.openxmlformats.org/officeDocument/2006/relationships/hyperlink" Target="javascript:__doPostBack('grdScrutinySearch$ctl00$ctl26$ctl00','')" TargetMode="External"/><Relationship Id="rId292" Type="http://schemas.openxmlformats.org/officeDocument/2006/relationships/hyperlink" Target="javascript:__doPostBack('grdScrutinySearch$ctl00$ctl86$ctl00','')" TargetMode="External"/><Relationship Id="rId306" Type="http://schemas.openxmlformats.org/officeDocument/2006/relationships/hyperlink" Target="javascript:__doPostBack('grdScrutinySearch$ctl00$ctl74$ctl00','')" TargetMode="External"/><Relationship Id="rId24" Type="http://schemas.openxmlformats.org/officeDocument/2006/relationships/hyperlink" Target="javascript:__doPostBack('grdScrutinySearch$ctl00$ctl44$ctl00','')" TargetMode="External"/><Relationship Id="rId45" Type="http://schemas.openxmlformats.org/officeDocument/2006/relationships/hyperlink" Target="javascript:__doPostBack('grdScrutinySearch$ctl00$ctl28$ctl00','')" TargetMode="External"/><Relationship Id="rId66" Type="http://schemas.openxmlformats.org/officeDocument/2006/relationships/hyperlink" Target="javascript:__doPostBack('grdScrutinySearch$ctl00$ctl70$ctl00','')" TargetMode="External"/><Relationship Id="rId87" Type="http://schemas.openxmlformats.org/officeDocument/2006/relationships/hyperlink" Target="javascript:__doPostBack('grdScrutinySearch$ctl00$ctl12$ctl00','')" TargetMode="External"/><Relationship Id="rId110" Type="http://schemas.openxmlformats.org/officeDocument/2006/relationships/hyperlink" Target="javascript:__doPostBack('grdScrutinySearch$ctl00$ctl58$ctl00','')" TargetMode="External"/><Relationship Id="rId131" Type="http://schemas.openxmlformats.org/officeDocument/2006/relationships/hyperlink" Target="javascript:__doPostBack('grdScrutinySearch$ctl00$ctl100$ctl00','')" TargetMode="External"/><Relationship Id="rId327" Type="http://schemas.openxmlformats.org/officeDocument/2006/relationships/hyperlink" Target="javascript:__doPostBack('grdScrutinySearch$ctl00$ctl88$ctl00','')" TargetMode="External"/><Relationship Id="rId348" Type="http://schemas.openxmlformats.org/officeDocument/2006/relationships/hyperlink" Target="javascript:__doPostBack('grdScrutinySearch$ctl00$ctl102$ctl00','')" TargetMode="External"/><Relationship Id="rId369" Type="http://schemas.openxmlformats.org/officeDocument/2006/relationships/hyperlink" Target="javascript:__doPostBack('grdScrutinySearch$ctl00$ctl16$ctl00','')" TargetMode="External"/><Relationship Id="rId152" Type="http://schemas.openxmlformats.org/officeDocument/2006/relationships/hyperlink" Target="javascript:__doPostBack('grdScrutinySearch$ctl00$ctl12$ctl00','')" TargetMode="External"/><Relationship Id="rId173" Type="http://schemas.openxmlformats.org/officeDocument/2006/relationships/hyperlink" Target="javascript:__doPostBack('grdScrutinySearch$ctl00$ctl54$ctl00','')" TargetMode="External"/><Relationship Id="rId194" Type="http://schemas.openxmlformats.org/officeDocument/2006/relationships/hyperlink" Target="javascript:__doPostBack('grdScrutinySearch$ctl00$ctl96$ctl00','')" TargetMode="External"/><Relationship Id="rId208" Type="http://schemas.openxmlformats.org/officeDocument/2006/relationships/hyperlink" Target="javascript:__doPostBack('grdScrutinySearch$ctl00$ctl22$ctl00','')" TargetMode="External"/><Relationship Id="rId229" Type="http://schemas.openxmlformats.org/officeDocument/2006/relationships/hyperlink" Target="javascript:__doPostBack('grdScrutinySearch$ctl00$ctl64$ctl00','')" TargetMode="External"/><Relationship Id="rId380" Type="http://schemas.openxmlformats.org/officeDocument/2006/relationships/hyperlink" Target="javascript:__doPostBack('grdScrutinySearch$ctl00$ctl38$ctl00','')" TargetMode="External"/><Relationship Id="rId415" Type="http://schemas.openxmlformats.org/officeDocument/2006/relationships/hyperlink" Target="javascript:__doPostBack('grdScrutinySearch$ctl00$ctl06$ctl00','')" TargetMode="External"/><Relationship Id="rId436" Type="http://schemas.openxmlformats.org/officeDocument/2006/relationships/hyperlink" Target="javascript:__doPostBack('grdScrutinySearch$ctl00$ctl48$ctl00','')" TargetMode="External"/><Relationship Id="rId240" Type="http://schemas.openxmlformats.org/officeDocument/2006/relationships/hyperlink" Target="javascript:__doPostBack('grdScrutinySearch$ctl00$ctl86$ctl00','')" TargetMode="External"/><Relationship Id="rId261" Type="http://schemas.openxmlformats.org/officeDocument/2006/relationships/hyperlink" Target="javascript:__doPostBack('grdScrutinySearch$ctl00$ctl16$ctl00','')" TargetMode="External"/><Relationship Id="rId14" Type="http://schemas.openxmlformats.org/officeDocument/2006/relationships/hyperlink" Target="javascript:__doPostBack('grdScrutinySearch$ctl00$ctl24$ctl00','')" TargetMode="External"/><Relationship Id="rId35" Type="http://schemas.openxmlformats.org/officeDocument/2006/relationships/image" Target="media/image1.emf"/><Relationship Id="rId56" Type="http://schemas.openxmlformats.org/officeDocument/2006/relationships/hyperlink" Target="javascript:__doPostBack('grdScrutinySearch$ctl00$ctl50$ctl00','')" TargetMode="External"/><Relationship Id="rId77" Type="http://schemas.openxmlformats.org/officeDocument/2006/relationships/hyperlink" Target="javascript:__doPostBack('grdScrutinySearch$ctl00$ctl92$ctl00','')" TargetMode="External"/><Relationship Id="rId100" Type="http://schemas.openxmlformats.org/officeDocument/2006/relationships/hyperlink" Target="javascript:__doPostBack('grdScrutinySearch$ctl00$ctl38$ctl00','')" TargetMode="External"/><Relationship Id="rId282" Type="http://schemas.openxmlformats.org/officeDocument/2006/relationships/hyperlink" Target="javascript:__doPostBack('grdScrutinySearch$ctl00$ctl76$ctl00','')" TargetMode="External"/><Relationship Id="rId317" Type="http://schemas.openxmlformats.org/officeDocument/2006/relationships/hyperlink" Target="javascript:__doPostBack('grdScrutinySearch$ctl00$ctl42$ctl00','')" TargetMode="External"/><Relationship Id="rId338" Type="http://schemas.openxmlformats.org/officeDocument/2006/relationships/hyperlink" Target="javascript:__doPostBack('grdScrutinySearch$ctl00$ctl56$ctl00','')" TargetMode="External"/><Relationship Id="rId359" Type="http://schemas.openxmlformats.org/officeDocument/2006/relationships/hyperlink" Target="javascript:__doPostBack('grdScrutinySearch$ctl00$ctl24$ctl00','')" TargetMode="External"/><Relationship Id="rId8" Type="http://schemas.openxmlformats.org/officeDocument/2006/relationships/hyperlink" Target="javascript:__doPostBack('grdScrutinySearch$ctl00$ctl12$ctl00','')" TargetMode="External"/><Relationship Id="rId98" Type="http://schemas.openxmlformats.org/officeDocument/2006/relationships/hyperlink" Target="javascript:__doPostBack('grdScrutinySearch$ctl00$ctl34$ctl00','')" TargetMode="External"/><Relationship Id="rId121" Type="http://schemas.openxmlformats.org/officeDocument/2006/relationships/hyperlink" Target="javascript:__doPostBack('grdScrutinySearch$ctl00$ctl80$ctl00','')" TargetMode="External"/><Relationship Id="rId142" Type="http://schemas.openxmlformats.org/officeDocument/2006/relationships/hyperlink" Target="javascript:__doPostBack('grdScrutinySearch$ctl00$ctl20$ctl00','')" TargetMode="External"/><Relationship Id="rId163" Type="http://schemas.openxmlformats.org/officeDocument/2006/relationships/hyperlink" Target="javascript:__doPostBack('grdScrutinySearch$ctl00$ctl34$ctl00','')" TargetMode="External"/><Relationship Id="rId184" Type="http://schemas.openxmlformats.org/officeDocument/2006/relationships/hyperlink" Target="javascript:__doPostBack('grdScrutinySearch$ctl00$ctl76$ctl00','')" TargetMode="External"/><Relationship Id="rId219" Type="http://schemas.openxmlformats.org/officeDocument/2006/relationships/hyperlink" Target="javascript:__doPostBack('grdScrutinySearch$ctl00$ctl44$ctl00','')" TargetMode="External"/><Relationship Id="rId370" Type="http://schemas.openxmlformats.org/officeDocument/2006/relationships/hyperlink" Target="javascript:__doPostBack('grdScrutinySearch$ctl00$ctl18$ctl00','')" TargetMode="External"/><Relationship Id="rId391" Type="http://schemas.openxmlformats.org/officeDocument/2006/relationships/hyperlink" Target="javascript:__doPostBack('grdScrutinySearch$ctl00$ctl60$ctl00','')" TargetMode="External"/><Relationship Id="rId405" Type="http://schemas.openxmlformats.org/officeDocument/2006/relationships/hyperlink" Target="javascript:__doPostBack('grdScrutinySearch$ctl00$ctl88$ctl00','')" TargetMode="External"/><Relationship Id="rId426" Type="http://schemas.openxmlformats.org/officeDocument/2006/relationships/hyperlink" Target="javascript:__doPostBack('grdScrutinySearch$ctl00$ctl28$ctl00','')" TargetMode="External"/><Relationship Id="rId230" Type="http://schemas.openxmlformats.org/officeDocument/2006/relationships/hyperlink" Target="javascript:__doPostBack('grdScrutinySearch$ctl00$ctl66$ctl00','')" TargetMode="External"/><Relationship Id="rId251" Type="http://schemas.openxmlformats.org/officeDocument/2006/relationships/hyperlink" Target="javascript:__doPostBack('grdScrutinySearch$ctl00$ctl06$ctl00','')" TargetMode="External"/><Relationship Id="rId25" Type="http://schemas.openxmlformats.org/officeDocument/2006/relationships/hyperlink" Target="javascript:__doPostBack('grdScrutinySearch$ctl00$ctl46$ctl00','')" TargetMode="External"/><Relationship Id="rId46" Type="http://schemas.openxmlformats.org/officeDocument/2006/relationships/hyperlink" Target="javascript:__doPostBack('grdScrutinySearch$ctl00$ctl30$ctl00','')" TargetMode="External"/><Relationship Id="rId67" Type="http://schemas.openxmlformats.org/officeDocument/2006/relationships/hyperlink" Target="javascript:__doPostBack('grdScrutinySearch$ctl00$ctl72$ctl00','')" TargetMode="External"/><Relationship Id="rId272" Type="http://schemas.openxmlformats.org/officeDocument/2006/relationships/hyperlink" Target="javascript:__doPostBack('grdScrutinySearch$ctl00$ctl66$ctl00','')" TargetMode="External"/><Relationship Id="rId293" Type="http://schemas.openxmlformats.org/officeDocument/2006/relationships/hyperlink" Target="javascript:__doPostBack('grdScrutinySearch$ctl00$ctl26$ctl00','')" TargetMode="External"/><Relationship Id="rId307" Type="http://schemas.openxmlformats.org/officeDocument/2006/relationships/hyperlink" Target="javascript:__doPostBack('grdScrutinySearch$ctl00$ctl96$ctl00','')" TargetMode="External"/><Relationship Id="rId328" Type="http://schemas.openxmlformats.org/officeDocument/2006/relationships/hyperlink" Target="javascript:__doPostBack('grdScrutinySearch$ctl00$ctl10$ctl00','')" TargetMode="External"/><Relationship Id="rId349" Type="http://schemas.openxmlformats.org/officeDocument/2006/relationships/hyperlink" Target="javascript:__doPostBack('grdScrutinySearch$ctl00$ctl04$ctl00','')" TargetMode="External"/><Relationship Id="rId88" Type="http://schemas.openxmlformats.org/officeDocument/2006/relationships/hyperlink" Target="javascript:__doPostBack('grdScrutinySearch$ctl00$ctl14$ctl00','')" TargetMode="External"/><Relationship Id="rId111" Type="http://schemas.openxmlformats.org/officeDocument/2006/relationships/hyperlink" Target="javascript:__doPostBack('grdScrutinySearch$ctl00$ctl60$ctl00','')" TargetMode="External"/><Relationship Id="rId132" Type="http://schemas.openxmlformats.org/officeDocument/2006/relationships/hyperlink" Target="javascript:__doPostBack('grdScrutinySearch$ctl00$ctl102$ctl00','')" TargetMode="External"/><Relationship Id="rId153" Type="http://schemas.openxmlformats.org/officeDocument/2006/relationships/hyperlink" Target="javascript:__doPostBack('grdScrutinySearch$ctl00$ctl14$ctl00','')" TargetMode="External"/><Relationship Id="rId174" Type="http://schemas.openxmlformats.org/officeDocument/2006/relationships/hyperlink" Target="javascript:__doPostBack('grdScrutinySearch$ctl00$ctl56$ctl00','')" TargetMode="External"/><Relationship Id="rId195" Type="http://schemas.openxmlformats.org/officeDocument/2006/relationships/hyperlink" Target="javascript:__doPostBack('grdScrutinySearch$ctl00$ctl98$ctl00','')" TargetMode="External"/><Relationship Id="rId209" Type="http://schemas.openxmlformats.org/officeDocument/2006/relationships/hyperlink" Target="javascript:__doPostBack('grdScrutinySearch$ctl00$ctl24$ctl00','')" TargetMode="External"/><Relationship Id="rId360" Type="http://schemas.openxmlformats.org/officeDocument/2006/relationships/hyperlink" Target="javascript:__doPostBack('grdScrutinySearch$ctl00$ctl26$ctl00','')" TargetMode="External"/><Relationship Id="rId381" Type="http://schemas.openxmlformats.org/officeDocument/2006/relationships/hyperlink" Target="javascript:__doPostBack('grdScrutinySearch$ctl00$ctl40$ctl00','')" TargetMode="External"/><Relationship Id="rId416" Type="http://schemas.openxmlformats.org/officeDocument/2006/relationships/hyperlink" Target="javascript:__doPostBack('grdScrutinySearch$ctl00$ctl08$ctl00','')" TargetMode="External"/><Relationship Id="rId220" Type="http://schemas.openxmlformats.org/officeDocument/2006/relationships/hyperlink" Target="javascript:__doPostBack('grdScrutinySearch$ctl00$ctl46$ctl00','')" TargetMode="External"/><Relationship Id="rId241" Type="http://schemas.openxmlformats.org/officeDocument/2006/relationships/hyperlink" Target="javascript:__doPostBack('grdScrutinySearch$ctl00$ctl88$ctl00','')" TargetMode="External"/><Relationship Id="rId437" Type="http://schemas.openxmlformats.org/officeDocument/2006/relationships/hyperlink" Target="javascript:__doPostBack('grdScrutinySearch$ctl00$ctl50$ctl00','')" TargetMode="External"/><Relationship Id="rId15" Type="http://schemas.openxmlformats.org/officeDocument/2006/relationships/hyperlink" Target="javascript:__doPostBack('grdScrutinySearch$ctl00$ctl26$ctl00','')" TargetMode="External"/><Relationship Id="rId36" Type="http://schemas.openxmlformats.org/officeDocument/2006/relationships/image" Target="media/image2.emf"/><Relationship Id="rId57" Type="http://schemas.openxmlformats.org/officeDocument/2006/relationships/hyperlink" Target="javascript:__doPostBack('grdScrutinySearch$ctl00$ctl52$ctl00','')" TargetMode="External"/><Relationship Id="rId262" Type="http://schemas.openxmlformats.org/officeDocument/2006/relationships/hyperlink" Target="javascript:__doPostBack('grdScrutinySearch$ctl00$ctl56$ctl00','')" TargetMode="External"/><Relationship Id="rId283" Type="http://schemas.openxmlformats.org/officeDocument/2006/relationships/hyperlink" Target="javascript:__doPostBack('grdScrutinySearch$ctl00$ctl38$ctl00','')" TargetMode="External"/><Relationship Id="rId318" Type="http://schemas.openxmlformats.org/officeDocument/2006/relationships/hyperlink" Target="javascript:__doPostBack('grdScrutinySearch$ctl00$ctl82$ctl00','')" TargetMode="External"/><Relationship Id="rId339" Type="http://schemas.openxmlformats.org/officeDocument/2006/relationships/hyperlink" Target="javascript:__doPostBack('grdScrutinySearch$ctl00$ctl96$ctl00','')" TargetMode="External"/><Relationship Id="rId78" Type="http://schemas.openxmlformats.org/officeDocument/2006/relationships/hyperlink" Target="javascript:__doPostBack('grdScrutinySearch$ctl00$ctl94$ctl00','')" TargetMode="External"/><Relationship Id="rId99" Type="http://schemas.openxmlformats.org/officeDocument/2006/relationships/hyperlink" Target="javascript:__doPostBack('grdScrutinySearch$ctl00$ctl36$ctl00','')" TargetMode="External"/><Relationship Id="rId101" Type="http://schemas.openxmlformats.org/officeDocument/2006/relationships/hyperlink" Target="javascript:__doPostBack('grdScrutinySearch$ctl00$ctl40$ctl00','')" TargetMode="External"/><Relationship Id="rId122" Type="http://schemas.openxmlformats.org/officeDocument/2006/relationships/hyperlink" Target="javascript:__doPostBack('grdScrutinySearch$ctl00$ctl82$ctl00','')" TargetMode="External"/><Relationship Id="rId143" Type="http://schemas.openxmlformats.org/officeDocument/2006/relationships/hyperlink" Target="javascript:__doPostBack('grdScrutinySearch$ctl00$ctl22$ctl00','')" TargetMode="External"/><Relationship Id="rId164" Type="http://schemas.openxmlformats.org/officeDocument/2006/relationships/hyperlink" Target="javascript:__doPostBack('grdScrutinySearch$ctl00$ctl36$ctl00','')" TargetMode="External"/><Relationship Id="rId185" Type="http://schemas.openxmlformats.org/officeDocument/2006/relationships/hyperlink" Target="javascript:__doPostBack('grdScrutinySearch$ctl00$ctl78$ctl00','')" TargetMode="External"/><Relationship Id="rId350" Type="http://schemas.openxmlformats.org/officeDocument/2006/relationships/hyperlink" Target="javascript:__doPostBack('grdScrutinySearch$ctl00$ctl06$ctl00','')" TargetMode="External"/><Relationship Id="rId371" Type="http://schemas.openxmlformats.org/officeDocument/2006/relationships/hyperlink" Target="javascript:__doPostBack('grdScrutinySearch$ctl00$ctl20$ctl00','')" TargetMode="External"/><Relationship Id="rId406" Type="http://schemas.openxmlformats.org/officeDocument/2006/relationships/hyperlink" Target="javascript:__doPostBack('grdScrutinySearch$ctl00$ctl90$ctl00','')" TargetMode="External"/><Relationship Id="rId9" Type="http://schemas.openxmlformats.org/officeDocument/2006/relationships/hyperlink" Target="javascript:__doPostBack('grdScrutinySearch$ctl00$ctl14$ctl00','')" TargetMode="External"/><Relationship Id="rId210" Type="http://schemas.openxmlformats.org/officeDocument/2006/relationships/hyperlink" Target="javascript:__doPostBack('grdScrutinySearch$ctl00$ctl26$ctl00','')" TargetMode="External"/><Relationship Id="rId392" Type="http://schemas.openxmlformats.org/officeDocument/2006/relationships/hyperlink" Target="javascript:__doPostBack('grdScrutinySearch$ctl00$ctl62$ctl00','')" TargetMode="External"/><Relationship Id="rId427" Type="http://schemas.openxmlformats.org/officeDocument/2006/relationships/hyperlink" Target="javascript:__doPostBack('grdScrutinySearch$ctl00$ctl30$ctl00','')" TargetMode="External"/><Relationship Id="rId26" Type="http://schemas.openxmlformats.org/officeDocument/2006/relationships/hyperlink" Target="javascript:__doPostBack('grdScrutinySearch$ctl00$ctl48$ctl00','')" TargetMode="External"/><Relationship Id="rId231" Type="http://schemas.openxmlformats.org/officeDocument/2006/relationships/hyperlink" Target="javascript:__doPostBack('grdScrutinySearch$ctl00$ctl68$ctl00','')" TargetMode="External"/><Relationship Id="rId252" Type="http://schemas.openxmlformats.org/officeDocument/2006/relationships/hyperlink" Target="javascript:__doPostBack('grdScrutinySearch$ctl00$ctl46$ctl00','')" TargetMode="External"/><Relationship Id="rId273" Type="http://schemas.openxmlformats.org/officeDocument/2006/relationships/hyperlink" Target="javascript:__doPostBack('grdScrutinySearch$ctl00$ctl28$ctl00','')" TargetMode="External"/><Relationship Id="rId294" Type="http://schemas.openxmlformats.org/officeDocument/2006/relationships/hyperlink" Target="javascript:__doPostBack('grdScrutinySearch$ctl00$ctl66$ctl00','')" TargetMode="External"/><Relationship Id="rId308" Type="http://schemas.openxmlformats.org/officeDocument/2006/relationships/hyperlink" Target="javascript:__doPostBack('grdScrutinySearch$ctl00$ctl36$ctl00','')" TargetMode="External"/><Relationship Id="rId329" Type="http://schemas.openxmlformats.org/officeDocument/2006/relationships/hyperlink" Target="javascript:__doPostBack('grdScrutinySearch$ctl00$ctl50$ctl00','')" TargetMode="External"/><Relationship Id="rId47" Type="http://schemas.openxmlformats.org/officeDocument/2006/relationships/hyperlink" Target="javascript:__doPostBack('grdScrutinySearch$ctl00$ctl32$ctl00','')" TargetMode="External"/><Relationship Id="rId68" Type="http://schemas.openxmlformats.org/officeDocument/2006/relationships/hyperlink" Target="javascript:__doPostBack('grdScrutinySearch$ctl00$ctl74$ctl00','')" TargetMode="External"/><Relationship Id="rId89" Type="http://schemas.openxmlformats.org/officeDocument/2006/relationships/hyperlink" Target="javascript:__doPostBack('grdScrutinySearch$ctl00$ctl16$ctl00','')" TargetMode="External"/><Relationship Id="rId112" Type="http://schemas.openxmlformats.org/officeDocument/2006/relationships/hyperlink" Target="javascript:__doPostBack('grdScrutinySearch$ctl00$ctl62$ctl00','')" TargetMode="External"/><Relationship Id="rId133" Type="http://schemas.openxmlformats.org/officeDocument/2006/relationships/image" Target="media/image3.emf"/><Relationship Id="rId154" Type="http://schemas.openxmlformats.org/officeDocument/2006/relationships/hyperlink" Target="javascript:__doPostBack('grdScrutinySearch$ctl00$ctl16$ctl00','')" TargetMode="External"/><Relationship Id="rId175" Type="http://schemas.openxmlformats.org/officeDocument/2006/relationships/hyperlink" Target="javascript:__doPostBack('grdScrutinySearch$ctl00$ctl58$ctl00','')" TargetMode="External"/><Relationship Id="rId340" Type="http://schemas.openxmlformats.org/officeDocument/2006/relationships/hyperlink" Target="javascript:__doPostBack('grdScrutinySearch$ctl00$ctl18$ctl00','')" TargetMode="External"/><Relationship Id="rId361" Type="http://schemas.openxmlformats.org/officeDocument/2006/relationships/hyperlink" Target="javascript:__doPostBack('grdScrutinySearch$ctl00$ctl28$ctl00','')" TargetMode="External"/><Relationship Id="rId196" Type="http://schemas.openxmlformats.org/officeDocument/2006/relationships/hyperlink" Target="javascript:__doPostBack('grdScrutinySearch$ctl00$ctl100$ctl00','')" TargetMode="External"/><Relationship Id="rId200" Type="http://schemas.openxmlformats.org/officeDocument/2006/relationships/hyperlink" Target="javascript:__doPostBack('grdScrutinySearch$ctl00$ctl06$ctl00','')" TargetMode="External"/><Relationship Id="rId382" Type="http://schemas.openxmlformats.org/officeDocument/2006/relationships/hyperlink" Target="javascript:__doPostBack('grdScrutinySearch$ctl00$ctl42$ctl00','')" TargetMode="External"/><Relationship Id="rId417" Type="http://schemas.openxmlformats.org/officeDocument/2006/relationships/hyperlink" Target="javascript:__doPostBack('grdScrutinySearch$ctl00$ctl10$ctl00','')" TargetMode="External"/><Relationship Id="rId438" Type="http://schemas.openxmlformats.org/officeDocument/2006/relationships/hyperlink" Target="javascript:__doPostBack('grdScrutinySearch$ctl00$ctl52$ctl00','')" TargetMode="External"/><Relationship Id="rId16" Type="http://schemas.openxmlformats.org/officeDocument/2006/relationships/hyperlink" Target="javascript:__doPostBack('grdScrutinySearch$ctl00$ctl28$ctl00','')" TargetMode="External"/><Relationship Id="rId221" Type="http://schemas.openxmlformats.org/officeDocument/2006/relationships/hyperlink" Target="javascript:__doPostBack('grdScrutinySearch$ctl00$ctl48$ctl00','')" TargetMode="External"/><Relationship Id="rId242" Type="http://schemas.openxmlformats.org/officeDocument/2006/relationships/hyperlink" Target="javascript:__doPostBack('grdScrutinySearch$ctl00$ctl90$ctl00','')" TargetMode="External"/><Relationship Id="rId263" Type="http://schemas.openxmlformats.org/officeDocument/2006/relationships/hyperlink" Target="javascript:__doPostBack('grdScrutinySearch$ctl00$ctl18$ctl00','')" TargetMode="External"/><Relationship Id="rId284" Type="http://schemas.openxmlformats.org/officeDocument/2006/relationships/hyperlink" Target="javascript:__doPostBack('grdScrutinySearch$ctl00$ctl78$ctl00','')" TargetMode="External"/><Relationship Id="rId319" Type="http://schemas.openxmlformats.org/officeDocument/2006/relationships/hyperlink" Target="javascript:__doPostBack('grdScrutinySearch$ctl00$ctl04$ctl00','')" TargetMode="External"/><Relationship Id="rId37" Type="http://schemas.openxmlformats.org/officeDocument/2006/relationships/hyperlink" Target="javascript:__doPostBack('grdScrutinySearch$ctl00$ctl12$ctl00','')" TargetMode="External"/><Relationship Id="rId58" Type="http://schemas.openxmlformats.org/officeDocument/2006/relationships/hyperlink" Target="javascript:__doPostBack('grdScrutinySearch$ctl00$ctl54$ctl00','')" TargetMode="External"/><Relationship Id="rId79" Type="http://schemas.openxmlformats.org/officeDocument/2006/relationships/hyperlink" Target="javascript:__doPostBack('grdScrutinySearch$ctl00$ctl96$ctl00','')" TargetMode="External"/><Relationship Id="rId102" Type="http://schemas.openxmlformats.org/officeDocument/2006/relationships/hyperlink" Target="javascript:__doPostBack('grdScrutinySearch$ctl00$ctl42$ctl00','')" TargetMode="External"/><Relationship Id="rId123" Type="http://schemas.openxmlformats.org/officeDocument/2006/relationships/hyperlink" Target="javascript:__doPostBack('grdScrutinySearch$ctl00$ctl84$ctl00','')" TargetMode="External"/><Relationship Id="rId144" Type="http://schemas.openxmlformats.org/officeDocument/2006/relationships/hyperlink" Target="javascript:__doPostBack('grdScrutinySearch$ctl00$ctl24$ctl00','')" TargetMode="External"/><Relationship Id="rId330" Type="http://schemas.openxmlformats.org/officeDocument/2006/relationships/hyperlink" Target="javascript:__doPostBack('grdScrutinySearch$ctl00$ctl90$ctl00','')" TargetMode="External"/><Relationship Id="rId90" Type="http://schemas.openxmlformats.org/officeDocument/2006/relationships/hyperlink" Target="javascript:__doPostBack('grdScrutinySearch$ctl00$ctl18$ctl00','')" TargetMode="External"/><Relationship Id="rId165" Type="http://schemas.openxmlformats.org/officeDocument/2006/relationships/hyperlink" Target="javascript:__doPostBack('grdScrutinySearch$ctl00$ctl38$ctl00','')" TargetMode="External"/><Relationship Id="rId186" Type="http://schemas.openxmlformats.org/officeDocument/2006/relationships/hyperlink" Target="javascript:__doPostBack('grdScrutinySearch$ctl00$ctl80$ctl00','')" TargetMode="External"/><Relationship Id="rId351" Type="http://schemas.openxmlformats.org/officeDocument/2006/relationships/hyperlink" Target="javascript:__doPostBack('grdScrutinySearch$ctl00$ctl08$ctl00','')" TargetMode="External"/><Relationship Id="rId372" Type="http://schemas.openxmlformats.org/officeDocument/2006/relationships/hyperlink" Target="javascript:__doPostBack('grdScrutinySearch$ctl00$ctl22$ctl00','')" TargetMode="External"/><Relationship Id="rId393" Type="http://schemas.openxmlformats.org/officeDocument/2006/relationships/hyperlink" Target="javascript:__doPostBack('grdScrutinySearch$ctl00$ctl64$ctl00','')" TargetMode="External"/><Relationship Id="rId407" Type="http://schemas.openxmlformats.org/officeDocument/2006/relationships/hyperlink" Target="javascript:__doPostBack('grdScrutinySearch$ctl00$ctl92$ctl00','')" TargetMode="External"/><Relationship Id="rId428" Type="http://schemas.openxmlformats.org/officeDocument/2006/relationships/hyperlink" Target="javascript:__doPostBack('grdScrutinySearch$ctl00$ctl32$ctl00','')" TargetMode="External"/><Relationship Id="rId211" Type="http://schemas.openxmlformats.org/officeDocument/2006/relationships/hyperlink" Target="javascript:__doPostBack('grdScrutinySearch$ctl00$ctl28$ctl00','')" TargetMode="External"/><Relationship Id="rId232" Type="http://schemas.openxmlformats.org/officeDocument/2006/relationships/hyperlink" Target="javascript:__doPostBack('grdScrutinySearch$ctl00$ctl70$ctl00','')" TargetMode="External"/><Relationship Id="rId253" Type="http://schemas.openxmlformats.org/officeDocument/2006/relationships/hyperlink" Target="javascript:__doPostBack('grdScrutinySearch$ctl00$ctl08$ctl00','')" TargetMode="External"/><Relationship Id="rId274" Type="http://schemas.openxmlformats.org/officeDocument/2006/relationships/hyperlink" Target="javascript:__doPostBack('grdScrutinySearch$ctl00$ctl68$ctl00','')" TargetMode="External"/><Relationship Id="rId295" Type="http://schemas.openxmlformats.org/officeDocument/2006/relationships/hyperlink" Target="javascript:__doPostBack('grdScrutinySearch$ctl00$ctl88$ctl00','')" TargetMode="External"/><Relationship Id="rId309" Type="http://schemas.openxmlformats.org/officeDocument/2006/relationships/hyperlink" Target="javascript:__doPostBack('grdScrutinySearch$ctl00$ctl76$ctl00','')" TargetMode="External"/><Relationship Id="rId27" Type="http://schemas.openxmlformats.org/officeDocument/2006/relationships/hyperlink" Target="javascript:__doPostBack('grdScrutinySearch$ctl00$ctl50$ctl00','')" TargetMode="External"/><Relationship Id="rId48" Type="http://schemas.openxmlformats.org/officeDocument/2006/relationships/hyperlink" Target="javascript:__doPostBack('grdScrutinySearch$ctl00$ctl34$ctl00','')" TargetMode="External"/><Relationship Id="rId69" Type="http://schemas.openxmlformats.org/officeDocument/2006/relationships/hyperlink" Target="javascript:__doPostBack('grdScrutinySearch$ctl00$ctl76$ctl00','')" TargetMode="External"/><Relationship Id="rId113" Type="http://schemas.openxmlformats.org/officeDocument/2006/relationships/hyperlink" Target="javascript:__doPostBack('grdScrutinySearch$ctl00$ctl64$ctl00','')" TargetMode="External"/><Relationship Id="rId134" Type="http://schemas.openxmlformats.org/officeDocument/2006/relationships/hyperlink" Target="javascript:__doPostBack('grdScrutinySearch$ctl00$ctl04$ctl00','')" TargetMode="External"/><Relationship Id="rId320" Type="http://schemas.openxmlformats.org/officeDocument/2006/relationships/hyperlink" Target="javascript:__doPostBack('grdScrutinySearch$ctl00$ctl44$ctl00','')" TargetMode="External"/><Relationship Id="rId80" Type="http://schemas.openxmlformats.org/officeDocument/2006/relationships/hyperlink" Target="javascript:__doPostBack('grdScrutinySearch$ctl00$ctl98$ctl00','')" TargetMode="External"/><Relationship Id="rId155" Type="http://schemas.openxmlformats.org/officeDocument/2006/relationships/hyperlink" Target="javascript:__doPostBack('grdScrutinySearch$ctl00$ctl18$ctl00','')" TargetMode="External"/><Relationship Id="rId176" Type="http://schemas.openxmlformats.org/officeDocument/2006/relationships/hyperlink" Target="javascript:__doPostBack('grdScrutinySearch$ctl00$ctl60$ctl00','')" TargetMode="External"/><Relationship Id="rId197" Type="http://schemas.openxmlformats.org/officeDocument/2006/relationships/hyperlink" Target="javascript:__doPostBack('grdScrutinySearch$ctl00$ctl102$ctl00','')" TargetMode="External"/><Relationship Id="rId341" Type="http://schemas.openxmlformats.org/officeDocument/2006/relationships/hyperlink" Target="javascript:__doPostBack('grdScrutinySearch$ctl00$ctl58$ctl00','')" TargetMode="External"/><Relationship Id="rId362" Type="http://schemas.openxmlformats.org/officeDocument/2006/relationships/image" Target="media/image6.emf"/><Relationship Id="rId383" Type="http://schemas.openxmlformats.org/officeDocument/2006/relationships/hyperlink" Target="javascript:__doPostBack('grdScrutinySearch$ctl00$ctl44$ctl00','')" TargetMode="External"/><Relationship Id="rId418" Type="http://schemas.openxmlformats.org/officeDocument/2006/relationships/hyperlink" Target="javascript:__doPostBack('grdScrutinySearch$ctl00$ctl12$ctl00','')" TargetMode="External"/><Relationship Id="rId439" Type="http://schemas.openxmlformats.org/officeDocument/2006/relationships/hyperlink" Target="javascript:__doPostBack('grdScrutinySearch$ctl00$ctl54$ctl00','')" TargetMode="External"/><Relationship Id="rId201" Type="http://schemas.openxmlformats.org/officeDocument/2006/relationships/hyperlink" Target="javascript:__doPostBack('grdScrutinySearch$ctl00$ctl08$ctl00','')" TargetMode="External"/><Relationship Id="rId222" Type="http://schemas.openxmlformats.org/officeDocument/2006/relationships/hyperlink" Target="javascript:__doPostBack('grdScrutinySearch$ctl00$ctl50$ctl00','')" TargetMode="External"/><Relationship Id="rId243" Type="http://schemas.openxmlformats.org/officeDocument/2006/relationships/hyperlink" Target="javascript:__doPostBack('grdScrutinySearch$ctl00$ctl92$ctl00','')" TargetMode="External"/><Relationship Id="rId264" Type="http://schemas.openxmlformats.org/officeDocument/2006/relationships/hyperlink" Target="javascript:__doPostBack('grdScrutinySearch$ctl00$ctl58$ctl00','')" TargetMode="External"/><Relationship Id="rId285" Type="http://schemas.openxmlformats.org/officeDocument/2006/relationships/hyperlink" Target="javascript:__doPostBack('grdScrutinySearch$ctl00$ctl40$ctl00','')" TargetMode="External"/><Relationship Id="rId17" Type="http://schemas.openxmlformats.org/officeDocument/2006/relationships/hyperlink" Target="javascript:__doPostBack('grdScrutinySearch$ctl00$ctl30$ctl00','')" TargetMode="External"/><Relationship Id="rId38" Type="http://schemas.openxmlformats.org/officeDocument/2006/relationships/hyperlink" Target="javascript:__doPostBack('grdScrutinySearch$ctl00$ctl14$ctl00','')" TargetMode="External"/><Relationship Id="rId59" Type="http://schemas.openxmlformats.org/officeDocument/2006/relationships/hyperlink" Target="javascript:__doPostBack('grdScrutinySearch$ctl00$ctl56$ctl00','')" TargetMode="External"/><Relationship Id="rId103" Type="http://schemas.openxmlformats.org/officeDocument/2006/relationships/hyperlink" Target="javascript:__doPostBack('grdScrutinySearch$ctl00$ctl44$ctl00','')" TargetMode="External"/><Relationship Id="rId124" Type="http://schemas.openxmlformats.org/officeDocument/2006/relationships/hyperlink" Target="javascript:__doPostBack('grdScrutinySearch$ctl00$ctl86$ctl00','')" TargetMode="External"/><Relationship Id="rId310" Type="http://schemas.openxmlformats.org/officeDocument/2006/relationships/hyperlink" Target="javascript:__doPostBack('grdScrutinySearch$ctl00$ctl98$ctl00','')" TargetMode="External"/><Relationship Id="rId70" Type="http://schemas.openxmlformats.org/officeDocument/2006/relationships/hyperlink" Target="javascript:__doPostBack('grdScrutinySearch$ctl00$ctl78$ctl00','')" TargetMode="External"/><Relationship Id="rId91" Type="http://schemas.openxmlformats.org/officeDocument/2006/relationships/hyperlink" Target="javascript:__doPostBack('grdScrutinySearch$ctl00$ctl20$ctl00','')" TargetMode="External"/><Relationship Id="rId145" Type="http://schemas.openxmlformats.org/officeDocument/2006/relationships/hyperlink" Target="javascript:__doPostBack('grdScrutinySearch$ctl00$ctl26$ctl00','')" TargetMode="External"/><Relationship Id="rId166" Type="http://schemas.openxmlformats.org/officeDocument/2006/relationships/hyperlink" Target="javascript:__doPostBack('grdScrutinySearch$ctl00$ctl40$ctl00','')" TargetMode="External"/><Relationship Id="rId187" Type="http://schemas.openxmlformats.org/officeDocument/2006/relationships/hyperlink" Target="javascript:__doPostBack('grdScrutinySearch$ctl00$ctl82$ctl00','')" TargetMode="External"/><Relationship Id="rId331" Type="http://schemas.openxmlformats.org/officeDocument/2006/relationships/hyperlink" Target="javascript:__doPostBack('grdScrutinySearch$ctl00$ctl12$ctl00','')" TargetMode="External"/><Relationship Id="rId352" Type="http://schemas.openxmlformats.org/officeDocument/2006/relationships/hyperlink" Target="javascript:__doPostBack('grdScrutinySearch$ctl00$ctl10$ctl00','')" TargetMode="External"/><Relationship Id="rId373" Type="http://schemas.openxmlformats.org/officeDocument/2006/relationships/hyperlink" Target="javascript:__doPostBack('grdScrutinySearch$ctl00$ctl24$ctl00','')" TargetMode="External"/><Relationship Id="rId394" Type="http://schemas.openxmlformats.org/officeDocument/2006/relationships/hyperlink" Target="javascript:__doPostBack('grdScrutinySearch$ctl00$ctl66$ctl00','')" TargetMode="External"/><Relationship Id="rId408" Type="http://schemas.openxmlformats.org/officeDocument/2006/relationships/hyperlink" Target="javascript:__doPostBack('grdScrutinySearch$ctl00$ctl94$ctl00','')" TargetMode="External"/><Relationship Id="rId429" Type="http://schemas.openxmlformats.org/officeDocument/2006/relationships/hyperlink" Target="javascript:__doPostBack('grdScrutinySearch$ctl00$ctl34$ctl00','')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javascript:__doPostBack('grdScrutinySearch$ctl00$ctl30$ctl00','')" TargetMode="External"/><Relationship Id="rId233" Type="http://schemas.openxmlformats.org/officeDocument/2006/relationships/hyperlink" Target="javascript:__doPostBack('grdScrutinySearch$ctl00$ctl72$ctl00','')" TargetMode="External"/><Relationship Id="rId254" Type="http://schemas.openxmlformats.org/officeDocument/2006/relationships/hyperlink" Target="javascript:__doPostBack('grdScrutinySearch$ctl00$ctl48$ctl00','')" TargetMode="External"/><Relationship Id="rId440" Type="http://schemas.openxmlformats.org/officeDocument/2006/relationships/hyperlink" Target="javascript:__doPostBack('grdScrutinySearch$ctl00$ctl56$ctl00','')" TargetMode="External"/><Relationship Id="rId28" Type="http://schemas.openxmlformats.org/officeDocument/2006/relationships/hyperlink" Target="javascript:__doPostBack('grdScrutinySearch$ctl00$ctl52$ctl00','')" TargetMode="External"/><Relationship Id="rId49" Type="http://schemas.openxmlformats.org/officeDocument/2006/relationships/hyperlink" Target="javascript:__doPostBack('grdScrutinySearch$ctl00$ctl36$ctl00','')" TargetMode="External"/><Relationship Id="rId114" Type="http://schemas.openxmlformats.org/officeDocument/2006/relationships/hyperlink" Target="javascript:__doPostBack('grdScrutinySearch$ctl00$ctl66$ctl00','')" TargetMode="External"/><Relationship Id="rId275" Type="http://schemas.openxmlformats.org/officeDocument/2006/relationships/hyperlink" Target="javascript:__doPostBack('grdScrutinySearch$ctl00$ctl30$ctl00','')" TargetMode="External"/><Relationship Id="rId296" Type="http://schemas.openxmlformats.org/officeDocument/2006/relationships/hyperlink" Target="javascript:__doPostBack('grdScrutinySearch$ctl00$ctl28$ctl00','')" TargetMode="External"/><Relationship Id="rId300" Type="http://schemas.openxmlformats.org/officeDocument/2006/relationships/hyperlink" Target="javascript:__doPostBack('grdScrutinySearch$ctl00$ctl70$ctl00','')" TargetMode="External"/><Relationship Id="rId60" Type="http://schemas.openxmlformats.org/officeDocument/2006/relationships/hyperlink" Target="javascript:__doPostBack('grdScrutinySearch$ctl00$ctl58$ctl00','')" TargetMode="External"/><Relationship Id="rId81" Type="http://schemas.openxmlformats.org/officeDocument/2006/relationships/hyperlink" Target="javascript:__doPostBack('grdScrutinySearch$ctl00$ctl100$ctl00','')" TargetMode="External"/><Relationship Id="rId135" Type="http://schemas.openxmlformats.org/officeDocument/2006/relationships/hyperlink" Target="javascript:__doPostBack('grdScrutinySearch$ctl00$ctl06$ctl00','')" TargetMode="External"/><Relationship Id="rId156" Type="http://schemas.openxmlformats.org/officeDocument/2006/relationships/hyperlink" Target="javascript:__doPostBack('grdScrutinySearch$ctl00$ctl20$ctl00','')" TargetMode="External"/><Relationship Id="rId177" Type="http://schemas.openxmlformats.org/officeDocument/2006/relationships/hyperlink" Target="javascript:__doPostBack('grdScrutinySearch$ctl00$ctl62$ctl00','')" TargetMode="External"/><Relationship Id="rId198" Type="http://schemas.openxmlformats.org/officeDocument/2006/relationships/image" Target="media/image5.emf"/><Relationship Id="rId321" Type="http://schemas.openxmlformats.org/officeDocument/2006/relationships/hyperlink" Target="javascript:__doPostBack('grdScrutinySearch$ctl00$ctl84$ctl00','')" TargetMode="External"/><Relationship Id="rId342" Type="http://schemas.openxmlformats.org/officeDocument/2006/relationships/hyperlink" Target="javascript:__doPostBack('grdScrutinySearch$ctl00$ctl98$ctl00','')" TargetMode="External"/><Relationship Id="rId363" Type="http://schemas.openxmlformats.org/officeDocument/2006/relationships/hyperlink" Target="javascript:__doPostBack('grdScrutinySearch$ctl00$ctl04$ctl00','')" TargetMode="External"/><Relationship Id="rId384" Type="http://schemas.openxmlformats.org/officeDocument/2006/relationships/hyperlink" Target="javascript:__doPostBack('grdScrutinySearch$ctl00$ctl46$ctl00','')" TargetMode="External"/><Relationship Id="rId419" Type="http://schemas.openxmlformats.org/officeDocument/2006/relationships/hyperlink" Target="javascript:__doPostBack('grdScrutinySearch$ctl00$ctl14$ctl00','')" TargetMode="External"/><Relationship Id="rId202" Type="http://schemas.openxmlformats.org/officeDocument/2006/relationships/hyperlink" Target="javascript:__doPostBack('grdScrutinySearch$ctl00$ctl10$ctl00','')" TargetMode="External"/><Relationship Id="rId223" Type="http://schemas.openxmlformats.org/officeDocument/2006/relationships/hyperlink" Target="javascript:__doPostBack('grdScrutinySearch$ctl00$ctl52$ctl00','')" TargetMode="External"/><Relationship Id="rId244" Type="http://schemas.openxmlformats.org/officeDocument/2006/relationships/hyperlink" Target="javascript:__doPostBack('grdScrutinySearch$ctl00$ctl94$ctl00','')" TargetMode="External"/><Relationship Id="rId430" Type="http://schemas.openxmlformats.org/officeDocument/2006/relationships/hyperlink" Target="javascript:__doPostBack('grdScrutinySearch$ctl00$ctl36$ctl00','')" TargetMode="External"/><Relationship Id="rId18" Type="http://schemas.openxmlformats.org/officeDocument/2006/relationships/hyperlink" Target="javascript:__doPostBack('grdScrutinySearch$ctl00$ctl32$ctl00','')" TargetMode="External"/><Relationship Id="rId39" Type="http://schemas.openxmlformats.org/officeDocument/2006/relationships/hyperlink" Target="javascript:__doPostBack('grdScrutinySearch$ctl00$ctl16$ctl00','')" TargetMode="External"/><Relationship Id="rId265" Type="http://schemas.openxmlformats.org/officeDocument/2006/relationships/hyperlink" Target="javascript:__doPostBack('grdScrutinySearch$ctl00$ctl20$ctl00','')" TargetMode="External"/><Relationship Id="rId286" Type="http://schemas.openxmlformats.org/officeDocument/2006/relationships/hyperlink" Target="javascript:__doPostBack('grdScrutinySearch$ctl00$ctl80$ctl00','')" TargetMode="External"/><Relationship Id="rId50" Type="http://schemas.openxmlformats.org/officeDocument/2006/relationships/hyperlink" Target="javascript:__doPostBack('grdScrutinySearch$ctl00$ctl38$ctl00','')" TargetMode="External"/><Relationship Id="rId104" Type="http://schemas.openxmlformats.org/officeDocument/2006/relationships/hyperlink" Target="javascript:__doPostBack('grdScrutinySearch$ctl00$ctl46$ctl00','')" TargetMode="External"/><Relationship Id="rId125" Type="http://schemas.openxmlformats.org/officeDocument/2006/relationships/hyperlink" Target="javascript:__doPostBack('grdScrutinySearch$ctl00$ctl88$ctl00','')" TargetMode="External"/><Relationship Id="rId146" Type="http://schemas.openxmlformats.org/officeDocument/2006/relationships/hyperlink" Target="javascript:__doPostBack('grdScrutinySearch$ctl00$ctl28$ctl00','')" TargetMode="External"/><Relationship Id="rId167" Type="http://schemas.openxmlformats.org/officeDocument/2006/relationships/hyperlink" Target="javascript:__doPostBack('grdScrutinySearch$ctl00$ctl42$ctl00','')" TargetMode="External"/><Relationship Id="rId188" Type="http://schemas.openxmlformats.org/officeDocument/2006/relationships/hyperlink" Target="javascript:__doPostBack('grdScrutinySearch$ctl00$ctl84$ctl00','')" TargetMode="External"/><Relationship Id="rId311" Type="http://schemas.openxmlformats.org/officeDocument/2006/relationships/hyperlink" Target="javascript:__doPostBack('grdScrutinySearch$ctl00$ctl38$ctl00','')" TargetMode="External"/><Relationship Id="rId332" Type="http://schemas.openxmlformats.org/officeDocument/2006/relationships/hyperlink" Target="javascript:__doPostBack('grdScrutinySearch$ctl00$ctl52$ctl00','')" TargetMode="External"/><Relationship Id="rId353" Type="http://schemas.openxmlformats.org/officeDocument/2006/relationships/hyperlink" Target="javascript:__doPostBack('grdScrutinySearch$ctl00$ctl12$ctl00','')" TargetMode="External"/><Relationship Id="rId374" Type="http://schemas.openxmlformats.org/officeDocument/2006/relationships/hyperlink" Target="javascript:__doPostBack('grdScrutinySearch$ctl00$ctl26$ctl00','')" TargetMode="External"/><Relationship Id="rId395" Type="http://schemas.openxmlformats.org/officeDocument/2006/relationships/hyperlink" Target="javascript:__doPostBack('grdScrutinySearch$ctl00$ctl68$ctl00','')" TargetMode="External"/><Relationship Id="rId409" Type="http://schemas.openxmlformats.org/officeDocument/2006/relationships/hyperlink" Target="javascript:__doPostBack('grdScrutinySearch$ctl00$ctl96$ctl00','')" TargetMode="External"/><Relationship Id="rId71" Type="http://schemas.openxmlformats.org/officeDocument/2006/relationships/hyperlink" Target="javascript:__doPostBack('grdScrutinySearch$ctl00$ctl80$ctl00','')" TargetMode="External"/><Relationship Id="rId92" Type="http://schemas.openxmlformats.org/officeDocument/2006/relationships/hyperlink" Target="javascript:__doPostBack('grdScrutinySearch$ctl00$ctl22$ctl00','')" TargetMode="External"/><Relationship Id="rId213" Type="http://schemas.openxmlformats.org/officeDocument/2006/relationships/hyperlink" Target="javascript:__doPostBack('grdScrutinySearch$ctl00$ctl32$ctl00','')" TargetMode="External"/><Relationship Id="rId234" Type="http://schemas.openxmlformats.org/officeDocument/2006/relationships/hyperlink" Target="javascript:__doPostBack('grdScrutinySearch$ctl00$ctl74$ctl00','')" TargetMode="External"/><Relationship Id="rId420" Type="http://schemas.openxmlformats.org/officeDocument/2006/relationships/hyperlink" Target="javascript:__doPostBack('grdScrutinySearch$ctl00$ctl16$ctl00','')" TargetMode="External"/><Relationship Id="rId2" Type="http://schemas.openxmlformats.org/officeDocument/2006/relationships/styles" Target="styles.xml"/><Relationship Id="rId29" Type="http://schemas.openxmlformats.org/officeDocument/2006/relationships/hyperlink" Target="javascript:__doPostBack('grdScrutinySearch$ctl00$ctl54$ctl00','')" TargetMode="External"/><Relationship Id="rId255" Type="http://schemas.openxmlformats.org/officeDocument/2006/relationships/hyperlink" Target="javascript:__doPostBack('grdScrutinySearch$ctl00$ctl10$ctl00','')" TargetMode="External"/><Relationship Id="rId276" Type="http://schemas.openxmlformats.org/officeDocument/2006/relationships/hyperlink" Target="javascript:__doPostBack('grdScrutinySearch$ctl00$ctl70$ctl00','')" TargetMode="External"/><Relationship Id="rId297" Type="http://schemas.openxmlformats.org/officeDocument/2006/relationships/hyperlink" Target="javascript:__doPostBack('grdScrutinySearch$ctl00$ctl68$ctl00','')" TargetMode="External"/><Relationship Id="rId441" Type="http://schemas.openxmlformats.org/officeDocument/2006/relationships/hyperlink" Target="javascript:__doPostBack('grdScrutinySearch$ctl00$ctl58$ctl00','')" TargetMode="External"/><Relationship Id="rId40" Type="http://schemas.openxmlformats.org/officeDocument/2006/relationships/hyperlink" Target="javascript:__doPostBack('grdScrutinySearch$ctl00$ctl18$ctl00','')" TargetMode="External"/><Relationship Id="rId115" Type="http://schemas.openxmlformats.org/officeDocument/2006/relationships/hyperlink" Target="javascript:__doPostBack('grdScrutinySearch$ctl00$ctl68$ctl00','')" TargetMode="External"/><Relationship Id="rId136" Type="http://schemas.openxmlformats.org/officeDocument/2006/relationships/hyperlink" Target="javascript:__doPostBack('grdScrutinySearch$ctl00$ctl08$ctl00','')" TargetMode="External"/><Relationship Id="rId157" Type="http://schemas.openxmlformats.org/officeDocument/2006/relationships/hyperlink" Target="javascript:__doPostBack('grdScrutinySearch$ctl00$ctl22$ctl00','')" TargetMode="External"/><Relationship Id="rId178" Type="http://schemas.openxmlformats.org/officeDocument/2006/relationships/hyperlink" Target="javascript:__doPostBack('grdScrutinySearch$ctl00$ctl64$ctl00','')" TargetMode="External"/><Relationship Id="rId301" Type="http://schemas.openxmlformats.org/officeDocument/2006/relationships/hyperlink" Target="javascript:__doPostBack('grdScrutinySearch$ctl00$ctl92$ctl00','')" TargetMode="External"/><Relationship Id="rId322" Type="http://schemas.openxmlformats.org/officeDocument/2006/relationships/hyperlink" Target="javascript:__doPostBack('grdScrutinySearch$ctl00$ctl06$ctl00','')" TargetMode="External"/><Relationship Id="rId343" Type="http://schemas.openxmlformats.org/officeDocument/2006/relationships/hyperlink" Target="javascript:__doPostBack('grdScrutinySearch$ctl00$ctl20$ctl00','')" TargetMode="External"/><Relationship Id="rId364" Type="http://schemas.openxmlformats.org/officeDocument/2006/relationships/hyperlink" Target="javascript:__doPostBack('grdScrutinySearch$ctl00$ctl06$ctl00','')" TargetMode="External"/><Relationship Id="rId61" Type="http://schemas.openxmlformats.org/officeDocument/2006/relationships/hyperlink" Target="javascript:__doPostBack('grdScrutinySearch$ctl00$ctl60$ctl00','')" TargetMode="External"/><Relationship Id="rId82" Type="http://schemas.openxmlformats.org/officeDocument/2006/relationships/hyperlink" Target="javascript:__doPostBack('grdScrutinySearch$ctl00$ctl102$ctl00','')" TargetMode="External"/><Relationship Id="rId199" Type="http://schemas.openxmlformats.org/officeDocument/2006/relationships/hyperlink" Target="javascript:__doPostBack('grdScrutinySearch$ctl00$ctl04$ctl00','')" TargetMode="External"/><Relationship Id="rId203" Type="http://schemas.openxmlformats.org/officeDocument/2006/relationships/hyperlink" Target="javascript:__doPostBack('grdScrutinySearch$ctl00$ctl12$ctl00','')" TargetMode="External"/><Relationship Id="rId385" Type="http://schemas.openxmlformats.org/officeDocument/2006/relationships/hyperlink" Target="javascript:__doPostBack('grdScrutinySearch$ctl00$ctl48$ctl00','')" TargetMode="External"/><Relationship Id="rId19" Type="http://schemas.openxmlformats.org/officeDocument/2006/relationships/hyperlink" Target="javascript:__doPostBack('grdScrutinySearch$ctl00$ctl34$ctl00','')" TargetMode="External"/><Relationship Id="rId224" Type="http://schemas.openxmlformats.org/officeDocument/2006/relationships/hyperlink" Target="javascript:__doPostBack('grdScrutinySearch$ctl00$ctl54$ctl00','')" TargetMode="External"/><Relationship Id="rId245" Type="http://schemas.openxmlformats.org/officeDocument/2006/relationships/hyperlink" Target="javascript:__doPostBack('grdScrutinySearch$ctl00$ctl96$ctl00','')" TargetMode="External"/><Relationship Id="rId266" Type="http://schemas.openxmlformats.org/officeDocument/2006/relationships/hyperlink" Target="javascript:__doPostBack('grdScrutinySearch$ctl00$ctl60$ctl00','')" TargetMode="External"/><Relationship Id="rId287" Type="http://schemas.openxmlformats.org/officeDocument/2006/relationships/hyperlink" Target="javascript:__doPostBack('grdScrutinySearch$ctl00$ctl42$ctl00','')" TargetMode="External"/><Relationship Id="rId410" Type="http://schemas.openxmlformats.org/officeDocument/2006/relationships/hyperlink" Target="javascript:__doPostBack('grdScrutinySearch$ctl00$ctl98$ctl00','')" TargetMode="External"/><Relationship Id="rId431" Type="http://schemas.openxmlformats.org/officeDocument/2006/relationships/hyperlink" Target="javascript:__doPostBack('grdScrutinySearch$ctl00$ctl38$ctl00','')" TargetMode="External"/><Relationship Id="rId30" Type="http://schemas.openxmlformats.org/officeDocument/2006/relationships/hyperlink" Target="javascript:__doPostBack('grdScrutinySearch$ctl00$ctl56$ctl00','')" TargetMode="External"/><Relationship Id="rId105" Type="http://schemas.openxmlformats.org/officeDocument/2006/relationships/hyperlink" Target="javascript:__doPostBack('grdScrutinySearch$ctl00$ctl48$ctl00','')" TargetMode="External"/><Relationship Id="rId126" Type="http://schemas.openxmlformats.org/officeDocument/2006/relationships/hyperlink" Target="javascript:__doPostBack('grdScrutinySearch$ctl00$ctl90$ctl00','')" TargetMode="External"/><Relationship Id="rId147" Type="http://schemas.openxmlformats.org/officeDocument/2006/relationships/image" Target="media/image4.emf"/><Relationship Id="rId168" Type="http://schemas.openxmlformats.org/officeDocument/2006/relationships/hyperlink" Target="javascript:__doPostBack('grdScrutinySearch$ctl00$ctl44$ctl00','')" TargetMode="External"/><Relationship Id="rId312" Type="http://schemas.openxmlformats.org/officeDocument/2006/relationships/hyperlink" Target="javascript:__doPostBack('grdScrutinySearch$ctl00$ctl78$ctl00','')" TargetMode="External"/><Relationship Id="rId333" Type="http://schemas.openxmlformats.org/officeDocument/2006/relationships/hyperlink" Target="javascript:__doPostBack('grdScrutinySearch$ctl00$ctl92$ctl00','')" TargetMode="External"/><Relationship Id="rId354" Type="http://schemas.openxmlformats.org/officeDocument/2006/relationships/hyperlink" Target="javascript:__doPostBack('grdScrutinySearch$ctl00$ctl14$ctl00','')" TargetMode="External"/><Relationship Id="rId51" Type="http://schemas.openxmlformats.org/officeDocument/2006/relationships/hyperlink" Target="javascript:__doPostBack('grdScrutinySearch$ctl00$ctl40$ctl00','')" TargetMode="External"/><Relationship Id="rId72" Type="http://schemas.openxmlformats.org/officeDocument/2006/relationships/hyperlink" Target="javascript:__doPostBack('grdScrutinySearch$ctl00$ctl82$ctl00','')" TargetMode="External"/><Relationship Id="rId93" Type="http://schemas.openxmlformats.org/officeDocument/2006/relationships/hyperlink" Target="javascript:__doPostBack('grdScrutinySearch$ctl00$ctl24$ctl00','')" TargetMode="External"/><Relationship Id="rId189" Type="http://schemas.openxmlformats.org/officeDocument/2006/relationships/hyperlink" Target="javascript:__doPostBack('grdScrutinySearch$ctl00$ctl86$ctl00','')" TargetMode="External"/><Relationship Id="rId375" Type="http://schemas.openxmlformats.org/officeDocument/2006/relationships/hyperlink" Target="javascript:__doPostBack('grdScrutinySearch$ctl00$ctl28$ctl00','')" TargetMode="External"/><Relationship Id="rId396" Type="http://schemas.openxmlformats.org/officeDocument/2006/relationships/hyperlink" Target="javascript:__doPostBack('grdScrutinySearch$ctl00$ctl70$ctl00','')" TargetMode="External"/><Relationship Id="rId3" Type="http://schemas.openxmlformats.org/officeDocument/2006/relationships/settings" Target="settings.xml"/><Relationship Id="rId214" Type="http://schemas.openxmlformats.org/officeDocument/2006/relationships/hyperlink" Target="javascript:__doPostBack('grdScrutinySearch$ctl00$ctl34$ctl00','')" TargetMode="External"/><Relationship Id="rId235" Type="http://schemas.openxmlformats.org/officeDocument/2006/relationships/hyperlink" Target="javascript:__doPostBack('grdScrutinySearch$ctl00$ctl76$ctl00','')" TargetMode="External"/><Relationship Id="rId256" Type="http://schemas.openxmlformats.org/officeDocument/2006/relationships/hyperlink" Target="javascript:__doPostBack('grdScrutinySearch$ctl00$ctl50$ctl00','')" TargetMode="External"/><Relationship Id="rId277" Type="http://schemas.openxmlformats.org/officeDocument/2006/relationships/hyperlink" Target="javascript:__doPostBack('grdScrutinySearch$ctl00$ctl32$ctl00','')" TargetMode="External"/><Relationship Id="rId298" Type="http://schemas.openxmlformats.org/officeDocument/2006/relationships/hyperlink" Target="javascript:__doPostBack('grdScrutinySearch$ctl00$ctl90$ctl00','')" TargetMode="External"/><Relationship Id="rId400" Type="http://schemas.openxmlformats.org/officeDocument/2006/relationships/hyperlink" Target="javascript:__doPostBack('grdScrutinySearch$ctl00$ctl78$ctl00','')" TargetMode="External"/><Relationship Id="rId421" Type="http://schemas.openxmlformats.org/officeDocument/2006/relationships/hyperlink" Target="javascript:__doPostBack('grdScrutinySearch$ctl00$ctl18$ctl00','')" TargetMode="External"/><Relationship Id="rId442" Type="http://schemas.openxmlformats.org/officeDocument/2006/relationships/hyperlink" Target="javascript:__doPostBack('grdScrutinySearch$ctl00$ctl60$ctl00','')" TargetMode="External"/><Relationship Id="rId116" Type="http://schemas.openxmlformats.org/officeDocument/2006/relationships/hyperlink" Target="javascript:__doPostBack('grdScrutinySearch$ctl00$ctl70$ctl00','')" TargetMode="External"/><Relationship Id="rId137" Type="http://schemas.openxmlformats.org/officeDocument/2006/relationships/hyperlink" Target="javascript:__doPostBack('grdScrutinySearch$ctl00$ctl10$ctl00','')" TargetMode="External"/><Relationship Id="rId158" Type="http://schemas.openxmlformats.org/officeDocument/2006/relationships/hyperlink" Target="javascript:__doPostBack('grdScrutinySearch$ctl00$ctl24$ctl00','')" TargetMode="External"/><Relationship Id="rId302" Type="http://schemas.openxmlformats.org/officeDocument/2006/relationships/hyperlink" Target="javascript:__doPostBack('grdScrutinySearch$ctl00$ctl32$ctl00','')" TargetMode="External"/><Relationship Id="rId323" Type="http://schemas.openxmlformats.org/officeDocument/2006/relationships/hyperlink" Target="javascript:__doPostBack('grdScrutinySearch$ctl00$ctl46$ctl00','')" TargetMode="External"/><Relationship Id="rId344" Type="http://schemas.openxmlformats.org/officeDocument/2006/relationships/hyperlink" Target="javascript:__doPostBack('grdScrutinySearch$ctl00$ctl60$ctl00','')" TargetMode="External"/><Relationship Id="rId20" Type="http://schemas.openxmlformats.org/officeDocument/2006/relationships/hyperlink" Target="javascript:__doPostBack('grdScrutinySearch$ctl00$ctl36$ctl00','')" TargetMode="External"/><Relationship Id="rId41" Type="http://schemas.openxmlformats.org/officeDocument/2006/relationships/hyperlink" Target="javascript:__doPostBack('grdScrutinySearch$ctl00$ctl20$ctl00','')" TargetMode="External"/><Relationship Id="rId62" Type="http://schemas.openxmlformats.org/officeDocument/2006/relationships/hyperlink" Target="javascript:__doPostBack('grdScrutinySearch$ctl00$ctl62$ctl00','')" TargetMode="External"/><Relationship Id="rId83" Type="http://schemas.openxmlformats.org/officeDocument/2006/relationships/hyperlink" Target="javascript:__doPostBack('grdScrutinySearch$ctl00$ctl04$ctl00','')" TargetMode="External"/><Relationship Id="rId179" Type="http://schemas.openxmlformats.org/officeDocument/2006/relationships/hyperlink" Target="javascript:__doPostBack('grdScrutinySearch$ctl00$ctl66$ctl00','')" TargetMode="External"/><Relationship Id="rId365" Type="http://schemas.openxmlformats.org/officeDocument/2006/relationships/hyperlink" Target="javascript:__doPostBack('grdScrutinySearch$ctl00$ctl08$ctl00','')" TargetMode="External"/><Relationship Id="rId386" Type="http://schemas.openxmlformats.org/officeDocument/2006/relationships/hyperlink" Target="javascript:__doPostBack('grdScrutinySearch$ctl00$ctl50$ctl00','')" TargetMode="External"/><Relationship Id="rId190" Type="http://schemas.openxmlformats.org/officeDocument/2006/relationships/hyperlink" Target="javascript:__doPostBack('grdScrutinySearch$ctl00$ctl88$ctl00','')" TargetMode="External"/><Relationship Id="rId204" Type="http://schemas.openxmlformats.org/officeDocument/2006/relationships/hyperlink" Target="javascript:__doPostBack('grdScrutinySearch$ctl00$ctl14$ctl00','')" TargetMode="External"/><Relationship Id="rId225" Type="http://schemas.openxmlformats.org/officeDocument/2006/relationships/hyperlink" Target="javascript:__doPostBack('grdScrutinySearch$ctl00$ctl56$ctl00','')" TargetMode="External"/><Relationship Id="rId246" Type="http://schemas.openxmlformats.org/officeDocument/2006/relationships/hyperlink" Target="javascript:__doPostBack('grdScrutinySearch$ctl00$ctl98$ctl00','')" TargetMode="External"/><Relationship Id="rId267" Type="http://schemas.openxmlformats.org/officeDocument/2006/relationships/hyperlink" Target="javascript:__doPostBack('grdScrutinySearch$ctl00$ctl22$ctl00','')" TargetMode="External"/><Relationship Id="rId288" Type="http://schemas.openxmlformats.org/officeDocument/2006/relationships/hyperlink" Target="javascript:__doPostBack('grdScrutinySearch$ctl00$ctl82$ctl00','')" TargetMode="External"/><Relationship Id="rId411" Type="http://schemas.openxmlformats.org/officeDocument/2006/relationships/hyperlink" Target="javascript:__doPostBack('grdScrutinySearch$ctl00$ctl100$ctl00','')" TargetMode="External"/><Relationship Id="rId432" Type="http://schemas.openxmlformats.org/officeDocument/2006/relationships/hyperlink" Target="javascript:__doPostBack('grdScrutinySearch$ctl00$ctl40$ctl00','')" TargetMode="External"/><Relationship Id="rId106" Type="http://schemas.openxmlformats.org/officeDocument/2006/relationships/hyperlink" Target="javascript:__doPostBack('grdScrutinySearch$ctl00$ctl50$ctl00','')" TargetMode="External"/><Relationship Id="rId127" Type="http://schemas.openxmlformats.org/officeDocument/2006/relationships/hyperlink" Target="javascript:__doPostBack('grdScrutinySearch$ctl00$ctl92$ctl00','')" TargetMode="External"/><Relationship Id="rId313" Type="http://schemas.openxmlformats.org/officeDocument/2006/relationships/hyperlink" Target="javascript:__doPostBack('grdScrutinySearch$ctl00$ctl100$ctl00','')" TargetMode="External"/><Relationship Id="rId10" Type="http://schemas.openxmlformats.org/officeDocument/2006/relationships/hyperlink" Target="javascript:__doPostBack('grdScrutinySearch$ctl00$ctl16$ctl00','')" TargetMode="External"/><Relationship Id="rId31" Type="http://schemas.openxmlformats.org/officeDocument/2006/relationships/hyperlink" Target="javascript:__doPostBack('grdScrutinySearch$ctl00$ctl58$ctl00','')" TargetMode="External"/><Relationship Id="rId52" Type="http://schemas.openxmlformats.org/officeDocument/2006/relationships/hyperlink" Target="javascript:__doPostBack('grdScrutinySearch$ctl00$ctl42$ctl00','')" TargetMode="External"/><Relationship Id="rId73" Type="http://schemas.openxmlformats.org/officeDocument/2006/relationships/hyperlink" Target="javascript:__doPostBack('grdScrutinySearch$ctl00$ctl84$ctl00','')" TargetMode="External"/><Relationship Id="rId94" Type="http://schemas.openxmlformats.org/officeDocument/2006/relationships/hyperlink" Target="javascript:__doPostBack('grdScrutinySearch$ctl00$ctl26$ctl00','')" TargetMode="External"/><Relationship Id="rId148" Type="http://schemas.openxmlformats.org/officeDocument/2006/relationships/hyperlink" Target="javascript:__doPostBack('grdScrutinySearch$ctl00$ctl04$ctl00','')" TargetMode="External"/><Relationship Id="rId169" Type="http://schemas.openxmlformats.org/officeDocument/2006/relationships/hyperlink" Target="javascript:__doPostBack('grdScrutinySearch$ctl00$ctl46$ctl00','')" TargetMode="External"/><Relationship Id="rId334" Type="http://schemas.openxmlformats.org/officeDocument/2006/relationships/hyperlink" Target="javascript:__doPostBack('grdScrutinySearch$ctl00$ctl14$ctl00','')" TargetMode="External"/><Relationship Id="rId355" Type="http://schemas.openxmlformats.org/officeDocument/2006/relationships/hyperlink" Target="javascript:__doPostBack('grdScrutinySearch$ctl00$ctl16$ctl00','')" TargetMode="External"/><Relationship Id="rId376" Type="http://schemas.openxmlformats.org/officeDocument/2006/relationships/hyperlink" Target="javascript:__doPostBack('grdScrutinySearch$ctl00$ctl30$ctl00','')" TargetMode="External"/><Relationship Id="rId397" Type="http://schemas.openxmlformats.org/officeDocument/2006/relationships/hyperlink" Target="javascript:__doPostBack('grdScrutinySearch$ctl00$ctl72$ctl00','')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javascript:__doPostBack('grdScrutinySearch$ctl00$ctl68$ctl00','')" TargetMode="External"/><Relationship Id="rId215" Type="http://schemas.openxmlformats.org/officeDocument/2006/relationships/hyperlink" Target="javascript:__doPostBack('grdScrutinySearch$ctl00$ctl36$ctl00','')" TargetMode="External"/><Relationship Id="rId236" Type="http://schemas.openxmlformats.org/officeDocument/2006/relationships/hyperlink" Target="javascript:__doPostBack('grdScrutinySearch$ctl00$ctl78$ctl00','')" TargetMode="External"/><Relationship Id="rId257" Type="http://schemas.openxmlformats.org/officeDocument/2006/relationships/hyperlink" Target="javascript:__doPostBack('grdScrutinySearch$ctl00$ctl12$ctl00','')" TargetMode="External"/><Relationship Id="rId278" Type="http://schemas.openxmlformats.org/officeDocument/2006/relationships/hyperlink" Target="javascript:__doPostBack('grdScrutinySearch$ctl00$ctl72$ctl00','')" TargetMode="External"/><Relationship Id="rId401" Type="http://schemas.openxmlformats.org/officeDocument/2006/relationships/hyperlink" Target="javascript:__doPostBack('grdScrutinySearch$ctl00$ctl80$ctl00','')" TargetMode="External"/><Relationship Id="rId422" Type="http://schemas.openxmlformats.org/officeDocument/2006/relationships/hyperlink" Target="javascript:__doPostBack('grdScrutinySearch$ctl00$ctl20$ctl00','')" TargetMode="External"/><Relationship Id="rId443" Type="http://schemas.openxmlformats.org/officeDocument/2006/relationships/image" Target="media/image8.emf"/><Relationship Id="rId303" Type="http://schemas.openxmlformats.org/officeDocument/2006/relationships/hyperlink" Target="javascript:__doPostBack('grdScrutinySearch$ctl00$ctl72$ctl00','')" TargetMode="External"/><Relationship Id="rId42" Type="http://schemas.openxmlformats.org/officeDocument/2006/relationships/hyperlink" Target="javascript:__doPostBack('grdScrutinySearch$ctl00$ctl22$ctl00','')" TargetMode="External"/><Relationship Id="rId84" Type="http://schemas.openxmlformats.org/officeDocument/2006/relationships/hyperlink" Target="javascript:__doPostBack('grdScrutinySearch$ctl00$ctl06$ctl00','')" TargetMode="External"/><Relationship Id="rId138" Type="http://schemas.openxmlformats.org/officeDocument/2006/relationships/hyperlink" Target="javascript:__doPostBack('grdScrutinySearch$ctl00$ctl12$ctl00','')" TargetMode="External"/><Relationship Id="rId345" Type="http://schemas.openxmlformats.org/officeDocument/2006/relationships/hyperlink" Target="javascript:__doPostBack('grdScrutinySearch$ctl00$ctl100$ctl00','')" TargetMode="External"/><Relationship Id="rId387" Type="http://schemas.openxmlformats.org/officeDocument/2006/relationships/hyperlink" Target="javascript:__doPostBack('grdScrutinySearch$ctl00$ctl52$ctl00','')" TargetMode="External"/><Relationship Id="rId191" Type="http://schemas.openxmlformats.org/officeDocument/2006/relationships/hyperlink" Target="javascript:__doPostBack('grdScrutinySearch$ctl00$ctl90$ctl00','')" TargetMode="External"/><Relationship Id="rId205" Type="http://schemas.openxmlformats.org/officeDocument/2006/relationships/hyperlink" Target="javascript:__doPostBack('grdScrutinySearch$ctl00$ctl16$ctl00','')" TargetMode="External"/><Relationship Id="rId247" Type="http://schemas.openxmlformats.org/officeDocument/2006/relationships/hyperlink" Target="javascript:__doPostBack('grdScrutinySearch$ctl00$ctl100$ctl00','')" TargetMode="External"/><Relationship Id="rId412" Type="http://schemas.openxmlformats.org/officeDocument/2006/relationships/hyperlink" Target="javascript:__doPostBack('grdScrutinySearch$ctl00$ctl102$ctl00','')" TargetMode="External"/><Relationship Id="rId107" Type="http://schemas.openxmlformats.org/officeDocument/2006/relationships/hyperlink" Target="javascript:__doPostBack('grdScrutinySearch$ctl00$ctl52$ctl00','')" TargetMode="External"/><Relationship Id="rId289" Type="http://schemas.openxmlformats.org/officeDocument/2006/relationships/hyperlink" Target="javascript:__doPostBack('grdScrutinySearch$ctl00$ctl84$ctl00','')" TargetMode="External"/><Relationship Id="rId11" Type="http://schemas.openxmlformats.org/officeDocument/2006/relationships/hyperlink" Target="javascript:__doPostBack('grdScrutinySearch$ctl00$ctl18$ctl00','')" TargetMode="External"/><Relationship Id="rId53" Type="http://schemas.openxmlformats.org/officeDocument/2006/relationships/hyperlink" Target="javascript:__doPostBack('grdScrutinySearch$ctl00$ctl44$ctl00','')" TargetMode="External"/><Relationship Id="rId149" Type="http://schemas.openxmlformats.org/officeDocument/2006/relationships/hyperlink" Target="javascript:__doPostBack('grdScrutinySearch$ctl00$ctl06$ctl00','')" TargetMode="External"/><Relationship Id="rId314" Type="http://schemas.openxmlformats.org/officeDocument/2006/relationships/hyperlink" Target="javascript:__doPostBack('grdScrutinySearch$ctl00$ctl40$ctl00','')" TargetMode="External"/><Relationship Id="rId356" Type="http://schemas.openxmlformats.org/officeDocument/2006/relationships/hyperlink" Target="javascript:__doPostBack('grdScrutinySearch$ctl00$ctl18$ctl00','')" TargetMode="External"/><Relationship Id="rId398" Type="http://schemas.openxmlformats.org/officeDocument/2006/relationships/hyperlink" Target="javascript:__doPostBack('grdScrutinySearch$ctl00$ctl74$ctl00','')" TargetMode="External"/><Relationship Id="rId95" Type="http://schemas.openxmlformats.org/officeDocument/2006/relationships/hyperlink" Target="javascript:__doPostBack('grdScrutinySearch$ctl00$ctl28$ctl00','')" TargetMode="External"/><Relationship Id="rId160" Type="http://schemas.openxmlformats.org/officeDocument/2006/relationships/hyperlink" Target="javascript:__doPostBack('grdScrutinySearch$ctl00$ctl28$ctl00','')" TargetMode="External"/><Relationship Id="rId216" Type="http://schemas.openxmlformats.org/officeDocument/2006/relationships/hyperlink" Target="javascript:__doPostBack('grdScrutinySearch$ctl00$ctl38$ctl00','')" TargetMode="External"/><Relationship Id="rId423" Type="http://schemas.openxmlformats.org/officeDocument/2006/relationships/hyperlink" Target="javascript:__doPostBack('grdScrutinySearch$ctl00$ctl22$ctl00','')" TargetMode="External"/><Relationship Id="rId258" Type="http://schemas.openxmlformats.org/officeDocument/2006/relationships/hyperlink" Target="javascript:__doPostBack('grdScrutinySearch$ctl00$ctl52$ctl00','')" TargetMode="External"/><Relationship Id="rId22" Type="http://schemas.openxmlformats.org/officeDocument/2006/relationships/hyperlink" Target="javascript:__doPostBack('grdScrutinySearch$ctl00$ctl40$ctl00','')" TargetMode="External"/><Relationship Id="rId64" Type="http://schemas.openxmlformats.org/officeDocument/2006/relationships/hyperlink" Target="javascript:__doPostBack('grdScrutinySearch$ctl00$ctl66$ctl00','')" TargetMode="External"/><Relationship Id="rId118" Type="http://schemas.openxmlformats.org/officeDocument/2006/relationships/hyperlink" Target="javascript:__doPostBack('grdScrutinySearch$ctl00$ctl74$ctl00','')" TargetMode="External"/><Relationship Id="rId325" Type="http://schemas.openxmlformats.org/officeDocument/2006/relationships/hyperlink" Target="javascript:__doPostBack('grdScrutinySearch$ctl00$ctl08$ctl00','')" TargetMode="External"/><Relationship Id="rId367" Type="http://schemas.openxmlformats.org/officeDocument/2006/relationships/hyperlink" Target="javascript:__doPostBack('grdScrutinySearch$ctl00$ctl12$ctl00','')" TargetMode="External"/><Relationship Id="rId171" Type="http://schemas.openxmlformats.org/officeDocument/2006/relationships/hyperlink" Target="javascript:__doPostBack('grdScrutinySearch$ctl00$ctl50$ctl00','')" TargetMode="External"/><Relationship Id="rId227" Type="http://schemas.openxmlformats.org/officeDocument/2006/relationships/hyperlink" Target="javascript:__doPostBack('grdScrutinySearch$ctl00$ctl60$ctl00','')" TargetMode="External"/><Relationship Id="rId269" Type="http://schemas.openxmlformats.org/officeDocument/2006/relationships/hyperlink" Target="javascript:__doPostBack('grdScrutinySearch$ctl00$ctl24$ctl00','')" TargetMode="External"/><Relationship Id="rId434" Type="http://schemas.openxmlformats.org/officeDocument/2006/relationships/hyperlink" Target="javascript:__doPostBack('grdScrutinySearch$ctl00$ctl44$ctl00','')" TargetMode="External"/><Relationship Id="rId33" Type="http://schemas.openxmlformats.org/officeDocument/2006/relationships/hyperlink" Target="javascript:__doPostBack('grdScrutinySearch$ctl00$ctl62$ctl00','')" TargetMode="External"/><Relationship Id="rId129" Type="http://schemas.openxmlformats.org/officeDocument/2006/relationships/hyperlink" Target="javascript:__doPostBack('grdScrutinySearch$ctl00$ctl96$ctl00','')" TargetMode="External"/><Relationship Id="rId280" Type="http://schemas.openxmlformats.org/officeDocument/2006/relationships/hyperlink" Target="javascript:__doPostBack('grdScrutinySearch$ctl00$ctl74$ctl00','')" TargetMode="External"/><Relationship Id="rId336" Type="http://schemas.openxmlformats.org/officeDocument/2006/relationships/hyperlink" Target="javascript:__doPostBack('grdScrutinySearch$ctl00$ctl94$ctl00','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4231-0507-45CF-839D-A271795A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8477</Words>
  <Characters>48325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1</cp:revision>
  <cp:lastPrinted>2023-07-06T06:26:00Z</cp:lastPrinted>
  <dcterms:created xsi:type="dcterms:W3CDTF">2023-06-26T05:46:00Z</dcterms:created>
  <dcterms:modified xsi:type="dcterms:W3CDTF">2023-07-06T06:27:00Z</dcterms:modified>
</cp:coreProperties>
</file>